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361E" w14:textId="77777777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bookmarkStart w:id="0" w:name="_GoBack"/>
      <w:bookmarkEnd w:id="0"/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6127F">
        <w:rPr>
          <w:b/>
          <w:szCs w:val="22"/>
        </w:rPr>
        <w:t>.15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.</w:t>
      </w:r>
      <w:r w:rsidR="00B32A08" w:rsidRPr="008B5D27">
        <w:rPr>
          <w:b/>
          <w:szCs w:val="22"/>
        </w:rPr>
        <w:t>202</w:t>
      </w:r>
      <w:r w:rsidR="0006127F">
        <w:rPr>
          <w:b/>
          <w:szCs w:val="22"/>
        </w:rPr>
        <w:t>2</w:t>
      </w:r>
    </w:p>
    <w:p w14:paraId="24831768" w14:textId="77777777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</w:p>
    <w:p w14:paraId="5425CA05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zawarta w dniu …….................................... </w:t>
      </w:r>
      <w:r w:rsidR="008A7C32" w:rsidRPr="008B5D27">
        <w:rPr>
          <w:szCs w:val="22"/>
        </w:rPr>
        <w:t>202</w:t>
      </w:r>
      <w:r w:rsidR="0006127F">
        <w:rPr>
          <w:szCs w:val="22"/>
        </w:rPr>
        <w:t>2</w:t>
      </w:r>
      <w:r w:rsidR="008A7C32" w:rsidRPr="008B5D27">
        <w:rPr>
          <w:szCs w:val="22"/>
        </w:rPr>
        <w:t xml:space="preserve"> </w:t>
      </w:r>
      <w:r w:rsidRPr="008B5D27">
        <w:rPr>
          <w:szCs w:val="22"/>
        </w:rPr>
        <w:t>r. w Warszawie, pomiędzy:</w:t>
      </w:r>
    </w:p>
    <w:p w14:paraId="48C40878" w14:textId="77777777" w:rsidR="00563A97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b/>
          <w:szCs w:val="22"/>
        </w:rPr>
        <w:t xml:space="preserve">Funduszem Składkowym Ubezpieczenia Społecznego Rolników </w:t>
      </w:r>
      <w:r w:rsidRPr="008B5D27">
        <w:rPr>
          <w:szCs w:val="22"/>
        </w:rPr>
        <w:t xml:space="preserve">z siedzibą w </w:t>
      </w:r>
      <w:r w:rsidRPr="008B5D27">
        <w:rPr>
          <w:b/>
          <w:szCs w:val="22"/>
        </w:rPr>
        <w:t xml:space="preserve">Warszawie, </w:t>
      </w:r>
      <w:r w:rsidR="00563A97" w:rsidRPr="008B5D27">
        <w:rPr>
          <w:b/>
          <w:szCs w:val="22"/>
        </w:rPr>
        <w:t xml:space="preserve">ul. Stanisława Moniuszki 1a, 00-014 Warszawa, </w:t>
      </w:r>
      <w:r w:rsidRPr="008B5D27">
        <w:rPr>
          <w:szCs w:val="22"/>
        </w:rPr>
        <w:t xml:space="preserve">posiadającym NIP 526-00-15-277, REGON 010347026, </w:t>
      </w:r>
    </w:p>
    <w:p w14:paraId="2385B797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który reprezentuje:</w:t>
      </w:r>
    </w:p>
    <w:p w14:paraId="5BE0E715" w14:textId="77777777" w:rsidR="00320A35" w:rsidRPr="008B5D27" w:rsidRDefault="00246291" w:rsidP="007D35B5">
      <w:r>
        <w:rPr>
          <w:b/>
        </w:rPr>
        <w:t>………………………..</w:t>
      </w:r>
      <w:r w:rsidR="00050C3F" w:rsidRPr="008B5D27">
        <w:t xml:space="preserve"> </w:t>
      </w:r>
      <w:r w:rsidR="00320A35" w:rsidRPr="008B5D27">
        <w:t xml:space="preserve">– </w:t>
      </w:r>
      <w:r>
        <w:t>…………..</w:t>
      </w:r>
      <w:r w:rsidR="00320A35" w:rsidRPr="008B5D27">
        <w:t xml:space="preserve"> Funduszu Składkowego Ubezpieczenia Społecznego Rolników </w:t>
      </w:r>
    </w:p>
    <w:p w14:paraId="5E0DF88E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Z</w:t>
      </w:r>
      <w:r w:rsidR="004A7CCA" w:rsidRPr="008B5D27">
        <w:rPr>
          <w:b/>
          <w:szCs w:val="22"/>
        </w:rPr>
        <w:t>amawiającym</w:t>
      </w:r>
      <w:r w:rsidRPr="008B5D27">
        <w:rPr>
          <w:szCs w:val="22"/>
        </w:rPr>
        <w:t xml:space="preserve">”, </w:t>
      </w:r>
    </w:p>
    <w:p w14:paraId="590536F3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a </w:t>
      </w:r>
    </w:p>
    <w:p w14:paraId="381A008A" w14:textId="77777777" w:rsidR="00320A35" w:rsidRPr="004A6D7D" w:rsidRDefault="00303206" w:rsidP="00EB59AF">
      <w:pPr>
        <w:contextualSpacing/>
        <w:jc w:val="both"/>
        <w:rPr>
          <w:szCs w:val="22"/>
        </w:rPr>
      </w:pPr>
      <w:r>
        <w:rPr>
          <w:rFonts w:eastAsia="Calibri"/>
          <w:b/>
          <w:bCs/>
          <w:szCs w:val="22"/>
          <w:lang w:eastAsia="en-US"/>
        </w:rPr>
        <w:t>……………………………………………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D64F6D" w:rsidRPr="004A6D7D">
        <w:rPr>
          <w:rFonts w:eastAsia="Calibri"/>
          <w:bCs/>
          <w:szCs w:val="22"/>
          <w:lang w:eastAsia="en-US"/>
        </w:rPr>
        <w:t>prowadzącym działalność gospodarczą pod nazwą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>
        <w:rPr>
          <w:rFonts w:eastAsia="Calibri"/>
          <w:b/>
          <w:bCs/>
          <w:szCs w:val="22"/>
          <w:lang w:eastAsia="en-US"/>
        </w:rPr>
        <w:t>……………………………………….</w:t>
      </w:r>
      <w:r w:rsidR="00183A47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371032" w:rsidRPr="004A6D7D">
        <w:rPr>
          <w:szCs w:val="22"/>
        </w:rPr>
        <w:t xml:space="preserve">z siedzibą w </w:t>
      </w:r>
      <w:r w:rsidR="00183A47" w:rsidRPr="004A6D7D">
        <w:rPr>
          <w:szCs w:val="22"/>
        </w:rPr>
        <w:t xml:space="preserve">miejscowości </w:t>
      </w:r>
      <w:r>
        <w:rPr>
          <w:rFonts w:eastAsia="Calibri"/>
          <w:b/>
          <w:bCs/>
          <w:szCs w:val="22"/>
          <w:lang w:eastAsia="en-US"/>
        </w:rPr>
        <w:t xml:space="preserve">………………………………., </w:t>
      </w:r>
      <w:r w:rsidR="00371032" w:rsidRPr="004A6D7D">
        <w:rPr>
          <w:szCs w:val="22"/>
        </w:rPr>
        <w:t>,</w:t>
      </w:r>
      <w:r w:rsidR="00320A35" w:rsidRPr="004A6D7D">
        <w:rPr>
          <w:szCs w:val="22"/>
        </w:rPr>
        <w:t xml:space="preserve"> wpisaną do </w:t>
      </w:r>
      <w:r w:rsidR="00D64F6D" w:rsidRPr="004A6D7D">
        <w:rPr>
          <w:szCs w:val="22"/>
        </w:rPr>
        <w:t>Cent</w:t>
      </w:r>
      <w:r w:rsidR="00173EAA" w:rsidRPr="004A6D7D">
        <w:rPr>
          <w:szCs w:val="22"/>
        </w:rPr>
        <w:t>ralnej Ewidencji i Informacji o </w:t>
      </w:r>
      <w:r w:rsidR="00D64F6D" w:rsidRPr="004A6D7D">
        <w:rPr>
          <w:szCs w:val="22"/>
        </w:rPr>
        <w:t>Działalności Gospodarczej Rzeczypospolitej Polskiej</w:t>
      </w:r>
      <w:r w:rsidR="00320A35" w:rsidRPr="004A6D7D">
        <w:rPr>
          <w:szCs w:val="22"/>
        </w:rPr>
        <w:t xml:space="preserve">, posiadającym NIP </w:t>
      </w:r>
      <w:r>
        <w:rPr>
          <w:rFonts w:eastAsia="Calibri"/>
          <w:b/>
          <w:bCs/>
          <w:szCs w:val="22"/>
          <w:lang w:eastAsia="en-US"/>
        </w:rPr>
        <w:t>………………….</w:t>
      </w:r>
      <w:r w:rsidR="006B3373" w:rsidRPr="004A6D7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20A35" w:rsidRPr="004A6D7D">
        <w:rPr>
          <w:szCs w:val="22"/>
        </w:rPr>
        <w:t xml:space="preserve">REGON </w:t>
      </w:r>
      <w:r>
        <w:rPr>
          <w:rFonts w:eastAsia="Calibri"/>
          <w:b/>
          <w:bCs/>
          <w:szCs w:val="22"/>
          <w:lang w:eastAsia="en-US"/>
        </w:rPr>
        <w:t>…………………….</w:t>
      </w:r>
      <w:r w:rsidR="00320A35" w:rsidRPr="004A6D7D">
        <w:rPr>
          <w:szCs w:val="22"/>
        </w:rPr>
        <w:t>, zgodnie z informacją odpowiadającą odpisowi aktualnemu z rejestru przedsiębiorców pobraną na podstawie art. 4 ust. 4aa ustawy z dnia 20 sierpnia 1997 r. o Krajowym Rejestrze Sądowym,</w:t>
      </w:r>
    </w:p>
    <w:p w14:paraId="58937610" w14:textId="77777777" w:rsidR="00FD5172" w:rsidRPr="004A6D7D" w:rsidRDefault="00FD5172" w:rsidP="00EB59AF">
      <w:pPr>
        <w:contextualSpacing/>
        <w:rPr>
          <w:szCs w:val="22"/>
        </w:rPr>
      </w:pPr>
      <w:r w:rsidRPr="004A6D7D">
        <w:rPr>
          <w:szCs w:val="22"/>
        </w:rPr>
        <w:t>który reprezentuje:</w:t>
      </w:r>
    </w:p>
    <w:p w14:paraId="2C252C0A" w14:textId="77777777" w:rsidR="00FD5172" w:rsidRPr="006B3373" w:rsidRDefault="00801F5B" w:rsidP="001D48C3">
      <w:pPr>
        <w:spacing w:line="276" w:lineRule="auto"/>
        <w:contextualSpacing/>
        <w:rPr>
          <w:b/>
          <w:szCs w:val="22"/>
        </w:rPr>
      </w:pPr>
      <w:r>
        <w:rPr>
          <w:b/>
          <w:szCs w:val="22"/>
        </w:rPr>
        <w:t>…………….</w:t>
      </w:r>
      <w:r w:rsidR="006B3373" w:rsidRPr="004A6D7D">
        <w:rPr>
          <w:b/>
          <w:szCs w:val="22"/>
        </w:rPr>
        <w:t xml:space="preserve"> - </w:t>
      </w:r>
      <w:r>
        <w:rPr>
          <w:b/>
          <w:szCs w:val="22"/>
        </w:rPr>
        <w:t>……………….</w:t>
      </w:r>
    </w:p>
    <w:p w14:paraId="29174883" w14:textId="77777777" w:rsidR="00CE0C45" w:rsidRPr="008B5D27" w:rsidRDefault="00CE0C45" w:rsidP="001D48C3">
      <w:pPr>
        <w:spacing w:line="276" w:lineRule="auto"/>
        <w:contextualSpacing/>
        <w:rPr>
          <w:szCs w:val="22"/>
        </w:rPr>
      </w:pPr>
    </w:p>
    <w:p w14:paraId="7D458B00" w14:textId="77777777" w:rsidR="00320A35" w:rsidRPr="008B5D27" w:rsidRDefault="00320A35" w:rsidP="001D48C3">
      <w:pPr>
        <w:spacing w:line="276" w:lineRule="auto"/>
        <w:contextualSpacing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W</w:t>
      </w:r>
      <w:r w:rsidR="004A7CCA" w:rsidRPr="008B5D27">
        <w:rPr>
          <w:b/>
          <w:szCs w:val="22"/>
        </w:rPr>
        <w:t>ykonawcą</w:t>
      </w:r>
      <w:r w:rsidRPr="008B5D27">
        <w:rPr>
          <w:szCs w:val="22"/>
        </w:rPr>
        <w:t>”</w:t>
      </w:r>
    </w:p>
    <w:p w14:paraId="6FF26ECA" w14:textId="77777777" w:rsidR="00320A35" w:rsidRPr="008B5D27" w:rsidRDefault="00320A35" w:rsidP="001D48C3">
      <w:pPr>
        <w:spacing w:line="276" w:lineRule="auto"/>
        <w:contextualSpacing/>
        <w:rPr>
          <w:b/>
          <w:szCs w:val="22"/>
        </w:rPr>
      </w:pPr>
      <w:r w:rsidRPr="008B5D27">
        <w:rPr>
          <w:szCs w:val="22"/>
        </w:rPr>
        <w:t>łącznie zwanych</w:t>
      </w:r>
      <w:r w:rsidRPr="008B5D27">
        <w:rPr>
          <w:b/>
          <w:szCs w:val="22"/>
        </w:rPr>
        <w:t xml:space="preserve"> „Stronami”</w:t>
      </w:r>
    </w:p>
    <w:p w14:paraId="42913BE3" w14:textId="3CC2A595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2</w:t>
      </w:r>
      <w:r w:rsidR="00DD30C1" w:rsidRPr="008B5D27">
        <w:rPr>
          <w:szCs w:val="22"/>
        </w:rPr>
        <w:t xml:space="preserve"> poz. </w:t>
      </w:r>
      <w:r w:rsidR="004A408C">
        <w:rPr>
          <w:szCs w:val="22"/>
        </w:rPr>
        <w:t>1710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 xml:space="preserve">zwanej dalej „ustawą”, </w:t>
      </w:r>
      <w:r w:rsidRPr="008B5D27">
        <w:rPr>
          <w:szCs w:val="22"/>
        </w:rPr>
        <w:t xml:space="preserve">na podstawie złożonej oferty, której kopia Formularza Oferty </w:t>
      </w:r>
      <w:r w:rsidR="00014F8A" w:rsidRPr="008B5D27">
        <w:rPr>
          <w:szCs w:val="22"/>
        </w:rPr>
        <w:t xml:space="preserve">wraz z kosztorysem ofertowym, </w:t>
      </w:r>
      <w:r w:rsidRPr="008B5D27">
        <w:rPr>
          <w:szCs w:val="22"/>
        </w:rPr>
        <w:t xml:space="preserve">stanowi </w:t>
      </w:r>
      <w:r w:rsidRPr="008B5D27">
        <w:rPr>
          <w:i/>
          <w:szCs w:val="22"/>
        </w:rPr>
        <w:t xml:space="preserve">Załącznik 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58B33AB8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6EE09B14" w14:textId="77777777" w:rsidR="00BE1EBB" w:rsidRPr="0006127F" w:rsidRDefault="00320A35" w:rsidP="00222CEC">
      <w:pPr>
        <w:numPr>
          <w:ilvl w:val="0"/>
          <w:numId w:val="53"/>
        </w:numPr>
        <w:jc w:val="both"/>
      </w:pPr>
      <w:r w:rsidRPr="008B5D27">
        <w:t>Zamawiający powierza a Wykonawca przyjmuje do wykonania na warunkach określonych w niniejszej umowie</w:t>
      </w:r>
      <w:r w:rsidR="00BE1EBB" w:rsidRPr="008B5D27">
        <w:t xml:space="preserve"> </w:t>
      </w:r>
      <w:bookmarkStart w:id="1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1"/>
      <w:r w:rsidR="0006127F">
        <w:t>„Kompleksowy remont 27 łazienek wraz z wymianą drzwi łazienkowych i wejściowych do pokoi, remont 15 balkonów pokojowych oraz wymiana daszków z poliwęglanu na szklane wraz z konserwacją metalowych wsporników balkonów w nieruchomości FSUSR w Świnoujściu, ul. M. Konopnickiej 17”</w:t>
      </w:r>
      <w:r w:rsidR="002E051E" w:rsidRPr="0006127F">
        <w:rPr>
          <w:bCs/>
        </w:rPr>
        <w:t xml:space="preserve">, </w:t>
      </w:r>
      <w:r w:rsidR="00E5277D" w:rsidRPr="0006127F">
        <w:rPr>
          <w:bCs/>
        </w:rPr>
        <w:t>zwanych</w:t>
      </w:r>
      <w:r w:rsidR="00BE1EBB" w:rsidRPr="0006127F">
        <w:rPr>
          <w:bCs/>
        </w:rPr>
        <w:t xml:space="preserve"> dalej: „Inwestycją”.</w:t>
      </w:r>
    </w:p>
    <w:p w14:paraId="39AA403B" w14:textId="23DC8706" w:rsidR="00D91046" w:rsidRPr="008B5D27" w:rsidRDefault="005A00D1" w:rsidP="00222CEC">
      <w:pPr>
        <w:numPr>
          <w:ilvl w:val="0"/>
          <w:numId w:val="53"/>
        </w:numPr>
        <w:jc w:val="both"/>
        <w:rPr>
          <w:bCs/>
          <w:szCs w:val="22"/>
        </w:rPr>
      </w:pPr>
      <w:r w:rsidRPr="008B5D27">
        <w:rPr>
          <w:bCs/>
          <w:szCs w:val="22"/>
        </w:rPr>
        <w:t>Szczegółowy opis przedmiotu zamówienia</w:t>
      </w:r>
      <w:r w:rsidR="0040570A" w:rsidRPr="008B5D27">
        <w:rPr>
          <w:bCs/>
          <w:szCs w:val="22"/>
        </w:rPr>
        <w:t>,</w:t>
      </w:r>
      <w:r w:rsidRPr="008B5D27">
        <w:rPr>
          <w:bCs/>
          <w:szCs w:val="22"/>
        </w:rPr>
        <w:t xml:space="preserve"> </w:t>
      </w:r>
      <w:r w:rsidR="0040570A" w:rsidRPr="008B5D27">
        <w:rPr>
          <w:bCs/>
          <w:szCs w:val="22"/>
        </w:rPr>
        <w:t>zakres robót i wymagania niezbędne do jego wy</w:t>
      </w:r>
      <w:r w:rsidR="0040570A" w:rsidRPr="008B5D27">
        <w:rPr>
          <w:szCs w:val="22"/>
        </w:rPr>
        <w:t xml:space="preserve">konania </w:t>
      </w:r>
      <w:r w:rsidRPr="008B5D27">
        <w:rPr>
          <w:bCs/>
          <w:szCs w:val="22"/>
        </w:rPr>
        <w:t>określon</w:t>
      </w:r>
      <w:r w:rsidR="00CD681F" w:rsidRPr="008B5D27">
        <w:rPr>
          <w:bCs/>
          <w:szCs w:val="22"/>
        </w:rPr>
        <w:t>e</w:t>
      </w:r>
      <w:r w:rsidRPr="008B5D27">
        <w:rPr>
          <w:bCs/>
          <w:szCs w:val="22"/>
        </w:rPr>
        <w:t xml:space="preserve"> został</w:t>
      </w:r>
      <w:r w:rsidR="00CD681F" w:rsidRPr="008B5D27">
        <w:rPr>
          <w:bCs/>
          <w:szCs w:val="22"/>
        </w:rPr>
        <w:t>y</w:t>
      </w:r>
      <w:r w:rsidRPr="008B5D27">
        <w:rPr>
          <w:bCs/>
          <w:szCs w:val="22"/>
        </w:rPr>
        <w:t xml:space="preserve"> w </w:t>
      </w:r>
      <w:r w:rsidR="007F3570">
        <w:rPr>
          <w:bCs/>
          <w:szCs w:val="22"/>
        </w:rPr>
        <w:t xml:space="preserve">niniejszej umowie </w:t>
      </w:r>
      <w:r w:rsidR="0040570A" w:rsidRPr="008B5D27">
        <w:rPr>
          <w:bCs/>
          <w:szCs w:val="22"/>
        </w:rPr>
        <w:t xml:space="preserve"> </w:t>
      </w:r>
      <w:r w:rsidR="0059401C" w:rsidRPr="008B5D27">
        <w:rPr>
          <w:bCs/>
          <w:szCs w:val="22"/>
        </w:rPr>
        <w:t>oraz</w:t>
      </w:r>
      <w:r w:rsidR="0040570A" w:rsidRPr="008B5D27">
        <w:rPr>
          <w:bCs/>
          <w:szCs w:val="22"/>
        </w:rPr>
        <w:t xml:space="preserve"> w </w:t>
      </w:r>
      <w:r w:rsidR="007F3570">
        <w:rPr>
          <w:bCs/>
          <w:szCs w:val="22"/>
        </w:rPr>
        <w:t>D</w:t>
      </w:r>
      <w:r w:rsidRPr="008B5D27">
        <w:rPr>
          <w:bCs/>
          <w:szCs w:val="22"/>
        </w:rPr>
        <w:t>o</w:t>
      </w:r>
      <w:r w:rsidR="007F3570">
        <w:rPr>
          <w:bCs/>
          <w:szCs w:val="22"/>
        </w:rPr>
        <w:t>kumentacji projektowej</w:t>
      </w:r>
      <w:r w:rsidRPr="008B5D27">
        <w:rPr>
          <w:bCs/>
          <w:szCs w:val="22"/>
        </w:rPr>
        <w:t xml:space="preserve"> w skład, której wchodzą</w:t>
      </w:r>
      <w:r w:rsidR="00D91046" w:rsidRPr="008B5D27">
        <w:rPr>
          <w:bCs/>
          <w:szCs w:val="22"/>
        </w:rPr>
        <w:t xml:space="preserve"> m.in.</w:t>
      </w:r>
      <w:r w:rsidRPr="008B5D27">
        <w:rPr>
          <w:bCs/>
          <w:szCs w:val="22"/>
        </w:rPr>
        <w:t>:</w:t>
      </w:r>
      <w:r w:rsidR="0085519D" w:rsidRPr="008B5D27">
        <w:rPr>
          <w:bCs/>
          <w:szCs w:val="22"/>
        </w:rPr>
        <w:t xml:space="preserve"> </w:t>
      </w:r>
      <w:r w:rsidR="008B5995" w:rsidRPr="008B5D27">
        <w:rPr>
          <w:szCs w:val="22"/>
        </w:rPr>
        <w:t>projekt</w:t>
      </w:r>
      <w:r w:rsidR="008B5995" w:rsidRPr="008B5D27">
        <w:rPr>
          <w:bCs/>
          <w:szCs w:val="22"/>
        </w:rPr>
        <w:t xml:space="preserve"> budowlan</w:t>
      </w:r>
      <w:r w:rsidR="007B2AEC" w:rsidRPr="008B5D27">
        <w:rPr>
          <w:bCs/>
          <w:szCs w:val="22"/>
        </w:rPr>
        <w:t>o-wykonawczy</w:t>
      </w:r>
      <w:r w:rsidR="008B5995" w:rsidRPr="008B5D27">
        <w:rPr>
          <w:szCs w:val="22"/>
        </w:rPr>
        <w:t xml:space="preserve">, przedmiar robót oraz specyfikacja techniczna wykonania </w:t>
      </w:r>
      <w:r w:rsidR="007F3570">
        <w:rPr>
          <w:szCs w:val="22"/>
        </w:rPr>
        <w:br/>
      </w:r>
      <w:r w:rsidR="008B5995" w:rsidRPr="008B5D27">
        <w:rPr>
          <w:szCs w:val="22"/>
        </w:rPr>
        <w:t>i odbioru ro</w:t>
      </w:r>
      <w:r w:rsidR="00310008" w:rsidRPr="008B5D27">
        <w:rPr>
          <w:szCs w:val="22"/>
        </w:rPr>
        <w:t xml:space="preserve">bót budowlanych (dalej STWiORB) – opracowany przez </w:t>
      </w:r>
      <w:r w:rsidR="003A0F20" w:rsidRPr="008B5D27">
        <w:t>Maple sp. z o.o. al. Korfantego 76, 40-161 Katowice</w:t>
      </w:r>
      <w:r w:rsidR="00310008" w:rsidRPr="008B5D27">
        <w:rPr>
          <w:szCs w:val="22"/>
        </w:rPr>
        <w:t>,</w:t>
      </w:r>
      <w:r w:rsidR="007C3AE5" w:rsidRPr="008B5D27">
        <w:rPr>
          <w:szCs w:val="22"/>
        </w:rPr>
        <w:t xml:space="preserve"> </w:t>
      </w:r>
      <w:r w:rsidR="008E478B" w:rsidRPr="008B5D27">
        <w:rPr>
          <w:szCs w:val="22"/>
        </w:rPr>
        <w:t>które stanowią</w:t>
      </w:r>
      <w:r w:rsidR="0012735D" w:rsidRPr="008B5D27">
        <w:rPr>
          <w:szCs w:val="22"/>
        </w:rPr>
        <w:t xml:space="preserve"> </w:t>
      </w:r>
      <w:r w:rsidR="0012735D" w:rsidRPr="008B5D27">
        <w:rPr>
          <w:i/>
          <w:szCs w:val="22"/>
        </w:rPr>
        <w:t>Załącznik</w:t>
      </w:r>
      <w:r w:rsidRPr="008B5D27">
        <w:rPr>
          <w:i/>
          <w:szCs w:val="22"/>
        </w:rPr>
        <w:t xml:space="preserve"> nr </w:t>
      </w:r>
      <w:r w:rsidR="0012735D" w:rsidRPr="008B5D27">
        <w:rPr>
          <w:i/>
          <w:szCs w:val="22"/>
        </w:rPr>
        <w:t>2</w:t>
      </w:r>
      <w:r w:rsidR="00A34211" w:rsidRPr="008B5D27">
        <w:rPr>
          <w:szCs w:val="22"/>
        </w:rPr>
        <w:t xml:space="preserve"> </w:t>
      </w:r>
      <w:r w:rsidRPr="008B5D27">
        <w:rPr>
          <w:szCs w:val="22"/>
        </w:rPr>
        <w:t xml:space="preserve">do </w:t>
      </w:r>
      <w:r w:rsidR="0012735D" w:rsidRPr="008B5D27">
        <w:rPr>
          <w:szCs w:val="22"/>
        </w:rPr>
        <w:t>umowy</w:t>
      </w:r>
      <w:r w:rsidR="00BC59EC" w:rsidRPr="008B5D27">
        <w:rPr>
          <w:szCs w:val="22"/>
        </w:rPr>
        <w:t>.</w:t>
      </w:r>
    </w:p>
    <w:p w14:paraId="536EFBE9" w14:textId="77777777" w:rsidR="00B71894" w:rsidRPr="008B5D27" w:rsidRDefault="004B673F" w:rsidP="00222CEC">
      <w:pPr>
        <w:numPr>
          <w:ilvl w:val="0"/>
          <w:numId w:val="53"/>
        </w:numPr>
        <w:jc w:val="both"/>
        <w:rPr>
          <w:bCs/>
          <w:szCs w:val="22"/>
        </w:rPr>
      </w:pPr>
      <w:r w:rsidRPr="008B5D27">
        <w:rPr>
          <w:bCs/>
          <w:szCs w:val="22"/>
        </w:rPr>
        <w:t>Zakres prac</w:t>
      </w:r>
      <w:r w:rsidR="006D4C31" w:rsidRPr="008B5D27">
        <w:rPr>
          <w:bCs/>
          <w:szCs w:val="22"/>
        </w:rPr>
        <w:t xml:space="preserve"> </w:t>
      </w:r>
      <w:r w:rsidR="0006127F">
        <w:rPr>
          <w:bCs/>
          <w:szCs w:val="22"/>
        </w:rPr>
        <w:t>zgodnie z oświadczeniem projektanta nie wymaga pozwolenia na budowę ani zgłoszenia.</w:t>
      </w:r>
    </w:p>
    <w:p w14:paraId="63C309BC" w14:textId="5C6DA1CB" w:rsidR="00320A35" w:rsidRPr="008B5D27" w:rsidRDefault="00CA07C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Nieruchomość</w:t>
      </w:r>
      <w:r w:rsidR="00BE1EBB" w:rsidRPr="008B5D27">
        <w:rPr>
          <w:szCs w:val="22"/>
        </w:rPr>
        <w:t xml:space="preserve">, jest </w:t>
      </w:r>
      <w:r w:rsidR="00320A35" w:rsidRPr="008B5D27">
        <w:rPr>
          <w:szCs w:val="22"/>
        </w:rPr>
        <w:t xml:space="preserve">własnością </w:t>
      </w:r>
      <w:r w:rsidR="00BE1EBB" w:rsidRPr="008B5D27">
        <w:rPr>
          <w:szCs w:val="22"/>
        </w:rPr>
        <w:t>Zamawiającego</w:t>
      </w:r>
      <w:r w:rsidR="00320A35" w:rsidRPr="008B5D27">
        <w:rPr>
          <w:szCs w:val="22"/>
        </w:rPr>
        <w:t>,</w:t>
      </w:r>
      <w:r w:rsidR="006B0D4F" w:rsidRPr="008B5D27">
        <w:rPr>
          <w:szCs w:val="22"/>
        </w:rPr>
        <w:t xml:space="preserve"> </w:t>
      </w:r>
      <w:r w:rsidR="0085519D" w:rsidRPr="008B5D27">
        <w:rPr>
          <w:szCs w:val="22"/>
        </w:rPr>
        <w:t xml:space="preserve">przy czym </w:t>
      </w:r>
      <w:r w:rsidR="006B0D4F" w:rsidRPr="008B5D27">
        <w:rPr>
          <w:szCs w:val="22"/>
        </w:rPr>
        <w:t xml:space="preserve">część prac </w:t>
      </w:r>
      <w:r w:rsidR="0085519D" w:rsidRPr="008B5D27">
        <w:rPr>
          <w:szCs w:val="22"/>
        </w:rPr>
        <w:t>wykonywanych będzie zgodnie z</w:t>
      </w:r>
      <w:r w:rsidR="00E32B8D" w:rsidRPr="008B5D27">
        <w:rPr>
          <w:szCs w:val="22"/>
        </w:rPr>
        <w:t> </w:t>
      </w:r>
      <w:r w:rsidR="0085519D" w:rsidRPr="008B5D27">
        <w:rPr>
          <w:szCs w:val="22"/>
        </w:rPr>
        <w:t xml:space="preserve">potrzebami użytkownika </w:t>
      </w:r>
      <w:r w:rsidR="006B0D4F" w:rsidRPr="008B5D27">
        <w:rPr>
          <w:szCs w:val="22"/>
        </w:rPr>
        <w:t xml:space="preserve">tj. </w:t>
      </w:r>
      <w:r w:rsidR="00E91D60" w:rsidRPr="008B5D27">
        <w:rPr>
          <w:szCs w:val="22"/>
        </w:rPr>
        <w:t xml:space="preserve">CRR KRUS </w:t>
      </w:r>
      <w:r w:rsidR="0006127F">
        <w:rPr>
          <w:szCs w:val="22"/>
        </w:rPr>
        <w:t>Sasanka</w:t>
      </w:r>
      <w:r w:rsidR="003A0F20" w:rsidRPr="008B5D27">
        <w:rPr>
          <w:szCs w:val="22"/>
        </w:rPr>
        <w:t xml:space="preserve"> </w:t>
      </w:r>
      <w:r w:rsidR="00E91D60" w:rsidRPr="008B5D27">
        <w:rPr>
          <w:szCs w:val="22"/>
        </w:rPr>
        <w:t xml:space="preserve">w </w:t>
      </w:r>
      <w:r w:rsidR="0006127F">
        <w:rPr>
          <w:szCs w:val="22"/>
        </w:rPr>
        <w:t>Świnoujściu</w:t>
      </w:r>
      <w:r w:rsidR="006B0D4F" w:rsidRPr="008B5D27">
        <w:rPr>
          <w:szCs w:val="22"/>
        </w:rPr>
        <w:t xml:space="preserve">, </w:t>
      </w:r>
      <w:r w:rsidR="00320A35" w:rsidRPr="008B5D27">
        <w:rPr>
          <w:szCs w:val="22"/>
        </w:rPr>
        <w:t>zwany</w:t>
      </w:r>
      <w:r w:rsidR="00BE1EBB" w:rsidRPr="008B5D27">
        <w:rPr>
          <w:szCs w:val="22"/>
        </w:rPr>
        <w:t>m</w:t>
      </w:r>
      <w:r w:rsidR="00320A35" w:rsidRPr="008B5D27">
        <w:rPr>
          <w:szCs w:val="22"/>
        </w:rPr>
        <w:t xml:space="preserve"> dalej</w:t>
      </w:r>
      <w:r w:rsidR="008D4B3E" w:rsidRPr="008B5D27">
        <w:rPr>
          <w:szCs w:val="22"/>
        </w:rPr>
        <w:t xml:space="preserve"> inwestycji</w:t>
      </w:r>
      <w:r w:rsidR="00320A35" w:rsidRPr="008B5D27">
        <w:rPr>
          <w:szCs w:val="22"/>
        </w:rPr>
        <w:t xml:space="preserve"> „</w:t>
      </w:r>
      <w:r w:rsidR="00F708F2" w:rsidRPr="008B5D27">
        <w:rPr>
          <w:szCs w:val="22"/>
        </w:rPr>
        <w:t>Użytkownikiem</w:t>
      </w:r>
      <w:r w:rsidR="00320A35" w:rsidRPr="008B5D27">
        <w:rPr>
          <w:szCs w:val="22"/>
        </w:rPr>
        <w:t>”.</w:t>
      </w:r>
    </w:p>
    <w:p w14:paraId="4C59674F" w14:textId="77777777" w:rsidR="008B4F66" w:rsidRPr="008B5D27" w:rsidRDefault="00320A35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Wykonawca oświadcza, że zapoznał się z</w:t>
      </w:r>
      <w:r w:rsidR="008B4F66" w:rsidRPr="008B5D27">
        <w:rPr>
          <w:szCs w:val="22"/>
        </w:rPr>
        <w:t>:</w:t>
      </w:r>
    </w:p>
    <w:p w14:paraId="1CDD1EC3" w14:textId="77777777" w:rsidR="008B4F66" w:rsidRPr="008B5D27" w:rsidRDefault="0040570A" w:rsidP="00222CEC">
      <w:pPr>
        <w:numPr>
          <w:ilvl w:val="1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treścią umowy oraz jej załącznikami, </w:t>
      </w:r>
    </w:p>
    <w:p w14:paraId="69F1E93E" w14:textId="1D84174F" w:rsidR="00320A35" w:rsidRPr="008B5D27" w:rsidRDefault="007F3570" w:rsidP="00222CEC">
      <w:pPr>
        <w:numPr>
          <w:ilvl w:val="1"/>
          <w:numId w:val="53"/>
        </w:numPr>
        <w:jc w:val="both"/>
        <w:rPr>
          <w:szCs w:val="22"/>
        </w:rPr>
      </w:pPr>
      <w:r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.</w:t>
      </w:r>
    </w:p>
    <w:p w14:paraId="008DD787" w14:textId="2CA38CDE" w:rsidR="003A27D8" w:rsidRPr="008B5D27" w:rsidRDefault="00CA07C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5C920E03" w14:textId="77777777" w:rsidR="00281847" w:rsidRPr="008B5D27" w:rsidRDefault="00281847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Wykonawca zobowiązany jest do współpracy w zakresie pełnionych Nadzorów.</w:t>
      </w:r>
    </w:p>
    <w:p w14:paraId="6A307D3A" w14:textId="4DA90DD6" w:rsidR="003A27D8" w:rsidRPr="008B5D27" w:rsidRDefault="003A27D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Wykonawca wykona przedmiot umowy z należytą starannością, zgodnie z postanowieniami niniejszej umowy, obowiązującymi przepisami prawa, normami i zasadami wiedzy technicznej, w oparciu </w:t>
      </w:r>
      <w:r w:rsidR="00513320" w:rsidRPr="008B5D27">
        <w:rPr>
          <w:szCs w:val="22"/>
        </w:rPr>
        <w:br/>
      </w:r>
      <w:r w:rsidRPr="008B5D27">
        <w:rPr>
          <w:szCs w:val="22"/>
        </w:rPr>
        <w:t>o założenia wstępne, wizję lokalną oraz bieżące konsultacje z Zamawiają</w:t>
      </w:r>
      <w:r w:rsidR="007F3570">
        <w:rPr>
          <w:szCs w:val="22"/>
        </w:rPr>
        <w:t>cym i Użytkownikiem</w:t>
      </w:r>
      <w:r w:rsidRPr="008B5D27">
        <w:rPr>
          <w:szCs w:val="22"/>
        </w:rPr>
        <w:t>.</w:t>
      </w:r>
    </w:p>
    <w:p w14:paraId="61411434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18B0EB94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564A5AB1" w14:textId="69849BE3" w:rsidR="00320A35" w:rsidRPr="008B5D27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technicznej i sztuką budowlaną</w:t>
      </w:r>
      <w:r w:rsidR="004A408C">
        <w:rPr>
          <w:szCs w:val="22"/>
        </w:rPr>
        <w:t>;</w:t>
      </w:r>
      <w:r w:rsidR="007F3570">
        <w:rPr>
          <w:szCs w:val="22"/>
        </w:rPr>
        <w:t xml:space="preserve"> </w:t>
      </w:r>
    </w:p>
    <w:p w14:paraId="7D860E8A" w14:textId="2F42B571" w:rsidR="00320A35" w:rsidRPr="008B5D27" w:rsidRDefault="005760B9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U</w:t>
      </w:r>
      <w:r w:rsidRPr="008B5D27">
        <w:rPr>
          <w:szCs w:val="22"/>
        </w:rPr>
        <w:t xml:space="preserve">trzymanie </w:t>
      </w:r>
      <w:r w:rsidR="00320A35" w:rsidRPr="008B5D27">
        <w:rPr>
          <w:szCs w:val="22"/>
        </w:rPr>
        <w:t xml:space="preserve">należytego porządku w miejscu pracy i otoczeniu - utrzymanie go w stanie wolnym </w:t>
      </w:r>
      <w:r w:rsidR="006C7CC9" w:rsidRPr="008B5D27">
        <w:rPr>
          <w:szCs w:val="22"/>
        </w:rPr>
        <w:br/>
      </w:r>
      <w:r w:rsidR="00320A35" w:rsidRPr="008B5D27">
        <w:rPr>
          <w:szCs w:val="22"/>
        </w:rPr>
        <w:t>od przeszkód komunikacyjnych oraz usuwanie na bieżąco zbędnych materiałów, odpadów i śmieci,</w:t>
      </w:r>
      <w:r w:rsidR="00CA07C8" w:rsidRPr="008B5D27">
        <w:rPr>
          <w:szCs w:val="22"/>
        </w:rPr>
        <w:t xml:space="preserve"> oraz uprzątnięcie terenu robót po z</w:t>
      </w:r>
      <w:r w:rsidR="00C07172">
        <w:rPr>
          <w:szCs w:val="22"/>
        </w:rPr>
        <w:t>akończeniu realizacji przedmiotu umowy</w:t>
      </w:r>
      <w:r w:rsidR="004A408C">
        <w:rPr>
          <w:szCs w:val="22"/>
        </w:rPr>
        <w:t>;</w:t>
      </w:r>
    </w:p>
    <w:p w14:paraId="1AE8C6F6" w14:textId="6E44ABC2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G</w:t>
      </w:r>
      <w:r w:rsidR="001100BC" w:rsidRPr="008B5D27">
        <w:rPr>
          <w:szCs w:val="22"/>
        </w:rPr>
        <w:t>ospodarowani</w:t>
      </w:r>
      <w:r>
        <w:rPr>
          <w:szCs w:val="22"/>
        </w:rPr>
        <w:t>e</w:t>
      </w:r>
      <w:r w:rsidR="001100BC" w:rsidRPr="008B5D27">
        <w:rPr>
          <w:szCs w:val="22"/>
        </w:rPr>
        <w:t xml:space="preserve"> wytworzonymi </w:t>
      </w:r>
      <w:r w:rsidR="007F3570">
        <w:rPr>
          <w:szCs w:val="22"/>
        </w:rPr>
        <w:t>przez siebie odpadami w wyniku realizacji przedmiotu umowy</w:t>
      </w:r>
      <w:r>
        <w:rPr>
          <w:szCs w:val="22"/>
        </w:rPr>
        <w:t>;</w:t>
      </w:r>
      <w:r w:rsidR="001100BC" w:rsidRPr="008B5D27">
        <w:rPr>
          <w:szCs w:val="22"/>
        </w:rPr>
        <w:t xml:space="preserve"> </w:t>
      </w:r>
    </w:p>
    <w:p w14:paraId="6F258489" w14:textId="36772ABF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odpadami w sposób zapewniający ochronę życia i zdrowia ludzi oraz środowiska, w szczególności gospodarka odpadami nie może: </w:t>
      </w:r>
    </w:p>
    <w:p w14:paraId="0D5A6C51" w14:textId="77777777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zagrożenia dla wody, powietrza, gleby, roślin lub zwierząt,</w:t>
      </w:r>
    </w:p>
    <w:p w14:paraId="60FA0C4E" w14:textId="77777777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73B704F8" w14:textId="014139D9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4F4688DE" w14:textId="7F1AC3F6" w:rsidR="001100BC" w:rsidRPr="008B5D27" w:rsidRDefault="004A408C" w:rsidP="00D25C91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482D92">
        <w:rPr>
          <w:szCs w:val="22"/>
        </w:rPr>
        <w:t>2</w:t>
      </w:r>
      <w:r w:rsidR="001100BC" w:rsidRPr="008B5D27">
        <w:rPr>
          <w:szCs w:val="22"/>
        </w:rPr>
        <w:t xml:space="preserve">. poz. </w:t>
      </w:r>
      <w:r w:rsidR="00482D92">
        <w:rPr>
          <w:szCs w:val="22"/>
        </w:rPr>
        <w:t>699 z późn. zm.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 </w:t>
      </w:r>
      <w:r w:rsidR="00C07172">
        <w:rPr>
          <w:szCs w:val="22"/>
        </w:rPr>
        <w:t>związanych z ich magazynowaniem;</w:t>
      </w:r>
      <w:r w:rsidR="001100BC" w:rsidRPr="008B5D27">
        <w:rPr>
          <w:szCs w:val="22"/>
        </w:rPr>
        <w:t xml:space="preserve"> </w:t>
      </w:r>
    </w:p>
    <w:p w14:paraId="1B3185B0" w14:textId="1A4EF103" w:rsidR="00787130" w:rsidRPr="008B5D27" w:rsidRDefault="004A408C" w:rsidP="00D25C91">
      <w:pPr>
        <w:pStyle w:val="Akapitzlist"/>
        <w:numPr>
          <w:ilvl w:val="0"/>
          <w:numId w:val="16"/>
        </w:numPr>
        <w:spacing w:line="276" w:lineRule="auto"/>
        <w:ind w:left="643"/>
        <w:jc w:val="both"/>
        <w:rPr>
          <w:szCs w:val="22"/>
        </w:rPr>
      </w:pPr>
      <w:r>
        <w:rPr>
          <w:szCs w:val="22"/>
        </w:rPr>
        <w:t>P</w:t>
      </w:r>
      <w:r w:rsidR="00E27E54" w:rsidRPr="008B5D27">
        <w:rPr>
          <w:szCs w:val="22"/>
        </w:rPr>
        <w:t>rzygotow</w:t>
      </w:r>
      <w:r w:rsidR="00C07172">
        <w:rPr>
          <w:szCs w:val="22"/>
        </w:rPr>
        <w:t>anie</w:t>
      </w:r>
      <w:r w:rsidR="00E27E54" w:rsidRPr="008B5D27">
        <w:rPr>
          <w:szCs w:val="22"/>
        </w:rPr>
        <w:t xml:space="preserve"> i przekaz</w:t>
      </w:r>
      <w:r w:rsidR="00C07172">
        <w:rPr>
          <w:szCs w:val="22"/>
        </w:rPr>
        <w:t>anie</w:t>
      </w:r>
      <w:r w:rsidR="00BC6741">
        <w:rPr>
          <w:szCs w:val="22"/>
        </w:rPr>
        <w:t xml:space="preserve"> Zamawiającemu</w:t>
      </w:r>
      <w:r w:rsidR="00E27E54" w:rsidRPr="008B5D27">
        <w:rPr>
          <w:szCs w:val="22"/>
        </w:rPr>
        <w:t xml:space="preserve"> informacj</w:t>
      </w:r>
      <w:r>
        <w:rPr>
          <w:szCs w:val="22"/>
        </w:rPr>
        <w:t>i</w:t>
      </w:r>
      <w:r w:rsidR="00E27E54" w:rsidRPr="008B5D27">
        <w:rPr>
          <w:szCs w:val="22"/>
        </w:rPr>
        <w:t xml:space="preserve"> o wytworzonych odpadach i sposobie zagospodarowania odpadó</w:t>
      </w:r>
      <w:r w:rsidR="00787130" w:rsidRPr="008B5D27">
        <w:rPr>
          <w:szCs w:val="22"/>
        </w:rPr>
        <w:t>w</w:t>
      </w:r>
      <w:r w:rsidR="00BC6741">
        <w:rPr>
          <w:szCs w:val="22"/>
        </w:rPr>
        <w:t xml:space="preserve"> najpóźniej w dniu odbioru końcowego Inwestycji</w:t>
      </w:r>
      <w:r w:rsidR="00990B43">
        <w:rPr>
          <w:szCs w:val="22"/>
        </w:rPr>
        <w:t>;</w:t>
      </w:r>
      <w:r w:rsidR="007F3570">
        <w:rPr>
          <w:szCs w:val="22"/>
        </w:rPr>
        <w:t xml:space="preserve"> </w:t>
      </w:r>
    </w:p>
    <w:p w14:paraId="55E282FC" w14:textId="5E868359" w:rsidR="00787130" w:rsidRPr="008B5D27" w:rsidRDefault="00C07172" w:rsidP="00D25C91">
      <w:pPr>
        <w:pStyle w:val="Akapitzlist"/>
        <w:numPr>
          <w:ilvl w:val="0"/>
          <w:numId w:val="16"/>
        </w:numPr>
        <w:spacing w:line="276" w:lineRule="auto"/>
        <w:ind w:left="643"/>
        <w:jc w:val="both"/>
        <w:rPr>
          <w:szCs w:val="22"/>
        </w:rPr>
      </w:pPr>
      <w:r>
        <w:rPr>
          <w:szCs w:val="22"/>
        </w:rPr>
        <w:t>Ponoszenie</w:t>
      </w:r>
      <w:r w:rsidR="004A408C">
        <w:rPr>
          <w:szCs w:val="22"/>
        </w:rPr>
        <w:t xml:space="preserve"> kosztów</w:t>
      </w:r>
      <w:r w:rsidR="00787130" w:rsidRPr="008B5D27">
        <w:rPr>
          <w:szCs w:val="22"/>
        </w:rPr>
        <w:t xml:space="preserve"> gospodarowania odpadami</w:t>
      </w:r>
      <w:r w:rsidR="00990B43">
        <w:rPr>
          <w:szCs w:val="22"/>
        </w:rPr>
        <w:t>;</w:t>
      </w:r>
    </w:p>
    <w:p w14:paraId="2606697E" w14:textId="1988B7FF" w:rsidR="00320A35" w:rsidRPr="008B5D27" w:rsidRDefault="002E051E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raz zabezpieczenie rejonu wykonywanych robót oraz ich prowadzenie w 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</w:t>
      </w:r>
      <w:r w:rsidR="006C7CC9" w:rsidRPr="008B5D27">
        <w:rPr>
          <w:szCs w:val="22"/>
        </w:rPr>
        <w:br/>
      </w:r>
      <w:r w:rsidR="00320A35" w:rsidRPr="008B5D27">
        <w:rPr>
          <w:szCs w:val="22"/>
        </w:rPr>
        <w:t xml:space="preserve">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 oraz przepisami wynikającymi z ustawy Prawo budowlane</w:t>
      </w:r>
      <w:r w:rsidR="00C07172">
        <w:rPr>
          <w:szCs w:val="22"/>
        </w:rPr>
        <w:t>;</w:t>
      </w:r>
    </w:p>
    <w:p w14:paraId="5F4DA573" w14:textId="77777777" w:rsidR="00BC6741" w:rsidRDefault="00C07172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zauważonych w dokumentacji dostarczonej przez Zamawiającego,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w terminie 30 dni od daty otrzymania tych dokumentów przez Wykonawcę. Nie zgłoszenie w wyżej wymienionym terminie błędów tych dokumentów i 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 xml:space="preserve">wy skutkuje odpowiedzialnością odszkodowawczą Wykonawcy </w:t>
      </w:r>
      <w:r w:rsidR="00BC6741">
        <w:rPr>
          <w:szCs w:val="22"/>
        </w:rPr>
        <w:br/>
      </w:r>
      <w:r w:rsidR="002177D1" w:rsidRPr="008B5D27">
        <w:rPr>
          <w:szCs w:val="22"/>
        </w:rPr>
        <w:t>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>
        <w:rPr>
          <w:szCs w:val="22"/>
        </w:rPr>
        <w:t xml:space="preserve"> tytułu gwarancji;</w:t>
      </w:r>
    </w:p>
    <w:p w14:paraId="17290DA9" w14:textId="40D11753" w:rsidR="0035687B" w:rsidRPr="00BC6741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1116FC" w:rsidRPr="00BC6741">
        <w:rPr>
          <w:szCs w:val="22"/>
        </w:rPr>
        <w:t xml:space="preserve">na bieżąco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320A35" w:rsidRPr="00BC6741">
        <w:rPr>
          <w:szCs w:val="22"/>
        </w:rPr>
        <w:t xml:space="preserve"> o wykonaniu robót zanikających lub ulegających zakryciu o wszelkich istotnych problemach, których Wykonawca, mimo posiadanej dokumentacji oraz dołożenia należytej staranności nie będzie w stanie rozwiązać we własnym zakresie w trakcie realizacji robót. </w:t>
      </w:r>
    </w:p>
    <w:p w14:paraId="0FA8E621" w14:textId="4B3DEFED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7575068E" w14:textId="429919B9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8D4B3E" w:rsidRPr="00990B43">
        <w:rPr>
          <w:bCs/>
          <w:szCs w:val="22"/>
        </w:rPr>
        <w:t xml:space="preserve"> </w:t>
      </w:r>
      <w:r w:rsidR="00A87083" w:rsidRPr="00990B43">
        <w:rPr>
          <w:bCs/>
          <w:szCs w:val="22"/>
        </w:rPr>
        <w:t>oraz</w:t>
      </w:r>
      <w:r w:rsidR="008D4B3E" w:rsidRPr="00990B43">
        <w:rPr>
          <w:bCs/>
          <w:szCs w:val="22"/>
        </w:rPr>
        <w:t xml:space="preserve"> </w:t>
      </w:r>
      <w:r w:rsidR="00BC6741">
        <w:rPr>
          <w:bCs/>
          <w:szCs w:val="22"/>
        </w:rPr>
        <w:br/>
      </w:r>
      <w:r w:rsidR="008D4B3E" w:rsidRPr="00990B43">
        <w:rPr>
          <w:bCs/>
          <w:szCs w:val="22"/>
        </w:rPr>
        <w:t>z Użytkownikiem</w:t>
      </w:r>
      <w:r w:rsidR="00310008" w:rsidRPr="00990B43">
        <w:rPr>
          <w:bCs/>
          <w:szCs w:val="22"/>
        </w:rPr>
        <w:t xml:space="preserve"> tj. </w:t>
      </w:r>
      <w:r w:rsidR="00A87083" w:rsidRPr="00990B43">
        <w:rPr>
          <w:bCs/>
          <w:szCs w:val="22"/>
        </w:rPr>
        <w:t>CRR KRUS</w:t>
      </w:r>
      <w:r w:rsidR="008D4B3E" w:rsidRPr="00990B43">
        <w:rPr>
          <w:bCs/>
          <w:szCs w:val="22"/>
        </w:rPr>
        <w:t xml:space="preserve">. </w:t>
      </w:r>
    </w:p>
    <w:p w14:paraId="4FF585D1" w14:textId="3326E03B" w:rsidR="008D5003" w:rsidRPr="00990B43" w:rsidRDefault="00044A92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Z chwilą i na czas realizacji umowy od chwili przejęcia miejsca prowadzonych robót Wykonawca</w:t>
      </w:r>
      <w:r w:rsidR="008D5003" w:rsidRPr="00990B43">
        <w:rPr>
          <w:szCs w:val="22"/>
        </w:rPr>
        <w:t>:</w:t>
      </w:r>
    </w:p>
    <w:p w14:paraId="191B9019" w14:textId="77777777" w:rsidR="000726F0" w:rsidRPr="008B5D27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5173DB82" w14:textId="77777777" w:rsidR="008D5003" w:rsidRPr="008B5D27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64B8EE8E" w14:textId="77777777" w:rsidR="009C1123" w:rsidRPr="008B5D27" w:rsidRDefault="009C112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zobowiązany jest do </w:t>
      </w:r>
      <w:r w:rsidR="00303206">
        <w:rPr>
          <w:bCs/>
          <w:szCs w:val="22"/>
        </w:rPr>
        <w:t>zapewnienia dostępu do energii elektrycznej we własnym zakresie niezbędnej do wykonania prac</w:t>
      </w:r>
      <w:r w:rsidR="002E051E">
        <w:rPr>
          <w:bCs/>
          <w:szCs w:val="22"/>
        </w:rPr>
        <w:t>,</w:t>
      </w:r>
    </w:p>
    <w:p w14:paraId="25A49FBE" w14:textId="73198DDA" w:rsidR="009C1123" w:rsidRPr="008B5D27" w:rsidRDefault="009C1123" w:rsidP="00222CEC">
      <w:pPr>
        <w:numPr>
          <w:ilvl w:val="0"/>
          <w:numId w:val="46"/>
        </w:numPr>
        <w:spacing w:line="276" w:lineRule="auto"/>
        <w:ind w:left="567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lastRenderedPageBreak/>
        <w:t>zobowiązany jest do zabezpieczenia i zapewnienia przejść umożliwiających bezpieczne przemieszczanie się osób przebywających w obiekcie, gdyż prace wykon</w:t>
      </w:r>
      <w:r w:rsidR="00C07172">
        <w:rPr>
          <w:bCs/>
          <w:szCs w:val="22"/>
        </w:rPr>
        <w:t>ywane będą w czynnym obiekcie.</w:t>
      </w:r>
    </w:p>
    <w:p w14:paraId="379113E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 xml:space="preserve">Wykonawca ponosi pełną odpowiedzialność przed policją, strażą miejską, nadzorem budowlanym </w:t>
      </w:r>
      <w:r w:rsidR="003C6336" w:rsidRPr="008B5D27">
        <w:rPr>
          <w:szCs w:val="22"/>
        </w:rPr>
        <w:br/>
      </w:r>
      <w:r w:rsidRPr="008B5D27">
        <w:rPr>
          <w:szCs w:val="22"/>
        </w:rPr>
        <w:t>i innymi służbami publicznymi</w:t>
      </w:r>
      <w:r w:rsidR="00CE61F6" w:rsidRPr="008B5D27">
        <w:rPr>
          <w:szCs w:val="22"/>
        </w:rPr>
        <w:t xml:space="preserve"> w zakresie nieprzestrzegania właściwych przepisów, w tym BHP</w:t>
      </w:r>
      <w:r w:rsidRPr="008B5D27">
        <w:rPr>
          <w:szCs w:val="22"/>
        </w:rPr>
        <w:t xml:space="preserve">. </w:t>
      </w:r>
      <w:r w:rsidR="003C6336" w:rsidRPr="008B5D27">
        <w:rPr>
          <w:szCs w:val="22"/>
        </w:rPr>
        <w:br/>
      </w:r>
      <w:r w:rsidRPr="008B5D27">
        <w:rPr>
          <w:szCs w:val="22"/>
        </w:rPr>
        <w:t xml:space="preserve">W przypadku nałożenia jakichkolwiek kar w tym zakresie, Wykonawca zobowiązuje się do ich pokrycia </w:t>
      </w:r>
      <w:r w:rsidR="003C6336" w:rsidRPr="008B5D27">
        <w:rPr>
          <w:szCs w:val="22"/>
        </w:rPr>
        <w:br/>
      </w:r>
      <w:r w:rsidR="006A7C0C" w:rsidRPr="008B5D27">
        <w:rPr>
          <w:szCs w:val="22"/>
        </w:rPr>
        <w:t xml:space="preserve"> lub </w:t>
      </w:r>
      <w:r w:rsidRPr="008B5D27">
        <w:rPr>
          <w:szCs w:val="22"/>
        </w:rPr>
        <w:t>wyraża zgodę na ich potrącenie z wynagrodzenia.</w:t>
      </w:r>
    </w:p>
    <w:p w14:paraId="53B5D452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019F1F3E" w14:textId="45092042" w:rsidR="00B01C20" w:rsidRPr="008B5D27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a stałego nadzoru nad robotami przez osoby, o których mowa w § 5 ust. 2, posiadające uprawnienia do kierowania robotami (zwane również </w:t>
      </w:r>
      <w:r w:rsidR="00C07172">
        <w:rPr>
          <w:szCs w:val="22"/>
        </w:rPr>
        <w:t>Kierownikiem budowy lub</w:t>
      </w:r>
      <w:r w:rsidR="001D4985" w:rsidRPr="008B5D27">
        <w:rPr>
          <w:szCs w:val="22"/>
        </w:rPr>
        <w:t xml:space="preserve"> </w:t>
      </w:r>
      <w:r w:rsidRPr="008B5D27">
        <w:rPr>
          <w:szCs w:val="22"/>
        </w:rPr>
        <w:t>Kierownik</w:t>
      </w:r>
      <w:r w:rsidR="006C7CC9" w:rsidRPr="008B5D27">
        <w:rPr>
          <w:szCs w:val="22"/>
        </w:rPr>
        <w:t>iem</w:t>
      </w:r>
      <w:r w:rsidRPr="008B5D27">
        <w:rPr>
          <w:szCs w:val="22"/>
        </w:rPr>
        <w:t xml:space="preserve"> robót</w:t>
      </w:r>
      <w:r w:rsidR="001D4985" w:rsidRPr="008B5D27">
        <w:rPr>
          <w:szCs w:val="22"/>
        </w:rPr>
        <w:t>)</w:t>
      </w:r>
      <w:r w:rsidRPr="008B5D27">
        <w:rPr>
          <w:szCs w:val="22"/>
        </w:rPr>
        <w:t xml:space="preserve">. Kopie uprawnień stanowią </w:t>
      </w:r>
      <w:r w:rsidRPr="008B5D27">
        <w:rPr>
          <w:i/>
          <w:szCs w:val="22"/>
        </w:rPr>
        <w:t xml:space="preserve">Załącznik nr 3 </w:t>
      </w:r>
      <w:r w:rsidRPr="008B5D27">
        <w:rPr>
          <w:szCs w:val="22"/>
        </w:rPr>
        <w:t xml:space="preserve">do </w:t>
      </w:r>
      <w:r w:rsidR="002B11D9" w:rsidRPr="008B5D27">
        <w:rPr>
          <w:szCs w:val="22"/>
        </w:rPr>
        <w:t>umowy;</w:t>
      </w:r>
    </w:p>
    <w:p w14:paraId="135D3389" w14:textId="0B76D7EC" w:rsidR="00A92A0B" w:rsidRPr="008B5D27" w:rsidRDefault="00A92A0B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i prowadzenia</w:t>
      </w:r>
      <w:r w:rsidR="00222CEC">
        <w:rPr>
          <w:szCs w:val="22"/>
        </w:rPr>
        <w:t xml:space="preserve"> wewnętrznego </w:t>
      </w:r>
      <w:r w:rsidRPr="008B5D27">
        <w:rPr>
          <w:szCs w:val="22"/>
        </w:rPr>
        <w:t xml:space="preserve"> dziennika budowy</w:t>
      </w:r>
      <w:r w:rsidR="00D81C5B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D81C5B" w:rsidRPr="008B5D27">
        <w:rPr>
          <w:szCs w:val="22"/>
        </w:rPr>
        <w:t>w którym na bieżąco będą dokonywane przez Kierownika budowy wpisy z wykonan</w:t>
      </w:r>
      <w:r w:rsidR="00BC6741">
        <w:rPr>
          <w:szCs w:val="22"/>
        </w:rPr>
        <w:t>ych prac, potwierdzone przez Nadzór Inwestorski</w:t>
      </w:r>
      <w:r w:rsidR="00D81C5B" w:rsidRPr="008B5D27">
        <w:rPr>
          <w:szCs w:val="22"/>
        </w:rPr>
        <w:t xml:space="preserve"> </w:t>
      </w:r>
      <w:r w:rsidR="00BC6741">
        <w:rPr>
          <w:szCs w:val="22"/>
        </w:rPr>
        <w:br/>
      </w:r>
      <w:r w:rsidR="00D81C5B" w:rsidRPr="008B5D27">
        <w:rPr>
          <w:szCs w:val="22"/>
        </w:rPr>
        <w:t>i Nadzór Autorski</w:t>
      </w:r>
      <w:r w:rsidR="002B11D9" w:rsidRPr="008B5D27">
        <w:rPr>
          <w:szCs w:val="22"/>
        </w:rPr>
        <w:t>;</w:t>
      </w:r>
    </w:p>
    <w:p w14:paraId="798EBE7F" w14:textId="77777777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osób (po stronie Wykonawcy/Podwykonawcy) realizujących roboty budowlane </w:t>
      </w:r>
      <w:r w:rsidR="003C6336" w:rsidRPr="008B5D27">
        <w:rPr>
          <w:szCs w:val="22"/>
        </w:rPr>
        <w:br/>
      </w:r>
      <w:r w:rsidRPr="008B5D27">
        <w:rPr>
          <w:szCs w:val="22"/>
        </w:rPr>
        <w:t>w obiekcie zgodnie z </w:t>
      </w:r>
      <w:r w:rsidRPr="008B5D27">
        <w:rPr>
          <w:i/>
          <w:szCs w:val="22"/>
        </w:rPr>
        <w:t>Załącznikiem nr 4</w:t>
      </w:r>
      <w:r w:rsidRPr="008B5D27">
        <w:rPr>
          <w:szCs w:val="22"/>
        </w:rPr>
        <w:t xml:space="preserve"> do umowy, oraz bieżącej aktualizacji listy tych osób. Zamawiający zastrzega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B5D27">
        <w:rPr>
          <w:szCs w:val="22"/>
        </w:rPr>
        <w:t>a;</w:t>
      </w:r>
    </w:p>
    <w:p w14:paraId="742F0306" w14:textId="77777777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nia wszelkich niezbędnych p</w:t>
      </w:r>
      <w:r w:rsidR="002B11D9" w:rsidRPr="008B5D27">
        <w:rPr>
          <w:szCs w:val="22"/>
        </w:rPr>
        <w:t>rac pomocniczych i tymczasowych;</w:t>
      </w:r>
    </w:p>
    <w:p w14:paraId="0F8ED2E2" w14:textId="36977FD7" w:rsidR="00924527" w:rsidRDefault="009A5750" w:rsidP="0092452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zgodnienia z Użytkownikie</w:t>
      </w:r>
      <w:r w:rsidR="00BC6741">
        <w:rPr>
          <w:szCs w:val="22"/>
        </w:rPr>
        <w:t>m ewentualnych, koniecznych wyłą</w:t>
      </w:r>
      <w:r w:rsidRPr="008B5D27">
        <w:rPr>
          <w:szCs w:val="22"/>
        </w:rPr>
        <w:t>cz</w:t>
      </w:r>
      <w:r w:rsidR="00BC6741">
        <w:rPr>
          <w:szCs w:val="22"/>
        </w:rPr>
        <w:t>eń</w:t>
      </w:r>
      <w:r w:rsidRPr="008B5D27">
        <w:rPr>
          <w:szCs w:val="22"/>
        </w:rPr>
        <w:t xml:space="preserve"> mediów np. prąd, woda;</w:t>
      </w:r>
    </w:p>
    <w:p w14:paraId="26BD94C5" w14:textId="1DE83579" w:rsidR="00707619" w:rsidRPr="00924527" w:rsidRDefault="005D0330" w:rsidP="0092452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24527">
        <w:rPr>
          <w:szCs w:val="22"/>
        </w:rPr>
        <w:t>przekazywani</w:t>
      </w:r>
      <w:r w:rsidR="00A90F6C" w:rsidRPr="00924527">
        <w:rPr>
          <w:szCs w:val="22"/>
        </w:rPr>
        <w:t>a</w:t>
      </w:r>
      <w:r w:rsidRPr="00924527">
        <w:rPr>
          <w:szCs w:val="22"/>
        </w:rPr>
        <w:t xml:space="preserve"> Z</w:t>
      </w:r>
      <w:r w:rsidR="00C07172">
        <w:rPr>
          <w:szCs w:val="22"/>
        </w:rPr>
        <w:t>amawiającemu oraz Inspektorowi n</w:t>
      </w:r>
      <w:r w:rsidRPr="00924527">
        <w:rPr>
          <w:szCs w:val="22"/>
        </w:rPr>
        <w:t xml:space="preserve">adzoru </w:t>
      </w:r>
      <w:r w:rsidR="00C07172">
        <w:rPr>
          <w:szCs w:val="22"/>
        </w:rPr>
        <w:t xml:space="preserve">inwestorskiego </w:t>
      </w:r>
      <w:r w:rsidR="00707619" w:rsidRPr="00924527">
        <w:rPr>
          <w:szCs w:val="22"/>
        </w:rPr>
        <w:t xml:space="preserve">miesięcznych raportów </w:t>
      </w:r>
      <w:r w:rsidR="00BC6741">
        <w:rPr>
          <w:szCs w:val="22"/>
        </w:rPr>
        <w:br/>
      </w:r>
      <w:r w:rsidR="00707619" w:rsidRPr="00924527">
        <w:rPr>
          <w:szCs w:val="22"/>
        </w:rPr>
        <w:t xml:space="preserve">o postępie prac według wzorów stanowiących </w:t>
      </w:r>
      <w:r w:rsidR="000F61F2" w:rsidRPr="00924527">
        <w:rPr>
          <w:i/>
          <w:szCs w:val="22"/>
        </w:rPr>
        <w:t xml:space="preserve">Załącznik </w:t>
      </w:r>
      <w:r w:rsidR="00707619" w:rsidRPr="00924527">
        <w:rPr>
          <w:i/>
          <w:szCs w:val="22"/>
        </w:rPr>
        <w:t xml:space="preserve">nr </w:t>
      </w:r>
      <w:r w:rsidR="0006127F" w:rsidRPr="00924527">
        <w:rPr>
          <w:i/>
          <w:szCs w:val="22"/>
        </w:rPr>
        <w:t>9</w:t>
      </w:r>
      <w:r w:rsidR="004C28C1" w:rsidRPr="00924527">
        <w:rPr>
          <w:szCs w:val="22"/>
        </w:rPr>
        <w:t xml:space="preserve"> </w:t>
      </w:r>
      <w:r w:rsidR="000F61F2" w:rsidRPr="00924527">
        <w:rPr>
          <w:szCs w:val="22"/>
        </w:rPr>
        <w:t xml:space="preserve">- </w:t>
      </w:r>
      <w:r w:rsidR="00F06D70" w:rsidRPr="00924527">
        <w:rPr>
          <w:szCs w:val="22"/>
        </w:rPr>
        <w:t xml:space="preserve">Raport </w:t>
      </w:r>
      <w:r w:rsidR="00707619" w:rsidRPr="00924527">
        <w:rPr>
          <w:szCs w:val="22"/>
        </w:rPr>
        <w:t>będzie przedkładany w następujących form</w:t>
      </w:r>
      <w:r w:rsidR="00BC6741">
        <w:rPr>
          <w:szCs w:val="22"/>
        </w:rPr>
        <w:t>ach oraz terminach: Miesięczne R</w:t>
      </w:r>
      <w:r w:rsidR="00707619" w:rsidRPr="00924527">
        <w:rPr>
          <w:szCs w:val="22"/>
        </w:rPr>
        <w:t>aporty o Postępie Prac – w formie elektronicznej edytowalnej oraz w formie skanu, jak również w formie papierowej, w terminie do 7 dnia miesiąca kalendarzowego następującego po miesiącu sprawozdawczym.</w:t>
      </w:r>
      <w:r w:rsidR="00990B43" w:rsidRPr="00924527">
        <w:rPr>
          <w:szCs w:val="22"/>
        </w:rPr>
        <w:t xml:space="preserve"> W przypadku, gdy Wykonawca otrzyma polecenie rozpoczęcia robót w drugiej połowie miesiąca, wówczas pierwszy raport zostanie przedłożony po upływie kolejnego miesiąca. Raport ten będzie obejmował okres od początku realizacji Inwestycji. </w:t>
      </w:r>
    </w:p>
    <w:p w14:paraId="40E5D15A" w14:textId="5B4BA889" w:rsidR="00924527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Wykonawca odpowiada za sporządzenie przez Kierownika Budowy Planu BIOZ uwzględniającego specyfikę obiektu budowlanego i terenu budowy i warunki prowadzenia robót budowlanych. Plan BIOZ winien być dostarczony Nadzorowi In</w:t>
      </w:r>
      <w:r w:rsidR="00BC6741">
        <w:rPr>
          <w:szCs w:val="22"/>
        </w:rPr>
        <w:t>westorskiemu do weryfikacji na 3</w:t>
      </w:r>
      <w:r w:rsidRPr="00990B43">
        <w:rPr>
          <w:szCs w:val="22"/>
        </w:rPr>
        <w:t xml:space="preserve"> dni przed</w:t>
      </w:r>
      <w:r w:rsidR="00C07172">
        <w:rPr>
          <w:szCs w:val="22"/>
        </w:rPr>
        <w:t xml:space="preserve"> planowaną</w:t>
      </w:r>
      <w:r w:rsidRPr="00990B43">
        <w:rPr>
          <w:szCs w:val="22"/>
        </w:rPr>
        <w:t xml:space="preserve"> datą przejęcia budow</w:t>
      </w:r>
      <w:r w:rsidR="00B26783">
        <w:rPr>
          <w:szCs w:val="22"/>
        </w:rPr>
        <w:t xml:space="preserve">y. Brak akceptacji </w:t>
      </w:r>
      <w:r w:rsidRPr="00990B43">
        <w:rPr>
          <w:szCs w:val="22"/>
        </w:rPr>
        <w:t xml:space="preserve"> Planu BIOZ będzie oznaczał brak możliwości rozpoczęcia Robót </w:t>
      </w:r>
      <w:r w:rsidR="00B26783">
        <w:rPr>
          <w:szCs w:val="22"/>
        </w:rPr>
        <w:br/>
      </w:r>
      <w:r w:rsidRPr="00990B43">
        <w:rPr>
          <w:szCs w:val="22"/>
        </w:rPr>
        <w:t xml:space="preserve">w planowanej dacie z winy Wykonawcy.  </w:t>
      </w:r>
    </w:p>
    <w:p w14:paraId="2090F8E1" w14:textId="1121049B" w:rsidR="007F2A83" w:rsidRPr="00924527" w:rsidRDefault="007F2A8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24527">
        <w:rPr>
          <w:szCs w:val="22"/>
        </w:rPr>
        <w:t xml:space="preserve">Każdy miesięczny Raport o Postępie Prac będzie zawierał: </w:t>
      </w:r>
    </w:p>
    <w:p w14:paraId="74A89EC9" w14:textId="2FAF09B4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w</w:t>
      </w:r>
      <w:r w:rsidR="007F2A83" w:rsidRPr="008B5D27">
        <w:rPr>
          <w:szCs w:val="22"/>
        </w:rPr>
        <w:t>ykresy i szczegółowe opisy postępu pracy, obejmujące każdy etap projektowania, powstania dokumentów Wykonawcy, zam</w:t>
      </w:r>
      <w:r w:rsidR="00B26783">
        <w:rPr>
          <w:szCs w:val="22"/>
        </w:rPr>
        <w:t>awiania, wyboru, dostawy na teren</w:t>
      </w:r>
      <w:r w:rsidR="007F2A83" w:rsidRPr="008B5D27">
        <w:rPr>
          <w:szCs w:val="22"/>
        </w:rPr>
        <w:t xml:space="preserve"> budowy, budowy, montażu, dokonywania prób, włącznie z takimi samymi czynnościami dla rob</w:t>
      </w:r>
      <w:r w:rsidR="00AE1CAA" w:rsidRPr="008B5D27">
        <w:rPr>
          <w:szCs w:val="22"/>
        </w:rPr>
        <w:t>ót</w:t>
      </w:r>
      <w:r w:rsidR="007F2A83" w:rsidRPr="008B5D27">
        <w:rPr>
          <w:szCs w:val="22"/>
        </w:rPr>
        <w:t xml:space="preserve"> realizowa</w:t>
      </w:r>
      <w:r w:rsidR="00B26783">
        <w:rPr>
          <w:szCs w:val="22"/>
        </w:rPr>
        <w:t>nych przez każdego Podwykonawcę;</w:t>
      </w:r>
    </w:p>
    <w:p w14:paraId="03E07710" w14:textId="5A14C8A5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f</w:t>
      </w:r>
      <w:r w:rsidR="007F2A83" w:rsidRPr="008B5D27">
        <w:rPr>
          <w:szCs w:val="22"/>
        </w:rPr>
        <w:t>otografie oznaczone datami, przedstawiające stan zaawansowania</w:t>
      </w:r>
      <w:r w:rsidR="00B26783">
        <w:rPr>
          <w:szCs w:val="22"/>
        </w:rPr>
        <w:t xml:space="preserve"> i postępu prac na placu budowy;</w:t>
      </w:r>
    </w:p>
    <w:p w14:paraId="554465F8" w14:textId="7728D81E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d</w:t>
      </w:r>
      <w:r w:rsidR="007F2A83" w:rsidRPr="008B5D27">
        <w:rPr>
          <w:szCs w:val="22"/>
        </w:rPr>
        <w:t>ane statystyczne dotyczące bezpieczeństwa, włączając szczegółowe informacje na temat nieb</w:t>
      </w:r>
      <w:r w:rsidR="00B26783">
        <w:rPr>
          <w:szCs w:val="22"/>
        </w:rPr>
        <w:t>ezpiecznych zdarzeń i czynności;</w:t>
      </w:r>
      <w:r w:rsidR="007F2A83" w:rsidRPr="008B5D27">
        <w:rPr>
          <w:szCs w:val="22"/>
        </w:rPr>
        <w:t xml:space="preserve"> </w:t>
      </w:r>
    </w:p>
    <w:p w14:paraId="3C08CE09" w14:textId="3DCCAD27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p</w:t>
      </w:r>
      <w:r w:rsidR="007F2A83" w:rsidRPr="008B5D27">
        <w:rPr>
          <w:szCs w:val="22"/>
        </w:rPr>
        <w:t xml:space="preserve">orównanie faktycznego i planowanego postępu rzeczowego pracy, ze szczegółami wszelkich wydarzeń lub okoliczności, które mogłyby zagrozić ukończeniu robót zgodnie z </w:t>
      </w:r>
      <w:r w:rsidR="00C07172">
        <w:rPr>
          <w:szCs w:val="22"/>
        </w:rPr>
        <w:t xml:space="preserve">umową </w:t>
      </w:r>
      <w:r w:rsidR="007F2A83" w:rsidRPr="008B5D27">
        <w:rPr>
          <w:szCs w:val="22"/>
        </w:rPr>
        <w:t xml:space="preserve">oraz środków przedsięwziętych lub mających być przedsięwzięte, </w:t>
      </w:r>
      <w:r w:rsidR="00B26783">
        <w:rPr>
          <w:szCs w:val="22"/>
        </w:rPr>
        <w:t>w celu zapobieżenia opóźnieniom.</w:t>
      </w:r>
    </w:p>
    <w:p w14:paraId="38D4FB2C" w14:textId="11246984" w:rsidR="00102218" w:rsidRPr="00924527" w:rsidRDefault="007F2A8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24527">
        <w:rPr>
          <w:szCs w:val="22"/>
        </w:rPr>
        <w:t xml:space="preserve">W ciągu 7 dni od przedłożenia Zamawiającemu i </w:t>
      </w:r>
      <w:r w:rsidR="00102218" w:rsidRPr="00924527">
        <w:rPr>
          <w:szCs w:val="22"/>
        </w:rPr>
        <w:t>Inspektorowi</w:t>
      </w:r>
      <w:r w:rsidR="00C07172">
        <w:rPr>
          <w:szCs w:val="22"/>
        </w:rPr>
        <w:t xml:space="preserve"> n</w:t>
      </w:r>
      <w:r w:rsidRPr="00924527">
        <w:rPr>
          <w:szCs w:val="22"/>
        </w:rPr>
        <w:t>adzoru</w:t>
      </w:r>
      <w:r w:rsidR="00C07172">
        <w:rPr>
          <w:szCs w:val="22"/>
        </w:rPr>
        <w:t xml:space="preserve"> inwestorskiego</w:t>
      </w:r>
      <w:r w:rsidRPr="00924527">
        <w:rPr>
          <w:szCs w:val="22"/>
        </w:rPr>
        <w:t xml:space="preserve"> przez </w:t>
      </w:r>
      <w:r w:rsidR="00102218" w:rsidRPr="00924527">
        <w:rPr>
          <w:szCs w:val="22"/>
        </w:rPr>
        <w:t>Wykonawcę</w:t>
      </w:r>
      <w:r w:rsidRPr="00924527">
        <w:rPr>
          <w:szCs w:val="22"/>
        </w:rPr>
        <w:t xml:space="preserve"> pierwszego Miesięcznego Raportu o Postępie Prac na placu budowy, odbędzie się Narada z Postępu Prac dotycząca postępu prac z udziałem Nadzoru Inwestorskiego, Przedstawiciela </w:t>
      </w:r>
      <w:r w:rsidR="00102218" w:rsidRPr="00924527">
        <w:rPr>
          <w:szCs w:val="22"/>
        </w:rPr>
        <w:t>Użytkownika</w:t>
      </w:r>
      <w:r w:rsidRPr="00924527">
        <w:rPr>
          <w:szCs w:val="22"/>
        </w:rPr>
        <w:t xml:space="preserve"> oraz Wykonawcy, na któ</w:t>
      </w:r>
      <w:r w:rsidR="00102218" w:rsidRPr="00924527">
        <w:rPr>
          <w:szCs w:val="22"/>
        </w:rPr>
        <w:t>r</w:t>
      </w:r>
      <w:r w:rsidRPr="00924527">
        <w:rPr>
          <w:szCs w:val="22"/>
        </w:rPr>
        <w:t xml:space="preserve">ej będzie omawiany Raport o Postępie Prac, wszelkie sprawy mogące być przyczyną ewentualnych roszczeń bądź sporów oraz inne </w:t>
      </w:r>
      <w:r w:rsidR="00102218" w:rsidRPr="00924527">
        <w:rPr>
          <w:szCs w:val="22"/>
        </w:rPr>
        <w:t xml:space="preserve">sprawy. Przedstawiciel Zamawiającego może </w:t>
      </w:r>
      <w:r w:rsidR="00B26783">
        <w:rPr>
          <w:szCs w:val="22"/>
        </w:rPr>
        <w:lastRenderedPageBreak/>
        <w:t>także uczestniczyć w N</w:t>
      </w:r>
      <w:r w:rsidR="00102218" w:rsidRPr="00924527">
        <w:rPr>
          <w:szCs w:val="22"/>
        </w:rPr>
        <w:t>aradach z Postępu Prac. Kolejne Narady odbywać się będą w cyklu comiesięcznym. W ci</w:t>
      </w:r>
      <w:r w:rsidR="00B26783">
        <w:rPr>
          <w:szCs w:val="22"/>
        </w:rPr>
        <w:t>ągu 7 dni od Narady, Inspektor n</w:t>
      </w:r>
      <w:r w:rsidR="00102218" w:rsidRPr="00924527">
        <w:rPr>
          <w:szCs w:val="22"/>
        </w:rPr>
        <w:t xml:space="preserve">adzoru </w:t>
      </w:r>
      <w:r w:rsidR="00B26783">
        <w:rPr>
          <w:szCs w:val="22"/>
        </w:rPr>
        <w:t xml:space="preserve">inwestorskiego </w:t>
      </w:r>
      <w:r w:rsidR="00102218" w:rsidRPr="00924527">
        <w:rPr>
          <w:szCs w:val="22"/>
        </w:rPr>
        <w:t xml:space="preserve">dostarczy protokół z tej narady </w:t>
      </w:r>
      <w:r w:rsidR="00AA5ADE" w:rsidRPr="00924527">
        <w:rPr>
          <w:szCs w:val="22"/>
        </w:rPr>
        <w:t>uzgodniony z</w:t>
      </w:r>
      <w:r w:rsidR="00102218" w:rsidRPr="00924527">
        <w:rPr>
          <w:szCs w:val="22"/>
        </w:rPr>
        <w:t xml:space="preserve"> Wykonawc</w:t>
      </w:r>
      <w:r w:rsidR="00AA5ADE" w:rsidRPr="00924527">
        <w:rPr>
          <w:szCs w:val="22"/>
        </w:rPr>
        <w:t>ą</w:t>
      </w:r>
      <w:r w:rsidR="00102218" w:rsidRPr="00924527">
        <w:rPr>
          <w:szCs w:val="22"/>
        </w:rPr>
        <w:t>.</w:t>
      </w:r>
    </w:p>
    <w:p w14:paraId="5DB4A0E6" w14:textId="2B5D29DC" w:rsidR="00707619" w:rsidRPr="008B5D27" w:rsidRDefault="00924527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102218" w:rsidRPr="008B5D27">
        <w:rPr>
          <w:szCs w:val="22"/>
        </w:rPr>
        <w:t>Zamawiający, Inspektor Nadzo</w:t>
      </w:r>
      <w:r w:rsidR="009A5750" w:rsidRPr="008B5D27">
        <w:rPr>
          <w:szCs w:val="22"/>
        </w:rPr>
        <w:t>r</w:t>
      </w:r>
      <w:r w:rsidR="00102218" w:rsidRPr="008B5D27">
        <w:rPr>
          <w:szCs w:val="22"/>
        </w:rPr>
        <w:t xml:space="preserve">u, lub Wykonawca mogą żądać dodatkowych zebrań. Stosowną informację z podaniem przyczyny dodatkowego zebrania należy przekazać w ciągu 7 dni przed jego terminem.  </w:t>
      </w:r>
    </w:p>
    <w:p w14:paraId="758D7031" w14:textId="75029C3E" w:rsidR="00320A35" w:rsidRPr="008B5D27" w:rsidRDefault="00924527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9A5750" w:rsidRPr="008B5D27">
        <w:rPr>
          <w:szCs w:val="22"/>
        </w:rPr>
        <w:t xml:space="preserve">Wykonawca zobowiązany jest do </w:t>
      </w:r>
      <w:r w:rsidR="00320A35" w:rsidRPr="008B5D27">
        <w:rPr>
          <w:szCs w:val="22"/>
        </w:rPr>
        <w:t>opracowania i przekazania Zamawiającemu w dwóch egzemplarzach projektu powykonawczego (również w wersji elektronicznej w formacie pdf i w wersji edytowalnej np. dwg.), a także szczegółowych warunków serwisowania i konserwacji, jeżeli takie wymogi przewidział producent, najpóźniej w dniu odbioru końcowego</w:t>
      </w:r>
      <w:r w:rsidR="00B26783">
        <w:rPr>
          <w:szCs w:val="22"/>
        </w:rPr>
        <w:t xml:space="preserve">. </w:t>
      </w:r>
    </w:p>
    <w:p w14:paraId="4E16036F" w14:textId="3219CA32" w:rsidR="00320A35" w:rsidRPr="008B5D27" w:rsidRDefault="00924527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320A35" w:rsidRPr="008B5D27">
        <w:rPr>
          <w:szCs w:val="22"/>
        </w:rPr>
        <w:t xml:space="preserve">Z tytułu odpowiedzialności za powstałe szkody w mieniu Zamawiającego lub w otoczeniu </w:t>
      </w:r>
      <w:r w:rsidR="002D3913" w:rsidRPr="008B5D27">
        <w:rPr>
          <w:szCs w:val="22"/>
        </w:rPr>
        <w:t>obiektu</w:t>
      </w:r>
      <w:r w:rsidR="00320A35" w:rsidRPr="008B5D27">
        <w:rPr>
          <w:szCs w:val="22"/>
        </w:rPr>
        <w:t>, Wykonawca w zależności od wyboru Zamawiającego:</w:t>
      </w:r>
    </w:p>
    <w:p w14:paraId="3D8E8813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0071712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4B0CE308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486E8D6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Zastosowane Materiały i urządzenia </w:t>
      </w:r>
    </w:p>
    <w:p w14:paraId="5433D760" w14:textId="366FD379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>ych przedmiot Umowy</w:t>
      </w:r>
      <w:r w:rsidRPr="004B4C2B">
        <w:rPr>
          <w:szCs w:val="22"/>
        </w:rPr>
        <w:t>.</w:t>
      </w:r>
      <w:r w:rsidR="00B26783">
        <w:rPr>
          <w:szCs w:val="22"/>
        </w:rPr>
        <w:t xml:space="preserve"> </w:t>
      </w:r>
      <w:r w:rsidRPr="004B4C2B">
        <w:rPr>
          <w:szCs w:val="22"/>
        </w:rPr>
        <w:t xml:space="preserve"> </w:t>
      </w:r>
    </w:p>
    <w:p w14:paraId="63DA5CBB" w14:textId="12E0A43E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szystkie Materiały, które będą użyte do realizacji przedmiotu zamówienia powinny odpowiadać co do jakości wymogom wyrobów dopuszczonych do obro</w:t>
      </w:r>
      <w:r w:rsidR="00B26783">
        <w:rPr>
          <w:szCs w:val="22"/>
        </w:rPr>
        <w:t xml:space="preserve">tu i stosowania w budownictwie </w:t>
      </w:r>
      <w:r w:rsidRPr="004B4C2B">
        <w:rPr>
          <w:szCs w:val="22"/>
        </w:rPr>
        <w:t>oraz winny odpowiadać wymaganiom, określonym w Dokumentacji projektowej.</w:t>
      </w:r>
    </w:p>
    <w:p w14:paraId="4B24707D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Przed wbudowaniem materiałów i urządzeń Wykonawca przedłoży Inspektorowi nadzoru inwestorskiego informacje dotyczące właściwości użytkowych tych wyrobów w zakresie, jaki będzie niezbędny do potwierdzenia spełnia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</w:p>
    <w:p w14:paraId="4FFC3D3B" w14:textId="5848355A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wykorzystywane przez Wykonawcę w celu wykonania przedmiotu Umowy powinny</w:t>
      </w:r>
      <w:r w:rsidR="00924527">
        <w:rPr>
          <w:szCs w:val="22"/>
        </w:rPr>
        <w:br/>
      </w:r>
      <w:r w:rsidRPr="004B4C2B">
        <w:rPr>
          <w:szCs w:val="22"/>
        </w:rPr>
        <w:t>w szczególności:</w:t>
      </w:r>
    </w:p>
    <w:p w14:paraId="1AC5E7C3" w14:textId="0AB8CCDF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odpowiadać wymaganiom określonym w ustawie z dnia 16 kwietnia 2004 r. o wyrobach budowlanych oraz STWiORB</w:t>
      </w:r>
      <w:r w:rsidR="00924527">
        <w:rPr>
          <w:szCs w:val="22"/>
        </w:rPr>
        <w:t>;</w:t>
      </w:r>
    </w:p>
    <w:p w14:paraId="3558E9D3" w14:textId="61B51752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2F0F1028" w14:textId="43C793F3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6FEB9376" w14:textId="07C9F544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3B851A44" w14:textId="77777777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7C4D7B0A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ma obowiązek wyegzekwowania od dostawców Materiałów określonej Umową jakości i prowadzenia bieżącej kontroli jakości Materiałów, przestrzegania warunków przechowywania w celu zapewnienia ich odpowiedniej jakości oraz uzgodnienia i określenia warunków dostaw Materiałów zapewniających dochowanie terminów realizacji robót określonych Umową.</w:t>
      </w:r>
    </w:p>
    <w:p w14:paraId="437634C1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zobowiązany przeprowadzać pomiary i badania Materiałów oraz robót  budowlanych zgodnie z zasadami kontroli jakości materiałów i robót określonymi w odrębnych przepisach oraz STWiORB.</w:t>
      </w:r>
    </w:p>
    <w:p w14:paraId="28D2AF59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359DBE01" w14:textId="6AFBF957" w:rsidR="004B4C2B" w:rsidRPr="00E83F3D" w:rsidRDefault="004B4C2B" w:rsidP="00924527">
      <w:pPr>
        <w:pStyle w:val="Akapitzlist"/>
        <w:numPr>
          <w:ilvl w:val="0"/>
          <w:numId w:val="61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z t</w:t>
      </w:r>
      <w:r w:rsidRPr="00E83F3D">
        <w:rPr>
          <w:szCs w:val="22"/>
        </w:rPr>
        <w:t xml:space="preserve">erenu budowy w wyznaczonym terminie lub </w:t>
      </w:r>
    </w:p>
    <w:p w14:paraId="7F8EE993" w14:textId="420D8770" w:rsidR="004B4C2B" w:rsidRPr="00E83F3D" w:rsidRDefault="004B4C2B" w:rsidP="00E83F3D">
      <w:pPr>
        <w:pStyle w:val="Akapitzlist"/>
        <w:numPr>
          <w:ilvl w:val="0"/>
          <w:numId w:val="61"/>
        </w:numPr>
        <w:spacing w:line="276" w:lineRule="auto"/>
        <w:jc w:val="both"/>
        <w:rPr>
          <w:szCs w:val="22"/>
        </w:rPr>
      </w:pPr>
      <w:r w:rsidRPr="00E83F3D">
        <w:rPr>
          <w:szCs w:val="22"/>
        </w:rPr>
        <w:lastRenderedPageBreak/>
        <w:t>ponownego wykonania robót, jeżeli Materiały lub jakość wykonanych robót nie spełniają wymagań STWiORB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28A3BBF7" w14:textId="5184ED14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M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2C6ECD78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, Podwykonawca lub dalszy Podwykonawca zastosuje zakwestionowane przez Inspektora nadzoru inwestorskiego M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2C15EC32" w14:textId="2BFD2A74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 przypadku wykorzystania do realizacji robót budowlanych przez Wykonawcę, Podwykonawcę lub dalszego Podwykonawcę niezaakceptowanych przez Inspektora nadzoru inwestorskiego M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>4, Inspektor nadzoru inwestorskiego może polecić Wykonawcy niezwłoczny ich demontaż i usunięcie oraz zastąpienie zaakceptowanymi Materiałami.</w:t>
      </w:r>
    </w:p>
    <w:p w14:paraId="60130CE2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55E22852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4D7161D1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STWiORB, lub wykonania dodatkowych badań poza miejscem wyprodukowania lub Terenem budowy dotyczących Materiałów lub robót budowlanych, które budzą uzasadnione wątpliwości, co do ich jakości. </w:t>
      </w:r>
    </w:p>
    <w:p w14:paraId="11C27DAC" w14:textId="2A526627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Materiały bądź roboty budowlane nie są zgodne z wymaganiami STWiORB oraz odpowiednimi normami i nie mają odpowiednich aprobat, koszty tych badań ponosić będzie Wykonawca, jeśli zaś wyniki badań wykażą, że Materiały bądź roboty są zgodne z wymaganiami STWiORB oraz odpowiednimi normami i posiadają odpowiednie aprobaty, koszty tych badań obciążą Zamawiającego.</w:t>
      </w:r>
    </w:p>
    <w:p w14:paraId="6D5BF4CA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7BCAEA42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289D000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6BFD6ABC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73F4AD3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5A95D655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0CA65886" w14:textId="2516A388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649EC70C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3A47044E" w14:textId="77777777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0B3C0A" w:rsidRPr="008B5D27">
        <w:rPr>
          <w:szCs w:val="22"/>
        </w:rPr>
        <w:t xml:space="preserve"> 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i pod nadzorem </w:t>
      </w:r>
      <w:r w:rsidRPr="00CB51F4">
        <w:rPr>
          <w:szCs w:val="22"/>
        </w:rPr>
        <w:t>uprawnionych osób.</w:t>
      </w:r>
    </w:p>
    <w:p w14:paraId="517D0238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43CB0F09" w14:textId="77777777" w:rsidR="002B3D1B" w:rsidRPr="00CB51F4" w:rsidRDefault="00320A35" w:rsidP="00222CEC">
      <w:pPr>
        <w:numPr>
          <w:ilvl w:val="0"/>
          <w:numId w:val="49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>do kierowania robotami budowlanymi - bez ograniczeń w specjalności konstrukcyjno- budowlanej</w:t>
      </w:r>
      <w:r w:rsidR="008A09F6" w:rsidRPr="00CB51F4">
        <w:rPr>
          <w:szCs w:val="22"/>
        </w:rPr>
        <w:t>.</w:t>
      </w:r>
    </w:p>
    <w:p w14:paraId="600CAD4D" w14:textId="77777777" w:rsidR="00B47EB2" w:rsidRDefault="007E24AB" w:rsidP="00222CEC">
      <w:pPr>
        <w:numPr>
          <w:ilvl w:val="0"/>
          <w:numId w:val="49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lastRenderedPageBreak/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E0376A">
        <w:rPr>
          <w:szCs w:val="22"/>
        </w:rPr>
        <w:t>/-a</w:t>
      </w:r>
      <w:r w:rsidR="00B47EB2" w:rsidRPr="00CB51F4">
        <w:rPr>
          <w:szCs w:val="22"/>
        </w:rPr>
        <w:t xml:space="preserve"> uprawnienia </w:t>
      </w:r>
      <w:r w:rsidR="00B47EB2" w:rsidRPr="00CB51F4">
        <w:rPr>
          <w:szCs w:val="22"/>
        </w:rPr>
        <w:br/>
        <w:t xml:space="preserve">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>do kierowania robotami budowlanymi - w specjalności elektrycznej,</w:t>
      </w:r>
    </w:p>
    <w:p w14:paraId="6161456D" w14:textId="77777777" w:rsidR="0006127F" w:rsidRPr="0006127F" w:rsidRDefault="0006127F" w:rsidP="00222CEC">
      <w:pPr>
        <w:numPr>
          <w:ilvl w:val="0"/>
          <w:numId w:val="49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>, którym jest Pan</w:t>
      </w:r>
      <w:r>
        <w:rPr>
          <w:szCs w:val="22"/>
        </w:rPr>
        <w:t>/Pani</w:t>
      </w:r>
      <w:r w:rsidRPr="00CB51F4">
        <w:rPr>
          <w:szCs w:val="22"/>
        </w:rPr>
        <w:t xml:space="preserve"> </w:t>
      </w:r>
      <w:r>
        <w:rPr>
          <w:b/>
          <w:szCs w:val="22"/>
          <w:u w:val="single"/>
        </w:rPr>
        <w:t>……………………….</w:t>
      </w:r>
      <w:r w:rsidRPr="00CB51F4">
        <w:rPr>
          <w:szCs w:val="22"/>
        </w:rPr>
        <w:t xml:space="preserve"> Posiadający</w:t>
      </w:r>
      <w:r>
        <w:rPr>
          <w:szCs w:val="22"/>
        </w:rPr>
        <w:t>/-a</w:t>
      </w:r>
      <w:r w:rsidRPr="00CB51F4">
        <w:rPr>
          <w:szCs w:val="22"/>
        </w:rPr>
        <w:t xml:space="preserve"> uprawnienia </w:t>
      </w:r>
      <w:r w:rsidRPr="00CB51F4">
        <w:rPr>
          <w:szCs w:val="22"/>
        </w:rPr>
        <w:br/>
        <w:t xml:space="preserve">nr </w:t>
      </w:r>
      <w:r>
        <w:rPr>
          <w:b/>
          <w:szCs w:val="22"/>
          <w:u w:val="single"/>
        </w:rPr>
        <w:t>………………………..</w:t>
      </w:r>
      <w:r w:rsidRPr="00CB51F4">
        <w:rPr>
          <w:b/>
          <w:szCs w:val="22"/>
        </w:rPr>
        <w:t xml:space="preserve"> </w:t>
      </w:r>
      <w:r w:rsidRPr="00CB51F4">
        <w:rPr>
          <w:szCs w:val="22"/>
        </w:rPr>
        <w:t xml:space="preserve">do kierowania robotami budowlanymi - w specjalności </w:t>
      </w:r>
      <w:r>
        <w:rPr>
          <w:szCs w:val="22"/>
        </w:rPr>
        <w:t>sanitarnej</w:t>
      </w:r>
      <w:r w:rsidRPr="00CB51F4">
        <w:rPr>
          <w:szCs w:val="22"/>
        </w:rPr>
        <w:t>,</w:t>
      </w:r>
    </w:p>
    <w:p w14:paraId="6BB15A5C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0DE46D9E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0F4DF2FC" w14:textId="77777777" w:rsidR="00301934" w:rsidRDefault="00301934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mawiającego:</w:t>
      </w:r>
    </w:p>
    <w:p w14:paraId="6F6DB1A6" w14:textId="7B7D3BFA" w:rsidR="005C4E3F" w:rsidRPr="008B5D27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48B908A0" w14:textId="03DC9F5C" w:rsidR="00CB51F4" w:rsidRDefault="008A09F6" w:rsidP="005C4E3F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Użytkownik</w:t>
      </w:r>
      <w:r w:rsidR="005C4E3F">
        <w:rPr>
          <w:szCs w:val="22"/>
        </w:rPr>
        <w:t>a</w:t>
      </w:r>
      <w:r w:rsidR="00D81C5B" w:rsidRPr="0006127F">
        <w:rPr>
          <w:szCs w:val="22"/>
        </w:rPr>
        <w:t xml:space="preserve"> nieruchomości</w:t>
      </w:r>
      <w:r w:rsidR="005C4E3F">
        <w:rPr>
          <w:szCs w:val="22"/>
        </w:rPr>
        <w:t xml:space="preserve"> </w:t>
      </w:r>
      <w:r w:rsidR="00CB51F4" w:rsidRPr="005C4E3F">
        <w:rPr>
          <w:szCs w:val="22"/>
        </w:rPr>
        <w:t xml:space="preserve">CRR KRUS w </w:t>
      </w:r>
      <w:r w:rsidR="0006127F" w:rsidRPr="005C4E3F">
        <w:rPr>
          <w:szCs w:val="22"/>
        </w:rPr>
        <w:t>Świnoujściu</w:t>
      </w:r>
      <w:r w:rsidR="005C4E3F">
        <w:rPr>
          <w:szCs w:val="22"/>
        </w:rPr>
        <w:t>:</w:t>
      </w:r>
    </w:p>
    <w:p w14:paraId="4634822E" w14:textId="6029866E" w:rsidR="005C4E3F" w:rsidRPr="005C4E3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1B6160EA" w14:textId="7400CC56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7B40BD4B" w14:textId="5C37648C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03774536" w14:textId="2386250A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1BC65A62" w14:textId="0251C38B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47E0A734" w14:textId="77777777" w:rsidR="00673329" w:rsidRDefault="00E0575E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szCs w:val="22"/>
        </w:rPr>
        <w:t>Wykonawcy:</w:t>
      </w:r>
    </w:p>
    <w:p w14:paraId="6B0C2E15" w14:textId="640087C5" w:rsidR="005C4E3F" w:rsidRPr="00CB51F4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65698DB5" w14:textId="77777777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Osoby</w:t>
      </w:r>
      <w:r w:rsidR="001006E6">
        <w:rPr>
          <w:szCs w:val="22"/>
        </w:rPr>
        <w:t>/a</w:t>
      </w:r>
      <w:r w:rsidRPr="008B5D27">
        <w:rPr>
          <w:szCs w:val="22"/>
        </w:rPr>
        <w:t xml:space="preserve"> </w:t>
      </w:r>
      <w:r w:rsidR="00C73CF7" w:rsidRPr="008B5D27">
        <w:rPr>
          <w:szCs w:val="22"/>
        </w:rPr>
        <w:t>wskazan</w:t>
      </w:r>
      <w:r w:rsidR="001006E6">
        <w:rPr>
          <w:szCs w:val="22"/>
        </w:rPr>
        <w:t>e</w:t>
      </w:r>
      <w:r w:rsidR="00C73CF7" w:rsidRPr="008B5D27">
        <w:rPr>
          <w:szCs w:val="22"/>
        </w:rPr>
        <w:t xml:space="preserve"> </w:t>
      </w:r>
      <w:r w:rsidRPr="008B5D27">
        <w:rPr>
          <w:szCs w:val="22"/>
        </w:rPr>
        <w:t xml:space="preserve">w pkt. 1) i </w:t>
      </w:r>
      <w:r w:rsidR="00E0376A">
        <w:rPr>
          <w:szCs w:val="22"/>
        </w:rPr>
        <w:t>2</w:t>
      </w:r>
      <w:r w:rsidRPr="008B5D27">
        <w:rPr>
          <w:szCs w:val="22"/>
        </w:rPr>
        <w:t>) upoważnione są do podpisywania w imieniu Zamawiającego protokołów odbioru/oględzin i notatek ze spotkań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C7CC9" w:rsidRPr="008B5D27">
        <w:rPr>
          <w:szCs w:val="22"/>
        </w:rPr>
        <w:t xml:space="preserve">w tym </w:t>
      </w:r>
      <w:r w:rsidRPr="008B5D27">
        <w:rPr>
          <w:szCs w:val="22"/>
        </w:rPr>
        <w:t>roboczych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związanych z realizacją przedmiotowej Inwestycji.</w:t>
      </w:r>
    </w:p>
    <w:p w14:paraId="1D6E4853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2AD95D63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6FE07282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1095D3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7E121942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08B5F656" w14:textId="175FFD4E" w:rsidR="00477D74" w:rsidRPr="00EA3670" w:rsidRDefault="003C6F73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A3670">
        <w:rPr>
          <w:b/>
          <w:szCs w:val="22"/>
        </w:rPr>
        <w:t>Użytkownika</w:t>
      </w:r>
      <w:r w:rsidR="00477D74" w:rsidRPr="00EA3670">
        <w:rPr>
          <w:b/>
          <w:szCs w:val="22"/>
        </w:rPr>
        <w:t>:</w:t>
      </w:r>
    </w:p>
    <w:p w14:paraId="47B7F9AA" w14:textId="77777777" w:rsidR="00477D74" w:rsidRPr="008B5D27" w:rsidRDefault="00CA5910" w:rsidP="003C5C7E">
      <w:pPr>
        <w:spacing w:line="276" w:lineRule="auto"/>
        <w:ind w:left="1080" w:hanging="371"/>
        <w:contextualSpacing/>
        <w:jc w:val="both"/>
        <w:rPr>
          <w:szCs w:val="22"/>
        </w:rPr>
      </w:pPr>
      <w:r w:rsidRPr="008B5D27">
        <w:rPr>
          <w:rFonts w:eastAsia="Arial Narrow"/>
        </w:rPr>
        <w:t xml:space="preserve">ul. </w:t>
      </w:r>
      <w:r w:rsidR="0006127F">
        <w:rPr>
          <w:rFonts w:eastAsia="Arial Narrow"/>
        </w:rPr>
        <w:t>M. Konopnickiej 17</w:t>
      </w:r>
      <w:r w:rsidR="00CF5EE9" w:rsidRPr="008B5D27">
        <w:rPr>
          <w:szCs w:val="22"/>
        </w:rPr>
        <w:t xml:space="preserve">, </w:t>
      </w:r>
      <w:r w:rsidR="0006127F">
        <w:rPr>
          <w:szCs w:val="22"/>
        </w:rPr>
        <w:t>72</w:t>
      </w:r>
      <w:r w:rsidRPr="008B5D27">
        <w:rPr>
          <w:szCs w:val="22"/>
        </w:rPr>
        <w:t>-</w:t>
      </w:r>
      <w:r w:rsidR="0006127F">
        <w:rPr>
          <w:szCs w:val="22"/>
        </w:rPr>
        <w:t>600 Świnoujście</w:t>
      </w:r>
    </w:p>
    <w:p w14:paraId="77F1BFFA" w14:textId="77777777" w:rsidR="00320A35" w:rsidRPr="008B5D27" w:rsidRDefault="00235756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>Nadz</w:t>
      </w:r>
      <w:r w:rsidR="00DF1BE3" w:rsidRPr="008B5D27">
        <w:rPr>
          <w:b/>
          <w:szCs w:val="22"/>
        </w:rPr>
        <w:t>oru</w:t>
      </w:r>
      <w:r w:rsidRPr="008B5D27">
        <w:rPr>
          <w:b/>
          <w:szCs w:val="22"/>
        </w:rPr>
        <w:t xml:space="preserve"> Inwestorski</w:t>
      </w:r>
      <w:r w:rsidR="00DF1BE3" w:rsidRPr="008B5D27">
        <w:rPr>
          <w:b/>
          <w:szCs w:val="22"/>
        </w:rPr>
        <w:t>ego</w:t>
      </w:r>
      <w:r w:rsidR="00320A35" w:rsidRPr="008B5D27">
        <w:rPr>
          <w:b/>
          <w:szCs w:val="22"/>
        </w:rPr>
        <w:t>:</w:t>
      </w:r>
    </w:p>
    <w:p w14:paraId="5885446B" w14:textId="722CE915" w:rsidR="00EA3670" w:rsidRPr="00EA3670" w:rsidRDefault="00E0376A" w:rsidP="00EA3670">
      <w:pPr>
        <w:spacing w:line="276" w:lineRule="auto"/>
        <w:ind w:left="720"/>
        <w:contextualSpacing/>
        <w:jc w:val="both"/>
        <w:rPr>
          <w:bCs/>
        </w:rPr>
      </w:pPr>
      <w:r>
        <w:rPr>
          <w:bCs/>
        </w:rPr>
        <w:t>………………………………………</w:t>
      </w:r>
      <w:r w:rsidR="005C4E3F">
        <w:rPr>
          <w:bCs/>
        </w:rPr>
        <w:t>………………..</w:t>
      </w:r>
    </w:p>
    <w:p w14:paraId="6095186E" w14:textId="4E5B09E1" w:rsidR="00EA3670" w:rsidRPr="00EA3670" w:rsidRDefault="00EA3670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EA3670">
        <w:rPr>
          <w:b/>
          <w:szCs w:val="22"/>
        </w:rPr>
        <w:t>Nadzoru Autorskiego:</w:t>
      </w:r>
    </w:p>
    <w:p w14:paraId="6E3C7742" w14:textId="78799C69" w:rsidR="00EA3670" w:rsidRPr="00EA3670" w:rsidRDefault="00EA3670" w:rsidP="00EA3670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..</w:t>
      </w:r>
    </w:p>
    <w:p w14:paraId="6E08F68E" w14:textId="77777777" w:rsidR="005C4E3F" w:rsidRDefault="00320A35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b/>
          <w:szCs w:val="22"/>
        </w:rPr>
        <w:t>Wykonawcy</w:t>
      </w:r>
      <w:r w:rsidR="005C4E3F">
        <w:rPr>
          <w:szCs w:val="22"/>
        </w:rPr>
        <w:t>:</w:t>
      </w:r>
    </w:p>
    <w:p w14:paraId="214970A7" w14:textId="3C3369AB" w:rsidR="00320A35" w:rsidRPr="00CB51F4" w:rsidRDefault="004B54DB" w:rsidP="005C4E3F">
      <w:pPr>
        <w:spacing w:line="276" w:lineRule="auto"/>
        <w:ind w:left="567"/>
        <w:contextualSpacing/>
        <w:jc w:val="both"/>
        <w:rPr>
          <w:szCs w:val="22"/>
        </w:rPr>
      </w:pPr>
      <w:r w:rsidRPr="00CB51F4">
        <w:rPr>
          <w:szCs w:val="22"/>
        </w:rPr>
        <w:t xml:space="preserve"> </w:t>
      </w:r>
      <w:r w:rsidR="00E0376A" w:rsidRPr="005C4E3F">
        <w:rPr>
          <w:bCs/>
          <w:szCs w:val="22"/>
        </w:rPr>
        <w:t>…………………………………………</w:t>
      </w:r>
      <w:r w:rsidR="005C4E3F">
        <w:rPr>
          <w:bCs/>
          <w:szCs w:val="22"/>
        </w:rPr>
        <w:t>……………….</w:t>
      </w:r>
      <w:r w:rsidR="00D175C7" w:rsidRPr="005C4E3F">
        <w:rPr>
          <w:bCs/>
          <w:szCs w:val="22"/>
        </w:rPr>
        <w:t xml:space="preserve"> </w:t>
      </w:r>
    </w:p>
    <w:p w14:paraId="19738725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00144D12" w14:textId="77777777" w:rsidR="00E87CDC" w:rsidRPr="008B5D27" w:rsidRDefault="002B1BA9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 w:rsidRPr="008B5D27">
        <w:rPr>
          <w:b/>
          <w:bCs/>
          <w:szCs w:val="22"/>
        </w:rPr>
        <w:t xml:space="preserve">Termin zakończenia </w:t>
      </w:r>
      <w:r w:rsidR="00E477B9" w:rsidRPr="008B5D27">
        <w:rPr>
          <w:b/>
          <w:bCs/>
          <w:szCs w:val="22"/>
        </w:rPr>
        <w:t xml:space="preserve">realizacji </w:t>
      </w:r>
      <w:r w:rsidR="00513320" w:rsidRPr="008B5D27">
        <w:rPr>
          <w:b/>
          <w:bCs/>
          <w:szCs w:val="22"/>
        </w:rPr>
        <w:t>I</w:t>
      </w:r>
      <w:r w:rsidR="00E477B9" w:rsidRPr="008B5D27">
        <w:rPr>
          <w:b/>
          <w:bCs/>
          <w:szCs w:val="22"/>
        </w:rPr>
        <w:t>nwestycji ustala się</w:t>
      </w:r>
      <w:r w:rsidR="00B8751A" w:rsidRPr="008B5D27">
        <w:rPr>
          <w:b/>
          <w:bCs/>
          <w:szCs w:val="22"/>
        </w:rPr>
        <w:t xml:space="preserve"> na</w:t>
      </w:r>
      <w:r w:rsidR="0006127F">
        <w:rPr>
          <w:b/>
          <w:bCs/>
          <w:szCs w:val="22"/>
        </w:rPr>
        <w:t xml:space="preserve"> 120</w:t>
      </w:r>
      <w:r w:rsidR="00E0376A">
        <w:rPr>
          <w:b/>
          <w:bCs/>
          <w:szCs w:val="22"/>
        </w:rPr>
        <w:t xml:space="preserve"> dni od dnia zawarcia umowy</w:t>
      </w:r>
      <w:r w:rsidR="00A2324A">
        <w:rPr>
          <w:b/>
          <w:bCs/>
          <w:szCs w:val="22"/>
        </w:rPr>
        <w:t>,</w:t>
      </w:r>
      <w:r w:rsidR="00E0376A">
        <w:rPr>
          <w:b/>
          <w:bCs/>
          <w:szCs w:val="22"/>
        </w:rPr>
        <w:t xml:space="preserve"> jednakże </w:t>
      </w:r>
      <w:r w:rsidR="00A2324A">
        <w:rPr>
          <w:b/>
          <w:bCs/>
          <w:szCs w:val="22"/>
        </w:rPr>
        <w:t>nie</w:t>
      </w:r>
      <w:r w:rsidR="00E0376A">
        <w:rPr>
          <w:b/>
          <w:bCs/>
          <w:szCs w:val="22"/>
        </w:rPr>
        <w:t xml:space="preserve"> później niż </w:t>
      </w:r>
      <w:r w:rsidR="00A2324A">
        <w:rPr>
          <w:b/>
          <w:bCs/>
          <w:szCs w:val="22"/>
        </w:rPr>
        <w:t>do</w:t>
      </w:r>
      <w:r w:rsidR="002A0D4D">
        <w:rPr>
          <w:b/>
          <w:bCs/>
          <w:szCs w:val="22"/>
        </w:rPr>
        <w:t xml:space="preserve"> </w:t>
      </w:r>
      <w:r w:rsidR="0006127F">
        <w:rPr>
          <w:b/>
          <w:bCs/>
          <w:szCs w:val="22"/>
        </w:rPr>
        <w:t>19</w:t>
      </w:r>
      <w:r w:rsidR="00B8751A" w:rsidRPr="008B5D27">
        <w:rPr>
          <w:b/>
          <w:bCs/>
          <w:szCs w:val="22"/>
        </w:rPr>
        <w:t xml:space="preserve"> </w:t>
      </w:r>
      <w:r w:rsidR="0006127F">
        <w:rPr>
          <w:b/>
          <w:bCs/>
          <w:szCs w:val="22"/>
        </w:rPr>
        <w:t>maja 2023</w:t>
      </w:r>
      <w:r w:rsidR="00B8751A" w:rsidRPr="008B5D27">
        <w:rPr>
          <w:b/>
          <w:bCs/>
          <w:szCs w:val="22"/>
        </w:rPr>
        <w:t xml:space="preserve"> r.,</w:t>
      </w:r>
      <w:r w:rsidR="0006127F">
        <w:rPr>
          <w:b/>
          <w:bCs/>
          <w:szCs w:val="22"/>
        </w:rPr>
        <w:t xml:space="preserve"> </w:t>
      </w:r>
      <w:r w:rsidR="00A349BD">
        <w:rPr>
          <w:b/>
          <w:bCs/>
          <w:szCs w:val="22"/>
        </w:rPr>
        <w:t xml:space="preserve">przy czym </w:t>
      </w:r>
      <w:r w:rsidR="0006127F">
        <w:rPr>
          <w:b/>
          <w:bCs/>
          <w:szCs w:val="22"/>
        </w:rPr>
        <w:t>prac</w:t>
      </w:r>
      <w:r w:rsidR="00A349BD">
        <w:rPr>
          <w:b/>
          <w:bCs/>
          <w:szCs w:val="22"/>
        </w:rPr>
        <w:t>e</w:t>
      </w:r>
      <w:r w:rsidR="0006127F">
        <w:rPr>
          <w:b/>
          <w:bCs/>
          <w:szCs w:val="22"/>
        </w:rPr>
        <w:t xml:space="preserve"> wewnątrz budynku muszą zostać wykonane do dnia 10 lutego 2023 r.</w:t>
      </w:r>
      <w:r w:rsidR="00B8751A" w:rsidRPr="008B5D27">
        <w:rPr>
          <w:b/>
          <w:bCs/>
          <w:szCs w:val="22"/>
        </w:rPr>
        <w:t xml:space="preserve"> </w:t>
      </w:r>
      <w:r w:rsidR="008B5D27">
        <w:rPr>
          <w:b/>
          <w:bCs/>
          <w:szCs w:val="22"/>
        </w:rPr>
        <w:t>z uwzględnieniem ust. 2 i 3.</w:t>
      </w:r>
    </w:p>
    <w:p w14:paraId="25DD489D" w14:textId="77777777" w:rsidR="00D469A0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Wykonawca </w:t>
      </w:r>
      <w:r w:rsidR="008B5D27">
        <w:rPr>
          <w:bCs/>
          <w:szCs w:val="22"/>
        </w:rPr>
        <w:t xml:space="preserve">może </w:t>
      </w:r>
      <w:r w:rsidRPr="008B5D27">
        <w:rPr>
          <w:bCs/>
          <w:szCs w:val="22"/>
        </w:rPr>
        <w:t>rozpocz</w:t>
      </w:r>
      <w:r w:rsidR="008B5D27">
        <w:rPr>
          <w:bCs/>
          <w:szCs w:val="22"/>
        </w:rPr>
        <w:t>ąć</w:t>
      </w:r>
      <w:r w:rsidRPr="008B5D27">
        <w:rPr>
          <w:bCs/>
          <w:szCs w:val="22"/>
        </w:rPr>
        <w:t xml:space="preserve"> prace po zaakceptowaniu harmonogramu robót i opracowaniu planu BIOZ oraz przejęciu terenu robót</w:t>
      </w:r>
      <w:r w:rsidR="008B5D27">
        <w:rPr>
          <w:bCs/>
          <w:szCs w:val="22"/>
        </w:rPr>
        <w:t>, zgodnie z terminem określnym w ust 3</w:t>
      </w:r>
      <w:r w:rsidRPr="008B5D27">
        <w:rPr>
          <w:bCs/>
          <w:szCs w:val="22"/>
        </w:rPr>
        <w:t>.</w:t>
      </w:r>
    </w:p>
    <w:p w14:paraId="353774CC" w14:textId="77777777" w:rsidR="00D469A0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Przekazanie terenu robót</w:t>
      </w:r>
      <w:r w:rsidR="006D4C31" w:rsidRPr="008B5D27">
        <w:rPr>
          <w:bCs/>
          <w:szCs w:val="22"/>
        </w:rPr>
        <w:t xml:space="preserve"> </w:t>
      </w:r>
      <w:r w:rsidR="0009670F" w:rsidRPr="008B5D27">
        <w:rPr>
          <w:bCs/>
          <w:szCs w:val="22"/>
        </w:rPr>
        <w:t>nastąpi</w:t>
      </w:r>
      <w:r w:rsidRPr="008B5D27">
        <w:rPr>
          <w:bCs/>
          <w:szCs w:val="22"/>
        </w:rPr>
        <w:t xml:space="preserve"> nie później niż </w:t>
      </w:r>
      <w:r w:rsidR="00187BC5" w:rsidRPr="00187BC5">
        <w:rPr>
          <w:b/>
          <w:bCs/>
          <w:szCs w:val="22"/>
        </w:rPr>
        <w:t xml:space="preserve">14 </w:t>
      </w:r>
      <w:r w:rsidRPr="00187BC5">
        <w:rPr>
          <w:b/>
          <w:bCs/>
          <w:szCs w:val="22"/>
        </w:rPr>
        <w:t>dni roboczych</w:t>
      </w:r>
      <w:r w:rsidRPr="008B5D27">
        <w:rPr>
          <w:bCs/>
          <w:szCs w:val="22"/>
        </w:rPr>
        <w:t xml:space="preserve"> od daty zawarcia </w:t>
      </w:r>
      <w:r w:rsidR="008B5D27">
        <w:rPr>
          <w:bCs/>
          <w:szCs w:val="22"/>
        </w:rPr>
        <w:t xml:space="preserve">niniejszej </w:t>
      </w:r>
      <w:r w:rsidRPr="008B5D27">
        <w:rPr>
          <w:bCs/>
          <w:szCs w:val="22"/>
        </w:rPr>
        <w:t>umowy</w:t>
      </w:r>
      <w:r w:rsidR="008B5D27">
        <w:rPr>
          <w:bCs/>
          <w:szCs w:val="22"/>
        </w:rPr>
        <w:t>.</w:t>
      </w:r>
    </w:p>
    <w:p w14:paraId="2B887B58" w14:textId="73E782F4" w:rsidR="00B8751A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/>
          <w:bCs/>
          <w:szCs w:val="22"/>
          <w:u w:val="single"/>
        </w:rPr>
        <w:t xml:space="preserve">Z uwagi na </w:t>
      </w:r>
      <w:r w:rsidR="00A349BD">
        <w:rPr>
          <w:b/>
          <w:bCs/>
          <w:szCs w:val="22"/>
          <w:u w:val="single"/>
        </w:rPr>
        <w:t>prowadzenie robót</w:t>
      </w:r>
      <w:r w:rsidRPr="008B5D27">
        <w:rPr>
          <w:b/>
          <w:bCs/>
          <w:szCs w:val="22"/>
          <w:u w:val="single"/>
        </w:rPr>
        <w:t xml:space="preserve"> w czynnym obiekcie</w:t>
      </w:r>
      <w:r w:rsidR="00556D6D" w:rsidRPr="008B5D27">
        <w:rPr>
          <w:b/>
          <w:bCs/>
          <w:szCs w:val="22"/>
          <w:u w:val="single"/>
        </w:rPr>
        <w:t xml:space="preserve">, harmonogram </w:t>
      </w:r>
      <w:r w:rsidRPr="008B5D27">
        <w:rPr>
          <w:b/>
          <w:bCs/>
          <w:szCs w:val="22"/>
          <w:u w:val="single"/>
        </w:rPr>
        <w:t>przesłany Zamawiającemu musi być uzgodnio</w:t>
      </w:r>
      <w:r w:rsidR="00C21E7C">
        <w:rPr>
          <w:b/>
          <w:bCs/>
          <w:szCs w:val="22"/>
          <w:u w:val="single"/>
        </w:rPr>
        <w:t>ny z Użytkownikiem</w:t>
      </w:r>
      <w:r w:rsidRPr="008B5D27">
        <w:rPr>
          <w:bCs/>
          <w:szCs w:val="22"/>
        </w:rPr>
        <w:t xml:space="preserve"> oraz Inspektorem Nadzoru – musi zawierać podpisy </w:t>
      </w:r>
      <w:r w:rsidR="005C4E3F">
        <w:rPr>
          <w:bCs/>
          <w:szCs w:val="22"/>
        </w:rPr>
        <w:lastRenderedPageBreak/>
        <w:t>przedstawicieli S</w:t>
      </w:r>
      <w:r w:rsidRPr="008B5D27">
        <w:rPr>
          <w:bCs/>
          <w:szCs w:val="22"/>
        </w:rPr>
        <w:t>tron</w:t>
      </w:r>
      <w:r w:rsidR="005C4E3F">
        <w:rPr>
          <w:bCs/>
          <w:szCs w:val="22"/>
        </w:rPr>
        <w:t>,</w:t>
      </w:r>
      <w:r w:rsidR="00C21E7C">
        <w:rPr>
          <w:bCs/>
          <w:szCs w:val="22"/>
        </w:rPr>
        <w:t xml:space="preserve"> Użytkownika</w:t>
      </w:r>
      <w:r w:rsidR="005C4E3F">
        <w:rPr>
          <w:bCs/>
          <w:szCs w:val="22"/>
        </w:rPr>
        <w:t xml:space="preserve"> </w:t>
      </w:r>
      <w:r w:rsidR="00C21E7C">
        <w:rPr>
          <w:bCs/>
          <w:szCs w:val="22"/>
        </w:rPr>
        <w:t>oraz Inspektora nadzoru inwestorskiego</w:t>
      </w:r>
      <w:r w:rsidRPr="008B5D27">
        <w:rPr>
          <w:bCs/>
          <w:szCs w:val="22"/>
        </w:rPr>
        <w:t xml:space="preserve">. Harmonogram należy </w:t>
      </w:r>
      <w:r w:rsidR="00556D6D" w:rsidRPr="008B5D27">
        <w:rPr>
          <w:bCs/>
          <w:szCs w:val="22"/>
        </w:rPr>
        <w:t xml:space="preserve">złożyć </w:t>
      </w:r>
      <w:r w:rsidRPr="008B5D27">
        <w:rPr>
          <w:bCs/>
          <w:szCs w:val="22"/>
        </w:rPr>
        <w:t>przed przekazaniem terenu robót</w:t>
      </w:r>
      <w:r w:rsidR="00556D6D" w:rsidRPr="008B5D27">
        <w:rPr>
          <w:bCs/>
          <w:szCs w:val="22"/>
        </w:rPr>
        <w:t>,</w:t>
      </w:r>
      <w:r w:rsidRPr="008B5D27">
        <w:rPr>
          <w:bCs/>
          <w:szCs w:val="22"/>
        </w:rPr>
        <w:t xml:space="preserve"> jednak nie później niż 10 dni roboczych od daty zawarcia umowy wskazanej w komparycji.</w:t>
      </w:r>
      <w:r w:rsidR="00B8751A" w:rsidRPr="008B5D27">
        <w:rPr>
          <w:bCs/>
          <w:szCs w:val="22"/>
        </w:rPr>
        <w:t xml:space="preserve"> </w:t>
      </w:r>
    </w:p>
    <w:p w14:paraId="2DF0B284" w14:textId="790416EC" w:rsidR="0079244F" w:rsidRPr="008B5D27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21E7C">
        <w:rPr>
          <w:bCs/>
          <w:szCs w:val="22"/>
        </w:rPr>
        <w:t xml:space="preserve"> Zamawiającego,</w:t>
      </w:r>
      <w:r w:rsidRPr="008B5D27">
        <w:rPr>
          <w:bCs/>
          <w:szCs w:val="22"/>
        </w:rPr>
        <w:t xml:space="preserve"> U</w:t>
      </w:r>
      <w:r w:rsidR="00C21E7C">
        <w:rPr>
          <w:bCs/>
          <w:szCs w:val="22"/>
        </w:rPr>
        <w:t>żytkownika</w:t>
      </w:r>
      <w:r w:rsidR="006655CA">
        <w:rPr>
          <w:bCs/>
          <w:szCs w:val="22"/>
        </w:rPr>
        <w:t xml:space="preserve"> oraz Nadzór I</w:t>
      </w:r>
      <w:r w:rsidRPr="008B5D27">
        <w:rPr>
          <w:bCs/>
          <w:szCs w:val="22"/>
        </w:rPr>
        <w:t>nwestorski oraz nie mają wpływu na końcowy termin realizacji inwestycji.</w:t>
      </w:r>
      <w:r w:rsidR="00EA3670">
        <w:rPr>
          <w:bCs/>
          <w:szCs w:val="22"/>
        </w:rPr>
        <w:t xml:space="preserve"> </w:t>
      </w:r>
    </w:p>
    <w:p w14:paraId="05FD39BD" w14:textId="7E807666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Zamawiający</w:t>
      </w:r>
      <w:r w:rsidR="00C21E7C">
        <w:rPr>
          <w:bCs/>
          <w:szCs w:val="22"/>
        </w:rPr>
        <w:t>m</w:t>
      </w:r>
      <w:r w:rsidRPr="008B5D27">
        <w:rPr>
          <w:bCs/>
          <w:szCs w:val="22"/>
        </w:rPr>
        <w:t xml:space="preserve">, </w:t>
      </w:r>
      <w:r w:rsidR="00BC12BE" w:rsidRPr="008B5D27">
        <w:rPr>
          <w:bCs/>
          <w:szCs w:val="22"/>
        </w:rPr>
        <w:t>oraz</w:t>
      </w:r>
      <w:r w:rsidRPr="008B5D27">
        <w:rPr>
          <w:bCs/>
          <w:szCs w:val="22"/>
        </w:rPr>
        <w:t xml:space="preserve"> po wcześniejszym uzgodnieniu z Użytkownikiem. </w:t>
      </w:r>
    </w:p>
    <w:p w14:paraId="5E9CBB95" w14:textId="214B16DA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ednio przez Nadzór Inwestorski i Użytkownika. Wzór Protokołu przekazania terenu robót stanowi Załącznik nr 8 do umowy.</w:t>
      </w:r>
    </w:p>
    <w:p w14:paraId="3DD53E9C" w14:textId="77777777" w:rsidR="00600E27" w:rsidRPr="008B5D27" w:rsidRDefault="00600E27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Strony mają prawo do przedłużenia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>erminu zakończenia robót, w następujących sytuacjach:</w:t>
      </w:r>
    </w:p>
    <w:p w14:paraId="38CFCDB3" w14:textId="415EC8B0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w 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konieczności zmian </w:t>
      </w:r>
      <w:r w:rsidR="00D773B1" w:rsidRPr="008B5D27">
        <w:rPr>
          <w:szCs w:val="22"/>
        </w:rPr>
        <w:t>d</w:t>
      </w:r>
      <w:r w:rsidRPr="008B5D27">
        <w:rPr>
          <w:szCs w:val="22"/>
        </w:rPr>
        <w:t xml:space="preserve">okumentacji projektowej w zakresie, w jakim ww. okoliczności miały lub będą mogły mieć wpływ na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>erminu zakończenia robót,</w:t>
      </w:r>
      <w:r w:rsidR="00361C87" w:rsidRPr="008B5D27">
        <w:rPr>
          <w:szCs w:val="22"/>
        </w:rPr>
        <w:t xml:space="preserve"> brak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17131C81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innych robót niezbędnych do wykonania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 xml:space="preserve">mowy ze względu na zasady wiedzy technicznej, oraz udzielenia zamówień dodatkowych, 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14:paraId="5339377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51279D8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40D93F97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 dopuszczania do ich wykonywania przez uprawniony organ lub nakazania ich wstrzymania przez uprawniony organ, z przyczyn niezależnych od Wykonawcy,</w:t>
      </w:r>
    </w:p>
    <w:p w14:paraId="696961D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>obejmującej przynajmniej jeden z aspektów tj:</w:t>
      </w:r>
    </w:p>
    <w:p w14:paraId="0ADA603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76AA479D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7D8A5B3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3FDAB063" w14:textId="77777777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43ADAA98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787660E2" w14:textId="50DFAD4D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niosek, o którym mowa powyżej Wykonawca powinien przekazać niezwłocznie, jednakże nie później niż w terminie </w:t>
      </w:r>
      <w:r w:rsidR="00C21E7C">
        <w:rPr>
          <w:szCs w:val="22"/>
        </w:rPr>
        <w:t>7</w:t>
      </w:r>
      <w:r w:rsidR="005F4CBB" w:rsidRPr="008B5D27">
        <w:rPr>
          <w:szCs w:val="22"/>
        </w:rPr>
        <w:t xml:space="preserve"> </w:t>
      </w:r>
      <w:r w:rsidR="00C21E7C">
        <w:rPr>
          <w:szCs w:val="22"/>
        </w:rPr>
        <w:t>dni od dnia, w którym upływa termin realizacji Inwestycji</w:t>
      </w:r>
      <w:r w:rsidR="00665FB2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706FABDE" w14:textId="4DDE902D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wnioskiem Wykonawca winien dostarczyć wszelkie inne dokumenty wymagane umową, </w:t>
      </w:r>
      <w:r w:rsidR="003C6336" w:rsidRPr="008B5D27">
        <w:rPr>
          <w:szCs w:val="22"/>
        </w:rPr>
        <w:br/>
      </w:r>
      <w:r w:rsidRPr="008B5D27">
        <w:rPr>
          <w:szCs w:val="22"/>
        </w:rPr>
        <w:t xml:space="preserve">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072167E7" w14:textId="77777777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279BACF6" w14:textId="15A4C8B2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,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1A471B02" w14:textId="3D37367C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owy, jak i akceptacji wniosku w 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34E3D3B3" w14:textId="77967B82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233D47CE" w14:textId="18BC7A8F" w:rsidR="00715CB2" w:rsidRPr="008B5D27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 datę zakończenia robót budowlanych stanowiących przedmiot um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znana będzie data zgłoszenia przez Wykonawcę i Kierownika budowy poprzez wpis do</w:t>
      </w:r>
      <w:r w:rsidR="006655CA">
        <w:rPr>
          <w:szCs w:val="22"/>
        </w:rPr>
        <w:t xml:space="preserve"> wewnętrznego</w:t>
      </w:r>
      <w:r w:rsidRPr="008B5D27">
        <w:rPr>
          <w:szCs w:val="22"/>
        </w:rPr>
        <w:t xml:space="preserve"> dziennika budowy gotowości</w:t>
      </w:r>
      <w:r w:rsidR="00665FB2" w:rsidRPr="008B5D27">
        <w:rPr>
          <w:szCs w:val="22"/>
        </w:rPr>
        <w:t xml:space="preserve"> </w:t>
      </w:r>
      <w:r w:rsidRPr="008B5D27">
        <w:rPr>
          <w:szCs w:val="22"/>
        </w:rPr>
        <w:t>do odbioru końcowego,</w:t>
      </w:r>
      <w:r w:rsidR="006D4C31" w:rsidRPr="008B5D27">
        <w:rPr>
          <w:szCs w:val="22"/>
        </w:rPr>
        <w:t xml:space="preserve"> </w:t>
      </w:r>
      <w:r w:rsidR="00C45E48" w:rsidRPr="008B5D27">
        <w:rPr>
          <w:szCs w:val="22"/>
        </w:rPr>
        <w:t xml:space="preserve">i </w:t>
      </w:r>
      <w:r w:rsidRPr="008B5D27">
        <w:rPr>
          <w:szCs w:val="22"/>
        </w:rPr>
        <w:t xml:space="preserve">potwierdzona przez Nadzór Inwestorski oraz Nadzór Autorski, a Zamawiający </w:t>
      </w:r>
      <w:r w:rsidR="003C256E">
        <w:rPr>
          <w:szCs w:val="22"/>
        </w:rPr>
        <w:br/>
      </w:r>
      <w:r w:rsidRPr="008B5D27">
        <w:rPr>
          <w:szCs w:val="22"/>
        </w:rPr>
        <w:t>w</w:t>
      </w:r>
      <w:r w:rsidR="0079770B">
        <w:rPr>
          <w:szCs w:val="22"/>
        </w:rPr>
        <w:t xml:space="preserve"> </w:t>
      </w:r>
      <w:r w:rsidRPr="008B5D27">
        <w:rPr>
          <w:szCs w:val="22"/>
        </w:rPr>
        <w:t>terminie określonym w § 7 ust. 5</w:t>
      </w:r>
      <w:r w:rsidR="006D4C31" w:rsidRPr="008B5D27">
        <w:rPr>
          <w:szCs w:val="22"/>
        </w:rPr>
        <w:t xml:space="preserve"> </w:t>
      </w:r>
      <w:r w:rsidR="00975EBD" w:rsidRPr="008B5D27">
        <w:rPr>
          <w:szCs w:val="22"/>
        </w:rPr>
        <w:t xml:space="preserve">(do 7 dni) </w:t>
      </w:r>
      <w:r w:rsidRPr="008B5D27">
        <w:rPr>
          <w:szCs w:val="22"/>
        </w:rPr>
        <w:t>przystąpi do czynności odbiorowych.</w:t>
      </w:r>
    </w:p>
    <w:p w14:paraId="00F87225" w14:textId="77777777" w:rsidR="00715CB2" w:rsidRPr="008B5D27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Odbiór końcowy nie zwalnia Wykonawcy z pozostałych obowiązków wynikających z umowy, </w:t>
      </w:r>
      <w:r w:rsidR="00567CE2" w:rsidRPr="008B5D27">
        <w:rPr>
          <w:szCs w:val="22"/>
        </w:rPr>
        <w:t>a w </w:t>
      </w:r>
      <w:r w:rsidRPr="008B5D27">
        <w:rPr>
          <w:szCs w:val="22"/>
        </w:rPr>
        <w:t xml:space="preserve">szczególności od zobowiązań wynikających z rękojmi i gwarancji. </w:t>
      </w:r>
    </w:p>
    <w:p w14:paraId="563FB3C8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7</w:t>
      </w:r>
      <w:r w:rsidRPr="008B5D27">
        <w:rPr>
          <w:color w:val="auto"/>
        </w:rPr>
        <w:br/>
        <w:t>Odbiory</w:t>
      </w:r>
    </w:p>
    <w:p w14:paraId="64E0DE4A" w14:textId="3FF4535B" w:rsidR="00320A35" w:rsidRPr="008B5D27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W trakcie realizacji p</w:t>
      </w:r>
      <w:r w:rsidR="00320A35" w:rsidRPr="008B5D27">
        <w:rPr>
          <w:szCs w:val="22"/>
        </w:rPr>
        <w:t xml:space="preserve">rzedmiotu </w:t>
      </w:r>
      <w:r w:rsidR="00C97D14" w:rsidRPr="008B5D27">
        <w:rPr>
          <w:szCs w:val="22"/>
        </w:rPr>
        <w:t>u</w:t>
      </w:r>
      <w:r w:rsidR="00320A35" w:rsidRPr="008B5D27">
        <w:rPr>
          <w:szCs w:val="22"/>
        </w:rPr>
        <w:t>mowy będą dokonywane następujące odbiory:</w:t>
      </w:r>
    </w:p>
    <w:p w14:paraId="21BCB1FF" w14:textId="77777777" w:rsidR="00320A35" w:rsidRPr="008B5D27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8B5D27">
        <w:rPr>
          <w:szCs w:val="22"/>
        </w:rPr>
        <w:t>odbiory robót zanikających lub ulegających zakryciu</w:t>
      </w:r>
      <w:r w:rsidR="00665FB2" w:rsidRPr="008B5D27">
        <w:rPr>
          <w:szCs w:val="22"/>
        </w:rPr>
        <w:t>;</w:t>
      </w:r>
    </w:p>
    <w:p w14:paraId="5F0559CD" w14:textId="77777777" w:rsidR="006C55EC" w:rsidRPr="008B5D27" w:rsidRDefault="006C55EC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8B5D27">
        <w:rPr>
          <w:szCs w:val="22"/>
        </w:rPr>
        <w:t>odbiory częściowe robót,</w:t>
      </w:r>
    </w:p>
    <w:p w14:paraId="6B530954" w14:textId="77777777" w:rsidR="006F6EBB" w:rsidRPr="008B5D27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odbiór końcowy robót</w:t>
      </w:r>
      <w:r w:rsidR="00506E17" w:rsidRPr="008B5D27">
        <w:rPr>
          <w:szCs w:val="22"/>
        </w:rPr>
        <w:t>.</w:t>
      </w:r>
    </w:p>
    <w:p w14:paraId="6B99BF05" w14:textId="09C0528A" w:rsidR="00320A35" w:rsidRPr="008B5D27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Odbiór robót zanikających lub</w:t>
      </w:r>
      <w:r w:rsidR="00EA3670">
        <w:rPr>
          <w:szCs w:val="22"/>
        </w:rPr>
        <w:t xml:space="preserve"> ulegających</w:t>
      </w:r>
      <w:r w:rsidRPr="008B5D27">
        <w:rPr>
          <w:szCs w:val="22"/>
        </w:rPr>
        <w:t xml:space="preserve"> zakryciu będzie dokonywany przez </w:t>
      </w:r>
      <w:r w:rsidR="00235756" w:rsidRPr="008B5D27">
        <w:rPr>
          <w:szCs w:val="22"/>
        </w:rPr>
        <w:t>Nadzór Inwestorski</w:t>
      </w:r>
      <w:r w:rsidRPr="008B5D27">
        <w:rPr>
          <w:szCs w:val="22"/>
        </w:rPr>
        <w:t xml:space="preserve"> i</w:t>
      </w:r>
      <w:r w:rsidR="00EC3AD8" w:rsidRPr="008B5D27">
        <w:rPr>
          <w:szCs w:val="22"/>
        </w:rPr>
        <w:t> </w:t>
      </w:r>
      <w:r w:rsidRPr="008B5D27">
        <w:rPr>
          <w:szCs w:val="22"/>
        </w:rPr>
        <w:t>powinien nastąpić w terminie nie dłuższym niż 3 dni</w:t>
      </w:r>
      <w:r w:rsidR="006655CA">
        <w:rPr>
          <w:szCs w:val="22"/>
        </w:rPr>
        <w:t xml:space="preserve"> robocze</w:t>
      </w:r>
      <w:r w:rsidRPr="008B5D27">
        <w:rPr>
          <w:szCs w:val="22"/>
        </w:rPr>
        <w:t xml:space="preserve"> po ich zgłoszeniu do odbioru przez wpis do </w:t>
      </w:r>
      <w:r w:rsidR="00222CEC">
        <w:rPr>
          <w:szCs w:val="22"/>
        </w:rPr>
        <w:t xml:space="preserve">wewnętrznego </w:t>
      </w:r>
      <w:r w:rsidR="00703587" w:rsidRPr="008B5D27">
        <w:rPr>
          <w:szCs w:val="22"/>
        </w:rPr>
        <w:t>dziennika bud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 xml:space="preserve">i powiadomienie </w:t>
      </w:r>
      <w:r w:rsidR="00235756" w:rsidRPr="008B5D27">
        <w:rPr>
          <w:szCs w:val="22"/>
        </w:rPr>
        <w:t>Nadz</w:t>
      </w:r>
      <w:r w:rsidR="008B456D">
        <w:rPr>
          <w:szCs w:val="22"/>
        </w:rPr>
        <w:t>o</w:t>
      </w:r>
      <w:r w:rsidR="00235756" w:rsidRPr="008B5D27">
        <w:rPr>
          <w:szCs w:val="22"/>
        </w:rPr>
        <w:t>r</w:t>
      </w:r>
      <w:r w:rsidR="008B456D">
        <w:rPr>
          <w:szCs w:val="22"/>
        </w:rPr>
        <w:t>u</w:t>
      </w:r>
      <w:r w:rsidR="00235756" w:rsidRPr="008B5D27">
        <w:rPr>
          <w:szCs w:val="22"/>
        </w:rPr>
        <w:t xml:space="preserve"> Inwestorski</w:t>
      </w:r>
      <w:r w:rsidR="008B456D">
        <w:rPr>
          <w:szCs w:val="22"/>
        </w:rPr>
        <w:t>ego</w:t>
      </w:r>
      <w:r w:rsidRPr="008B5D27">
        <w:rPr>
          <w:szCs w:val="22"/>
        </w:rPr>
        <w:t xml:space="preserve"> </w:t>
      </w:r>
      <w:r w:rsidR="00057EAC" w:rsidRPr="008B5D27">
        <w:rPr>
          <w:szCs w:val="22"/>
        </w:rPr>
        <w:t xml:space="preserve">i Zamawiającego </w:t>
      </w:r>
      <w:r w:rsidRPr="008B5D27">
        <w:rPr>
          <w:szCs w:val="22"/>
        </w:rPr>
        <w:t>pocztą elektroniczną.</w:t>
      </w:r>
      <w:r w:rsidR="008B456D">
        <w:rPr>
          <w:szCs w:val="22"/>
        </w:rPr>
        <w:t xml:space="preserve"> </w:t>
      </w:r>
    </w:p>
    <w:p w14:paraId="0442050D" w14:textId="21AF679D" w:rsidR="00320A35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dbi</w:t>
      </w:r>
      <w:r w:rsidR="00D86579" w:rsidRPr="008B5D27">
        <w:rPr>
          <w:szCs w:val="22"/>
        </w:rPr>
        <w:t xml:space="preserve">ór </w:t>
      </w:r>
      <w:r w:rsidRPr="008B5D27">
        <w:rPr>
          <w:szCs w:val="22"/>
        </w:rPr>
        <w:t xml:space="preserve">końcowy, </w:t>
      </w:r>
      <w:r w:rsidR="00D86579" w:rsidRPr="008B5D27">
        <w:rPr>
          <w:szCs w:val="22"/>
        </w:rPr>
        <w:t xml:space="preserve">dokonany będzie </w:t>
      </w:r>
      <w:r w:rsidRPr="008B5D27">
        <w:rPr>
          <w:szCs w:val="22"/>
        </w:rPr>
        <w:t>po wykonaniu przez Wykonawcę całego przedmiotu zamówienia</w:t>
      </w:r>
      <w:r w:rsidR="00C03F50" w:rsidRPr="008B5D27">
        <w:rPr>
          <w:szCs w:val="22"/>
        </w:rPr>
        <w:t>, odbiory częściowe po wykonaniu przez Wykonawcę etapów prac wynikających z har</w:t>
      </w:r>
      <w:r w:rsidR="00EA3670">
        <w:rPr>
          <w:szCs w:val="22"/>
        </w:rPr>
        <w:t>monogramu robót</w:t>
      </w:r>
      <w:r w:rsidRPr="008B5D27">
        <w:rPr>
          <w:szCs w:val="22"/>
        </w:rPr>
        <w:t xml:space="preserve">. </w:t>
      </w:r>
    </w:p>
    <w:p w14:paraId="2C720B29" w14:textId="77777777" w:rsidR="004E4B6D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Gotowość dokonania </w:t>
      </w:r>
      <w:r w:rsidR="00C03F50" w:rsidRPr="008B5D27">
        <w:rPr>
          <w:szCs w:val="22"/>
        </w:rPr>
        <w:t xml:space="preserve">odbiorów częściowych i odbioru </w:t>
      </w:r>
      <w:r w:rsidR="002711B1" w:rsidRPr="008B5D27">
        <w:rPr>
          <w:szCs w:val="22"/>
        </w:rPr>
        <w:t xml:space="preserve">końcowego </w:t>
      </w:r>
      <w:r w:rsidR="00320A35" w:rsidRPr="008B5D27">
        <w:rPr>
          <w:szCs w:val="22"/>
        </w:rPr>
        <w:t xml:space="preserve">Wykonawca </w:t>
      </w:r>
      <w:r w:rsidR="002711B1" w:rsidRPr="008B5D27">
        <w:rPr>
          <w:szCs w:val="22"/>
        </w:rPr>
        <w:t xml:space="preserve">zgłasza </w:t>
      </w:r>
      <w:r w:rsidR="00320A35" w:rsidRPr="008B5D27">
        <w:rPr>
          <w:szCs w:val="22"/>
        </w:rPr>
        <w:t xml:space="preserve">do </w:t>
      </w:r>
      <w:r w:rsidR="00235756" w:rsidRPr="008B5D27">
        <w:rPr>
          <w:szCs w:val="22"/>
        </w:rPr>
        <w:t>Nadzoru Inwestorskiego</w:t>
      </w:r>
      <w:r w:rsidR="00A84937" w:rsidRPr="008B5D27">
        <w:rPr>
          <w:szCs w:val="22"/>
        </w:rPr>
        <w:t xml:space="preserve"> oraz Nadzoru Autorskiego</w:t>
      </w:r>
      <w:r w:rsidR="00320A35" w:rsidRPr="008B5D27">
        <w:rPr>
          <w:szCs w:val="22"/>
        </w:rPr>
        <w:t xml:space="preserve">, Użytkownika i Zamawiającego pocztą elektroniczną oraz poprzez wpis do </w:t>
      </w:r>
      <w:r w:rsidR="00222CEC">
        <w:rPr>
          <w:szCs w:val="22"/>
        </w:rPr>
        <w:t xml:space="preserve">wewnętrznego </w:t>
      </w:r>
      <w:r w:rsidR="00320A35" w:rsidRPr="008B5D27">
        <w:rPr>
          <w:szCs w:val="22"/>
        </w:rPr>
        <w:t>dziennika budowy</w:t>
      </w:r>
      <w:r w:rsidR="00556D6D" w:rsidRPr="008B5D27">
        <w:rPr>
          <w:szCs w:val="22"/>
        </w:rPr>
        <w:t>,</w:t>
      </w:r>
      <w:r w:rsidR="00C3782B" w:rsidRPr="008B5D27">
        <w:rPr>
          <w:szCs w:val="22"/>
        </w:rPr>
        <w:t xml:space="preserve"> w terminach wskazanych w </w:t>
      </w:r>
      <w:r w:rsidR="0079244F" w:rsidRPr="008B5D27">
        <w:rPr>
          <w:szCs w:val="22"/>
        </w:rPr>
        <w:t xml:space="preserve">harmonogramie </w:t>
      </w:r>
      <w:r w:rsidR="00EA3670">
        <w:rPr>
          <w:szCs w:val="22"/>
        </w:rPr>
        <w:t xml:space="preserve">robót </w:t>
      </w:r>
      <w:r w:rsidR="00EA3670">
        <w:rPr>
          <w:szCs w:val="22"/>
        </w:rPr>
        <w:br/>
      </w:r>
      <w:r w:rsidR="0079244F" w:rsidRPr="008B5D27">
        <w:rPr>
          <w:szCs w:val="22"/>
        </w:rPr>
        <w:t>z uwzględnieniem</w:t>
      </w:r>
      <w:r w:rsidR="004C0827">
        <w:rPr>
          <w:szCs w:val="22"/>
        </w:rPr>
        <w:t xml:space="preserve"> </w:t>
      </w:r>
      <w:r w:rsidR="00C3782B" w:rsidRPr="006973E8">
        <w:rPr>
          <w:bCs/>
          <w:szCs w:val="22"/>
        </w:rPr>
        <w:t>§ 6 ust. 1</w:t>
      </w:r>
      <w:r w:rsidR="00C97D14" w:rsidRPr="006973E8">
        <w:rPr>
          <w:szCs w:val="22"/>
        </w:rPr>
        <w:t>.</w:t>
      </w:r>
      <w:r w:rsidR="00C97D14" w:rsidRPr="008B5D27">
        <w:rPr>
          <w:szCs w:val="22"/>
        </w:rPr>
        <w:t xml:space="preserve"> </w:t>
      </w:r>
    </w:p>
    <w:p w14:paraId="6D552867" w14:textId="7DF2428E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C03F50" w:rsidRPr="004E4B6D">
        <w:rPr>
          <w:szCs w:val="22"/>
        </w:rPr>
        <w:t xml:space="preserve">odbiorów częściowych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Zamawiają</w:t>
      </w:r>
      <w:r w:rsidR="004E4B6D">
        <w:rPr>
          <w:szCs w:val="22"/>
        </w:rPr>
        <w:t>cego, Użytkownik, przedstawiciel Wykonawcy,</w:t>
      </w:r>
      <w:r w:rsidR="004E4B6D" w:rsidRPr="004E4B6D">
        <w:rPr>
          <w:szCs w:val="22"/>
        </w:rPr>
        <w:t xml:space="preserve"> Kierownik budowy, Insp</w:t>
      </w:r>
      <w:r w:rsidR="004E4B6D">
        <w:rPr>
          <w:szCs w:val="22"/>
        </w:rPr>
        <w:t xml:space="preserve">ektor Nadzoru i Nadzór Autorski, z zastrzeżeniem, że przedstawiciel Zamawiającego może zrezygnować z brania udziału w czynnościach odbioru częściowego.   </w:t>
      </w:r>
      <w:r w:rsidR="004E4B6D" w:rsidRPr="004E4B6D">
        <w:rPr>
          <w:szCs w:val="22"/>
        </w:rPr>
        <w:t xml:space="preserve"> </w:t>
      </w:r>
    </w:p>
    <w:p w14:paraId="76FBEBA1" w14:textId="77777777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 świadectw jakości, deklaracji zgodności, certyfikatów, świadectw wykonanych prób i atestów</w:t>
      </w:r>
      <w:r w:rsidR="000B3850" w:rsidRPr="008B5D27">
        <w:rPr>
          <w:szCs w:val="22"/>
        </w:rPr>
        <w:t xml:space="preserve">. </w:t>
      </w:r>
    </w:p>
    <w:p w14:paraId="398B7534" w14:textId="77777777" w:rsidR="009E791B" w:rsidRPr="008B5D27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otokół odbioru końcowego</w:t>
      </w:r>
      <w:r w:rsidR="009A363C" w:rsidRPr="008B5D27">
        <w:rPr>
          <w:szCs w:val="22"/>
        </w:rPr>
        <w:t xml:space="preserve"> i odbiorów częściowych</w:t>
      </w:r>
      <w:r w:rsidRPr="008B5D27">
        <w:rPr>
          <w:szCs w:val="22"/>
        </w:rPr>
        <w:t xml:space="preserve">, </w:t>
      </w:r>
      <w:r w:rsidR="0015501D" w:rsidRPr="008B5D27">
        <w:rPr>
          <w:szCs w:val="22"/>
        </w:rPr>
        <w:t xml:space="preserve">których </w:t>
      </w:r>
      <w:r w:rsidRPr="008B5D27">
        <w:rPr>
          <w:szCs w:val="22"/>
        </w:rPr>
        <w:t xml:space="preserve">wzór stanowi </w:t>
      </w:r>
      <w:r w:rsidR="004C0827">
        <w:rPr>
          <w:i/>
          <w:szCs w:val="22"/>
        </w:rPr>
        <w:t>Z</w:t>
      </w:r>
      <w:r w:rsidR="004C0827" w:rsidRPr="008B5D27">
        <w:rPr>
          <w:i/>
          <w:szCs w:val="22"/>
        </w:rPr>
        <w:t xml:space="preserve">ałącznik </w:t>
      </w:r>
      <w:r w:rsidRPr="008B5D27">
        <w:rPr>
          <w:i/>
          <w:szCs w:val="22"/>
        </w:rPr>
        <w:t xml:space="preserve">nr 7 </w:t>
      </w:r>
      <w:r w:rsidRPr="008B5D27">
        <w:rPr>
          <w:szCs w:val="22"/>
        </w:rPr>
        <w:t>do umowy, powinien określać</w:t>
      </w:r>
      <w:r w:rsidR="001B725B" w:rsidRPr="008B5D27">
        <w:rPr>
          <w:szCs w:val="22"/>
        </w:rPr>
        <w:t xml:space="preserve"> </w:t>
      </w:r>
      <w:r w:rsidRPr="008B5D27">
        <w:rPr>
          <w:szCs w:val="22"/>
        </w:rPr>
        <w:t>w szczególności: stwierdzenie terminowego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.</w:t>
      </w:r>
    </w:p>
    <w:p w14:paraId="6D317306" w14:textId="68BF03D0" w:rsidR="009E791B" w:rsidRPr="008B5D27" w:rsidRDefault="009E791B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Protokół zostanie sporządzony w 5 jednobrzmiących egzemplarzach, 1 </w:t>
      </w:r>
      <w:r w:rsidR="00CE76A8" w:rsidRPr="008B5D27">
        <w:rPr>
          <w:szCs w:val="22"/>
        </w:rPr>
        <w:t xml:space="preserve">dla Zamawiającego, 1 </w:t>
      </w:r>
      <w:r w:rsidR="004E4B6D">
        <w:rPr>
          <w:szCs w:val="22"/>
        </w:rPr>
        <w:t xml:space="preserve">dla </w:t>
      </w:r>
      <w:r w:rsidR="000F33E1" w:rsidRPr="008B5D27">
        <w:rPr>
          <w:szCs w:val="22"/>
        </w:rPr>
        <w:t>Użytkownika</w:t>
      </w:r>
      <w:r w:rsidRPr="008B5D27">
        <w:rPr>
          <w:szCs w:val="22"/>
        </w:rPr>
        <w:t xml:space="preserve">, 1 dla Nadzoru Autorskiego, 1 dla </w:t>
      </w:r>
      <w:r w:rsidR="00F46CA0" w:rsidRPr="008B5D27">
        <w:rPr>
          <w:szCs w:val="22"/>
        </w:rPr>
        <w:t xml:space="preserve">Inspektora Nadzoru </w:t>
      </w:r>
      <w:r w:rsidRPr="008B5D27">
        <w:rPr>
          <w:szCs w:val="22"/>
        </w:rPr>
        <w:t xml:space="preserve">i </w:t>
      </w:r>
      <w:r w:rsidR="00CE76A8" w:rsidRPr="008B5D27">
        <w:rPr>
          <w:szCs w:val="22"/>
        </w:rPr>
        <w:t xml:space="preserve">1 </w:t>
      </w:r>
      <w:r w:rsidR="004E4B6D">
        <w:rPr>
          <w:szCs w:val="22"/>
        </w:rPr>
        <w:t xml:space="preserve">dla Wykonawcy. Przy czym w przypadku, w którym przedstawiciel Zamawiającego nie bierze brał udziału w odbiorze częściowym  Wykonawca powinien przekazać oryginał protokołu odbioru częściowego </w:t>
      </w:r>
      <w:r w:rsidRPr="008B5D27">
        <w:rPr>
          <w:szCs w:val="22"/>
        </w:rPr>
        <w:t>w</w:t>
      </w:r>
      <w:r w:rsidR="004E4B6D">
        <w:rPr>
          <w:szCs w:val="22"/>
        </w:rPr>
        <w:t>raz z fakturą do Zamawiającego.</w:t>
      </w:r>
    </w:p>
    <w:p w14:paraId="1D168F90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8</w:t>
      </w:r>
      <w:r w:rsidRPr="008B5D27">
        <w:rPr>
          <w:color w:val="auto"/>
        </w:rPr>
        <w:br/>
        <w:t>Odpowiedzialność za wady</w:t>
      </w:r>
    </w:p>
    <w:p w14:paraId="058E4DD3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3F4C4835" w14:textId="41AEEFD4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6973E8">
        <w:rPr>
          <w:szCs w:val="22"/>
        </w:rPr>
        <w:br/>
      </w:r>
      <w:r w:rsidR="00DB67AB" w:rsidRPr="008B5D27">
        <w:rPr>
          <w:szCs w:val="22"/>
        </w:rPr>
        <w:t>z zastrzeżeniem stwierdzonych wad lub usterek</w:t>
      </w:r>
      <w:r w:rsidRPr="008B5D27">
        <w:rPr>
          <w:szCs w:val="22"/>
        </w:rPr>
        <w:t>, Zamawiający wyznaczy Wykonawcy termin na usunięcie stwierdzonych wad</w:t>
      </w:r>
      <w:r w:rsidR="00E87F60" w:rsidRPr="008B5D27">
        <w:rPr>
          <w:szCs w:val="22"/>
        </w:rPr>
        <w:t xml:space="preserve"> lub usterek</w:t>
      </w:r>
      <w:r w:rsidRPr="008B5D27">
        <w:rPr>
          <w:szCs w:val="22"/>
        </w:rPr>
        <w:t xml:space="preserve">, nie dłuższy niż </w:t>
      </w:r>
      <w:r w:rsidR="009E791B" w:rsidRPr="008B5D27">
        <w:rPr>
          <w:szCs w:val="22"/>
        </w:rPr>
        <w:t>7</w:t>
      </w:r>
      <w:r w:rsidRPr="008B5D27">
        <w:rPr>
          <w:szCs w:val="22"/>
        </w:rPr>
        <w:t xml:space="preserve"> dni </w:t>
      </w:r>
      <w:r w:rsidR="0081569A" w:rsidRPr="008B5D27">
        <w:rPr>
          <w:szCs w:val="22"/>
        </w:rPr>
        <w:t>roboczych</w:t>
      </w:r>
      <w:r w:rsidRPr="008B5D27">
        <w:rPr>
          <w:szCs w:val="22"/>
        </w:rPr>
        <w:t xml:space="preserve">. Wykonawca na swój koszt zobowiązany jest usunąć wady </w:t>
      </w:r>
      <w:r w:rsidR="00571412" w:rsidRPr="008B5D27">
        <w:rPr>
          <w:szCs w:val="22"/>
        </w:rPr>
        <w:t xml:space="preserve">lub usterki </w:t>
      </w:r>
      <w:r w:rsidRPr="008B5D27">
        <w:rPr>
          <w:szCs w:val="22"/>
        </w:rPr>
        <w:t>i zawiadomić Zamawiającego pisemnie o ich usunięciu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oraz</w:t>
      </w:r>
      <w:r w:rsidR="00DB67AB" w:rsidRPr="008B5D27">
        <w:rPr>
          <w:szCs w:val="22"/>
        </w:rPr>
        <w:t xml:space="preserve"> zgłosić gotowość do</w:t>
      </w:r>
      <w:r w:rsidR="006D4C31" w:rsidRPr="008B5D27">
        <w:rPr>
          <w:szCs w:val="22"/>
        </w:rPr>
        <w:t xml:space="preserve"> </w:t>
      </w:r>
      <w:r w:rsidR="0081569A" w:rsidRPr="008B5D27">
        <w:rPr>
          <w:szCs w:val="22"/>
        </w:rPr>
        <w:t>odbioru</w:t>
      </w:r>
      <w:r w:rsidR="00DB67AB" w:rsidRPr="008B5D27">
        <w:rPr>
          <w:szCs w:val="22"/>
        </w:rPr>
        <w:t xml:space="preserve"> robót</w:t>
      </w:r>
      <w:r w:rsidRPr="008B5D27">
        <w:rPr>
          <w:szCs w:val="22"/>
        </w:rPr>
        <w:t>, w przypadku</w:t>
      </w:r>
      <w:r w:rsidR="0081569A" w:rsidRPr="008B5D27">
        <w:rPr>
          <w:szCs w:val="22"/>
        </w:rPr>
        <w:t xml:space="preserve"> przekroczenia terminu na usunięcie usterek nastąpi rozliczenie</w:t>
      </w:r>
      <w:r w:rsidRPr="008B5D27">
        <w:rPr>
          <w:szCs w:val="22"/>
        </w:rPr>
        <w:t xml:space="preserve"> z konsekwencjami wymienionymi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6C7AE7B4" w14:textId="18DF182B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 xml:space="preserve">jest tego rodzaju, </w:t>
      </w:r>
      <w:r w:rsidR="00E87F60" w:rsidRPr="008B5D27">
        <w:rPr>
          <w:szCs w:val="22"/>
        </w:rPr>
        <w:br/>
      </w:r>
      <w:r w:rsidR="00DB67AB" w:rsidRPr="008B5D27">
        <w:rPr>
          <w:szCs w:val="22"/>
        </w:rPr>
        <w:t>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217C50C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>umowy po raz drugi, z konsekwencjami wymienionymi w § 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24EF437D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</w:t>
      </w:r>
      <w:r w:rsidR="00E87F60" w:rsidRPr="008B5D27">
        <w:rPr>
          <w:szCs w:val="22"/>
        </w:rPr>
        <w:br/>
      </w:r>
      <w:r w:rsidRPr="008B5D27">
        <w:rPr>
          <w:szCs w:val="22"/>
        </w:rPr>
        <w:t xml:space="preserve">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 pkt </w:t>
      </w:r>
      <w:r w:rsidR="004C0827">
        <w:rPr>
          <w:szCs w:val="22"/>
        </w:rPr>
        <w:t>9</w:t>
      </w:r>
      <w:r w:rsidR="000F33E1" w:rsidRPr="008B5D27">
        <w:rPr>
          <w:szCs w:val="22"/>
        </w:rPr>
        <w:t>;</w:t>
      </w:r>
    </w:p>
    <w:p w14:paraId="09FCDBFE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449060FC" w14:textId="77777777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z 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71E588D9" w14:textId="77777777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z 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0DBFDCDA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14885FF4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z 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4ED5D56D" w14:textId="7777777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z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7C69A2DE" w14:textId="7777777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lastRenderedPageBreak/>
        <w:t xml:space="preserve">Wykonawca ponosi wobec Zamawiającego odpowiedzialność za szkody wyrządzone Zamawiającemu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związku z powstałymi wadami, o których mowa w niniejszym </w:t>
      </w:r>
      <w:r w:rsidR="00062683" w:rsidRPr="008B5D27">
        <w:rPr>
          <w:szCs w:val="22"/>
        </w:rPr>
        <w:t>paragrafie i 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z 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a </w:t>
      </w:r>
      <w:r w:rsidRPr="008B5D27">
        <w:rPr>
          <w:szCs w:val="22"/>
        </w:rPr>
        <w:t xml:space="preserve">także za szkody. Ponadto, z tytułu zwłoki w usuwaniu wad Zamawiający ma prawo obciążyć Wykonawcę karą umowną, na zasadach określonych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</w:t>
      </w:r>
      <w:r w:rsidR="00975EBD" w:rsidRPr="008B5D27">
        <w:rPr>
          <w:szCs w:val="22"/>
        </w:rPr>
        <w:t>3</w:t>
      </w:r>
      <w:r w:rsidRPr="008B5D27">
        <w:rPr>
          <w:szCs w:val="22"/>
        </w:rPr>
        <w:t xml:space="preserve"> niniejszej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.</w:t>
      </w:r>
    </w:p>
    <w:p w14:paraId="7B9A0A8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5F9365EA" w14:textId="77777777" w:rsidR="00320A35" w:rsidRPr="00856680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Za </w:t>
      </w:r>
      <w:r w:rsidRPr="00856680">
        <w:rPr>
          <w:szCs w:val="22"/>
        </w:rPr>
        <w:t xml:space="preserve">prawidłowe wykonanie przedmiotu umowy strony ustalają </w:t>
      </w:r>
      <w:r w:rsidRPr="00856680">
        <w:rPr>
          <w:b/>
          <w:szCs w:val="22"/>
        </w:rPr>
        <w:t>wynagrodzenie</w:t>
      </w:r>
      <w:r w:rsidR="00320A35" w:rsidRPr="00856680">
        <w:rPr>
          <w:b/>
          <w:bCs/>
          <w:szCs w:val="22"/>
        </w:rPr>
        <w:t xml:space="preserve"> </w:t>
      </w:r>
      <w:r w:rsidR="00343A1B" w:rsidRPr="00856680">
        <w:rPr>
          <w:b/>
          <w:bCs/>
          <w:szCs w:val="22"/>
        </w:rPr>
        <w:t>łączne</w:t>
      </w:r>
      <w:r w:rsidR="00343A1B" w:rsidRPr="00856680">
        <w:rPr>
          <w:bCs/>
          <w:szCs w:val="22"/>
        </w:rPr>
        <w:t xml:space="preserve"> </w:t>
      </w:r>
      <w:r w:rsidRPr="00856680">
        <w:rPr>
          <w:szCs w:val="22"/>
        </w:rPr>
        <w:t>w wysokości</w:t>
      </w:r>
      <w:r w:rsidR="00343A1B" w:rsidRPr="00856680">
        <w:rPr>
          <w:szCs w:val="22"/>
        </w:rPr>
        <w:t>:</w:t>
      </w:r>
    </w:p>
    <w:p w14:paraId="34B99FBE" w14:textId="77777777" w:rsidR="00320A35" w:rsidRPr="00856680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856680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856680">
        <w:rPr>
          <w:rFonts w:eastAsia="Calibri"/>
          <w:szCs w:val="22"/>
          <w:lang w:eastAsia="en-US"/>
        </w:rPr>
        <w:t xml:space="preserve"> + VAT 23 % =</w:t>
      </w:r>
      <w:r w:rsidR="006D4C31" w:rsidRPr="00856680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856680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856680">
        <w:rPr>
          <w:szCs w:val="22"/>
        </w:rPr>
        <w:t xml:space="preserve"> </w:t>
      </w:r>
    </w:p>
    <w:p w14:paraId="50321EC7" w14:textId="77777777" w:rsidR="00AD081A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56680">
        <w:rPr>
          <w:szCs w:val="22"/>
        </w:rPr>
        <w:t xml:space="preserve">(słownie: </w:t>
      </w:r>
      <w:r w:rsidR="0061095A">
        <w:rPr>
          <w:szCs w:val="22"/>
          <w:u w:val="single"/>
        </w:rPr>
        <w:t>…………………………………………………..</w:t>
      </w:r>
      <w:r w:rsidR="003F236C" w:rsidRPr="00856680">
        <w:rPr>
          <w:szCs w:val="22"/>
          <w:u w:val="single"/>
        </w:rPr>
        <w:t xml:space="preserve"> </w:t>
      </w:r>
      <w:r w:rsidR="0061095A">
        <w:rPr>
          <w:szCs w:val="22"/>
          <w:u w:val="single"/>
        </w:rPr>
        <w:t>….</w:t>
      </w:r>
      <w:r w:rsidR="004B54DB" w:rsidRPr="00856680">
        <w:rPr>
          <w:szCs w:val="22"/>
          <w:u w:val="single"/>
        </w:rPr>
        <w:t>/100</w:t>
      </w:r>
      <w:r w:rsidR="00125F4C" w:rsidRPr="00856680">
        <w:rPr>
          <w:szCs w:val="22"/>
        </w:rPr>
        <w:t xml:space="preserve"> złotych brutto</w:t>
      </w:r>
      <w:r w:rsidRPr="00856680">
        <w:rPr>
          <w:szCs w:val="22"/>
        </w:rPr>
        <w:t>)</w:t>
      </w:r>
      <w:r w:rsidR="00460C53">
        <w:rPr>
          <w:szCs w:val="22"/>
        </w:rPr>
        <w:t>,</w:t>
      </w:r>
    </w:p>
    <w:p w14:paraId="0487989F" w14:textId="4BCCFEC7" w:rsidR="00320A35" w:rsidRPr="008B5D27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56680">
        <w:rPr>
          <w:szCs w:val="22"/>
        </w:rPr>
        <w:t xml:space="preserve">Wynagrodzenie określone w ust. 1 jest </w:t>
      </w:r>
      <w:r w:rsidR="00537E5A" w:rsidRPr="00856680">
        <w:rPr>
          <w:b/>
          <w:szCs w:val="22"/>
        </w:rPr>
        <w:t>wynagrodzeniem ryczałtowym</w:t>
      </w:r>
      <w:r w:rsidRPr="00856680">
        <w:rPr>
          <w:szCs w:val="22"/>
        </w:rPr>
        <w:t xml:space="preserve"> wynikającym z kalkulacji</w:t>
      </w:r>
      <w:r w:rsidRPr="008B5D27">
        <w:rPr>
          <w:szCs w:val="22"/>
        </w:rPr>
        <w:t xml:space="preserve"> własnej Wykonawcy na </w:t>
      </w:r>
      <w:r w:rsidR="00AA2861">
        <w:rPr>
          <w:szCs w:val="22"/>
        </w:rPr>
        <w:t xml:space="preserve">podstawie </w:t>
      </w:r>
      <w:r w:rsidR="006973E8">
        <w:rPr>
          <w:szCs w:val="22"/>
        </w:rPr>
        <w:t>D</w:t>
      </w:r>
      <w:r w:rsidRPr="008B5D27">
        <w:rPr>
          <w:szCs w:val="22"/>
        </w:rPr>
        <w:t>okumentacji</w:t>
      </w:r>
      <w:r w:rsidR="006973E8">
        <w:rPr>
          <w:szCs w:val="22"/>
        </w:rPr>
        <w:t xml:space="preserve"> projektowej i STWiORB</w:t>
      </w:r>
      <w:r w:rsidR="003163B8" w:rsidRPr="008B5D27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60F6CCF3" w14:textId="3BBE7BA4" w:rsidR="00320A35" w:rsidRPr="008B5D27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nagrodzenie nie podlega waloryzacji i zawiera wszystkie koszty związane z realizacją przedmiotu u</w:t>
      </w:r>
      <w:r w:rsidR="00AA2861">
        <w:rPr>
          <w:szCs w:val="22"/>
        </w:rPr>
        <w:t xml:space="preserve">mowy </w:t>
      </w:r>
      <w:r w:rsidR="006973E8">
        <w:rPr>
          <w:szCs w:val="22"/>
        </w:rPr>
        <w:t>wynikające z D</w:t>
      </w:r>
      <w:r w:rsidRPr="008B5D27">
        <w:rPr>
          <w:szCs w:val="22"/>
        </w:rPr>
        <w:t>okumentacj</w:t>
      </w:r>
      <w:r w:rsidR="006973E8">
        <w:rPr>
          <w:szCs w:val="22"/>
        </w:rPr>
        <w:t xml:space="preserve">i </w:t>
      </w:r>
      <w:r w:rsidR="00AA2861">
        <w:rPr>
          <w:szCs w:val="22"/>
        </w:rPr>
        <w:t>projektowe i</w:t>
      </w:r>
      <w:r w:rsidRPr="008B5D27">
        <w:rPr>
          <w:szCs w:val="22"/>
        </w:rPr>
        <w:t xml:space="preserve"> STWiORB, jak również koszty nie </w:t>
      </w:r>
      <w:r w:rsidR="003163B8" w:rsidRPr="008B5D27">
        <w:rPr>
          <w:szCs w:val="22"/>
        </w:rPr>
        <w:t xml:space="preserve">ujęte </w:t>
      </w:r>
      <w:r w:rsidR="00AA2861">
        <w:rPr>
          <w:szCs w:val="22"/>
        </w:rPr>
        <w:br/>
      </w:r>
      <w:r w:rsidR="006973E8">
        <w:rPr>
          <w:szCs w:val="22"/>
        </w:rPr>
        <w:t>w D</w:t>
      </w:r>
      <w:r w:rsidRPr="008B5D27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EC3AD8" w:rsidRPr="008B5D27">
        <w:rPr>
          <w:szCs w:val="22"/>
        </w:rPr>
        <w:t>akże koszty i opłaty związane z</w:t>
      </w:r>
      <w:r w:rsidR="005F2DA4" w:rsidRPr="008B5D27">
        <w:rPr>
          <w:szCs w:val="22"/>
        </w:rPr>
        <w:t xml:space="preserve"> </w:t>
      </w:r>
      <w:r w:rsidRPr="008B5D27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7721612A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0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Zasady rozliczeń wynagrodzenia Wykonawcy</w:t>
      </w:r>
    </w:p>
    <w:p w14:paraId="56996EC2" w14:textId="7777777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płata wynagrodzenia za wykonanie przedmiotu umowy </w:t>
      </w:r>
      <w:r w:rsidR="00D12926" w:rsidRPr="008B5D27">
        <w:rPr>
          <w:szCs w:val="22"/>
        </w:rPr>
        <w:t xml:space="preserve">będzie się </w:t>
      </w:r>
      <w:r w:rsidR="00D12926">
        <w:rPr>
          <w:szCs w:val="22"/>
        </w:rPr>
        <w:t>o</w:t>
      </w:r>
      <w:r w:rsidR="006C55EC" w:rsidRPr="008B5D27">
        <w:rPr>
          <w:szCs w:val="22"/>
        </w:rPr>
        <w:t xml:space="preserve">dbywała na podstawie Harmonogramu, w </w:t>
      </w:r>
      <w:r w:rsidR="00537E5A" w:rsidRPr="008B5D27">
        <w:rPr>
          <w:szCs w:val="22"/>
          <w:u w:val="single"/>
        </w:rPr>
        <w:t xml:space="preserve">nie więcej niż </w:t>
      </w:r>
      <w:r w:rsidR="0061095A" w:rsidRPr="00D12926">
        <w:rPr>
          <w:b/>
          <w:szCs w:val="22"/>
          <w:u w:val="single"/>
        </w:rPr>
        <w:t>3</w:t>
      </w:r>
      <w:r w:rsidR="00537E5A" w:rsidRPr="00D12926">
        <w:rPr>
          <w:b/>
          <w:szCs w:val="22"/>
          <w:u w:val="single"/>
        </w:rPr>
        <w:t xml:space="preserve"> płatnościach</w:t>
      </w:r>
      <w:r w:rsidR="006C55EC" w:rsidRPr="008B5D27">
        <w:rPr>
          <w:szCs w:val="22"/>
        </w:rPr>
        <w:t xml:space="preserve"> tj.:</w:t>
      </w:r>
    </w:p>
    <w:p w14:paraId="573AF4E6" w14:textId="77777777" w:rsidR="006C55EC" w:rsidRPr="008B5D27" w:rsidRDefault="006C55EC" w:rsidP="00222CEC">
      <w:pPr>
        <w:numPr>
          <w:ilvl w:val="0"/>
          <w:numId w:val="50"/>
        </w:numPr>
        <w:autoSpaceDE w:val="0"/>
        <w:autoSpaceDN w:val="0"/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podstawie </w:t>
      </w:r>
      <w:r w:rsidR="0061095A">
        <w:rPr>
          <w:szCs w:val="22"/>
        </w:rPr>
        <w:t>2</w:t>
      </w:r>
      <w:r w:rsidRPr="008B5D27">
        <w:rPr>
          <w:szCs w:val="22"/>
        </w:rPr>
        <w:t xml:space="preserve"> faktur częściowych, których łączna wartość, nie może przekroczyć 70% ceny ryczałtowej brutto, o której mowa w § 9 ust. 1 umowy</w:t>
      </w:r>
      <w:r w:rsidR="00806D91" w:rsidRPr="008B5D27">
        <w:rPr>
          <w:szCs w:val="22"/>
        </w:rPr>
        <w:t>, zgodnie z harmonogramem.</w:t>
      </w:r>
    </w:p>
    <w:p w14:paraId="0BD1EF07" w14:textId="38A822ED" w:rsidR="006C55EC" w:rsidRPr="008B5D27" w:rsidRDefault="006C55EC" w:rsidP="00222CEC">
      <w:pPr>
        <w:numPr>
          <w:ilvl w:val="0"/>
          <w:numId w:val="50"/>
        </w:numPr>
        <w:autoSpaceDE w:val="0"/>
        <w:autoSpaceDN w:val="0"/>
        <w:spacing w:line="276" w:lineRule="auto"/>
        <w:jc w:val="both"/>
        <w:rPr>
          <w:szCs w:val="22"/>
        </w:rPr>
      </w:pPr>
      <w:r w:rsidRPr="008B5D27">
        <w:rPr>
          <w:szCs w:val="22"/>
        </w:rPr>
        <w:t>pozostałą kwotę - na podstawie faktury</w:t>
      </w:r>
      <w:r w:rsidR="00AA2861">
        <w:rPr>
          <w:szCs w:val="22"/>
        </w:rPr>
        <w:t xml:space="preserve"> końcowej po odbiorze końcowym P</w:t>
      </w:r>
      <w:r w:rsidRPr="008B5D27">
        <w:rPr>
          <w:szCs w:val="22"/>
        </w:rPr>
        <w:t>rzedmiotu umowy</w:t>
      </w:r>
      <w:r w:rsidRPr="008B5D27">
        <w:rPr>
          <w:bCs/>
          <w:szCs w:val="22"/>
        </w:rPr>
        <w:t>.</w:t>
      </w:r>
      <w:r w:rsidRPr="008B5D27">
        <w:rPr>
          <w:szCs w:val="22"/>
        </w:rPr>
        <w:t xml:space="preserve"> </w:t>
      </w:r>
    </w:p>
    <w:p w14:paraId="11D3A179" w14:textId="7777777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twierdzeniem odbioru robót i podstawą do wystawienia i złożenia u Zamawiającego </w:t>
      </w:r>
      <w:r w:rsidR="006C55EC" w:rsidRPr="008B5D27">
        <w:rPr>
          <w:szCs w:val="22"/>
        </w:rPr>
        <w:t xml:space="preserve">faktur częściowych bądź końcowych będą </w:t>
      </w:r>
      <w:r w:rsidRPr="008B5D27">
        <w:rPr>
          <w:szCs w:val="22"/>
        </w:rPr>
        <w:t>oryginał</w:t>
      </w:r>
      <w:r w:rsidR="006C55EC" w:rsidRPr="008B5D27">
        <w:rPr>
          <w:szCs w:val="22"/>
        </w:rPr>
        <w:t>y</w:t>
      </w:r>
      <w:r w:rsidRPr="008B5D27">
        <w:rPr>
          <w:szCs w:val="22"/>
        </w:rPr>
        <w:t xml:space="preserve"> </w:t>
      </w:r>
      <w:r w:rsidR="006C55EC" w:rsidRPr="008B5D27">
        <w:rPr>
          <w:szCs w:val="22"/>
        </w:rPr>
        <w:t>protokołów odbiorów częściowych bądź odbioru końcowego</w:t>
      </w:r>
      <w:r w:rsidR="006D4C31" w:rsidRPr="008B5D27">
        <w:rPr>
          <w:szCs w:val="22"/>
        </w:rPr>
        <w:t xml:space="preserve"> </w:t>
      </w:r>
      <w:r w:rsidR="006C55EC" w:rsidRPr="008B5D27">
        <w:rPr>
          <w:szCs w:val="22"/>
        </w:rPr>
        <w:t xml:space="preserve">podpisane </w:t>
      </w:r>
      <w:r w:rsidR="009C3B9C" w:rsidRPr="008B5D27">
        <w:rPr>
          <w:szCs w:val="22"/>
        </w:rPr>
        <w:t xml:space="preserve">bez uwag i zastrzeżeń </w:t>
      </w:r>
      <w:r w:rsidR="00070963" w:rsidRPr="008B5D27">
        <w:rPr>
          <w:szCs w:val="22"/>
        </w:rPr>
        <w:t xml:space="preserve">w </w:t>
      </w:r>
      <w:r w:rsidR="006C55EC" w:rsidRPr="008B5D27">
        <w:rPr>
          <w:szCs w:val="22"/>
        </w:rPr>
        <w:t xml:space="preserve">terminach wynikających </w:t>
      </w:r>
      <w:r w:rsidR="00EC3AD8" w:rsidRPr="008B5D27">
        <w:rPr>
          <w:szCs w:val="22"/>
        </w:rPr>
        <w:t>z </w:t>
      </w:r>
      <w:r w:rsidR="00070963" w:rsidRPr="008B5D27">
        <w:rPr>
          <w:szCs w:val="22"/>
        </w:rPr>
        <w:t xml:space="preserve">§ 7 ust. </w:t>
      </w:r>
      <w:r w:rsidR="00E63A0C" w:rsidRPr="008B5D27">
        <w:rPr>
          <w:szCs w:val="22"/>
        </w:rPr>
        <w:t>5</w:t>
      </w:r>
      <w:r w:rsidR="00070963" w:rsidRPr="008B5D27">
        <w:rPr>
          <w:szCs w:val="22"/>
        </w:rPr>
        <w:t xml:space="preserve">, </w:t>
      </w:r>
      <w:r w:rsidR="008C31CC" w:rsidRPr="008B5D27">
        <w:rPr>
          <w:szCs w:val="22"/>
        </w:rPr>
        <w:t xml:space="preserve">stwierdzający </w:t>
      </w:r>
      <w:r w:rsidRPr="008B5D27">
        <w:rPr>
          <w:szCs w:val="22"/>
        </w:rPr>
        <w:t xml:space="preserve">terminowe i zgodne z umową wykonanie </w:t>
      </w:r>
      <w:r w:rsidR="00070963" w:rsidRPr="008B5D27">
        <w:rPr>
          <w:szCs w:val="22"/>
        </w:rPr>
        <w:t>Inwestycji</w:t>
      </w:r>
      <w:r w:rsidRPr="008B5D27">
        <w:rPr>
          <w:szCs w:val="22"/>
        </w:rPr>
        <w:t xml:space="preserve"> wraz z załączonymi </w:t>
      </w:r>
      <w:r w:rsidR="009128CB" w:rsidRPr="008B5D27">
        <w:rPr>
          <w:szCs w:val="22"/>
        </w:rPr>
        <w:t xml:space="preserve">odpowiednio </w:t>
      </w:r>
      <w:r w:rsidRPr="008B5D27">
        <w:rPr>
          <w:szCs w:val="22"/>
        </w:rPr>
        <w:t xml:space="preserve">dowodami, o których mowa w ust. </w:t>
      </w:r>
      <w:r w:rsidR="009128CB" w:rsidRPr="008B5D27">
        <w:rPr>
          <w:szCs w:val="22"/>
        </w:rPr>
        <w:t>4</w:t>
      </w:r>
      <w:r w:rsidRPr="008B5D27">
        <w:rPr>
          <w:szCs w:val="22"/>
        </w:rPr>
        <w:t>.</w:t>
      </w:r>
    </w:p>
    <w:p w14:paraId="7EE64D56" w14:textId="7777777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Faktura będzie wystawiona na Zamawiającego ze wskazaniem numeru umowy.</w:t>
      </w:r>
    </w:p>
    <w:p w14:paraId="6431C6CA" w14:textId="77777777" w:rsidR="008D709D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magalnego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64A4189C" w14:textId="77777777" w:rsidR="008D709D" w:rsidRPr="008B5D27" w:rsidRDefault="00320A35" w:rsidP="00122362">
      <w:pPr>
        <w:autoSpaceDE w:val="0"/>
        <w:autoSpaceDN w:val="0"/>
        <w:spacing w:line="276" w:lineRule="auto"/>
        <w:ind w:left="284"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przynajmniej jeden z poniższych</w:t>
      </w:r>
      <w:r w:rsidR="00F95FDB" w:rsidRPr="008B5D27">
        <w:rPr>
          <w:rFonts w:eastAsia="Calibri"/>
          <w:szCs w:val="22"/>
        </w:rPr>
        <w:t xml:space="preserve"> dokumentów</w:t>
      </w:r>
      <w:r w:rsidR="008D709D" w:rsidRPr="008B5D27">
        <w:rPr>
          <w:rFonts w:eastAsia="Calibri"/>
          <w:szCs w:val="22"/>
        </w:rPr>
        <w:t>:</w:t>
      </w:r>
    </w:p>
    <w:p w14:paraId="065101BA" w14:textId="77777777" w:rsidR="00EF18E3" w:rsidRPr="008B5D27" w:rsidRDefault="00320A35" w:rsidP="00222CEC">
      <w:pPr>
        <w:numPr>
          <w:ilvl w:val="0"/>
          <w:numId w:val="48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faktury wystawione przez </w:t>
      </w:r>
      <w:r w:rsidR="009E791B" w:rsidRPr="008B5D27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</w:t>
      </w:r>
      <w:r w:rsidR="006B0BA2" w:rsidRPr="008B5D27">
        <w:rPr>
          <w:rFonts w:eastAsia="Calibri"/>
          <w:szCs w:val="22"/>
        </w:rPr>
        <w:t>,</w:t>
      </w:r>
    </w:p>
    <w:p w14:paraId="7F00A488" w14:textId="77777777" w:rsidR="00EF18E3" w:rsidRPr="008B5D27" w:rsidRDefault="009B2E29" w:rsidP="00222CEC">
      <w:pPr>
        <w:numPr>
          <w:ilvl w:val="0"/>
          <w:numId w:val="48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lastRenderedPageBreak/>
        <w:t>oświadczenia wszystkich podwykonawców, iż otrzymali wynagrodzenie od Wykonawcy</w:t>
      </w:r>
      <w:r w:rsidR="00EF18E3" w:rsidRPr="008B5D27">
        <w:rPr>
          <w:szCs w:val="22"/>
        </w:rPr>
        <w:t xml:space="preserve"> </w:t>
      </w:r>
      <w:r w:rsidR="00E32B8D" w:rsidRPr="008B5D27">
        <w:rPr>
          <w:szCs w:val="22"/>
        </w:rPr>
        <w:br/>
      </w:r>
      <w:r w:rsidR="00EF18E3" w:rsidRPr="008B5D27">
        <w:rPr>
          <w:szCs w:val="22"/>
        </w:rPr>
        <w:t>i w związku z tym podwykonawca nie będzie zgłaszał żadnych roszczeń z tego tytułu do Zamawiającego.</w:t>
      </w:r>
    </w:p>
    <w:p w14:paraId="56B4E952" w14:textId="77777777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Nie załączenie </w:t>
      </w:r>
      <w:r w:rsidR="006B0BA2" w:rsidRPr="008B5D27">
        <w:rPr>
          <w:szCs w:val="22"/>
        </w:rPr>
        <w:t xml:space="preserve">- </w:t>
      </w:r>
      <w:r w:rsidR="00F65E99" w:rsidRPr="008B5D27">
        <w:rPr>
          <w:szCs w:val="22"/>
        </w:rPr>
        <w:t xml:space="preserve">wskazanego </w:t>
      </w:r>
      <w:r w:rsidR="006B0BA2" w:rsidRPr="008B5D27">
        <w:rPr>
          <w:szCs w:val="22"/>
        </w:rPr>
        <w:t>zgodnie z wyborem Zamawiającego dowodu</w:t>
      </w:r>
      <w:r w:rsidR="008D709D" w:rsidRPr="008B5D27">
        <w:rPr>
          <w:szCs w:val="22"/>
        </w:rPr>
        <w:t xml:space="preserve">, o </w:t>
      </w:r>
      <w:r w:rsidR="006B0BA2" w:rsidRPr="008B5D27">
        <w:rPr>
          <w:szCs w:val="22"/>
        </w:rPr>
        <w:t xml:space="preserve">którym </w:t>
      </w:r>
      <w:r w:rsidR="008D709D" w:rsidRPr="008B5D27">
        <w:rPr>
          <w:szCs w:val="22"/>
        </w:rPr>
        <w:t xml:space="preserve">mowa wyżej, uprawnia Zamawiającego do wstrzymania zapłaty wynagrodzenia na rzecz Wykonawcy –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7567C8A0" w14:textId="77777777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nie będzie zobowiązany do zapłaty jakichkolwiek, szczegółowych kosztów i 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29889A29" w14:textId="77777777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 lub oświadczeń, o których mowa</w:t>
      </w:r>
      <w:r w:rsidR="00EC3AD8" w:rsidRPr="008B5D27">
        <w:rPr>
          <w:szCs w:val="22"/>
        </w:rPr>
        <w:t xml:space="preserve"> w ust. </w:t>
      </w:r>
      <w:r w:rsidR="006629E7" w:rsidRPr="008B5D27">
        <w:rPr>
          <w:szCs w:val="22"/>
        </w:rPr>
        <w:t>5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788EF06E" w14:textId="68F8AD86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</w:t>
      </w:r>
      <w:r w:rsidRPr="008B5D27">
        <w:rPr>
          <w:rFonts w:eastAsia="Calibri"/>
          <w:szCs w:val="22"/>
        </w:rPr>
        <w:br/>
        <w:t>z przepisami ustawy z dnia 11 marca 2004 r</w:t>
      </w:r>
      <w:r w:rsidRPr="00856680">
        <w:rPr>
          <w:rFonts w:eastAsia="Calibri"/>
          <w:szCs w:val="22"/>
        </w:rPr>
        <w:t>. o podatku od towarów i usług (Dz. U. z 202</w:t>
      </w:r>
      <w:r w:rsidR="00482D92">
        <w:rPr>
          <w:rFonts w:eastAsia="Calibri"/>
          <w:szCs w:val="22"/>
        </w:rPr>
        <w:t>2</w:t>
      </w:r>
      <w:r w:rsidRPr="00856680">
        <w:rPr>
          <w:rFonts w:eastAsia="Calibri"/>
          <w:szCs w:val="22"/>
        </w:rPr>
        <w:t xml:space="preserve"> r. poz. </w:t>
      </w:r>
      <w:r w:rsidR="00482D92">
        <w:rPr>
          <w:rFonts w:eastAsia="Calibri"/>
          <w:szCs w:val="22"/>
        </w:rPr>
        <w:t>931</w:t>
      </w:r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br/>
      </w:r>
      <w:r w:rsidR="00066A3E" w:rsidRPr="00856680">
        <w:rPr>
          <w:rFonts w:eastAsia="Calibri"/>
          <w:szCs w:val="22"/>
        </w:rPr>
        <w:t>z późn. zm.</w:t>
      </w:r>
      <w:r w:rsidRPr="00856680">
        <w:rPr>
          <w:rFonts w:eastAsia="Calibri"/>
          <w:szCs w:val="22"/>
        </w:rPr>
        <w:t xml:space="preserve">), w formie przelewu z uwzględnieniem mechanizmu podzielonej płatności, tzw. split payment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ascii="Arial" w:hAnsi="Arial" w:cs="Arial"/>
          <w:b/>
          <w:bCs/>
          <w:color w:val="000000"/>
        </w:rPr>
        <w:t xml:space="preserve"> </w:t>
      </w:r>
      <w:r w:rsidRPr="008B5D27">
        <w:rPr>
          <w:rFonts w:eastAsia="Calibri"/>
          <w:szCs w:val="22"/>
        </w:rPr>
        <w:t xml:space="preserve">w 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 dni od daty wpływu do Zamawiającego prawidłowo wystawionej faktury VAT. </w:t>
      </w:r>
    </w:p>
    <w:p w14:paraId="1EAAAE7D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14F4B513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0AD34E35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76BF27C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odzenia należnego wykonawcy.</w:t>
      </w:r>
    </w:p>
    <w:p w14:paraId="334277D5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Wykonawca oświadcza, iż jest czynnym podatnikiem VAT i posiada numer identyfikacji </w:t>
      </w:r>
      <w:r w:rsidR="005C7FD3" w:rsidRPr="00856680">
        <w:rPr>
          <w:szCs w:val="22"/>
        </w:rPr>
        <w:br/>
      </w:r>
      <w:r w:rsidRPr="00856680">
        <w:rPr>
          <w:szCs w:val="22"/>
        </w:rPr>
        <w:t>NIP</w:t>
      </w:r>
      <w:r w:rsidR="00FA4EE0" w:rsidRPr="00856680">
        <w:rPr>
          <w:szCs w:val="22"/>
        </w:rPr>
        <w:t xml:space="preserve"> 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ascii="Arial" w:hAnsi="Arial" w:cs="Arial"/>
          <w:b/>
          <w:bCs/>
          <w:color w:val="000000"/>
        </w:rPr>
        <w:t>.</w:t>
      </w:r>
    </w:p>
    <w:p w14:paraId="17FBF8BA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881C2F3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>mowy, tj. w szczególności o rezygnacji ze statusu czynnego VAT lub wykreślenia go z listy podatników VAT czynnych przez organ podatkowy, w terminie do 3 dni od ich zaistnienia.</w:t>
      </w:r>
    </w:p>
    <w:p w14:paraId="6520B3C6" w14:textId="037BB3ED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przez organy podatkowe podczas kontroli podatkowej lub skarbowej, że </w:t>
      </w:r>
      <w:r w:rsidR="00AA2861">
        <w:rPr>
          <w:szCs w:val="22"/>
        </w:rPr>
        <w:br/>
      </w:r>
      <w:r w:rsidRPr="008B5D27">
        <w:rPr>
          <w:szCs w:val="22"/>
        </w:rPr>
        <w:t>w świetle przepisów dotyczących VAT klasyfikacja usług przyjętych 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</w:t>
      </w:r>
      <w:r w:rsidR="00AA2861">
        <w:rPr>
          <w:szCs w:val="22"/>
        </w:rPr>
        <w:br/>
      </w:r>
      <w:r w:rsidRPr="008B5D27">
        <w:rPr>
          <w:szCs w:val="22"/>
        </w:rPr>
        <w:t xml:space="preserve">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329DA86B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otrzymania faktury zawierającej błędy, bądź nie otrzymania przez Zamawiającego wszystkich wymaganych załączników do faktury, płatność 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6552E384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7EF2635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t>Zamawiający nie wyraża zgody na cesję wierzytelności związanych z realizacją niniejszej umowy.</w:t>
      </w:r>
    </w:p>
    <w:p w14:paraId="6C997E4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7CE33092" w14:textId="77777777" w:rsidR="005D49BC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Pr="005D49BC">
        <w:rPr>
          <w:szCs w:val="22"/>
        </w:rPr>
        <w:t>i</w:t>
      </w:r>
      <w:r w:rsidR="003D6A0D" w:rsidRPr="005D49BC">
        <w:rPr>
          <w:szCs w:val="22"/>
        </w:rPr>
        <w:t xml:space="preserve"> </w:t>
      </w:r>
      <w:r w:rsidRPr="005D49BC">
        <w:rPr>
          <w:szCs w:val="22"/>
        </w:rPr>
        <w:lastRenderedPageBreak/>
        <w:t xml:space="preserve">przedstawił </w:t>
      </w:r>
      <w:r w:rsidRPr="005D49BC">
        <w:rPr>
          <w:spacing w:val="-1"/>
          <w:szCs w:val="22"/>
          <w:lang w:eastAsia="ar-SA"/>
        </w:rPr>
        <w:t xml:space="preserve">- </w:t>
      </w:r>
      <w:r w:rsidR="00B34B52" w:rsidRPr="005D49BC">
        <w:rPr>
          <w:spacing w:val="-1"/>
          <w:szCs w:val="22"/>
          <w:lang w:eastAsia="ar-SA"/>
        </w:rPr>
        <w:t xml:space="preserve">poświadczone </w:t>
      </w:r>
      <w:r w:rsidRPr="005D49BC">
        <w:rPr>
          <w:spacing w:val="-1"/>
          <w:szCs w:val="22"/>
          <w:lang w:eastAsia="ar-SA"/>
        </w:rPr>
        <w:t xml:space="preserve">za zgodność z oryginałem - </w:t>
      </w:r>
      <w:r w:rsidRPr="005D49BC">
        <w:rPr>
          <w:szCs w:val="22"/>
        </w:rPr>
        <w:t>kopi</w:t>
      </w:r>
      <w:r w:rsidR="00B34B52" w:rsidRPr="005D49BC">
        <w:rPr>
          <w:szCs w:val="22"/>
        </w:rPr>
        <w:t xml:space="preserve">e </w:t>
      </w:r>
      <w:r w:rsidR="00B34B52" w:rsidRPr="005D49BC">
        <w:rPr>
          <w:spacing w:val="-1"/>
          <w:szCs w:val="22"/>
          <w:lang w:eastAsia="ar-SA"/>
        </w:rPr>
        <w:t>opłac</w:t>
      </w:r>
      <w:r w:rsidR="006610B7" w:rsidRPr="005D49BC">
        <w:rPr>
          <w:spacing w:val="-1"/>
          <w:szCs w:val="22"/>
          <w:lang w:eastAsia="ar-SA"/>
        </w:rPr>
        <w:t>onej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="008B2BD3" w:rsidRPr="005D49BC">
        <w:rPr>
          <w:spacing w:val="-1"/>
          <w:szCs w:val="22"/>
          <w:lang w:eastAsia="ar-SA"/>
        </w:rPr>
        <w:t>polis</w:t>
      </w:r>
      <w:r w:rsidR="006610B7" w:rsidRPr="005D49BC">
        <w:rPr>
          <w:spacing w:val="-1"/>
          <w:szCs w:val="22"/>
          <w:lang w:eastAsia="ar-SA"/>
        </w:rPr>
        <w:t>y</w:t>
      </w:r>
      <w:r w:rsidRPr="005D49BC">
        <w:rPr>
          <w:spacing w:val="-1"/>
          <w:szCs w:val="22"/>
          <w:lang w:eastAsia="ar-SA"/>
        </w:rPr>
        <w:t xml:space="preserve"> OC</w:t>
      </w:r>
      <w:r w:rsidRPr="005D49BC">
        <w:rPr>
          <w:bCs/>
          <w:szCs w:val="22"/>
        </w:rPr>
        <w:t xml:space="preserve"> w zakresie prowadzonej działalności gospodarczej </w:t>
      </w:r>
      <w:r w:rsidR="0074251A" w:rsidRPr="005D49BC">
        <w:rPr>
          <w:bCs/>
          <w:szCs w:val="22"/>
        </w:rPr>
        <w:t xml:space="preserve">na kwotę </w:t>
      </w:r>
      <w:r w:rsidR="00441BE1" w:rsidRPr="005D49BC">
        <w:rPr>
          <w:bCs/>
          <w:szCs w:val="22"/>
        </w:rPr>
        <w:t>1</w:t>
      </w:r>
      <w:r w:rsidR="006610B7" w:rsidRPr="005D49BC">
        <w:rPr>
          <w:bCs/>
          <w:szCs w:val="22"/>
        </w:rPr>
        <w:t>.000.000,00 zł</w:t>
      </w:r>
      <w:r w:rsidRPr="005D49BC">
        <w:rPr>
          <w:szCs w:val="22"/>
        </w:rPr>
        <w:t xml:space="preserve"> stanowiąc</w:t>
      </w:r>
      <w:r w:rsidR="006610B7" w:rsidRPr="005D49BC">
        <w:rPr>
          <w:szCs w:val="22"/>
        </w:rPr>
        <w:t>ej</w:t>
      </w:r>
      <w:r w:rsidRPr="005D49BC">
        <w:rPr>
          <w:szCs w:val="22"/>
        </w:rPr>
        <w:t xml:space="preserve"> </w:t>
      </w:r>
      <w:r w:rsidR="009B0D84" w:rsidRPr="005D49BC">
        <w:rPr>
          <w:i/>
          <w:szCs w:val="22"/>
        </w:rPr>
        <w:t>Załącznik </w:t>
      </w:r>
      <w:r w:rsidRPr="005D49BC">
        <w:rPr>
          <w:i/>
          <w:szCs w:val="22"/>
        </w:rPr>
        <w:t>nr 5</w:t>
      </w:r>
      <w:r w:rsidRPr="005D49BC">
        <w:rPr>
          <w:szCs w:val="22"/>
        </w:rPr>
        <w:t xml:space="preserve"> do umowy.</w:t>
      </w:r>
    </w:p>
    <w:p w14:paraId="4A92AEB8" w14:textId="77777777" w:rsidR="005D49BC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5D49BC">
        <w:rPr>
          <w:szCs w:val="22"/>
        </w:rPr>
        <w:t xml:space="preserve">Wykonawca zobowiązuje się do zachowania ciągłości ubezpieczenia, o którym mowa w </w:t>
      </w:r>
      <w:r w:rsidR="005D49BC" w:rsidRPr="005D49BC">
        <w:rPr>
          <w:szCs w:val="22"/>
        </w:rPr>
        <w:t>ust. 1 w okresie obowiązywania niniejszej umowy</w:t>
      </w:r>
      <w:r w:rsidR="005D49BC">
        <w:rPr>
          <w:szCs w:val="22"/>
        </w:rPr>
        <w:t xml:space="preserve"> i do przekazania Zamawiającemu dowodów jej opłacenia/kopii – poświadczonej za zgodność z oryginałem – każdej z następnych polis.</w:t>
      </w:r>
    </w:p>
    <w:p w14:paraId="4EC64D55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Wykonawca zobowiązany jest do utrzymania wymaganych limitów sumy gwarancyjnej przez cały wymagany okres trwania ubezpieczenia, a w razie wypłaty odszkodowania z polisy Wykonawca powinien uzupełnić sumę gwarancyjną do wymaganego limitu określonego w ust. 1.</w:t>
      </w:r>
    </w:p>
    <w:p w14:paraId="3A8DC47E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W przypadku, gdy Wykonawca będzie zwlekał z zawarciem kolejnej polisy lub jej nie przedstawi, to Zamawiający sam zawrze polisę na koszt Wykonawcy.</w:t>
      </w:r>
    </w:p>
    <w:p w14:paraId="75711D98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4038F571" w14:textId="190CD9E4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sprzętu i urządzeń znajdujących się na terenie budowy na okres realizacji robót.      </w:t>
      </w:r>
    </w:p>
    <w:p w14:paraId="471B7F8E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04F93FEF" w14:textId="7BF974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uje się wykonać własnymi siłami przedmiot umowy, 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6.</w:t>
      </w:r>
    </w:p>
    <w:p w14:paraId="69166307" w14:textId="77777777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>
        <w:rPr>
          <w:szCs w:val="22"/>
        </w:rPr>
        <w:t xml:space="preserve">in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>Załącznikiem nr 6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1AE1EE05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6874ED9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68CA8C8B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jest odpowiedzialny za działania i zaniechania podwykonawców i ich pracowników, jak </w:t>
      </w:r>
      <w:r w:rsidR="00513320" w:rsidRPr="008B5D27">
        <w:rPr>
          <w:szCs w:val="22"/>
        </w:rPr>
        <w:br/>
      </w:r>
      <w:r w:rsidRPr="008B5D27">
        <w:rPr>
          <w:szCs w:val="22"/>
        </w:rPr>
        <w:t>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Podwykonawców pod kątem posiadania przez nich własnych polis OC</w:t>
      </w:r>
      <w:r w:rsidRPr="008B5D27">
        <w:rPr>
          <w:szCs w:val="22"/>
        </w:rPr>
        <w:t>.</w:t>
      </w:r>
    </w:p>
    <w:p w14:paraId="3D7EAB87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3F873D9F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termin zapłaty wynagrodzenia podwykonawcy lub dalszemu podwykonawcy nie może być dłuższy niż </w:t>
      </w:r>
      <w:r w:rsidR="00E101A9" w:rsidRPr="008B5D27">
        <w:rPr>
          <w:szCs w:val="22"/>
        </w:rPr>
        <w:t>30</w:t>
      </w:r>
      <w:r w:rsidRPr="008B5D27">
        <w:rPr>
          <w:szCs w:val="22"/>
        </w:rPr>
        <w:t xml:space="preserve"> dni,</w:t>
      </w:r>
    </w:p>
    <w:p w14:paraId="4253E5F6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do przedłożenia Zamawiającemu projektu umowy </w:t>
      </w:r>
      <w:r w:rsidRPr="008B5D27">
        <w:rPr>
          <w:szCs w:val="22"/>
        </w:rPr>
        <w:br/>
        <w:t xml:space="preserve">o podwykonawstwo, którą zamierza zawrzeć, a której przedmiotem są prace zawierające się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przedmiocie umowy, w terminie 7 dni przed planowanym przystąpieniem podwykonawcy </w:t>
      </w:r>
      <w:r w:rsidR="00513320" w:rsidRPr="008B5D27">
        <w:rPr>
          <w:szCs w:val="22"/>
        </w:rPr>
        <w:br/>
      </w:r>
      <w:r w:rsidRPr="008B5D27">
        <w:rPr>
          <w:szCs w:val="22"/>
        </w:rPr>
        <w:t>do wykonywania prac,</w:t>
      </w:r>
    </w:p>
    <w:p w14:paraId="27A9E91B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3C608960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zawrzeć umowę z podwykonawcą o treści zgodnej </w:t>
      </w:r>
      <w:r w:rsidRPr="008B5D27">
        <w:rPr>
          <w:szCs w:val="22"/>
        </w:rPr>
        <w:br/>
        <w:t>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E82F62C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z 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 xml:space="preserve">,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w terminie 7 dni kalendarzowych od dnia jej zawarcia, z wyłączeniem umów o podwykonawstwo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o wartości mniejszej niż 0,5 % </w:t>
      </w:r>
      <w:r w:rsidR="00A14DE8" w:rsidRPr="008B5D27">
        <w:rPr>
          <w:szCs w:val="22"/>
        </w:rPr>
        <w:t xml:space="preserve"> </w:t>
      </w:r>
      <w:r w:rsidRPr="008B5D27">
        <w:rPr>
          <w:szCs w:val="22"/>
        </w:rPr>
        <w:t>wartości</w:t>
      </w:r>
      <w:r w:rsidR="0061095A">
        <w:rPr>
          <w:szCs w:val="22"/>
        </w:rPr>
        <w:t xml:space="preserve"> brutto</w:t>
      </w:r>
      <w:r w:rsidRPr="008B5D27">
        <w:rPr>
          <w:szCs w:val="22"/>
        </w:rPr>
        <w:t xml:space="preserve"> umowy w sprawie zamówienia publicznego. </w:t>
      </w:r>
    </w:p>
    <w:p w14:paraId="612AEF11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 o podwykonawstwo, w terminie 5 dni roboczych od dnia jej przedłożenia uważa się za akceptację umowy przez Zamawiającego,</w:t>
      </w:r>
    </w:p>
    <w:p w14:paraId="47224D65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Pr="008B5D27">
        <w:rPr>
          <w:szCs w:val="22"/>
        </w:rPr>
        <w:t>.</w:t>
      </w:r>
    </w:p>
    <w:p w14:paraId="09FFFCF4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3C97C74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25C4AFD5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mogi określone w niniejszym paragrafie stosuje się odpowiednio do projektu zmiany umowy </w:t>
      </w:r>
      <w:r w:rsidR="00513320" w:rsidRPr="008B5D27">
        <w:rPr>
          <w:szCs w:val="22"/>
        </w:rPr>
        <w:br/>
      </w:r>
      <w:r w:rsidRPr="008B5D27">
        <w:rPr>
          <w:szCs w:val="22"/>
        </w:rPr>
        <w:t>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59A4B5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miana podwykonawcy w trakcie realizacji przedmiotu umowy, jak również możliwość skorzystania przez Wykonawcę z dalszych podwykonawców, uprzednio nie wskazanych, może nastąpić wyłącznie </w:t>
      </w:r>
      <w:r w:rsidR="00604BAE" w:rsidRPr="008B5D27">
        <w:rPr>
          <w:szCs w:val="22"/>
        </w:rPr>
        <w:br/>
      </w:r>
      <w:r w:rsidRPr="008B5D27">
        <w:rPr>
          <w:szCs w:val="22"/>
        </w:rPr>
        <w:t>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0B48C443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r w:rsidRPr="008B5D27">
        <w:rPr>
          <w:szCs w:val="22"/>
        </w:rPr>
        <w:t xml:space="preserve">ustawy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r w:rsidRPr="008B5D27">
        <w:rPr>
          <w:szCs w:val="22"/>
        </w:rPr>
        <w:t>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019E03A7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25FED1D2" w14:textId="284C8476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3BC428F3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6F63D871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lub </w:t>
      </w:r>
      <w:r w:rsidRPr="008B5D27">
        <w:rPr>
          <w:szCs w:val="22"/>
        </w:rPr>
        <w:t>Użytkownika dokument tożsamości.</w:t>
      </w:r>
    </w:p>
    <w:p w14:paraId="64734742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 xml:space="preserve">Jeżeli Wykonawca przewidział realizację robót przy pomocy podwykonawców, jakakolwiek przerwa </w:t>
      </w:r>
      <w:r w:rsidR="00604BAE" w:rsidRPr="008B5D27">
        <w:rPr>
          <w:szCs w:val="22"/>
        </w:rPr>
        <w:br/>
      </w:r>
      <w:r w:rsidRPr="008B5D27">
        <w:rPr>
          <w:szCs w:val="22"/>
        </w:rPr>
        <w:t>w realizacji przedmiotu umowy wynikająca z braku podwykonawcy będzie traktowana jako przerwa wynikająca z przyczyn zależnych od Wykonawcy i nie może stanowić podstaw do zmiany terminu zakończenia robót.</w:t>
      </w:r>
    </w:p>
    <w:p w14:paraId="35819182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niedostarczenia przez Wykonawcę dowodów lub oświadczeń, o których mowa w § 10 Zamawiający uzna, że Wykonawca uchyla się od obowiązku zapłaty należnego wynagrodzenia podwykonawcy, z którym zawarł odpowiednie umowy o podwykonawstwo i podejmie odpowiednio następujące czynności:</w:t>
      </w:r>
    </w:p>
    <w:p w14:paraId="46B7FC99" w14:textId="1B055CC8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1B62414A" w14:textId="21D3A42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lastRenderedPageBreak/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236F8735" w14:textId="5DC3A31A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08A2AF22" w14:textId="19EEA3DF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64256BA3" w14:textId="7DB2AF6E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0A9F469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1B6340A2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49B3486A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- umowy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7DEDE1DF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29FF204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3B85E570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1ABFC285" w14:textId="77777777" w:rsidR="00320A35" w:rsidRPr="008B5D27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ogólnobudowlane</w:t>
      </w:r>
      <w:r w:rsidR="00420837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49963112" w14:textId="77777777" w:rsidR="00420837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elektryczne;</w:t>
      </w:r>
    </w:p>
    <w:p w14:paraId="21E567B1" w14:textId="77777777" w:rsidR="00222CEC" w:rsidRPr="008B5D27" w:rsidRDefault="00222CEC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>prace sanitarne,</w:t>
      </w:r>
    </w:p>
    <w:p w14:paraId="78C7B735" w14:textId="77777777" w:rsidR="00B70A91" w:rsidRPr="008B5D27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396885" w:rsidRPr="008B5D27">
        <w:rPr>
          <w:szCs w:val="22"/>
        </w:rPr>
        <w:t xml:space="preserve">demontażowe </w:t>
      </w:r>
      <w:r w:rsidR="00A673B6" w:rsidRPr="008B5D27">
        <w:rPr>
          <w:szCs w:val="22"/>
        </w:rPr>
        <w:t xml:space="preserve">i </w:t>
      </w:r>
      <w:r w:rsidRPr="008B5D27">
        <w:rPr>
          <w:szCs w:val="22"/>
        </w:rPr>
        <w:t>montażowe</w:t>
      </w:r>
      <w:r w:rsidR="00420837" w:rsidRPr="008B5D27">
        <w:rPr>
          <w:szCs w:val="22"/>
        </w:rPr>
        <w:t>;</w:t>
      </w:r>
    </w:p>
    <w:p w14:paraId="20CC5827" w14:textId="038BBC53" w:rsidR="00320A35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420837" w:rsidRPr="008B5D27">
        <w:rPr>
          <w:szCs w:val="22"/>
        </w:rPr>
        <w:t>remontowe i malarskie</w:t>
      </w:r>
      <w:r w:rsidR="004E574E">
        <w:rPr>
          <w:szCs w:val="22"/>
        </w:rPr>
        <w:t>;</w:t>
      </w:r>
    </w:p>
    <w:p w14:paraId="13956905" w14:textId="22C46C2F" w:rsidR="004E574E" w:rsidRPr="008B5D27" w:rsidRDefault="004E574E" w:rsidP="004E574E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5A5E9939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7A28FD5D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513320" w:rsidRPr="008B5D27">
        <w:rPr>
          <w:szCs w:val="22"/>
        </w:rPr>
        <w:br/>
      </w:r>
      <w:r w:rsidRPr="008B5D27">
        <w:rPr>
          <w:szCs w:val="22"/>
        </w:rPr>
        <w:t>i dokonywania ich oceny,</w:t>
      </w:r>
    </w:p>
    <w:p w14:paraId="118CDAF0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63B7F04B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.</w:t>
      </w:r>
    </w:p>
    <w:p w14:paraId="228A558C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3000AFB5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 xml:space="preserve">Oświadczenie to powinno zawierać w szczególności: dokładne określenie podmiotu składającego oświadczenie, datę złożenia </w:t>
      </w:r>
      <w:r w:rsidRPr="008B5D27">
        <w:rPr>
          <w:szCs w:val="22"/>
        </w:rPr>
        <w:lastRenderedPageBreak/>
        <w:t>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2561700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osób wykonujących w trakcie realizacji umowy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</w:t>
      </w:r>
      <w:r w:rsidR="00604BAE" w:rsidRPr="008B5D27">
        <w:rPr>
          <w:szCs w:val="22"/>
        </w:rPr>
        <w:t>rozporządzenia Parlamentu Europejskiego i Rady (UE) 2016/679 z dnia 27 kwietnia 2016 w sprawie ochrony osób fizycznych w związku z prze</w:t>
      </w:r>
      <w:r w:rsidR="00062683" w:rsidRPr="008B5D27">
        <w:rPr>
          <w:szCs w:val="22"/>
        </w:rPr>
        <w:t>twarzaniem danych osobowych i w </w:t>
      </w:r>
      <w:r w:rsidR="00604BAE" w:rsidRPr="008B5D27">
        <w:rPr>
          <w:szCs w:val="22"/>
        </w:rPr>
        <w:t xml:space="preserve">sprawie swobodnego przepływu takich danych (RODO) </w:t>
      </w:r>
      <w:r w:rsidRPr="008B5D27">
        <w:rPr>
          <w:szCs w:val="22"/>
        </w:rPr>
        <w:t>(tj. </w:t>
      </w:r>
      <w:r w:rsidR="00062683" w:rsidRPr="008B5D27">
        <w:rPr>
          <w:szCs w:val="22"/>
        </w:rPr>
        <w:t>w szczególności bez adresów, nr </w:t>
      </w:r>
      <w:r w:rsidRPr="008B5D27">
        <w:rPr>
          <w:szCs w:val="22"/>
        </w:rPr>
        <w:t>PESEL pracowników). Informacje takie jak: imię i nazwisko, data zawarcia umowy, rodzaj umowy o pracę i wymiar etatu powinny być możliwe do zidentyfikowania;</w:t>
      </w:r>
    </w:p>
    <w:p w14:paraId="2614462A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2D48FDF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>sobowych pracowników, zgodnie z </w:t>
      </w:r>
      <w:r w:rsidRPr="008B5D27">
        <w:rPr>
          <w:szCs w:val="22"/>
        </w:rPr>
        <w:t xml:space="preserve">przepisami </w:t>
      </w:r>
      <w:r w:rsidR="00604BAE" w:rsidRPr="008B5D27">
        <w:rPr>
          <w:szCs w:val="22"/>
        </w:rPr>
        <w:t>RODO</w:t>
      </w:r>
      <w:r w:rsidRPr="008B5D27">
        <w:rPr>
          <w:szCs w:val="22"/>
        </w:rPr>
        <w:t>.</w:t>
      </w:r>
    </w:p>
    <w:p w14:paraId="5FA05D5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2628B748" w14:textId="757618FD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3630E9" w:rsidRPr="00856680">
        <w:rPr>
          <w:rFonts w:cs="Arial"/>
          <w:u w:val="single"/>
        </w:rPr>
        <w:t>wbudowane materiały/wyposażenie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287024">
        <w:rPr>
          <w:b/>
          <w:szCs w:val="22"/>
          <w:u w:val="single"/>
        </w:rPr>
        <w:t>…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030C0A3F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7FF1B221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 : </w:t>
      </w:r>
    </w:p>
    <w:p w14:paraId="764B9260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4C3B5D7E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1C7E84EA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O wykryciu wad Zamawiający jest obowiązany zawiadomić na piśmie Wykonawcę. Istnienie wady powinno być stwierdzone protokolarnie.</w:t>
      </w:r>
    </w:p>
    <w:p w14:paraId="3CBDCC31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okresie gwarancji i rękojmi Wykonawca jest obowiązany przystąpić do usuwania wad lub usterek n</w:t>
      </w:r>
      <w:r w:rsidRPr="008B5D27">
        <w:rPr>
          <w:rFonts w:eastAsia="Calibri"/>
          <w:szCs w:val="22"/>
        </w:rPr>
        <w:t xml:space="preserve">a własny koszt </w:t>
      </w:r>
      <w:r w:rsidRPr="008B5D27">
        <w:rPr>
          <w:szCs w:val="22"/>
        </w:rPr>
        <w:t>w ciągu maksymalnie 3 dni roboczych od daty otrzymania zgłoszenia oraz usunąć wady lub usterki najpóźniej w ciągu</w:t>
      </w:r>
      <w:r w:rsidRPr="008B5D27">
        <w:rPr>
          <w:i/>
          <w:iCs/>
          <w:szCs w:val="22"/>
        </w:rPr>
        <w:t xml:space="preserve"> </w:t>
      </w:r>
      <w:r w:rsidRPr="008B5D27">
        <w:rPr>
          <w:iCs/>
          <w:szCs w:val="22"/>
        </w:rPr>
        <w:t xml:space="preserve">14 </w:t>
      </w:r>
      <w:r w:rsidRPr="008B5D27">
        <w:rPr>
          <w:szCs w:val="22"/>
        </w:rPr>
        <w:t>dni roboczych od daty otrzymania zgłoszenia. Termin ten, w technicznie uzasadnionych przypadkach, może zostać wydłużony za zgodą Zamawiającego lub Użytkownika.</w:t>
      </w:r>
    </w:p>
    <w:p w14:paraId="584F3CB4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Jeżeli, Wykonawca nie usunie usterki, uszkodzenia lub wady w wymaganym terminie, </w:t>
      </w:r>
      <w:r w:rsidR="00F113E0" w:rsidRPr="008B5D27">
        <w:rPr>
          <w:rFonts w:eastAsia="Calibri"/>
          <w:szCs w:val="22"/>
        </w:rPr>
        <w:t xml:space="preserve">a w technicznie uzasadnionych przypadkach, w terminie uzgodnionym z Zamawiającym lub Użytkownikiem, </w:t>
      </w:r>
      <w:r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72D8BB7A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F9D1B5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492F120E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lastRenderedPageBreak/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2DD46C24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49457EB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0A1BF473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6D7DA6CF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875348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136D1D73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DA50BE">
        <w:rPr>
          <w:szCs w:val="22"/>
        </w:rPr>
        <w:t>1</w:t>
      </w:r>
      <w:r w:rsidR="00C03F50" w:rsidRPr="00DA50BE">
        <w:rPr>
          <w:szCs w:val="22"/>
        </w:rPr>
        <w:t> </w:t>
      </w:r>
      <w:r w:rsidRPr="00DA50BE">
        <w:rPr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5C0F88A9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 xml:space="preserve">ust. 6 poświadczonej za zgodność </w:t>
      </w:r>
      <w:r w:rsidRPr="008B5D27">
        <w:rPr>
          <w:szCs w:val="22"/>
        </w:rPr>
        <w:br/>
        <w:t>z 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DA50BE">
        <w:rPr>
          <w:szCs w:val="22"/>
        </w:rPr>
        <w:t>1</w:t>
      </w:r>
      <w:r w:rsidR="00C03F50" w:rsidRPr="00DA50BE">
        <w:rPr>
          <w:szCs w:val="22"/>
        </w:rPr>
        <w:t xml:space="preserve"> 000,00 zł za każdy stwierdzony przypadek</w:t>
      </w:r>
      <w:r w:rsidR="00626A2D" w:rsidRPr="00DA50BE">
        <w:rPr>
          <w:szCs w:val="22"/>
        </w:rPr>
        <w:t>;</w:t>
      </w:r>
    </w:p>
    <w:p w14:paraId="5AFAAAF6" w14:textId="7B6B6BF0" w:rsidR="004B673F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ieterminowego wykonania </w:t>
      </w:r>
      <w:r w:rsidR="00C03F50" w:rsidRPr="008B5D27">
        <w:rPr>
          <w:szCs w:val="22"/>
        </w:rPr>
        <w:t xml:space="preserve">etapów </w:t>
      </w:r>
      <w:r w:rsidRPr="008B5D27">
        <w:rPr>
          <w:szCs w:val="22"/>
        </w:rPr>
        <w:t xml:space="preserve">umowy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Pr="00DA50BE">
        <w:rPr>
          <w:szCs w:val="22"/>
        </w:rPr>
        <w:t>0,</w:t>
      </w:r>
      <w:r w:rsidR="00C03F50" w:rsidRPr="00DA50BE">
        <w:rPr>
          <w:szCs w:val="22"/>
        </w:rPr>
        <w:t>1</w:t>
      </w:r>
      <w:r w:rsidRPr="00DA50BE">
        <w:rPr>
          <w:szCs w:val="22"/>
        </w:rPr>
        <w:t>%</w:t>
      </w:r>
      <w:r w:rsidRPr="008B5D27">
        <w:rPr>
          <w:szCs w:val="22"/>
        </w:rPr>
        <w:t xml:space="preserve"> wartości </w:t>
      </w:r>
      <w:r w:rsidR="00DF4F97" w:rsidRPr="008B5D27">
        <w:rPr>
          <w:szCs w:val="22"/>
        </w:rPr>
        <w:t>netto</w:t>
      </w:r>
      <w:r w:rsidR="004B673F" w:rsidRPr="008B5D27">
        <w:rPr>
          <w:szCs w:val="22"/>
        </w:rPr>
        <w:t xml:space="preserve"> każdej z nich, za każdy rozpoczęty dzień </w:t>
      </w:r>
      <w:r w:rsidR="00D25C91">
        <w:rPr>
          <w:szCs w:val="22"/>
        </w:rPr>
        <w:t>zwłoki</w:t>
      </w:r>
      <w:r w:rsidR="004B673F" w:rsidRPr="008B5D27">
        <w:rPr>
          <w:szCs w:val="22"/>
        </w:rPr>
        <w:t xml:space="preserve"> w stosunku do te</w:t>
      </w:r>
      <w:r w:rsidR="00DA50BE">
        <w:rPr>
          <w:szCs w:val="22"/>
        </w:rPr>
        <w:t>rminów wykonania określonych w h</w:t>
      </w:r>
      <w:r w:rsidR="004B673F" w:rsidRPr="008B5D27">
        <w:rPr>
          <w:szCs w:val="22"/>
        </w:rPr>
        <w:t>armonogramie</w:t>
      </w:r>
      <w:r w:rsidR="00DA50BE">
        <w:rPr>
          <w:szCs w:val="22"/>
        </w:rPr>
        <w:t xml:space="preserve"> robót;</w:t>
      </w:r>
      <w:r w:rsidR="004B673F" w:rsidRPr="008B5D27">
        <w:rPr>
          <w:bCs/>
          <w:szCs w:val="22"/>
        </w:rPr>
        <w:t xml:space="preserve"> </w:t>
      </w:r>
    </w:p>
    <w:p w14:paraId="5D7D8AF6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DA50BE">
        <w:rPr>
          <w:szCs w:val="22"/>
        </w:rPr>
        <w:t>1</w:t>
      </w:r>
      <w:r w:rsidR="004B673F" w:rsidRPr="00DA50BE">
        <w:rPr>
          <w:szCs w:val="22"/>
        </w:rPr>
        <w:t> </w:t>
      </w:r>
      <w:r w:rsidRPr="00DA50BE">
        <w:rPr>
          <w:szCs w:val="22"/>
        </w:rPr>
        <w:t>000,00</w:t>
      </w:r>
      <w:r w:rsidR="00626A2D" w:rsidRPr="008B5D27">
        <w:rPr>
          <w:szCs w:val="22"/>
        </w:rPr>
        <w:t xml:space="preserve"> zł za każdy przypadek;</w:t>
      </w:r>
    </w:p>
    <w:p w14:paraId="3448F947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DA50BE">
        <w:rPr>
          <w:szCs w:val="22"/>
        </w:rPr>
        <w:t>0,</w:t>
      </w:r>
      <w:r w:rsidR="00D0642A" w:rsidRPr="00DA50BE">
        <w:rPr>
          <w:szCs w:val="22"/>
        </w:rPr>
        <w:t xml:space="preserve">1 </w:t>
      </w:r>
      <w:r w:rsidRPr="00DA50BE">
        <w:rPr>
          <w:szCs w:val="22"/>
        </w:rPr>
        <w:t>% wartości</w:t>
      </w:r>
      <w:r w:rsidRPr="008B5D27">
        <w:rPr>
          <w:szCs w:val="22"/>
        </w:rPr>
        <w:t xml:space="preserve"> </w:t>
      </w:r>
      <w:r w:rsidR="00DF4F97" w:rsidRPr="008B5D27">
        <w:rPr>
          <w:szCs w:val="22"/>
        </w:rPr>
        <w:t xml:space="preserve">netto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6E8FE09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od odpowiedzialności cywilnej z tytułu prowadzonej działalności </w:t>
      </w:r>
      <w:r w:rsidR="008818B9">
        <w:t>lub polisy zabezpieczającej niniejszą umowę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DA50BE">
        <w:rPr>
          <w:szCs w:val="22"/>
        </w:rPr>
        <w:t>1 </w:t>
      </w:r>
      <w:r w:rsidR="00E866BC" w:rsidRPr="00DA50BE">
        <w:rPr>
          <w:szCs w:val="22"/>
        </w:rPr>
        <w:t>000,00 zł</w:t>
      </w:r>
      <w:r w:rsidR="00626A2D" w:rsidRPr="00DA50BE">
        <w:rPr>
          <w:szCs w:val="22"/>
        </w:rPr>
        <w:t>;</w:t>
      </w:r>
    </w:p>
    <w:p w14:paraId="20A741B1" w14:textId="106F7004" w:rsidR="00787130" w:rsidRPr="008B5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 złamanie przepisów i/lub procedur bezpieczeństwa wynikających z Planu BIOZ kara w wysokości -</w:t>
      </w:r>
      <w:r w:rsidR="00DA50BE" w:rsidRPr="00DA50BE">
        <w:rPr>
          <w:szCs w:val="22"/>
        </w:rPr>
        <w:t>1 000, 00 zł;</w:t>
      </w:r>
    </w:p>
    <w:p w14:paraId="4B8FF87E" w14:textId="38EA22C9" w:rsidR="00787130" w:rsidRPr="008B5D27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włoki</w:t>
      </w:r>
      <w:r w:rsidR="00787130" w:rsidRPr="008B5D27">
        <w:rPr>
          <w:szCs w:val="22"/>
        </w:rPr>
        <w:t xml:space="preserve"> wywołane</w:t>
      </w:r>
      <w:r>
        <w:rPr>
          <w:szCs w:val="22"/>
        </w:rPr>
        <w:t>j</w:t>
      </w:r>
      <w:r w:rsidR="00787130" w:rsidRPr="008B5D27">
        <w:rPr>
          <w:szCs w:val="22"/>
        </w:rPr>
        <w:t xml:space="preserve"> nieprzedłożeniem w terminie planu BIOZ </w:t>
      </w:r>
      <w:r w:rsidR="00FB4D21" w:rsidRPr="00DA50BE">
        <w:rPr>
          <w:szCs w:val="22"/>
        </w:rPr>
        <w:t>1 </w:t>
      </w:r>
      <w:r w:rsidR="00787130" w:rsidRPr="00DA50BE">
        <w:rPr>
          <w:szCs w:val="22"/>
        </w:rPr>
        <w:t>000,00 zł</w:t>
      </w:r>
      <w:r w:rsidR="00787130" w:rsidRPr="008B5D27">
        <w:rPr>
          <w:szCs w:val="22"/>
        </w:rPr>
        <w:t xml:space="preserve"> za każdy dzień </w:t>
      </w:r>
      <w:r>
        <w:rPr>
          <w:szCs w:val="22"/>
        </w:rPr>
        <w:t>zwłoki</w:t>
      </w:r>
      <w:r w:rsidR="00787130" w:rsidRPr="008B5D27">
        <w:rPr>
          <w:szCs w:val="22"/>
        </w:rPr>
        <w:t xml:space="preserve">, </w:t>
      </w:r>
    </w:p>
    <w:p w14:paraId="6D3CE7C4" w14:textId="0E9142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a od umowy przez Zamawiającego z przyczyn leżących po stronie Wykonawcy,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wysokości </w:t>
      </w:r>
      <w:r w:rsidR="004B673F" w:rsidRPr="00B03780">
        <w:rPr>
          <w:szCs w:val="22"/>
        </w:rPr>
        <w:t>1</w:t>
      </w:r>
      <w:r w:rsidR="00C50BD7" w:rsidRPr="00B03780">
        <w:rPr>
          <w:szCs w:val="22"/>
        </w:rPr>
        <w:t>0</w:t>
      </w:r>
      <w:r w:rsidRPr="00B03780">
        <w:rPr>
          <w:szCs w:val="22"/>
        </w:rPr>
        <w:t>%</w:t>
      </w:r>
      <w:r w:rsidRPr="008B5D27">
        <w:rPr>
          <w:szCs w:val="22"/>
        </w:rPr>
        <w:t xml:space="preserve"> wartości </w:t>
      </w:r>
      <w:r w:rsidR="00DF4F97" w:rsidRPr="008B5D27">
        <w:rPr>
          <w:szCs w:val="22"/>
        </w:rPr>
        <w:t xml:space="preserve">netto </w:t>
      </w:r>
      <w:r w:rsidRPr="008B5D27">
        <w:rPr>
          <w:szCs w:val="22"/>
        </w:rPr>
        <w:t xml:space="preserve">przedmiotu umowy, niezależnie od możliwości dochodzenia szkód </w:t>
      </w:r>
      <w:r w:rsidR="00513320" w:rsidRPr="008B5D27">
        <w:rPr>
          <w:szCs w:val="22"/>
        </w:rPr>
        <w:br/>
      </w:r>
      <w:r w:rsidRPr="008B5D27">
        <w:rPr>
          <w:szCs w:val="22"/>
        </w:rPr>
        <w:t>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4943CEB" w14:textId="36CCBC9C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postępu prac 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;</w:t>
      </w:r>
    </w:p>
    <w:p w14:paraId="55F1E0CE" w14:textId="1A27E43F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łoż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comiesięcznego raportu o postępie prac </w:t>
      </w:r>
      <w:r w:rsidR="00287024">
        <w:rPr>
          <w:szCs w:val="22"/>
        </w:rPr>
        <w:t>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;</w:t>
      </w:r>
    </w:p>
    <w:p w14:paraId="3B4A2C15" w14:textId="64E5F36B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 za każde naruszenie;</w:t>
      </w:r>
      <w:r w:rsidRPr="008B5D27">
        <w:rPr>
          <w:szCs w:val="22"/>
        </w:rPr>
        <w:t xml:space="preserve"> </w:t>
      </w:r>
    </w:p>
    <w:p w14:paraId="2789F507" w14:textId="0D85DED8" w:rsidR="00885F2E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</w:t>
      </w:r>
      <w:r w:rsidR="00D25C91">
        <w:rPr>
          <w:szCs w:val="22"/>
        </w:rPr>
        <w:br/>
      </w:r>
      <w:r w:rsidRPr="008B5D27">
        <w:rPr>
          <w:szCs w:val="22"/>
        </w:rPr>
        <w:t xml:space="preserve">o pracę osób wykonujących czynności wskazane w § </w:t>
      </w:r>
      <w:r w:rsidR="004B673F" w:rsidRPr="008B5D27">
        <w:rPr>
          <w:szCs w:val="22"/>
        </w:rPr>
        <w:t xml:space="preserve">12 </w:t>
      </w:r>
      <w:r w:rsidRPr="008B5D27">
        <w:rPr>
          <w:szCs w:val="22"/>
        </w:rPr>
        <w:t xml:space="preserve">ust. 1, w wysokości </w:t>
      </w:r>
      <w:r w:rsidRPr="00DA50BE">
        <w:rPr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 czynności</w:t>
      </w:r>
      <w:r w:rsidR="00DA50BE">
        <w:rPr>
          <w:szCs w:val="22"/>
        </w:rPr>
        <w:t>;</w:t>
      </w:r>
    </w:p>
    <w:p w14:paraId="7289C763" w14:textId="77777777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DA50BE">
        <w:rPr>
          <w:szCs w:val="22"/>
        </w:rPr>
        <w:t xml:space="preserve">20% wartości </w:t>
      </w:r>
      <w:r w:rsidR="00343A1B" w:rsidRPr="00DA50BE">
        <w:rPr>
          <w:szCs w:val="22"/>
        </w:rPr>
        <w:t xml:space="preserve">łącznego </w:t>
      </w:r>
      <w:r w:rsidR="00BC2F73" w:rsidRPr="00DA50BE">
        <w:rPr>
          <w:szCs w:val="22"/>
        </w:rPr>
        <w:t>wynagrodzenia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343A1B" w:rsidRPr="00DA50BE">
        <w:rPr>
          <w:szCs w:val="22"/>
        </w:rPr>
        <w:t xml:space="preserve"> w § 9 ust. 1.</w:t>
      </w:r>
    </w:p>
    <w:p w14:paraId="2AB3037F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Zamawiający ma prawo odstąpić od umowy, bez uprzedniego wezwania, w przypadku:</w:t>
      </w:r>
    </w:p>
    <w:p w14:paraId="3099F395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1D2269CE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4C41D309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49D9E3" w14:textId="77777777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DA50BE">
        <w:rPr>
          <w:szCs w:val="22"/>
        </w:rPr>
        <w:t>10</w:t>
      </w:r>
      <w:r w:rsidR="00343A1B" w:rsidRPr="00DA50BE">
        <w:rPr>
          <w:szCs w:val="22"/>
        </w:rPr>
        <w:t xml:space="preserve"> </w:t>
      </w:r>
      <w:r w:rsidRPr="00DA50BE">
        <w:rPr>
          <w:szCs w:val="22"/>
        </w:rPr>
        <w:t>%</w:t>
      </w:r>
      <w:r w:rsidRPr="00343A1B">
        <w:rPr>
          <w:szCs w:val="22"/>
        </w:rPr>
        <w:t xml:space="preserve"> wartości </w:t>
      </w:r>
      <w:r w:rsidR="00343A1B">
        <w:rPr>
          <w:szCs w:val="22"/>
        </w:rPr>
        <w:t>netto</w:t>
      </w:r>
      <w:r w:rsidR="00343A1B" w:rsidRPr="00343A1B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7038963B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45E83B30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9336DAF" w14:textId="62ABE654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4503DD31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0497C24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5E2C34A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60ED3173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zastrzega sobie prawo do potrącenia kar umownych z faktury za wykonane roboty, </w:t>
      </w:r>
      <w:r w:rsidR="00513320" w:rsidRPr="008B5D27">
        <w:rPr>
          <w:szCs w:val="22"/>
        </w:rPr>
        <w:br/>
      </w:r>
      <w:r w:rsidRPr="008B5D27">
        <w:rPr>
          <w:szCs w:val="22"/>
        </w:rPr>
        <w:t>a Wykonawca wyraża na to zgodę.</w:t>
      </w:r>
    </w:p>
    <w:p w14:paraId="068F04DD" w14:textId="77777777" w:rsidR="004C0827" w:rsidRPr="008B5D27" w:rsidRDefault="004C0827" w:rsidP="004C0827">
      <w:pPr>
        <w:pStyle w:val="Nagwek2"/>
        <w:rPr>
          <w:color w:val="auto"/>
        </w:rPr>
      </w:pPr>
      <w:r w:rsidRPr="008B5D27">
        <w:rPr>
          <w:color w:val="auto"/>
        </w:rPr>
        <w:t>§ 1</w:t>
      </w:r>
      <w:r>
        <w:rPr>
          <w:color w:val="auto"/>
        </w:rPr>
        <w:t>6</w:t>
      </w:r>
      <w:r w:rsidRPr="008B5D27">
        <w:rPr>
          <w:color w:val="auto"/>
        </w:rPr>
        <w:br/>
        <w:t xml:space="preserve">Zabezpieczenie należytego wykonania umowy </w:t>
      </w:r>
    </w:p>
    <w:p w14:paraId="37BA3DF8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Wykonawca wniósł zabezpieczenie należytego wykonania umowy</w:t>
      </w:r>
      <w:r w:rsidRPr="008B5D27">
        <w:rPr>
          <w:szCs w:val="22"/>
        </w:rPr>
        <w:t xml:space="preserve"> przed dniem zawarcia umowy</w:t>
      </w:r>
      <w:r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br/>
        <w:t xml:space="preserve">w kwocie stanowiącej </w:t>
      </w:r>
      <w:r w:rsidRPr="008B5D27">
        <w:rPr>
          <w:rFonts w:eastAsia="Calibri"/>
          <w:b/>
          <w:szCs w:val="22"/>
        </w:rPr>
        <w:t>5 %</w:t>
      </w:r>
      <w:r w:rsidRPr="008B5D27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t xml:space="preserve">wynagrodzenia brutto za wykonanie całego przedmiotu umowy, o którym mowa w </w:t>
      </w:r>
      <w:r w:rsidRPr="00856680">
        <w:rPr>
          <w:szCs w:val="22"/>
        </w:rPr>
        <w:t xml:space="preserve">§ 9 ust. 1., w tj. w kwocie </w:t>
      </w:r>
      <w:r w:rsidR="00287024">
        <w:rPr>
          <w:b/>
          <w:szCs w:val="22"/>
          <w:u w:val="single"/>
        </w:rPr>
        <w:t>…………….</w:t>
      </w:r>
      <w:r w:rsidRPr="00856680">
        <w:rPr>
          <w:b/>
          <w:bCs/>
          <w:szCs w:val="22"/>
        </w:rPr>
        <w:t xml:space="preserve"> zł</w:t>
      </w:r>
      <w:r w:rsidRPr="00856680">
        <w:rPr>
          <w:bCs/>
          <w:szCs w:val="22"/>
        </w:rPr>
        <w:t>,</w:t>
      </w:r>
      <w:r w:rsidRPr="00856680">
        <w:rPr>
          <w:b/>
          <w:bCs/>
          <w:szCs w:val="22"/>
        </w:rPr>
        <w:t xml:space="preserve"> </w:t>
      </w:r>
      <w:r w:rsidRPr="00856680">
        <w:rPr>
          <w:szCs w:val="22"/>
        </w:rPr>
        <w:t>które służy pokryciu roszczeń Zamawiającego z tytułu ewentualnego niewykonania lub nienależytego wykonania umowy oraz roszczeń z tytułu rękojmi i gwarancji za wady wykonanych robót.</w:t>
      </w:r>
    </w:p>
    <w:p w14:paraId="7EE828F5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iesienia przez Wykonawcę zabezpieczenia w pieniądzu, 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2B78455A" w14:textId="579E049D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>W przypadku wnoszenia zabezpieczenia w formie poręczenia lub gwarancji, Zamawiający może z tytułu poręczenia lub gwarancji żądać płatności wszelkich kwot, za jakie poręczyciel lub gwarant odpowiada w ramach poręczenia lub gwarancji, z powodu uchybień</w:t>
      </w:r>
      <w:r w:rsidR="00DA50BE">
        <w:rPr>
          <w:rFonts w:eastAsia="Calibri"/>
          <w:szCs w:val="22"/>
        </w:rPr>
        <w:t xml:space="preserve"> Wykonawcy w realizacji Umowy</w:t>
      </w:r>
      <w:r w:rsidRPr="00856680">
        <w:rPr>
          <w:rFonts w:eastAsia="Calibri"/>
          <w:szCs w:val="22"/>
        </w:rPr>
        <w:t>, do jej wysokości. Zabezpieczenie należytego wykonania umowy służy pokryciu roszczeń Zamawiającego z tytułu niewykonania lub nienależytego wykonania umowy przez Wykonawcę.</w:t>
      </w:r>
    </w:p>
    <w:p w14:paraId="40095B65" w14:textId="77777777" w:rsidR="00C84256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oszenia zabezpieczenia w formie gwarancji treść dokumentu wymaga uprzednio zatwierdzenia przez Zamawiającego. </w:t>
      </w:r>
    </w:p>
    <w:p w14:paraId="42041964" w14:textId="24C4DAE4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lastRenderedPageBreak/>
        <w:t>J</w:t>
      </w:r>
      <w:r w:rsidR="00B03780">
        <w:rPr>
          <w:rFonts w:eastAsia="Calibri"/>
          <w:szCs w:val="22"/>
        </w:rPr>
        <w:t>eśli w czasie wykonania u</w:t>
      </w:r>
      <w:r w:rsidR="00DA50BE">
        <w:rPr>
          <w:rFonts w:eastAsia="Calibri"/>
          <w:szCs w:val="22"/>
        </w:rPr>
        <w:t>mowy</w:t>
      </w:r>
      <w:r w:rsidRPr="00856680">
        <w:rPr>
          <w:rFonts w:eastAsia="Calibri"/>
          <w:szCs w:val="22"/>
        </w:rPr>
        <w:t xml:space="preserve">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</w:t>
      </w:r>
      <w:r w:rsidR="00C84256" w:rsidRPr="00856680">
        <w:rPr>
          <w:rFonts w:eastAsia="Calibri"/>
          <w:szCs w:val="22"/>
        </w:rPr>
        <w:t>e</w:t>
      </w:r>
      <w:r w:rsidRPr="00856680">
        <w:rPr>
          <w:rFonts w:eastAsia="Calibri"/>
          <w:szCs w:val="22"/>
        </w:rPr>
        <w:t xml:space="preserve"> naliczyć kary za przekroczenie  terminu dostarczenia Zabez</w:t>
      </w:r>
      <w:r w:rsidR="00B03780">
        <w:rPr>
          <w:rFonts w:eastAsia="Calibri"/>
          <w:szCs w:val="22"/>
        </w:rPr>
        <w:t>pieczenia Należytego Wykonania u</w:t>
      </w:r>
      <w:r w:rsidRPr="00856680">
        <w:rPr>
          <w:rFonts w:eastAsia="Calibri"/>
          <w:szCs w:val="22"/>
        </w:rPr>
        <w:t xml:space="preserve">mowy na mocy </w:t>
      </w:r>
      <w:r w:rsidR="00C84256" w:rsidRPr="00856680">
        <w:rPr>
          <w:rFonts w:eastAsia="Calibri"/>
          <w:color w:val="000000"/>
          <w:szCs w:val="22"/>
        </w:rPr>
        <w:t>§ 15 ust.</w:t>
      </w:r>
      <w:r w:rsidR="005574FC">
        <w:rPr>
          <w:rFonts w:eastAsia="Calibri"/>
          <w:color w:val="000000"/>
          <w:szCs w:val="22"/>
        </w:rPr>
        <w:t xml:space="preserve"> 1 pkt</w:t>
      </w:r>
      <w:r w:rsidR="00C84256" w:rsidRPr="00856680">
        <w:rPr>
          <w:rFonts w:eastAsia="Calibri"/>
          <w:color w:val="000000"/>
          <w:szCs w:val="22"/>
        </w:rPr>
        <w:t xml:space="preserve"> 6 </w:t>
      </w:r>
      <w:r w:rsidRPr="00856680">
        <w:rPr>
          <w:rFonts w:eastAsia="Calibri"/>
          <w:szCs w:val="22"/>
        </w:rPr>
        <w:t>lub rozwiązać Umowę w razie nieprzedłożenia zabezpieczenia.</w:t>
      </w:r>
    </w:p>
    <w:p w14:paraId="324EFA27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Zabezpieczenie wniesiono w formie </w:t>
      </w:r>
      <w:r w:rsidR="00287024">
        <w:rPr>
          <w:rFonts w:eastAsia="Calibri"/>
          <w:szCs w:val="22"/>
          <w:u w:val="single"/>
        </w:rPr>
        <w:t>…………………………..</w:t>
      </w:r>
      <w:r w:rsidR="005815CF" w:rsidRPr="00856680">
        <w:rPr>
          <w:rFonts w:eastAsia="Calibri"/>
          <w:szCs w:val="22"/>
        </w:rPr>
        <w:t>.</w:t>
      </w:r>
    </w:p>
    <w:p w14:paraId="1ADF886E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bezpieczeniem objęty jest cały okres realizacji umowy, okres rękojmi i gwarancji</w:t>
      </w:r>
      <w:r w:rsidRPr="008B5D27">
        <w:rPr>
          <w:szCs w:val="22"/>
        </w:rPr>
        <w:t xml:space="preserve"> i zostanie zwrócone/zwolnione zgodnie z poniższymi zasadami:</w:t>
      </w:r>
    </w:p>
    <w:p w14:paraId="0C81AAC6" w14:textId="77777777" w:rsidR="004C0827" w:rsidRPr="008B5D27" w:rsidRDefault="004C0827" w:rsidP="00222CEC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658113FE" w14:textId="7D0BC3DA" w:rsidR="004C0827" w:rsidRPr="008B5D27" w:rsidRDefault="004C0827" w:rsidP="00222CEC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30% kwoty zabezpieczenia - zatrzymane dla pokrycia ewentualnych roszczeń Zamawiającego z tytułu rękojmi </w:t>
      </w:r>
      <w:r w:rsidR="00416989">
        <w:rPr>
          <w:szCs w:val="22"/>
        </w:rPr>
        <w:t xml:space="preserve">lub gwarancji </w:t>
      </w:r>
      <w:r w:rsidRPr="008B5D27">
        <w:rPr>
          <w:szCs w:val="22"/>
        </w:rPr>
        <w:t>za wady - nie później niż w 15 dniu po upływie okresu tej rękojmi i gwarancji;</w:t>
      </w:r>
    </w:p>
    <w:p w14:paraId="23E8DB9B" w14:textId="77777777" w:rsidR="004C0827" w:rsidRPr="008B5D27" w:rsidRDefault="004C0827" w:rsidP="004C082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14:paraId="373D851A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14:paraId="4E280E56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14:paraId="71BAD58D" w14:textId="77777777" w:rsidR="004C0827" w:rsidRPr="00A978DD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Jeżeli koszt usunięcia wad i usterek przewyższa należne zabezpieczenie roszczeń z tytułu rękojmi i gwarancji jakości, Zamawiający będzie dochodził odszkodowania bezpośrednio od Wykonawcy.</w:t>
      </w:r>
    </w:p>
    <w:p w14:paraId="279F7A09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Poufność i przetwarzanie danych</w:t>
      </w:r>
    </w:p>
    <w:p w14:paraId="2C196FD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66E3F992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52EA42E9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015BB91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5CC951C3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3252868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22FEA9C1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2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2"/>
    </w:p>
    <w:p w14:paraId="1EC30F02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3C23748D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 na potrzeby realizacji umowy i 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373B213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 xml:space="preserve">Wykonawca zobowiązany jest zachować poufność informacji dotyczących Zamawiającego zgodnie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>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103A8E">
        <w:rPr>
          <w:bCs/>
          <w:szCs w:val="22"/>
        </w:rPr>
        <w:t>1</w:t>
      </w:r>
      <w:r w:rsidR="00E32B8D" w:rsidRPr="008B5D27">
        <w:rPr>
          <w:bCs/>
          <w:szCs w:val="22"/>
        </w:rPr>
        <w:t>r. poz. </w:t>
      </w:r>
      <w:r w:rsidR="00103A8E">
        <w:rPr>
          <w:bCs/>
          <w:szCs w:val="22"/>
        </w:rPr>
        <w:t>275</w:t>
      </w:r>
      <w:r w:rsidRPr="008B5D27">
        <w:rPr>
          <w:bCs/>
          <w:szCs w:val="22"/>
        </w:rPr>
        <w:t>)</w:t>
      </w:r>
    </w:p>
    <w:p w14:paraId="7276D6BB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Strony umowy zobowiązują się do zachowania zasad poufności w stosunku do wszelkich informacji,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>z realizacją umowy.</w:t>
      </w:r>
    </w:p>
    <w:p w14:paraId="5418BF44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546E6CF1" w14:textId="212AE15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 xml:space="preserve">o dostępie do informacji publicznej </w:t>
      </w:r>
      <w:r w:rsidR="001468A9" w:rsidRPr="008B5D27">
        <w:rPr>
          <w:iCs/>
          <w:szCs w:val="22"/>
        </w:rPr>
        <w:br/>
      </w:r>
      <w:r w:rsidRPr="008B5D27">
        <w:rPr>
          <w:iCs/>
          <w:szCs w:val="22"/>
        </w:rPr>
        <w:t>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2B56403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26E9DEE3" w14:textId="306F4188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>Zamawiający dopuszcza dokonywanie zmian zawartej umowy na zasadach określonych w art. 454 i 455 ustawy - Prawo zamówień publicznych oraz art. 15r</w:t>
      </w:r>
      <w:r w:rsidR="00656260" w:rsidRPr="008B5D27">
        <w:rPr>
          <w:rFonts w:eastAsia="Calibri"/>
          <w:szCs w:val="22"/>
          <w:lang w:eastAsia="en-US"/>
        </w:rPr>
        <w:t>. i 15r</w:t>
      </w:r>
      <w:r w:rsidR="00656260" w:rsidRPr="008B5D27">
        <w:rPr>
          <w:rFonts w:eastAsia="Calibri"/>
          <w:szCs w:val="22"/>
          <w:vertAlign w:val="superscript"/>
          <w:lang w:eastAsia="en-US"/>
        </w:rPr>
        <w:t>1</w:t>
      </w:r>
      <w:r w:rsidRPr="008B5D27">
        <w:rPr>
          <w:rFonts w:eastAsia="Calibri"/>
          <w:szCs w:val="22"/>
          <w:lang w:eastAsia="en-US"/>
        </w:rPr>
        <w:t xml:space="preserve"> ustawy z dnia 2 marca 2020 r. o szczególnych rozwiązaniach związanych z zapobieganiem, przeciwdziałaniem i zwalczaniem COVID-19, innych chorób zakaźnych oraz wywołanych nimi sytuacji kryzysowych (Dz. U. z 202</w:t>
      </w:r>
      <w:r w:rsidR="00103A8E">
        <w:rPr>
          <w:rFonts w:eastAsia="Calibri"/>
          <w:szCs w:val="22"/>
          <w:lang w:eastAsia="en-US"/>
        </w:rPr>
        <w:t>1</w:t>
      </w:r>
      <w:r w:rsidRPr="008B5D27">
        <w:rPr>
          <w:rFonts w:eastAsia="Calibri"/>
          <w:szCs w:val="22"/>
          <w:lang w:eastAsia="en-US"/>
        </w:rPr>
        <w:t xml:space="preserve"> r. poz. </w:t>
      </w:r>
      <w:r w:rsidR="00416989">
        <w:rPr>
          <w:rFonts w:eastAsia="Calibri"/>
          <w:szCs w:val="22"/>
          <w:lang w:eastAsia="en-US"/>
        </w:rPr>
        <w:t>2095</w:t>
      </w:r>
      <w:r w:rsidRPr="008B5D27">
        <w:rPr>
          <w:rFonts w:eastAsia="Calibri"/>
          <w:szCs w:val="22"/>
          <w:lang w:eastAsia="en-US"/>
        </w:rPr>
        <w:t xml:space="preserve"> z późn.zm.) oraz w niniejszym paragrafie.</w:t>
      </w:r>
    </w:p>
    <w:p w14:paraId="751875B1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4667EF3A" w14:textId="77777777" w:rsidR="00323191" w:rsidRPr="008B5D27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miany terminu realizacji </w:t>
      </w:r>
      <w:r w:rsidR="003C4C94" w:rsidRPr="008B5D27">
        <w:rPr>
          <w:szCs w:val="22"/>
        </w:rPr>
        <w:t>Inwestycji</w:t>
      </w:r>
      <w:r w:rsidRPr="008B5D27">
        <w:rPr>
          <w:szCs w:val="22"/>
        </w:rPr>
        <w:t xml:space="preserve"> w przypadkach określonych w §</w:t>
      </w:r>
      <w:r w:rsidR="00626A2D" w:rsidRPr="008B5D27">
        <w:rPr>
          <w:szCs w:val="22"/>
        </w:rPr>
        <w:t xml:space="preserve"> 6 umowy;</w:t>
      </w:r>
      <w:r w:rsidR="00323191" w:rsidRPr="008B5D27">
        <w:rPr>
          <w:szCs w:val="22"/>
        </w:rPr>
        <w:t xml:space="preserve"> </w:t>
      </w:r>
    </w:p>
    <w:p w14:paraId="1C515B84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y stanu prawnego lub faktycznego, które maj</w:t>
      </w:r>
      <w:r w:rsidR="00626A2D" w:rsidRPr="008B5D27">
        <w:rPr>
          <w:szCs w:val="22"/>
        </w:rPr>
        <w:t>ą wpływ na treść zawartej umowy;</w:t>
      </w:r>
    </w:p>
    <w:p w14:paraId="78308974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 podmiotowych po stronie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79161150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Pr="008B5D27">
        <w:rPr>
          <w:bCs/>
          <w:szCs w:val="22"/>
        </w:rPr>
        <w:t xml:space="preserve">. </w:t>
      </w:r>
    </w:p>
    <w:p w14:paraId="5EA312BC" w14:textId="77777777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ustawy oraz </w:t>
      </w:r>
      <w:r w:rsidRPr="008B5D27">
        <w:rPr>
          <w:szCs w:val="22"/>
        </w:rPr>
        <w:t>w 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112AD0F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;</w:t>
      </w:r>
    </w:p>
    <w:p w14:paraId="3485EE78" w14:textId="77777777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39073F" w:rsidRPr="008B5D27">
        <w:rPr>
          <w:szCs w:val="22"/>
        </w:rPr>
        <w:t xml:space="preserve"> wykonane zostaną w sposób inny/odmienny, z innych materiałów lub przy zastosowaniu innych urządzeń;</w:t>
      </w:r>
    </w:p>
    <w:p w14:paraId="111A3927" w14:textId="77777777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st konieczne do zrealizowania i oddania do użytkowania przedmiotu umowy;</w:t>
      </w:r>
    </w:p>
    <w:p w14:paraId="360F528D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lastRenderedPageBreak/>
        <w:t xml:space="preserve">wynika z przyczyn technologicznych, ekonomicznych, tj. konieczności zastosowania bardziej efektywnej technologii wykonania i rozwiązań funkcjonalnych, nowocześniejszych materiałów </w:t>
      </w:r>
      <w:r w:rsidRPr="008B5D27">
        <w:rPr>
          <w:szCs w:val="22"/>
        </w:rPr>
        <w:br/>
        <w:t>i urządzeń, o wyższych parametrach użytkowych czy estetycznych;</w:t>
      </w:r>
    </w:p>
    <w:p w14:paraId="04DECCB5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725FFB4A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67384748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robót zamiennych - </w:t>
      </w:r>
      <w:r w:rsidRPr="008B5D27">
        <w:t>protokół konieczności wykonania robót zamiennych zatwierdzony przez</w:t>
      </w:r>
      <w:r w:rsidR="00005358" w:rsidRPr="008B5D27">
        <w:t xml:space="preserve"> </w:t>
      </w:r>
      <w:r w:rsidR="00021961" w:rsidRPr="008B5D27">
        <w:t>autora dokumentacji projektowej</w:t>
      </w:r>
      <w:r w:rsidR="00005358" w:rsidRPr="008B5D27">
        <w:t>,</w:t>
      </w:r>
      <w:r w:rsidR="00021961" w:rsidRPr="008B5D27">
        <w:t xml:space="preserve"> </w:t>
      </w:r>
      <w:r w:rsidRPr="008B5D27">
        <w:t>Inspektora Nadzoru</w:t>
      </w:r>
      <w:r w:rsidR="00005358" w:rsidRPr="008B5D27">
        <w:t xml:space="preserve">, Wykonawcę </w:t>
      </w:r>
      <w:r w:rsidR="00021961" w:rsidRPr="008B5D27">
        <w:t>i</w:t>
      </w:r>
      <w:r w:rsidRPr="008B5D27">
        <w:t xml:space="preserve"> Zamawiającego;</w:t>
      </w:r>
      <w:r w:rsidRPr="008B5D27">
        <w:rPr>
          <w:szCs w:val="22"/>
        </w:rPr>
        <w:t xml:space="preserve"> </w:t>
      </w:r>
      <w:r w:rsidR="00005358" w:rsidRPr="008B5D27">
        <w:rPr>
          <w:szCs w:val="22"/>
        </w:rPr>
        <w:t xml:space="preserve">przy czym protokół ten zawiera m.in. propozycję precyzyjnych rozwiązań, </w:t>
      </w:r>
      <w:r w:rsidR="00005358" w:rsidRPr="008B5D27">
        <w:t xml:space="preserve">stanowisko autora dokumentacji projektowej dotyczące ich celowości, </w:t>
      </w:r>
      <w:r w:rsidR="00005358" w:rsidRPr="008B5D27">
        <w:rPr>
          <w:szCs w:val="22"/>
        </w:rPr>
        <w:t>uzasadnienie</w:t>
      </w:r>
      <w:r w:rsidR="00005358" w:rsidRPr="008B5D27">
        <w:t xml:space="preserve"> </w:t>
      </w:r>
      <w:r w:rsidR="00E84640" w:rsidRPr="008B5D27">
        <w:t>–</w:t>
      </w:r>
      <w:r w:rsidR="000344AB" w:rsidRPr="008B5D27">
        <w:t xml:space="preserve"> </w:t>
      </w:r>
      <w:r w:rsidR="00E84640" w:rsidRPr="008B5D27">
        <w:t>w terminie</w:t>
      </w:r>
      <w:r w:rsidR="00005358" w:rsidRPr="008B5D27">
        <w:t xml:space="preserve"> 7 dni od stwierdzenia konieczności ich wykonania</w:t>
      </w:r>
      <w:r w:rsidR="00E84640" w:rsidRPr="008B5D27">
        <w:t>,</w:t>
      </w:r>
      <w:r w:rsidR="00005358" w:rsidRPr="008B5D27">
        <w:t xml:space="preserve"> </w:t>
      </w:r>
    </w:p>
    <w:p w14:paraId="751389AB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8B5D27">
        <w:rPr>
          <w:szCs w:val="22"/>
        </w:rPr>
        <w:t xml:space="preserve">dla robót dodatkowych - </w:t>
      </w:r>
      <w:r w:rsidR="00021961" w:rsidRPr="008B5D27">
        <w:t xml:space="preserve">protokół konieczności wykonania robót </w:t>
      </w:r>
      <w:r w:rsidR="00CE2D6B" w:rsidRPr="008B5D27">
        <w:t>dodatkowych</w:t>
      </w:r>
      <w:r w:rsidR="00021961" w:rsidRPr="008B5D27">
        <w:t xml:space="preserve"> </w:t>
      </w:r>
      <w:r w:rsidR="00E84640" w:rsidRPr="008B5D27">
        <w:t>zatwierdzony przez autora dokumentacji projektowej, Inspektora Nadzoru, Wykonawcę i</w:t>
      </w:r>
      <w:r w:rsidR="000344AB" w:rsidRPr="008B5D27">
        <w:t xml:space="preserve"> </w:t>
      </w:r>
      <w:r w:rsidR="00E84640" w:rsidRPr="008B5D27">
        <w:t>Zamawiającego;</w:t>
      </w:r>
      <w:r w:rsidR="00E84640" w:rsidRPr="008B5D27">
        <w:rPr>
          <w:szCs w:val="22"/>
        </w:rPr>
        <w:t xml:space="preserve"> przy czym protokół ten zawiera m. in. propozycję precyzyjnych rozwiązań, </w:t>
      </w:r>
      <w:r w:rsidR="00E84640" w:rsidRPr="008B5D27">
        <w:t xml:space="preserve">stanowisko autora dokumentacji projektowej dotyczące ich celowości, </w:t>
      </w:r>
      <w:r w:rsidR="00E84640" w:rsidRPr="008B5D27">
        <w:rPr>
          <w:szCs w:val="22"/>
        </w:rPr>
        <w:t>uzasadnienie,</w:t>
      </w:r>
      <w:r w:rsidR="00E84640" w:rsidRPr="008B5D27">
        <w:t xml:space="preserve"> załączony kosztorys –</w:t>
      </w:r>
      <w:r w:rsidR="00D50F5B" w:rsidRPr="008B5D27">
        <w:t xml:space="preserve"> </w:t>
      </w:r>
      <w:r w:rsidR="00E84640" w:rsidRPr="008B5D27">
        <w:t>w terminie 7 dni od stwierdz</w:t>
      </w:r>
      <w:r w:rsidR="000344AB" w:rsidRPr="008B5D27">
        <w:t>enia konieczności ich wykonania.</w:t>
      </w:r>
      <w:r w:rsidR="00021961" w:rsidRPr="008B5D27">
        <w:t xml:space="preserve"> </w:t>
      </w:r>
    </w:p>
    <w:p w14:paraId="09955046" w14:textId="77777777" w:rsidR="00320A35" w:rsidRPr="008B5D27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t xml:space="preserve">Zamawiający przewiduje również możliwość ograniczenia zakresu rzeczowego przedmiotu umowy </w:t>
      </w:r>
      <w:r w:rsidR="00513320" w:rsidRPr="008B5D27">
        <w:br/>
      </w:r>
      <w:r w:rsidRPr="008B5D27">
        <w:t xml:space="preserve">w sytuacji, gdy wykonanie danych robót nie będzie konieczne </w:t>
      </w:r>
      <w:r w:rsidR="00062683" w:rsidRPr="008B5D27">
        <w:t>do prawidłowego, tj. zgodnego z </w:t>
      </w:r>
      <w:r w:rsidRPr="008B5D27">
        <w:t xml:space="preserve">zasadami wiedzy technicznej i obowiązującymi na dzień odbioru robót przepisami, wykonania przedmiotu </w:t>
      </w:r>
      <w:r w:rsidR="00604BAE" w:rsidRPr="008B5D27">
        <w:t xml:space="preserve">umowy </w:t>
      </w:r>
      <w:r w:rsidRPr="008B5D27">
        <w:t>określonego § 1.</w:t>
      </w:r>
    </w:p>
    <w:p w14:paraId="40353751" w14:textId="77777777" w:rsidR="00D50F5B" w:rsidRPr="008B5D27" w:rsidRDefault="00D50F5B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rPr>
          <w:szCs w:val="22"/>
        </w:rPr>
        <w:t>Za roboty niewykonane, uznane jako zaniechane wynagrodzenie Wykonawcy nie przysługuje. W takiej sytuacji zakres/wartość niewykonanych prac pomniejszy wartość faktury.</w:t>
      </w:r>
    </w:p>
    <w:p w14:paraId="5497E682" w14:textId="77777777" w:rsidR="00A222C2" w:rsidRPr="008B5D27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konanie zmian, o których mowa w ustępach powyżej jest możliwe wyłącznie w trybie aneksu do umowy, podpisanego przez Strony.</w:t>
      </w:r>
    </w:p>
    <w:p w14:paraId="6272D906" w14:textId="77777777" w:rsidR="00715CB2" w:rsidRPr="008B5D27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ątpliwości, przyjmuje się, że nie stanowią zmiany umowy następujące zmiany:</w:t>
      </w:r>
    </w:p>
    <w:p w14:paraId="6AFCA62D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związanych z obsługą administracyjno-organizacyjną umowy,</w:t>
      </w:r>
    </w:p>
    <w:p w14:paraId="797FF4DF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danych teleadresowych, </w:t>
      </w:r>
    </w:p>
    <w:p w14:paraId="3CE1F7D6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rejestrowych,</w:t>
      </w:r>
    </w:p>
    <w:p w14:paraId="43EDAB14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będące następstwem sukcesji u</w:t>
      </w:r>
      <w:r w:rsidR="00316B7D" w:rsidRPr="008B5D27">
        <w:rPr>
          <w:szCs w:val="22"/>
        </w:rPr>
        <w:t>niwersalnej po jednej ze stron u</w:t>
      </w:r>
      <w:r w:rsidRPr="008B5D27">
        <w:rPr>
          <w:szCs w:val="22"/>
        </w:rPr>
        <w:t>mowy</w:t>
      </w:r>
      <w:r w:rsidR="00015625" w:rsidRPr="008B5D27">
        <w:rPr>
          <w:szCs w:val="22"/>
        </w:rPr>
        <w:t>, o ile zachodzą przesłanki określone w art. 455 ust 1 pkt 2) lit. b) ustawy</w:t>
      </w:r>
      <w:r w:rsidRPr="008B5D27">
        <w:rPr>
          <w:szCs w:val="22"/>
        </w:rPr>
        <w:t>.</w:t>
      </w:r>
    </w:p>
    <w:p w14:paraId="0FC8EC0B" w14:textId="77777777" w:rsidR="00EB2C42" w:rsidRPr="008B5D27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y umowy dokonane z naruszeniem postanowień umownych są nieważne.</w:t>
      </w:r>
    </w:p>
    <w:p w14:paraId="2A142A4E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Inne postanowienia</w:t>
      </w:r>
    </w:p>
    <w:p w14:paraId="62A7B0AD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Strony będą dążyć do polubownego rozstrzygania sporów mogących powstać na tle realizacji niniejszej umowy. </w:t>
      </w:r>
    </w:p>
    <w:p w14:paraId="5631BB7B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</w:pPr>
      <w:r w:rsidRPr="008B5D27">
        <w:rPr>
          <w:shd w:val="clear" w:color="auto" w:fill="FFFFFF"/>
        </w:rPr>
        <w:t xml:space="preserve">Jeśli ostatni </w:t>
      </w:r>
      <w:r w:rsidRPr="008B5D27">
        <w:rPr>
          <w:szCs w:val="22"/>
        </w:rPr>
        <w:t>dzień</w:t>
      </w:r>
      <w:r w:rsidRPr="008B5D27">
        <w:rPr>
          <w:shd w:val="clear" w:color="auto" w:fill="FFFFFF"/>
        </w:rPr>
        <w:t xml:space="preserve"> terminu na dokonanie czynności określonych w umowie </w:t>
      </w:r>
      <w:r w:rsidR="00352D6A" w:rsidRPr="008B5D27">
        <w:rPr>
          <w:shd w:val="clear" w:color="auto" w:fill="FFFFFF"/>
        </w:rPr>
        <w:t xml:space="preserve">przypada </w:t>
      </w:r>
      <w:r w:rsidRPr="008B5D27">
        <w:rPr>
          <w:shd w:val="clear" w:color="auto" w:fill="FFFFFF"/>
        </w:rPr>
        <w:t>w sobotę lub dzień ustawowo wolny od pracy, termin ten przesuwa się na dzień następny.</w:t>
      </w:r>
    </w:p>
    <w:p w14:paraId="4CF24755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braku możliwości polubownego załatwienia sporu, Strony </w:t>
      </w:r>
      <w:r w:rsidRPr="008B5D27">
        <w:rPr>
          <w:spacing w:val="-1"/>
          <w:szCs w:val="22"/>
        </w:rPr>
        <w:t>poddadzą go pod rozstrzygnięcie sądu powszechnego właściwego miejscowo dla siedziby Zamawiającego.</w:t>
      </w:r>
    </w:p>
    <w:p w14:paraId="05A76611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sprawach nieuregulowanych niniejszą umową stosuje się przepisy Kodeksu cywilnego i Prawa budowlanego oraz ustawy Prawo zamówień publicznych.</w:t>
      </w:r>
    </w:p>
    <w:p w14:paraId="02035A05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>Umowę niniejszą sporządzono w dwóch jednobrzmiących egzemplarzach, po jednym dla każdej ze Stron.</w:t>
      </w:r>
    </w:p>
    <w:p w14:paraId="55A11C00" w14:textId="77777777" w:rsidR="008024BA" w:rsidRPr="008B5D27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20BC0FF5" w14:textId="77777777" w:rsidR="00320A35" w:rsidRPr="008B5D27" w:rsidRDefault="00320A35" w:rsidP="000D4708">
      <w:pPr>
        <w:ind w:left="397" w:hanging="397"/>
        <w:contextualSpacing/>
        <w:outlineLvl w:val="0"/>
        <w:rPr>
          <w:i/>
          <w:szCs w:val="22"/>
          <w:u w:val="single"/>
        </w:rPr>
      </w:pPr>
      <w:r w:rsidRPr="008B5D27">
        <w:rPr>
          <w:i/>
          <w:szCs w:val="22"/>
          <w:u w:val="single"/>
        </w:rPr>
        <w:t xml:space="preserve">Załączniki </w:t>
      </w:r>
      <w:r w:rsidR="008C444C" w:rsidRPr="008B5D27">
        <w:rPr>
          <w:i/>
          <w:szCs w:val="22"/>
          <w:u w:val="single"/>
        </w:rPr>
        <w:t xml:space="preserve">stanowiące integralną część </w:t>
      </w:r>
      <w:r w:rsidRPr="008B5D27">
        <w:rPr>
          <w:i/>
          <w:szCs w:val="22"/>
          <w:u w:val="single"/>
        </w:rPr>
        <w:t>umowy:</w:t>
      </w:r>
    </w:p>
    <w:p w14:paraId="69BD0052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1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  <w:t xml:space="preserve">kopia Formularza Oferty </w:t>
      </w:r>
      <w:r w:rsidR="00EB2C42" w:rsidRPr="008F53FE">
        <w:rPr>
          <w:i/>
          <w:sz w:val="20"/>
          <w:szCs w:val="20"/>
        </w:rPr>
        <w:t xml:space="preserve">wraz z kosztorysem ofertowym </w:t>
      </w:r>
      <w:r w:rsidR="008024BA" w:rsidRPr="008F53FE">
        <w:rPr>
          <w:i/>
          <w:sz w:val="20"/>
          <w:szCs w:val="20"/>
        </w:rPr>
        <w:t>Wykonawcy</w:t>
      </w:r>
    </w:p>
    <w:p w14:paraId="12C22D39" w14:textId="6B3E814A" w:rsidR="00320A35" w:rsidRPr="008F53FE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2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="00B03780">
        <w:rPr>
          <w:i/>
          <w:sz w:val="20"/>
          <w:szCs w:val="20"/>
        </w:rPr>
        <w:t>Dokumentacja projektowa</w:t>
      </w:r>
      <w:r w:rsidR="00AF0286" w:rsidRPr="008F53FE">
        <w:rPr>
          <w:i/>
          <w:sz w:val="20"/>
          <w:szCs w:val="20"/>
        </w:rPr>
        <w:t xml:space="preserve"> (projekt budowlano-wykona</w:t>
      </w:r>
      <w:r w:rsidR="008024BA" w:rsidRPr="008F53FE">
        <w:rPr>
          <w:i/>
          <w:sz w:val="20"/>
          <w:szCs w:val="20"/>
        </w:rPr>
        <w:t>wczy, STWiORB, przedmiar robót)</w:t>
      </w:r>
      <w:r w:rsidR="00AF0286" w:rsidRPr="008F53FE">
        <w:rPr>
          <w:i/>
          <w:sz w:val="20"/>
          <w:szCs w:val="20"/>
        </w:rPr>
        <w:t xml:space="preserve"> </w:t>
      </w:r>
    </w:p>
    <w:p w14:paraId="3E4D989B" w14:textId="77777777" w:rsidR="00F113E0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3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</w:r>
      <w:r w:rsidR="00F113E0" w:rsidRPr="008F53FE">
        <w:rPr>
          <w:i/>
          <w:sz w:val="20"/>
          <w:szCs w:val="20"/>
        </w:rPr>
        <w:t xml:space="preserve">Kopie uprawnień i przynależność do izby zawodowej </w:t>
      </w:r>
    </w:p>
    <w:p w14:paraId="41E4554A" w14:textId="77777777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4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osób realizujących </w:t>
      </w:r>
      <w:r w:rsidR="002B3F06" w:rsidRPr="008F53FE">
        <w:rPr>
          <w:i/>
          <w:sz w:val="20"/>
          <w:szCs w:val="20"/>
        </w:rPr>
        <w:t>prace</w:t>
      </w:r>
    </w:p>
    <w:p w14:paraId="6FA8CFB2" w14:textId="380B7428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5 –</w:t>
      </w:r>
      <w:r w:rsidRPr="008F53FE">
        <w:rPr>
          <w:i/>
          <w:sz w:val="20"/>
          <w:szCs w:val="20"/>
        </w:rPr>
        <w:tab/>
      </w:r>
      <w:r w:rsidR="006610B7">
        <w:rPr>
          <w:i/>
          <w:sz w:val="20"/>
          <w:szCs w:val="20"/>
        </w:rPr>
        <w:t>Kopia polisy</w:t>
      </w:r>
      <w:r w:rsidR="007915F4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 xml:space="preserve"> OC</w:t>
      </w:r>
      <w:r w:rsidR="006610B7">
        <w:rPr>
          <w:i/>
          <w:sz w:val="20"/>
          <w:szCs w:val="20"/>
        </w:rPr>
        <w:t xml:space="preserve"> </w:t>
      </w:r>
    </w:p>
    <w:p w14:paraId="3A34DB5F" w14:textId="77777777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6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</w:t>
      </w:r>
      <w:r w:rsidRPr="008F53FE">
        <w:rPr>
          <w:i/>
          <w:sz w:val="20"/>
          <w:szCs w:val="20"/>
        </w:rPr>
        <w:t>prac powierzonych podwykonawcom</w:t>
      </w:r>
    </w:p>
    <w:p w14:paraId="18D0A128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D86579" w:rsidRPr="008F53FE">
        <w:rPr>
          <w:i/>
          <w:sz w:val="20"/>
          <w:szCs w:val="20"/>
        </w:rPr>
        <w:t>7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>Wzór protokołu odbioru końcow</w:t>
      </w:r>
      <w:r w:rsidR="008024BA" w:rsidRPr="008F53FE">
        <w:rPr>
          <w:i/>
          <w:sz w:val="20"/>
          <w:szCs w:val="20"/>
        </w:rPr>
        <w:t>ego</w:t>
      </w:r>
      <w:r w:rsidR="009A363C" w:rsidRPr="008F53FE">
        <w:rPr>
          <w:i/>
          <w:sz w:val="20"/>
          <w:szCs w:val="20"/>
        </w:rPr>
        <w:t xml:space="preserve"> </w:t>
      </w:r>
      <w:r w:rsidR="0000347F" w:rsidRPr="008F53FE">
        <w:rPr>
          <w:i/>
          <w:sz w:val="20"/>
          <w:szCs w:val="20"/>
        </w:rPr>
        <w:t>/</w:t>
      </w:r>
      <w:r w:rsidR="009A363C" w:rsidRPr="008F53FE">
        <w:rPr>
          <w:i/>
          <w:sz w:val="20"/>
          <w:szCs w:val="20"/>
        </w:rPr>
        <w:t>i częściowego</w:t>
      </w:r>
      <w:r w:rsidR="0000347F" w:rsidRPr="008F53FE">
        <w:rPr>
          <w:i/>
          <w:sz w:val="20"/>
          <w:szCs w:val="20"/>
        </w:rPr>
        <w:t>*</w:t>
      </w:r>
    </w:p>
    <w:p w14:paraId="16C3469D" w14:textId="77777777" w:rsidR="008C444C" w:rsidRPr="008F53FE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D86579" w:rsidRPr="008F53FE">
        <w:rPr>
          <w:i/>
          <w:sz w:val="20"/>
          <w:szCs w:val="20"/>
        </w:rPr>
        <w:t xml:space="preserve">8 </w:t>
      </w:r>
      <w:r w:rsidR="00E866BC"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 xml:space="preserve">Wzór protokołu przekazania </w:t>
      </w:r>
      <w:r w:rsidR="002D3913" w:rsidRPr="008F53FE">
        <w:rPr>
          <w:i/>
          <w:sz w:val="20"/>
          <w:szCs w:val="20"/>
        </w:rPr>
        <w:t>obiektu</w:t>
      </w:r>
      <w:r w:rsidR="008024BA" w:rsidRPr="008F53FE">
        <w:rPr>
          <w:i/>
          <w:sz w:val="20"/>
          <w:szCs w:val="20"/>
        </w:rPr>
        <w:t xml:space="preserve"> (terenu robót)</w:t>
      </w:r>
    </w:p>
    <w:p w14:paraId="5C78A8A9" w14:textId="77777777" w:rsidR="004B673F" w:rsidRDefault="004B673F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lastRenderedPageBreak/>
        <w:t>Nr 9 –</w:t>
      </w:r>
      <w:r w:rsidR="008F53FE">
        <w:rPr>
          <w:i/>
          <w:sz w:val="20"/>
          <w:szCs w:val="20"/>
        </w:rPr>
        <w:tab/>
      </w:r>
      <w:r w:rsidR="00222CEC">
        <w:rPr>
          <w:i/>
          <w:sz w:val="20"/>
          <w:szCs w:val="20"/>
        </w:rPr>
        <w:t>Raport z realizacji</w:t>
      </w:r>
    </w:p>
    <w:p w14:paraId="1BEB3B01" w14:textId="0B674183" w:rsidR="008F53FE" w:rsidRDefault="008F53FE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1348EA6D" w14:textId="6F561509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5471F85F" w14:textId="77777777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1D0FAC90" w14:textId="77777777" w:rsidR="005D49BC" w:rsidRDefault="005D49BC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7D5BD4A5" w14:textId="77777777" w:rsidR="005D49BC" w:rsidRDefault="005D49BC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46F9B0F5" w14:textId="77777777" w:rsidR="005D49BC" w:rsidRPr="008F53FE" w:rsidRDefault="005D49BC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2A436683" w14:textId="77777777" w:rsidR="00EB59AF" w:rsidRPr="008B5D27" w:rsidRDefault="00EB59AF" w:rsidP="001D48C3">
      <w:pPr>
        <w:spacing w:line="276" w:lineRule="auto"/>
        <w:contextualSpacing/>
        <w:jc w:val="both"/>
        <w:rPr>
          <w:b/>
          <w:szCs w:val="22"/>
        </w:rPr>
      </w:pPr>
    </w:p>
    <w:p w14:paraId="76C07E90" w14:textId="64979955" w:rsidR="00320A35" w:rsidRDefault="00320A35" w:rsidP="00763438">
      <w:pPr>
        <w:spacing w:line="276" w:lineRule="auto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 xml:space="preserve">ZAMAWIAJĄCY </w:t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="008024BA" w:rsidRPr="008B5D27">
        <w:rPr>
          <w:b/>
          <w:szCs w:val="22"/>
        </w:rPr>
        <w:tab/>
      </w:r>
      <w:r w:rsidRPr="008B5D27">
        <w:rPr>
          <w:b/>
          <w:szCs w:val="22"/>
        </w:rPr>
        <w:tab/>
        <w:t>WYKONAWCA</w:t>
      </w:r>
    </w:p>
    <w:p w14:paraId="4182B100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2302D53A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3 do umowy nr FS.ZPN.251</w:t>
      </w:r>
      <w:r w:rsidRPr="008B5D27">
        <w:rPr>
          <w:b/>
          <w:i/>
          <w:szCs w:val="22"/>
        </w:rPr>
        <w:t>.</w:t>
      </w:r>
      <w:r>
        <w:rPr>
          <w:b/>
          <w:i/>
          <w:szCs w:val="22"/>
        </w:rPr>
        <w:t>15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    .202</w:t>
      </w:r>
      <w:r>
        <w:rPr>
          <w:i/>
          <w:szCs w:val="22"/>
        </w:rPr>
        <w:t xml:space="preserve">2 </w:t>
      </w:r>
      <w:r w:rsidRPr="008B5D27">
        <w:rPr>
          <w:i/>
          <w:szCs w:val="22"/>
        </w:rPr>
        <w:t>z dnia……………………………..</w:t>
      </w:r>
    </w:p>
    <w:p w14:paraId="4DCD3407" w14:textId="2A1371E3" w:rsidR="0065289E" w:rsidRDefault="0065289E" w:rsidP="0065289E">
      <w:pPr>
        <w:spacing w:line="276" w:lineRule="auto"/>
        <w:jc w:val="right"/>
        <w:rPr>
          <w:i/>
          <w:szCs w:val="22"/>
        </w:rPr>
      </w:pPr>
      <w:r>
        <w:rPr>
          <w:i/>
          <w:szCs w:val="22"/>
        </w:rPr>
        <w:t>Kopie uprawnień</w:t>
      </w:r>
      <w:r w:rsidRPr="008B5D27">
        <w:rPr>
          <w:i/>
          <w:szCs w:val="22"/>
        </w:rPr>
        <w:t xml:space="preserve"> Kierownika </w:t>
      </w:r>
      <w:r>
        <w:rPr>
          <w:i/>
          <w:szCs w:val="22"/>
        </w:rPr>
        <w:t xml:space="preserve">budowy / </w:t>
      </w:r>
      <w:r w:rsidRPr="008B5D27">
        <w:rPr>
          <w:i/>
          <w:szCs w:val="22"/>
        </w:rPr>
        <w:t>robót</w:t>
      </w:r>
    </w:p>
    <w:p w14:paraId="17FD9E96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C7462E6" w14:textId="77777777" w:rsidR="0065289E" w:rsidRPr="0065289E" w:rsidRDefault="0065289E" w:rsidP="0065289E">
      <w:pPr>
        <w:spacing w:line="276" w:lineRule="auto"/>
        <w:jc w:val="right"/>
        <w:outlineLvl w:val="2"/>
        <w:rPr>
          <w:i/>
          <w:szCs w:val="22"/>
        </w:rPr>
      </w:pPr>
      <w:r w:rsidRPr="0065289E">
        <w:rPr>
          <w:i/>
          <w:szCs w:val="22"/>
        </w:rPr>
        <w:lastRenderedPageBreak/>
        <w:t>Załącznik Nr 4 - Wykaz osób realizujących Roboty Budowlane</w:t>
      </w:r>
    </w:p>
    <w:p w14:paraId="6802CC99" w14:textId="2C303619" w:rsidR="0065289E" w:rsidRPr="0065289E" w:rsidRDefault="0065289E" w:rsidP="0065289E">
      <w:pPr>
        <w:spacing w:line="276" w:lineRule="auto"/>
        <w:jc w:val="right"/>
        <w:rPr>
          <w:i/>
          <w:szCs w:val="22"/>
        </w:rPr>
      </w:pPr>
      <w:r w:rsidRPr="0065289E">
        <w:rPr>
          <w:i/>
          <w:szCs w:val="22"/>
        </w:rPr>
        <w:t>Załącznik Nr 4 do umowy nr FS.ZPN.251</w:t>
      </w:r>
      <w:r>
        <w:rPr>
          <w:b/>
          <w:i/>
          <w:szCs w:val="22"/>
        </w:rPr>
        <w:t>.15</w:t>
      </w:r>
      <w:r w:rsidRPr="0065289E">
        <w:rPr>
          <w:b/>
          <w:i/>
          <w:szCs w:val="22"/>
        </w:rPr>
        <w:t>.</w:t>
      </w:r>
      <w:r w:rsidRPr="0065289E">
        <w:rPr>
          <w:i/>
          <w:szCs w:val="22"/>
        </w:rPr>
        <w:t xml:space="preserve">        .2022</w:t>
      </w:r>
    </w:p>
    <w:p w14:paraId="4E6FE88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right"/>
        <w:rPr>
          <w:i/>
          <w:szCs w:val="22"/>
        </w:rPr>
      </w:pPr>
      <w:r w:rsidRPr="0065289E">
        <w:rPr>
          <w:i/>
          <w:szCs w:val="22"/>
        </w:rPr>
        <w:t>z dnia……………………………..</w:t>
      </w:r>
    </w:p>
    <w:p w14:paraId="3637EF1D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right"/>
        <w:rPr>
          <w:i/>
          <w:szCs w:val="22"/>
        </w:rPr>
      </w:pPr>
    </w:p>
    <w:p w14:paraId="1ADCF93D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szCs w:val="22"/>
        </w:rPr>
      </w:pPr>
      <w:r w:rsidRPr="0065289E">
        <w:rPr>
          <w:b/>
          <w:szCs w:val="22"/>
        </w:rPr>
        <w:t>Wykaz osób</w:t>
      </w:r>
      <w:r w:rsidRPr="0065289E">
        <w:rPr>
          <w:szCs w:val="22"/>
        </w:rPr>
        <w:t xml:space="preserve"> realizujących „Kompleksowy remont 27 łazienek wraz z wymianą drzwi łazienkowych i wejściowych do pokoi, remont 15 balkonów pokojowych oraz wymiana daszków z poliwęglanu na szklane wraz z konserwacją metalowych wsporników balkonów w nieruchomości FSUSR w Świnoujściu, ul. M. Konopnickiej 17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810"/>
        <w:gridCol w:w="1813"/>
        <w:gridCol w:w="2206"/>
        <w:gridCol w:w="1756"/>
        <w:gridCol w:w="1559"/>
      </w:tblGrid>
      <w:tr w:rsidR="0065289E" w:rsidRPr="0065289E" w14:paraId="53A94B25" w14:textId="77777777" w:rsidTr="0065289E">
        <w:trPr>
          <w:trHeight w:val="330"/>
        </w:trPr>
        <w:tc>
          <w:tcPr>
            <w:tcW w:w="603" w:type="dxa"/>
            <w:vAlign w:val="center"/>
          </w:tcPr>
          <w:p w14:paraId="2A525A80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L.p.</w:t>
            </w:r>
          </w:p>
        </w:tc>
        <w:tc>
          <w:tcPr>
            <w:tcW w:w="1810" w:type="dxa"/>
            <w:vAlign w:val="center"/>
          </w:tcPr>
          <w:p w14:paraId="3466A2F6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Imię i Nazwisko</w:t>
            </w:r>
          </w:p>
        </w:tc>
        <w:tc>
          <w:tcPr>
            <w:tcW w:w="1813" w:type="dxa"/>
            <w:vAlign w:val="center"/>
          </w:tcPr>
          <w:p w14:paraId="608695A0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Branża</w:t>
            </w:r>
          </w:p>
          <w:p w14:paraId="2627084C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kern w:val="1"/>
                <w:szCs w:val="22"/>
                <w:lang w:eastAsia="en-US"/>
              </w:rPr>
              <w:t>- Zakres wykonywanych czynności</w:t>
            </w:r>
          </w:p>
        </w:tc>
        <w:tc>
          <w:tcPr>
            <w:tcW w:w="2206" w:type="dxa"/>
          </w:tcPr>
          <w:p w14:paraId="42761809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 xml:space="preserve">Rodzaj umowy </w:t>
            </w:r>
          </w:p>
          <w:p w14:paraId="4784F599" w14:textId="77777777" w:rsidR="0065289E" w:rsidRPr="0065289E" w:rsidRDefault="0065289E" w:rsidP="0065289E">
            <w:pPr>
              <w:spacing w:line="276" w:lineRule="auto"/>
              <w:jc w:val="center"/>
              <w:rPr>
                <w:szCs w:val="22"/>
              </w:rPr>
            </w:pPr>
            <w:r w:rsidRPr="0065289E">
              <w:rPr>
                <w:b/>
                <w:szCs w:val="22"/>
              </w:rPr>
              <w:t>o prac</w:t>
            </w:r>
            <w:r w:rsidRPr="0065289E">
              <w:rPr>
                <w:szCs w:val="22"/>
              </w:rPr>
              <w:t>ę</w:t>
            </w:r>
          </w:p>
          <w:p w14:paraId="52CED0BD" w14:textId="77777777" w:rsidR="0065289E" w:rsidRPr="0065289E" w:rsidRDefault="0065289E" w:rsidP="0065289E">
            <w:pPr>
              <w:spacing w:line="276" w:lineRule="auto"/>
              <w:jc w:val="center"/>
              <w:rPr>
                <w:szCs w:val="22"/>
              </w:rPr>
            </w:pPr>
          </w:p>
          <w:p w14:paraId="632ABA8D" w14:textId="77777777" w:rsidR="0065289E" w:rsidRPr="0065289E" w:rsidRDefault="0065289E" w:rsidP="006528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89E">
              <w:rPr>
                <w:sz w:val="18"/>
                <w:szCs w:val="18"/>
              </w:rPr>
              <w:t xml:space="preserve">(podać: na czas określony </w:t>
            </w:r>
            <w:r w:rsidRPr="0065289E">
              <w:rPr>
                <w:b/>
                <w:sz w:val="18"/>
                <w:szCs w:val="18"/>
              </w:rPr>
              <w:t>*</w:t>
            </w:r>
            <w:r w:rsidRPr="0065289E"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56" w:type="dxa"/>
          </w:tcPr>
          <w:p w14:paraId="79438F88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Podać czas trwania umowy</w:t>
            </w:r>
          </w:p>
          <w:p w14:paraId="2FE64C38" w14:textId="77777777" w:rsidR="0065289E" w:rsidRPr="0065289E" w:rsidRDefault="0065289E" w:rsidP="0065289E">
            <w:pPr>
              <w:spacing w:line="276" w:lineRule="auto"/>
              <w:jc w:val="center"/>
              <w:rPr>
                <w:szCs w:val="22"/>
              </w:rPr>
            </w:pPr>
            <w:r w:rsidRPr="0065289E">
              <w:rPr>
                <w:b/>
                <w:szCs w:val="22"/>
              </w:rPr>
              <w:t>na czas określony</w:t>
            </w:r>
          </w:p>
          <w:p w14:paraId="3106C4E8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289E">
              <w:rPr>
                <w:sz w:val="20"/>
                <w:szCs w:val="20"/>
              </w:rPr>
              <w:t>(od ... do...)</w:t>
            </w:r>
          </w:p>
        </w:tc>
        <w:tc>
          <w:tcPr>
            <w:tcW w:w="1559" w:type="dxa"/>
          </w:tcPr>
          <w:p w14:paraId="6BBCB379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 xml:space="preserve">Wymiar etatu </w:t>
            </w:r>
          </w:p>
          <w:p w14:paraId="413E15D4" w14:textId="77777777" w:rsidR="0065289E" w:rsidRPr="0065289E" w:rsidRDefault="0065289E" w:rsidP="0065289E">
            <w:pPr>
              <w:spacing w:line="276" w:lineRule="auto"/>
              <w:jc w:val="both"/>
              <w:rPr>
                <w:szCs w:val="22"/>
              </w:rPr>
            </w:pPr>
          </w:p>
          <w:p w14:paraId="05D83D03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289E">
              <w:rPr>
                <w:sz w:val="20"/>
                <w:szCs w:val="20"/>
              </w:rPr>
              <w:t>(pełny, 1/2, 1/4, inny)*</w:t>
            </w:r>
          </w:p>
        </w:tc>
      </w:tr>
      <w:tr w:rsidR="0065289E" w:rsidRPr="0065289E" w14:paraId="2B4498D7" w14:textId="77777777" w:rsidTr="0065289E">
        <w:trPr>
          <w:trHeight w:val="496"/>
        </w:trPr>
        <w:tc>
          <w:tcPr>
            <w:tcW w:w="603" w:type="dxa"/>
          </w:tcPr>
          <w:p w14:paraId="20B4A6F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4D76AB2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5C919578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581FF84E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5D85AEC3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6C8E544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0CEEB3BC" w14:textId="77777777" w:rsidTr="0065289E">
        <w:trPr>
          <w:trHeight w:val="412"/>
        </w:trPr>
        <w:tc>
          <w:tcPr>
            <w:tcW w:w="603" w:type="dxa"/>
          </w:tcPr>
          <w:p w14:paraId="01A8309F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2C5E064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2E2476D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47EFE44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5915ECB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392649E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5795EDF1" w14:textId="77777777" w:rsidTr="0065289E">
        <w:trPr>
          <w:trHeight w:val="417"/>
        </w:trPr>
        <w:tc>
          <w:tcPr>
            <w:tcW w:w="603" w:type="dxa"/>
          </w:tcPr>
          <w:p w14:paraId="3C71F456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7AB75431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6625CA8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52D82251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48A965E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25B62429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5BF71195" w14:textId="77777777" w:rsidTr="0065289E">
        <w:trPr>
          <w:trHeight w:val="417"/>
        </w:trPr>
        <w:tc>
          <w:tcPr>
            <w:tcW w:w="603" w:type="dxa"/>
          </w:tcPr>
          <w:p w14:paraId="2DD62778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0BB4F62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3854A5B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22662C0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44B309F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239310C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5D11F1F2" w14:textId="77777777" w:rsidTr="0065289E">
        <w:trPr>
          <w:trHeight w:val="417"/>
        </w:trPr>
        <w:tc>
          <w:tcPr>
            <w:tcW w:w="603" w:type="dxa"/>
          </w:tcPr>
          <w:p w14:paraId="306A6DE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7E07ED0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111DB7EF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3C2605E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19BCF344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00CD3FB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790BADA4" w14:textId="77777777" w:rsidTr="0065289E">
        <w:trPr>
          <w:trHeight w:val="417"/>
        </w:trPr>
        <w:tc>
          <w:tcPr>
            <w:tcW w:w="603" w:type="dxa"/>
          </w:tcPr>
          <w:p w14:paraId="147BC009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6A82E68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3AD2609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33CF9C3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3EA9391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CFFB69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79916972" w14:textId="77777777" w:rsidTr="0065289E">
        <w:trPr>
          <w:trHeight w:val="417"/>
        </w:trPr>
        <w:tc>
          <w:tcPr>
            <w:tcW w:w="603" w:type="dxa"/>
          </w:tcPr>
          <w:p w14:paraId="50116C2E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4770077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2FDA2EA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603C83C6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0C982B3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44BF4A4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23CBC388" w14:textId="77777777" w:rsidTr="0065289E">
        <w:trPr>
          <w:trHeight w:val="417"/>
        </w:trPr>
        <w:tc>
          <w:tcPr>
            <w:tcW w:w="603" w:type="dxa"/>
          </w:tcPr>
          <w:p w14:paraId="5A872A9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0E796CD3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6350943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25522F3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5CE902E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2222AA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26D99BB1" w14:textId="77777777" w:rsidTr="0065289E">
        <w:trPr>
          <w:trHeight w:val="417"/>
        </w:trPr>
        <w:tc>
          <w:tcPr>
            <w:tcW w:w="603" w:type="dxa"/>
          </w:tcPr>
          <w:p w14:paraId="5B18F0F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66E185F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74DDBBE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797DB4C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668E054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16E12F1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</w:tbl>
    <w:p w14:paraId="05369DC3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ind w:right="99"/>
        <w:jc w:val="both"/>
        <w:rPr>
          <w:szCs w:val="22"/>
        </w:rPr>
      </w:pPr>
      <w:r w:rsidRPr="0065289E">
        <w:rPr>
          <w:szCs w:val="22"/>
        </w:rPr>
        <w:t>* - niepotrzebne skreślić</w:t>
      </w:r>
    </w:p>
    <w:p w14:paraId="1B4EE7C2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D1DAD82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36961843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372D997B" w14:textId="77777777" w:rsidR="0065289E" w:rsidRPr="0065289E" w:rsidRDefault="0065289E" w:rsidP="0065289E"/>
    <w:p w14:paraId="4704D7BF" w14:textId="515D852D" w:rsidR="0065289E" w:rsidRDefault="0065289E" w:rsidP="0065289E">
      <w:pPr>
        <w:spacing w:line="276" w:lineRule="auto"/>
        <w:jc w:val="right"/>
        <w:rPr>
          <w:szCs w:val="22"/>
        </w:rPr>
      </w:pPr>
    </w:p>
    <w:p w14:paraId="585A74F7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B4DABD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5 do umowy nr FS.ZPN.251</w:t>
      </w:r>
      <w:r w:rsidRPr="008B5D27">
        <w:rPr>
          <w:b/>
          <w:i/>
          <w:szCs w:val="22"/>
        </w:rPr>
        <w:t>.</w:t>
      </w:r>
      <w:r>
        <w:rPr>
          <w:b/>
          <w:i/>
          <w:szCs w:val="22"/>
        </w:rPr>
        <w:t>15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    </w:t>
      </w:r>
      <w:r>
        <w:rPr>
          <w:i/>
          <w:szCs w:val="22"/>
        </w:rPr>
        <w:t xml:space="preserve">.2022 </w:t>
      </w:r>
      <w:r w:rsidRPr="008B5D27">
        <w:rPr>
          <w:i/>
          <w:szCs w:val="22"/>
        </w:rPr>
        <w:t>z dnia……………………………..</w:t>
      </w:r>
    </w:p>
    <w:p w14:paraId="43387820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 OC</w:t>
      </w:r>
    </w:p>
    <w:p w14:paraId="0BCAFAF3" w14:textId="1569118C" w:rsidR="0065289E" w:rsidRDefault="0065289E" w:rsidP="0065289E">
      <w:pPr>
        <w:spacing w:line="276" w:lineRule="auto"/>
        <w:jc w:val="right"/>
        <w:rPr>
          <w:szCs w:val="22"/>
        </w:rPr>
      </w:pPr>
    </w:p>
    <w:p w14:paraId="53BF26EA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05C728" w14:textId="77777777" w:rsidR="0065289E" w:rsidRPr="0065289E" w:rsidRDefault="0065289E" w:rsidP="0065289E">
      <w:pPr>
        <w:spacing w:line="276" w:lineRule="auto"/>
        <w:jc w:val="right"/>
        <w:outlineLvl w:val="2"/>
        <w:rPr>
          <w:i/>
          <w:szCs w:val="22"/>
        </w:rPr>
      </w:pPr>
      <w:r w:rsidRPr="0065289E">
        <w:rPr>
          <w:i/>
          <w:szCs w:val="22"/>
        </w:rPr>
        <w:lastRenderedPageBreak/>
        <w:t xml:space="preserve">Załącznik nr 6 - </w:t>
      </w:r>
      <w:r w:rsidRPr="0065289E">
        <w:rPr>
          <w:i/>
          <w:kern w:val="2"/>
          <w:szCs w:val="22"/>
          <w:lang w:eastAsia="en-US"/>
        </w:rPr>
        <w:t>Wykaz prac powierzonych podwykonawcom</w:t>
      </w:r>
    </w:p>
    <w:p w14:paraId="56B64982" w14:textId="77777777" w:rsidR="0065289E" w:rsidRPr="0065289E" w:rsidRDefault="0065289E" w:rsidP="0065289E">
      <w:pPr>
        <w:spacing w:line="276" w:lineRule="auto"/>
        <w:jc w:val="right"/>
        <w:rPr>
          <w:i/>
          <w:szCs w:val="22"/>
        </w:rPr>
      </w:pPr>
      <w:r w:rsidRPr="0065289E">
        <w:rPr>
          <w:i/>
          <w:szCs w:val="22"/>
        </w:rPr>
        <w:t>Załącznik nr 6 do umowy nr FS.ZPN.251</w:t>
      </w:r>
      <w:r w:rsidRPr="0065289E">
        <w:rPr>
          <w:b/>
          <w:i/>
          <w:szCs w:val="22"/>
        </w:rPr>
        <w:t>.15.</w:t>
      </w:r>
      <w:r w:rsidRPr="0065289E">
        <w:rPr>
          <w:i/>
          <w:szCs w:val="22"/>
        </w:rPr>
        <w:t xml:space="preserve">     .2022</w:t>
      </w:r>
    </w:p>
    <w:p w14:paraId="2A2EE35C" w14:textId="77777777" w:rsidR="0065289E" w:rsidRPr="0065289E" w:rsidRDefault="0065289E" w:rsidP="0065289E">
      <w:pPr>
        <w:spacing w:line="276" w:lineRule="auto"/>
        <w:jc w:val="right"/>
        <w:rPr>
          <w:i/>
          <w:szCs w:val="22"/>
        </w:rPr>
      </w:pPr>
      <w:r w:rsidRPr="0065289E">
        <w:rPr>
          <w:i/>
          <w:szCs w:val="22"/>
        </w:rPr>
        <w:t>z dnia……………………………..</w:t>
      </w:r>
    </w:p>
    <w:p w14:paraId="63D4FFCF" w14:textId="77777777" w:rsidR="0065289E" w:rsidRPr="0065289E" w:rsidRDefault="0065289E" w:rsidP="0065289E">
      <w:pPr>
        <w:spacing w:line="276" w:lineRule="auto"/>
        <w:ind w:left="10053" w:firstLine="567"/>
        <w:rPr>
          <w:i/>
          <w:szCs w:val="22"/>
        </w:rPr>
      </w:pPr>
    </w:p>
    <w:p w14:paraId="7D669BA9" w14:textId="77777777" w:rsidR="0065289E" w:rsidRPr="0065289E" w:rsidRDefault="0065289E" w:rsidP="0065289E">
      <w:pPr>
        <w:spacing w:line="276" w:lineRule="auto"/>
        <w:ind w:left="10053" w:firstLine="567"/>
        <w:rPr>
          <w:i/>
          <w:szCs w:val="22"/>
        </w:rPr>
      </w:pPr>
      <w:r w:rsidRPr="0065289E">
        <w:rPr>
          <w:i/>
          <w:szCs w:val="22"/>
        </w:rPr>
        <w:t>/Przykład formularza/</w:t>
      </w:r>
      <w:r w:rsidRPr="0065289E">
        <w:rPr>
          <w:i/>
          <w:szCs w:val="22"/>
        </w:rPr>
        <w:tab/>
      </w:r>
    </w:p>
    <w:p w14:paraId="646E9F13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02D97F56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6CF6BB24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5076370F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622B2944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69DBEE5C" w14:textId="05337FAF" w:rsidR="0065289E" w:rsidRPr="001460B7" w:rsidRDefault="001460B7" w:rsidP="001460B7">
      <w:pPr>
        <w:jc w:val="both"/>
        <w:rPr>
          <w:rFonts w:eastAsia="Trebuchet MS" w:cs="Trebuchet MS"/>
          <w:bCs/>
          <w:szCs w:val="22"/>
          <w:lang w:eastAsia="en-US"/>
        </w:rPr>
      </w:pPr>
      <w:r>
        <w:rPr>
          <w:rFonts w:eastAsia="Trebuchet MS" w:cs="Trebuchet MS"/>
          <w:bCs/>
          <w:szCs w:val="22"/>
          <w:lang w:eastAsia="en-US"/>
        </w:rPr>
        <w:t>W Robotach budowlanych pn.</w:t>
      </w:r>
      <w:r w:rsidR="0065289E" w:rsidRPr="0065289E">
        <w:rPr>
          <w:rFonts w:eastAsia="Trebuchet MS" w:cs="Trebuchet MS"/>
          <w:bCs/>
          <w:szCs w:val="22"/>
          <w:lang w:eastAsia="en-US"/>
        </w:rPr>
        <w:t xml:space="preserve"> „Kompleksowy remont 27 łazienek wraz z wymianą drzwi łazienkowych i wejściowych do pokoi, remont 15 balkonów pokojowych oraz wymiana daszków z poliwęglanu na szklane wraz z konserwacją metalowych wsporników </w:t>
      </w:r>
      <w:r>
        <w:rPr>
          <w:rFonts w:eastAsia="Trebuchet MS" w:cs="Trebuchet MS"/>
          <w:bCs/>
          <w:szCs w:val="22"/>
          <w:lang w:eastAsia="en-US"/>
        </w:rPr>
        <w:t xml:space="preserve">balkonów w nieruchomości FSUSR w Świnoujściu, ul. M. </w:t>
      </w:r>
      <w:r w:rsidR="0065289E" w:rsidRPr="0065289E">
        <w:rPr>
          <w:rFonts w:eastAsia="Trebuchet MS" w:cs="Trebuchet MS"/>
          <w:bCs/>
          <w:szCs w:val="22"/>
          <w:lang w:eastAsia="en-US"/>
        </w:rPr>
        <w:t>Konopnickiej 17”</w:t>
      </w:r>
    </w:p>
    <w:p w14:paraId="355429D2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00E17255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346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435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4EDE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4AE68FB0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222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F52B62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E3A5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6B8916B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0538833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CE2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8AC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1A7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432299C2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21718C08" w14:textId="77777777" w:rsidR="0065289E" w:rsidRPr="0065289E" w:rsidRDefault="0065289E" w:rsidP="0065289E">
      <w:pPr>
        <w:jc w:val="right"/>
      </w:pPr>
    </w:p>
    <w:p w14:paraId="1C15DF9B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0E3008D7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7AD2EF56" w14:textId="1CA7283B" w:rsidR="0065289E" w:rsidRDefault="0065289E" w:rsidP="0065289E">
      <w:pPr>
        <w:spacing w:line="276" w:lineRule="auto"/>
        <w:jc w:val="right"/>
        <w:rPr>
          <w:szCs w:val="22"/>
        </w:rPr>
      </w:pPr>
    </w:p>
    <w:p w14:paraId="69B8230E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4A65EFD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7C800F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E6F71CC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26B03B5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0F2291" w14:textId="77777777" w:rsidR="00441BE1" w:rsidRPr="008B5D27" w:rsidRDefault="00441BE1" w:rsidP="00441BE1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7 do umowy nr FS.ZPN.251</w:t>
      </w:r>
      <w:r>
        <w:rPr>
          <w:b/>
          <w:i/>
          <w:szCs w:val="22"/>
        </w:rPr>
        <w:t>.15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 .202</w:t>
      </w:r>
      <w:r>
        <w:rPr>
          <w:i/>
          <w:szCs w:val="22"/>
        </w:rPr>
        <w:t xml:space="preserve">2 </w:t>
      </w:r>
      <w:r w:rsidRPr="008B5D27">
        <w:rPr>
          <w:i/>
          <w:szCs w:val="22"/>
        </w:rPr>
        <w:t>z dnia……………………………..</w:t>
      </w:r>
    </w:p>
    <w:p w14:paraId="4DAE01C5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2786CE64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9A89469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352884A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20435A5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52EEC008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2C49E4B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9D863AD" w14:textId="77777777" w:rsidR="00441BE1" w:rsidRPr="0090318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>
        <w:rPr>
          <w:szCs w:val="22"/>
        </w:rPr>
        <w:t>„Kompleksowego</w:t>
      </w:r>
      <w:r w:rsidRPr="000546B8">
        <w:rPr>
          <w:szCs w:val="22"/>
        </w:rPr>
        <w:t xml:space="preserve"> remont</w:t>
      </w:r>
      <w:r>
        <w:rPr>
          <w:szCs w:val="22"/>
        </w:rPr>
        <w:t>u</w:t>
      </w:r>
      <w:r w:rsidRPr="000546B8">
        <w:rPr>
          <w:szCs w:val="22"/>
        </w:rPr>
        <w:t xml:space="preserve"> 27 łazienek wraz z wymianą drzwi łazienkowych i wejściowych do pokoi, remont 15 balkonów pokojowych oraz wymiana daszków z poliwęglanu na szklane wraz z konserwacją metalowych wsporników balkonów w nieruchomości FSUSR</w:t>
      </w:r>
      <w:r>
        <w:rPr>
          <w:szCs w:val="22"/>
        </w:rPr>
        <w:t>’’</w:t>
      </w:r>
      <w:r w:rsidRPr="000546B8">
        <w:rPr>
          <w:szCs w:val="22"/>
        </w:rPr>
        <w:t xml:space="preserve"> w Świnoujściu, ul. M. Konopnickiej 17”</w:t>
      </w:r>
      <w:r w:rsidRPr="008B5D27">
        <w:rPr>
          <w:b/>
          <w:szCs w:val="22"/>
        </w:rPr>
        <w:t>ODBIÓR KOŃCOWY</w:t>
      </w:r>
    </w:p>
    <w:p w14:paraId="6D74AED9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064B438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zastąpiło w dniu ………………</w:t>
      </w:r>
    </w:p>
    <w:p w14:paraId="226285B6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38B067E4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14:paraId="628E6853" w14:textId="1B87B49D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</w:t>
      </w:r>
      <w:r w:rsidR="001460B7">
        <w:rPr>
          <w:szCs w:val="22"/>
        </w:rPr>
        <w:t xml:space="preserve">Nadzoru Autorskiego, </w:t>
      </w:r>
      <w:r w:rsidRPr="008B5D27">
        <w:rPr>
          <w:szCs w:val="22"/>
        </w:rPr>
        <w:t xml:space="preserve">Użytkownika i Zamawiającego. </w:t>
      </w:r>
    </w:p>
    <w:p w14:paraId="0C451178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14:paraId="50BBEFDA" w14:textId="5CE63DE5" w:rsidR="00441BE1" w:rsidRPr="008B5D27" w:rsidRDefault="00441BE1" w:rsidP="00441BE1">
      <w:pPr>
        <w:numPr>
          <w:ilvl w:val="0"/>
          <w:numId w:val="67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54ED4E11" w14:textId="77777777" w:rsidR="00441BE1" w:rsidRPr="008B5D27" w:rsidRDefault="00441BE1" w:rsidP="00441BE1">
      <w:pPr>
        <w:numPr>
          <w:ilvl w:val="0"/>
          <w:numId w:val="67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2ED8D425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4F4F4D7B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05C50CF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094E8F8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4BBA4EC8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456D1C95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przekazuje następujące dokumenty dotyczące przebudowy (dokumentacja powykonawcza, instrukcje, protokoły, zgłoszenia, uzgodnienia, oświadczenia):</w:t>
      </w:r>
    </w:p>
    <w:p w14:paraId="05EE5660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ziennik budowy,</w:t>
      </w:r>
    </w:p>
    <w:p w14:paraId="237456FA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41396DD7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okumentacja powykonawcza w dwóch (2) egzemplarzach oraz wersji elektronicznej,</w:t>
      </w:r>
    </w:p>
    <w:p w14:paraId="5337B3B6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certyfikaty potwierdzające dopuszczenie wyrobów budowlanych do obrotu, </w:t>
      </w:r>
    </w:p>
    <w:p w14:paraId="1AF62875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strukcje, szczegółowe warunki gwarancji itp. …………………………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,</w:t>
      </w:r>
    </w:p>
    <w:p w14:paraId="707AD416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okument z przeprowadzonego badania wody oraz potwierdzenie, że dokument ten został przekazany do starostwa powiatowego,</w:t>
      </w:r>
    </w:p>
    <w:p w14:paraId="33274A0D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0550AA85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02AA62F9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A395D7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Użytkownik oświadcza, iż dokonał odbioru pozostałego w obiekcie wyposażenia</w:t>
      </w:r>
      <w:r w:rsidRPr="008B5D27">
        <w:rPr>
          <w:szCs w:val="22"/>
        </w:rPr>
        <w:br/>
        <w:t>i nie wnosi zastrzeżeń do jego stanu technicznego/ wnosi następujące zastrzeżenia:*</w:t>
      </w:r>
    </w:p>
    <w:p w14:paraId="67B83977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1816B5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Pr="008B5D27">
        <w:rPr>
          <w:b/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7CFFABAA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7698866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26A2A3C6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48719A00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92DDF3F" w14:textId="77777777" w:rsidR="00441BE1" w:rsidRPr="008B5D27" w:rsidRDefault="00441BE1" w:rsidP="00441BE1">
      <w:pPr>
        <w:numPr>
          <w:ilvl w:val="0"/>
          <w:numId w:val="68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FDA4747" w14:textId="77777777" w:rsidR="00441BE1" w:rsidRPr="008B5D27" w:rsidRDefault="00441BE1" w:rsidP="00441BE1">
      <w:pPr>
        <w:numPr>
          <w:ilvl w:val="0"/>
          <w:numId w:val="68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73ED755D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77BC535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0ED51EE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210E1FC3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E55202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14:paraId="3987EC38" w14:textId="77777777" w:rsidR="00441BE1" w:rsidRPr="008B5D27" w:rsidRDefault="00441BE1" w:rsidP="00441BE1">
      <w:pPr>
        <w:numPr>
          <w:ilvl w:val="0"/>
          <w:numId w:val="71"/>
        </w:numPr>
        <w:spacing w:line="276" w:lineRule="auto"/>
        <w:rPr>
          <w:b/>
          <w:szCs w:val="22"/>
        </w:rPr>
      </w:pPr>
      <w:r w:rsidRPr="008B5D27">
        <w:rPr>
          <w:b/>
          <w:szCs w:val="22"/>
        </w:rPr>
        <w:t>………………………………………………………… podpis ……………….</w:t>
      </w:r>
    </w:p>
    <w:p w14:paraId="2E7E03DA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33667E10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>Użytkownik nieruchomości –</w:t>
      </w:r>
      <w:r w:rsidRPr="008B5D27">
        <w:rPr>
          <w:szCs w:val="22"/>
        </w:rPr>
        <w:t xml:space="preserve"> </w:t>
      </w:r>
      <w:r w:rsidRPr="008B5D27">
        <w:rPr>
          <w:b/>
          <w:szCs w:val="22"/>
        </w:rPr>
        <w:t xml:space="preserve">CRR KRUS </w:t>
      </w:r>
      <w:r>
        <w:rPr>
          <w:b/>
          <w:szCs w:val="22"/>
        </w:rPr>
        <w:t>Sasanka w Świnoujściu</w:t>
      </w:r>
    </w:p>
    <w:p w14:paraId="7DFF0AAB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3C4940AD" w14:textId="77777777" w:rsidR="00441BE1" w:rsidRPr="008B5D27" w:rsidRDefault="00441BE1" w:rsidP="00441BE1">
      <w:pPr>
        <w:numPr>
          <w:ilvl w:val="0"/>
          <w:numId w:val="6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6142FEBE" w14:textId="77777777" w:rsidR="00441BE1" w:rsidRPr="008B5D27" w:rsidRDefault="00441BE1" w:rsidP="00441BE1">
      <w:pPr>
        <w:numPr>
          <w:ilvl w:val="0"/>
          <w:numId w:val="6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6233AD51" w14:textId="7777777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14:paraId="738CE4A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</w:p>
    <w:p w14:paraId="7F2CA78A" w14:textId="77777777" w:rsidR="00441BE1" w:rsidRPr="008B5D27" w:rsidRDefault="00441BE1" w:rsidP="00441BE1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6F24676B" w14:textId="77777777" w:rsidR="00441BE1" w:rsidRPr="008B5D27" w:rsidRDefault="00441BE1" w:rsidP="00441BE1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62A071AD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035D2CA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6BE45A29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CZĘŚCIOWEGO</w:t>
      </w:r>
    </w:p>
    <w:p w14:paraId="3263BB60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37181BAE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32EAB8D4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71C175F4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25D702C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492974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>
        <w:rPr>
          <w:szCs w:val="22"/>
        </w:rPr>
        <w:t>„Kompleksowego</w:t>
      </w:r>
      <w:r w:rsidRPr="000546B8">
        <w:rPr>
          <w:szCs w:val="22"/>
        </w:rPr>
        <w:t xml:space="preserve"> remont</w:t>
      </w:r>
      <w:r>
        <w:rPr>
          <w:szCs w:val="22"/>
        </w:rPr>
        <w:t>u</w:t>
      </w:r>
      <w:r w:rsidRPr="000546B8">
        <w:rPr>
          <w:szCs w:val="22"/>
        </w:rPr>
        <w:t xml:space="preserve"> 27 łazienek wraz z wymianą drzwi łazienkowych i wejściowych do pokoi, remont 15 balkonów pokojowych oraz wymiana daszków z poliwęglanu na szklane wraz z konserwacją metalowych wsporników balkonów w nieruchomości FSUSR</w:t>
      </w:r>
      <w:r>
        <w:rPr>
          <w:szCs w:val="22"/>
        </w:rPr>
        <w:t>’’</w:t>
      </w:r>
    </w:p>
    <w:p w14:paraId="46C2A32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  <w:r w:rsidRPr="008B5D27">
        <w:rPr>
          <w:b/>
          <w:szCs w:val="22"/>
        </w:rPr>
        <w:t>ODBIÓR CZĘŚCIOWY</w:t>
      </w:r>
    </w:p>
    <w:p w14:paraId="33FB2FD8" w14:textId="6F411073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 xml:space="preserve">Dotyczy ….. etapu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46674F47" w14:textId="77777777" w:rsidR="00441BE1" w:rsidRPr="008B5D27" w:rsidRDefault="00441BE1" w:rsidP="00441BE1">
      <w:pPr>
        <w:numPr>
          <w:ilvl w:val="0"/>
          <w:numId w:val="7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04594085" w14:textId="717577D6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6F0CED1B" w14:textId="705C1892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DF106E3" w14:textId="79149A1F" w:rsidR="00441BE1" w:rsidRPr="008B5D27" w:rsidRDefault="00441BE1" w:rsidP="00441BE1">
      <w:pPr>
        <w:numPr>
          <w:ilvl w:val="0"/>
          <w:numId w:val="7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lastRenderedPageBreak/>
        <w:t xml:space="preserve">Zgłoszenie zakończenia realizacji robót etapu …zostało dokonane przez Wykonawcę w dniu …………. wpisem do </w:t>
      </w:r>
      <w:r>
        <w:rPr>
          <w:szCs w:val="22"/>
        </w:rPr>
        <w:t xml:space="preserve">wewnętrznego </w:t>
      </w:r>
      <w:r w:rsidRPr="008B5D27">
        <w:rPr>
          <w:szCs w:val="22"/>
        </w:rPr>
        <w:t>dziennika budowy i wysłaniem zawiadomienia pocztą elektroniczną do Nadzoru Inwestorskiego,</w:t>
      </w:r>
      <w:r w:rsidR="001460B7">
        <w:rPr>
          <w:szCs w:val="22"/>
        </w:rPr>
        <w:t xml:space="preserve"> Nadzoru Autorskiego, </w:t>
      </w:r>
      <w:r w:rsidRPr="008B5D27">
        <w:rPr>
          <w:szCs w:val="22"/>
        </w:rPr>
        <w:t xml:space="preserve">Użytkownika i Zamawiającego. </w:t>
      </w:r>
    </w:p>
    <w:p w14:paraId="02A229D4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14:paraId="222B6B0E" w14:textId="39C91F3F" w:rsidR="00441BE1" w:rsidRPr="008B5D27" w:rsidRDefault="00441BE1" w:rsidP="00441BE1">
      <w:pPr>
        <w:numPr>
          <w:ilvl w:val="0"/>
          <w:numId w:val="7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76B6C509" w14:textId="77777777" w:rsidR="00441BE1" w:rsidRPr="008B5D27" w:rsidRDefault="00441BE1" w:rsidP="00441BE1">
      <w:pPr>
        <w:numPr>
          <w:ilvl w:val="0"/>
          <w:numId w:val="7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5CB1F004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151AC23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254576A9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74E5F0DB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3455FBFE" w14:textId="77777777" w:rsidR="00441BE1" w:rsidRPr="008B5D27" w:rsidRDefault="00441BE1" w:rsidP="00441BE1">
      <w:pPr>
        <w:numPr>
          <w:ilvl w:val="0"/>
          <w:numId w:val="7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1B1119E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FDCC23" w14:textId="77777777" w:rsidR="00441BE1" w:rsidRPr="008B5D27" w:rsidRDefault="00441BE1" w:rsidP="00441BE1">
      <w:pPr>
        <w:numPr>
          <w:ilvl w:val="0"/>
          <w:numId w:val="7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Użytkownik oświadcza, iż dokonał odbioru pozostałego w obiekcie wyposażenia</w:t>
      </w:r>
      <w:r w:rsidRPr="008B5D27">
        <w:rPr>
          <w:szCs w:val="22"/>
        </w:rPr>
        <w:br/>
        <w:t>i nie wnosi zastrzeżeń do jego stanu technicznego/ wnosi następujące zastrzeżenia:*</w:t>
      </w:r>
    </w:p>
    <w:p w14:paraId="038D5095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590CE3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Pr="008B5D27">
        <w:rPr>
          <w:b/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76505979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03855E36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2E7BFCC8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659D6337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61F417A9" w14:textId="01168312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C3C90B3" w14:textId="4653349F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6A8808DA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7FC88DB3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4BF10B8E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95526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52AFBCEC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14:paraId="3AEF92DC" w14:textId="57AEEBB5" w:rsidR="00441BE1" w:rsidRPr="008B5D27" w:rsidRDefault="00EC0987" w:rsidP="00EC0987">
      <w:pPr>
        <w:spacing w:line="276" w:lineRule="auto"/>
        <w:ind w:left="1156"/>
        <w:rPr>
          <w:b/>
          <w:szCs w:val="22"/>
        </w:rPr>
      </w:pPr>
      <w:r w:rsidRPr="00EC0987">
        <w:rPr>
          <w:szCs w:val="22"/>
        </w:rPr>
        <w:t>1)</w:t>
      </w:r>
      <w:r>
        <w:rPr>
          <w:b/>
          <w:szCs w:val="22"/>
        </w:rPr>
        <w:t xml:space="preserve"> </w:t>
      </w:r>
      <w:r w:rsidR="00441BE1" w:rsidRPr="008B5D27">
        <w:rPr>
          <w:b/>
          <w:szCs w:val="22"/>
        </w:rPr>
        <w:t>………………………………………………………… podpis ……………….</w:t>
      </w:r>
    </w:p>
    <w:p w14:paraId="13E1D5B2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59CFC3FC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Użytkownik nieruchomości –</w:t>
      </w:r>
      <w:r w:rsidRPr="008B5D27">
        <w:rPr>
          <w:szCs w:val="22"/>
        </w:rPr>
        <w:t xml:space="preserve"> </w:t>
      </w:r>
      <w:r w:rsidRPr="008B5D27">
        <w:rPr>
          <w:b/>
          <w:szCs w:val="22"/>
        </w:rPr>
        <w:t xml:space="preserve">CRR KRUS </w:t>
      </w:r>
      <w:r>
        <w:rPr>
          <w:b/>
          <w:szCs w:val="22"/>
        </w:rPr>
        <w:t>Sasanka w Świnoujściu</w:t>
      </w:r>
    </w:p>
    <w:p w14:paraId="129E8ED7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67DA7DFC" w14:textId="6C9551FF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44200902" w14:textId="3777A7BC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1C06711D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14:paraId="3E2E21C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0AD2AAA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EE8CC70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53F7B86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61695D51" w14:textId="77777777" w:rsidR="00441BE1" w:rsidRPr="008B5D27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381215EB" w14:textId="77777777" w:rsidR="00441BE1" w:rsidRPr="008B5D27" w:rsidRDefault="00441BE1" w:rsidP="00441BE1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8 do umowy nr FS.ZPN.251</w:t>
      </w:r>
      <w:r w:rsidRPr="008B5D27">
        <w:rPr>
          <w:b/>
          <w:i/>
          <w:szCs w:val="22"/>
        </w:rPr>
        <w:t>.</w:t>
      </w:r>
      <w:r>
        <w:rPr>
          <w:b/>
          <w:i/>
          <w:szCs w:val="22"/>
        </w:rPr>
        <w:t>15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.202</w:t>
      </w:r>
      <w:r>
        <w:rPr>
          <w:i/>
          <w:szCs w:val="22"/>
        </w:rPr>
        <w:t>2</w:t>
      </w:r>
      <w:r w:rsidRPr="008B5D27">
        <w:rPr>
          <w:i/>
          <w:szCs w:val="22"/>
        </w:rPr>
        <w:t xml:space="preserve"> z dnia ……………..</w:t>
      </w:r>
    </w:p>
    <w:p w14:paraId="28DF979D" w14:textId="77777777" w:rsidR="00441BE1" w:rsidRPr="008B5D27" w:rsidRDefault="00441BE1" w:rsidP="00441BE1">
      <w:pPr>
        <w:spacing w:line="276" w:lineRule="auto"/>
        <w:jc w:val="right"/>
        <w:rPr>
          <w:szCs w:val="22"/>
        </w:rPr>
      </w:pPr>
    </w:p>
    <w:p w14:paraId="24C82134" w14:textId="77777777" w:rsidR="00441BE1" w:rsidRPr="008B5D27" w:rsidRDefault="00441BE1" w:rsidP="00441BE1">
      <w:pPr>
        <w:jc w:val="right"/>
        <w:rPr>
          <w:szCs w:val="22"/>
        </w:rPr>
      </w:pPr>
      <w:r w:rsidRPr="008B5D27">
        <w:rPr>
          <w:szCs w:val="22"/>
        </w:rPr>
        <w:t>Kołobrzeg, dnia ………… ………. r.</w:t>
      </w:r>
    </w:p>
    <w:p w14:paraId="2CAE8017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3D74AEAC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405DDEC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6C38D13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W dniu ……… …….. r. Komisja złożona z niżej wymienionych przedstawicieli, dokonała komisyjnego przekazania/przejęcia terenu robót celem wykonania robót budowlanych polegających na </w:t>
      </w:r>
      <w:r>
        <w:rPr>
          <w:szCs w:val="22"/>
        </w:rPr>
        <w:t>„Kompleksowego</w:t>
      </w:r>
      <w:r w:rsidRPr="000546B8">
        <w:rPr>
          <w:szCs w:val="22"/>
        </w:rPr>
        <w:t xml:space="preserve"> remont</w:t>
      </w:r>
      <w:r>
        <w:rPr>
          <w:szCs w:val="22"/>
        </w:rPr>
        <w:t>u</w:t>
      </w:r>
      <w:r w:rsidRPr="000546B8">
        <w:rPr>
          <w:szCs w:val="22"/>
        </w:rPr>
        <w:t xml:space="preserve"> 27 łazienek wraz z wymianą drzwi łazienkowych i wejściowych do pokoi, remont 15 balkonów pokojowych oraz wymiana daszków z poliwęglanu na szklane wraz z konserwacją metalowych wsporników balkonów w nieruchomości FSUSR</w:t>
      </w:r>
      <w:r>
        <w:rPr>
          <w:szCs w:val="22"/>
        </w:rPr>
        <w:t>’’</w:t>
      </w:r>
    </w:p>
    <w:p w14:paraId="5ABED8AF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kazująca</w:t>
      </w:r>
      <w:r w:rsidRPr="008B5D27">
        <w:rPr>
          <w:szCs w:val="22"/>
        </w:rPr>
        <w:t>:</w:t>
      </w:r>
    </w:p>
    <w:p w14:paraId="668BAA48" w14:textId="77777777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17107DE6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  …………………………………………………………………………………………………………</w:t>
      </w:r>
    </w:p>
    <w:p w14:paraId="6EBAB00D" w14:textId="77777777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trike/>
          <w:szCs w:val="22"/>
        </w:rPr>
      </w:pPr>
      <w:r w:rsidRPr="008B5D27">
        <w:rPr>
          <w:szCs w:val="22"/>
        </w:rPr>
        <w:t xml:space="preserve">Przedstawiciel Użytkownika nieruchomości – CRR KRUS </w:t>
      </w:r>
      <w:r>
        <w:rPr>
          <w:szCs w:val="22"/>
        </w:rPr>
        <w:t>Sasanka</w:t>
      </w:r>
      <w:r w:rsidRPr="008B5D27">
        <w:rPr>
          <w:szCs w:val="22"/>
        </w:rPr>
        <w:t xml:space="preserve"> w </w:t>
      </w:r>
      <w:r>
        <w:rPr>
          <w:szCs w:val="22"/>
        </w:rPr>
        <w:t>Świnoujściu</w:t>
      </w:r>
      <w:r w:rsidRPr="008B5D27">
        <w:rPr>
          <w:szCs w:val="22"/>
        </w:rPr>
        <w:t xml:space="preserve"> …………………………………………………………………………………………………………</w:t>
      </w:r>
    </w:p>
    <w:p w14:paraId="0B00D837" w14:textId="77777777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3A736244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8D8B97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0C31053D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4FA29F7E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>
        <w:rPr>
          <w:b/>
          <w:szCs w:val="22"/>
        </w:rPr>
        <w:t>15</w:t>
      </w:r>
      <w:r w:rsidRPr="008B5D27">
        <w:rPr>
          <w:szCs w:val="22"/>
        </w:rPr>
        <w:t xml:space="preserve">.       </w:t>
      </w:r>
      <w:r>
        <w:rPr>
          <w:szCs w:val="22"/>
        </w:rPr>
        <w:t>.2022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>. na wykonanie ww. Inwestycji.</w:t>
      </w:r>
    </w:p>
    <w:p w14:paraId="2CCD96AA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zedstawiciele Stron zgodnie oświadczają, że teren przeznaczony do wykonania prac został przekazany Wykonawcy zgodnie z postanowieniami umowy.</w:t>
      </w:r>
    </w:p>
    <w:p w14:paraId="6619D531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ace zostaną wykonane w oparciu o postanowienia umowy wskazanej w ust. 3 niniejszego protokołu.</w:t>
      </w:r>
    </w:p>
    <w:p w14:paraId="0814A60D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1B32EDC2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Zamawiający/Użytkownik przekazuje Wykonawcy </w:t>
      </w:r>
    </w:p>
    <w:p w14:paraId="0BD7E553" w14:textId="77777777" w:rsidR="00441BE1" w:rsidRPr="008B5D27" w:rsidRDefault="00441BE1" w:rsidP="00441BE1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4855D51" w14:textId="77777777" w:rsidR="00441BE1" w:rsidRPr="008B5D27" w:rsidRDefault="00441BE1" w:rsidP="00441BE1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3B59E729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0305D7C1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1232C203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404997BA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624E929C" w14:textId="77777777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7B5B54EB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 xml:space="preserve">Przedstawiciele Zamawiającego/ Użytkownika nieruchomości – CRR KRUS </w:t>
      </w:r>
      <w:r>
        <w:rPr>
          <w:szCs w:val="22"/>
          <w:u w:val="single"/>
        </w:rPr>
        <w:t>Sasanka w Świnoujściu</w:t>
      </w:r>
    </w:p>
    <w:p w14:paraId="79D5AAF0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150BA4DD" w14:textId="77777777" w:rsidR="00441BE1" w:rsidRPr="008B5D27" w:rsidRDefault="00441BE1" w:rsidP="00441BE1">
      <w:r w:rsidRPr="008B5D27">
        <w:t>………………………………………</w:t>
      </w:r>
    </w:p>
    <w:p w14:paraId="7AC06682" w14:textId="77777777" w:rsidR="00441BE1" w:rsidRPr="008B5D27" w:rsidRDefault="00441BE1" w:rsidP="00441BE1">
      <w:r w:rsidRPr="008B5D27">
        <w:t>………………………………………</w:t>
      </w:r>
    </w:p>
    <w:p w14:paraId="42297A38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4C428CE3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3023B270" w14:textId="77777777" w:rsidR="00441BE1" w:rsidRPr="008B5D27" w:rsidRDefault="00441BE1" w:rsidP="00441BE1">
      <w:r w:rsidRPr="008B5D27">
        <w:t>………………………………………</w:t>
      </w:r>
    </w:p>
    <w:p w14:paraId="64814196" w14:textId="77777777" w:rsidR="00441BE1" w:rsidRPr="008B5D27" w:rsidRDefault="00441BE1" w:rsidP="00441BE1">
      <w:r w:rsidRPr="008B5D27">
        <w:t>………………………………………</w:t>
      </w:r>
    </w:p>
    <w:p w14:paraId="4DBDFB99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</w:p>
    <w:p w14:paraId="0C69E9D6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563C74A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6853460A" w14:textId="77777777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031A377C" w14:textId="1ED1B544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E23B3DD" w14:textId="77777777" w:rsidR="00441BE1" w:rsidRDefault="00441BE1" w:rsidP="0065289E">
      <w:pPr>
        <w:spacing w:line="276" w:lineRule="auto"/>
        <w:jc w:val="right"/>
        <w:rPr>
          <w:i/>
          <w:szCs w:val="22"/>
        </w:rPr>
      </w:pPr>
    </w:p>
    <w:p w14:paraId="2363860B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7BBAB6F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5451C104" w14:textId="39F0D8D8" w:rsidR="0065289E" w:rsidRDefault="0065289E" w:rsidP="0065289E">
      <w:pPr>
        <w:spacing w:line="276" w:lineRule="auto"/>
        <w:jc w:val="right"/>
        <w:rPr>
          <w:i/>
          <w:szCs w:val="22"/>
        </w:rPr>
      </w:pPr>
      <w:r>
        <w:rPr>
          <w:i/>
          <w:szCs w:val="22"/>
        </w:rPr>
        <w:lastRenderedPageBreak/>
        <w:t>Załącznik Nr 9 do umowy nr FS.ZPN.251</w:t>
      </w:r>
      <w:r>
        <w:rPr>
          <w:b/>
          <w:i/>
          <w:szCs w:val="22"/>
        </w:rPr>
        <w:t>.15.</w:t>
      </w:r>
      <w:r>
        <w:rPr>
          <w:i/>
          <w:szCs w:val="22"/>
        </w:rPr>
        <w:t xml:space="preserve">       .2022  z dnia ……………..</w:t>
      </w:r>
    </w:p>
    <w:p w14:paraId="5F669370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7D33197C" w14:textId="77777777" w:rsidR="0065289E" w:rsidRDefault="0065289E" w:rsidP="0065289E">
      <w:pPr>
        <w:jc w:val="right"/>
        <w:rPr>
          <w:szCs w:val="22"/>
        </w:rPr>
      </w:pPr>
      <w:r>
        <w:rPr>
          <w:szCs w:val="22"/>
        </w:rPr>
        <w:t>Świnoujście, dnia ………… ………. r.</w:t>
      </w:r>
    </w:p>
    <w:p w14:paraId="2C65962C" w14:textId="77777777" w:rsidR="0065289E" w:rsidRDefault="0065289E" w:rsidP="0065289E"/>
    <w:p w14:paraId="503ECDA8" w14:textId="77777777" w:rsidR="0065289E" w:rsidRDefault="0065289E" w:rsidP="0065289E"/>
    <w:p w14:paraId="14647E4D" w14:textId="77777777" w:rsidR="0065289E" w:rsidRDefault="0065289E" w:rsidP="0065289E">
      <w:pPr>
        <w:jc w:val="center"/>
        <w:rPr>
          <w:b/>
          <w:u w:val="single"/>
        </w:rPr>
      </w:pPr>
      <w:r>
        <w:rPr>
          <w:b/>
          <w:u w:val="single"/>
        </w:rPr>
        <w:t>RAPORT NR ….. O POSTĘPIE PRAC</w:t>
      </w:r>
    </w:p>
    <w:p w14:paraId="6E4E0266" w14:textId="77777777" w:rsidR="0065289E" w:rsidRDefault="0065289E" w:rsidP="0065289E">
      <w:pPr>
        <w:jc w:val="center"/>
        <w:rPr>
          <w:b/>
          <w:u w:val="single"/>
        </w:rPr>
      </w:pPr>
      <w:r>
        <w:rPr>
          <w:b/>
          <w:u w:val="single"/>
        </w:rPr>
        <w:t>ZA MIESIĄC ….</w:t>
      </w:r>
    </w:p>
    <w:p w14:paraId="41BEE643" w14:textId="77777777" w:rsidR="0065289E" w:rsidRDefault="0065289E" w:rsidP="0065289E"/>
    <w:p w14:paraId="53945EB2" w14:textId="77777777" w:rsidR="0065289E" w:rsidRDefault="0065289E" w:rsidP="0065289E">
      <w:pPr>
        <w:spacing w:line="276" w:lineRule="auto"/>
        <w:jc w:val="both"/>
      </w:pPr>
      <w:r>
        <w:t xml:space="preserve">dot. realizacji umowy nr </w:t>
      </w:r>
      <w:r>
        <w:rPr>
          <w:szCs w:val="22"/>
        </w:rPr>
        <w:t xml:space="preserve">FS.ZPN.251.16.      .2022 z dnia  ….. na  </w:t>
      </w:r>
      <w:r>
        <w:t xml:space="preserve">wykonanie </w:t>
      </w:r>
      <w:r>
        <w:rPr>
          <w:szCs w:val="22"/>
        </w:rPr>
        <w:t>„Kompleksowego</w:t>
      </w:r>
      <w:r w:rsidRPr="000546B8">
        <w:rPr>
          <w:szCs w:val="22"/>
        </w:rPr>
        <w:t xml:space="preserve"> remont</w:t>
      </w:r>
      <w:r>
        <w:rPr>
          <w:szCs w:val="22"/>
        </w:rPr>
        <w:t>u</w:t>
      </w:r>
      <w:r w:rsidRPr="000546B8">
        <w:rPr>
          <w:szCs w:val="22"/>
        </w:rPr>
        <w:t xml:space="preserve"> 27 łazienek wraz z wymianą drzwi łazienkowych i wejściowych do pokoi, remont 15 balkonów pokojowych oraz wymiana daszków z poliwęglanu na szklane wraz z konserwacją metalowych wsporników balkonów w nieruchomości FSUSR</w:t>
      </w:r>
      <w:r>
        <w:rPr>
          <w:szCs w:val="22"/>
        </w:rPr>
        <w:t>’’</w:t>
      </w:r>
    </w:p>
    <w:p w14:paraId="07DE2C30" w14:textId="77777777" w:rsidR="0065289E" w:rsidRDefault="0065289E" w:rsidP="0065289E"/>
    <w:p w14:paraId="7151E7CE" w14:textId="30555079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 xml:space="preserve">Raport dotyczy miesiąca …. w którym wykonywane były roboty budowlane ….. etapu robót zgodnie z Harmonogramem </w:t>
      </w:r>
      <w:r w:rsidR="00EC0987">
        <w:t xml:space="preserve">robót </w:t>
      </w:r>
      <w:r>
        <w:t>z dnia …</w:t>
      </w:r>
      <w:r w:rsidR="00EC0987">
        <w:t>………..</w:t>
      </w:r>
    </w:p>
    <w:p w14:paraId="6E36B6C7" w14:textId="77777777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stępu prac zgodnie z § 2 ust. 10 pkt. a) umowy:</w:t>
      </w:r>
    </w:p>
    <w:p w14:paraId="440EF4B1" w14:textId="77777777" w:rsidR="0065289E" w:rsidRDefault="0065289E" w:rsidP="0065289E">
      <w:pPr>
        <w:spacing w:line="276" w:lineRule="auto"/>
        <w:ind w:firstLine="284"/>
        <w:jc w:val="both"/>
        <w:rPr>
          <w:i/>
          <w:szCs w:val="22"/>
        </w:rPr>
      </w:pPr>
      <w:r>
        <w:rPr>
          <w:i/>
          <w:szCs w:val="22"/>
        </w:rPr>
        <w:t>(z wyszczególnieniem robót wykonanych przez podwykonawców)</w:t>
      </w:r>
    </w:p>
    <w:p w14:paraId="0CCE02A5" w14:textId="7EA0C81E" w:rsidR="0065289E" w:rsidRDefault="0065289E" w:rsidP="0065289E">
      <w:pPr>
        <w:pStyle w:val="Akapitzlist"/>
        <w:ind w:left="284"/>
        <w:jc w:val="both"/>
      </w:pPr>
      <w:r>
        <w:t>…</w:t>
      </w:r>
      <w:r w:rsidR="00EC0987">
        <w:t>……….</w:t>
      </w:r>
    </w:p>
    <w:p w14:paraId="56482D56" w14:textId="688C9465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 xml:space="preserve">Szczegółowy opis postępu prac zgodnie z § 2 ust. 10 pkt. b) umowy – dokumentacja zdjęciowa stanowi załączniki nr .. do … </w:t>
      </w:r>
      <w:r w:rsidR="00EC0987">
        <w:t>…….</w:t>
      </w:r>
      <w:r>
        <w:t xml:space="preserve"> do niniejszego raportu. </w:t>
      </w:r>
    </w:p>
    <w:p w14:paraId="2A001B54" w14:textId="77777777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stępu prac zgodnie z § 2 ust. 10 pkt. c) umowy:</w:t>
      </w:r>
    </w:p>
    <w:p w14:paraId="61252C3F" w14:textId="3337DF08" w:rsidR="0065289E" w:rsidRDefault="0065289E" w:rsidP="0065289E">
      <w:pPr>
        <w:pStyle w:val="Akapitzlist"/>
        <w:ind w:left="284"/>
        <w:jc w:val="both"/>
      </w:pPr>
      <w:r>
        <w:t>…</w:t>
      </w:r>
      <w:r w:rsidR="00EC0987">
        <w:t>……….</w:t>
      </w:r>
    </w:p>
    <w:p w14:paraId="6A1F58B5" w14:textId="77777777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stępu prac zgodnie z § 2 ust. 10 pkt. d) umowy:</w:t>
      </w:r>
    </w:p>
    <w:p w14:paraId="4F9B0034" w14:textId="121B760F" w:rsidR="0065289E" w:rsidRDefault="0065289E" w:rsidP="0065289E">
      <w:pPr>
        <w:pStyle w:val="Akapitzlist"/>
        <w:ind w:left="284"/>
        <w:jc w:val="both"/>
      </w:pPr>
      <w:r>
        <w:t>…</w:t>
      </w:r>
      <w:r w:rsidR="00EC0987">
        <w:t>…………..</w:t>
      </w:r>
    </w:p>
    <w:p w14:paraId="0863ACAD" w14:textId="77777777" w:rsidR="0065289E" w:rsidRDefault="0065289E" w:rsidP="0065289E">
      <w:pPr>
        <w:spacing w:line="276" w:lineRule="auto"/>
        <w:jc w:val="both"/>
        <w:rPr>
          <w:szCs w:val="22"/>
        </w:rPr>
      </w:pPr>
    </w:p>
    <w:p w14:paraId="72E41DE5" w14:textId="77777777" w:rsidR="0065289E" w:rsidRDefault="0065289E" w:rsidP="0065289E">
      <w:pPr>
        <w:spacing w:line="276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Na tym raport zakończono. Zgodnie z </w:t>
      </w:r>
      <w:r>
        <w:rPr>
          <w:u w:val="single"/>
        </w:rPr>
        <w:t>§ 2 ust. 9 umowy, w terminie 7 dni od przedłożenia Inwestorowi oraz Inspektorowi Nadzoru niniejszego dokumentu  odbędzie się Narada z postępu prac z której zostanie spisany protokół.</w:t>
      </w:r>
    </w:p>
    <w:p w14:paraId="345BCB1C" w14:textId="77777777" w:rsidR="0065289E" w:rsidRDefault="0065289E" w:rsidP="0065289E">
      <w:pPr>
        <w:rPr>
          <w:b/>
          <w:szCs w:val="22"/>
        </w:rPr>
      </w:pPr>
    </w:p>
    <w:p w14:paraId="408BC0D2" w14:textId="77777777" w:rsidR="0065289E" w:rsidRDefault="0065289E" w:rsidP="0065289E">
      <w:pPr>
        <w:rPr>
          <w:szCs w:val="22"/>
        </w:rPr>
      </w:pPr>
      <w:r>
        <w:rPr>
          <w:b/>
          <w:szCs w:val="22"/>
        </w:rPr>
        <w:t>Wykonawca</w:t>
      </w:r>
      <w:r>
        <w:rPr>
          <w:szCs w:val="22"/>
        </w:rPr>
        <w:t xml:space="preserve"> – ……</w:t>
      </w:r>
      <w:r>
        <w:rPr>
          <w:szCs w:val="22"/>
        </w:rPr>
        <w:br/>
      </w:r>
      <w:r>
        <w:rPr>
          <w:bCs/>
          <w:szCs w:val="22"/>
        </w:rPr>
        <w:t xml:space="preserve">reprezentowany przez (kierownicy budowy branż, których dotyczy niniejszy raport): </w:t>
      </w:r>
    </w:p>
    <w:p w14:paraId="4C711559" w14:textId="77777777" w:rsidR="0065289E" w:rsidRDefault="0065289E" w:rsidP="0065289E">
      <w:pPr>
        <w:spacing w:line="276" w:lineRule="auto"/>
        <w:jc w:val="both"/>
        <w:rPr>
          <w:szCs w:val="22"/>
        </w:rPr>
      </w:pPr>
      <w:r>
        <w:rPr>
          <w:szCs w:val="22"/>
        </w:rPr>
        <w:t>…</w:t>
      </w:r>
    </w:p>
    <w:p w14:paraId="294CE81A" w14:textId="77777777" w:rsidR="0065289E" w:rsidRDefault="0065289E" w:rsidP="0065289E">
      <w:pPr>
        <w:spacing w:line="276" w:lineRule="auto"/>
        <w:jc w:val="both"/>
        <w:rPr>
          <w:szCs w:val="22"/>
        </w:rPr>
      </w:pPr>
      <w:r>
        <w:rPr>
          <w:szCs w:val="22"/>
        </w:rPr>
        <w:t>…</w:t>
      </w:r>
    </w:p>
    <w:p w14:paraId="0670EF16" w14:textId="77777777" w:rsidR="0065289E" w:rsidRDefault="0065289E" w:rsidP="0065289E">
      <w:pPr>
        <w:spacing w:line="276" w:lineRule="auto"/>
        <w:jc w:val="both"/>
        <w:rPr>
          <w:szCs w:val="22"/>
        </w:rPr>
      </w:pPr>
      <w:r>
        <w:rPr>
          <w:szCs w:val="22"/>
        </w:rPr>
        <w:t>…</w:t>
      </w:r>
    </w:p>
    <w:p w14:paraId="3590D6F7" w14:textId="77777777" w:rsidR="0065289E" w:rsidRDefault="0065289E" w:rsidP="0065289E">
      <w:pPr>
        <w:spacing w:line="276" w:lineRule="auto"/>
        <w:jc w:val="both"/>
        <w:rPr>
          <w:szCs w:val="22"/>
        </w:rPr>
      </w:pPr>
    </w:p>
    <w:p w14:paraId="07F53689" w14:textId="77777777" w:rsidR="0065289E" w:rsidRDefault="0065289E" w:rsidP="0065289E"/>
    <w:p w14:paraId="6539E41C" w14:textId="77777777" w:rsidR="0065289E" w:rsidRPr="002C7020" w:rsidRDefault="0065289E" w:rsidP="0065289E"/>
    <w:p w14:paraId="26E22E58" w14:textId="7215985A" w:rsidR="0065289E" w:rsidRPr="008B5D27" w:rsidRDefault="0065289E" w:rsidP="00763438">
      <w:pPr>
        <w:spacing w:line="276" w:lineRule="auto"/>
        <w:contextualSpacing/>
        <w:jc w:val="both"/>
        <w:rPr>
          <w:b/>
          <w:szCs w:val="22"/>
        </w:rPr>
      </w:pPr>
    </w:p>
    <w:sectPr w:rsidR="0065289E" w:rsidRPr="008B5D27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400B9" w14:textId="77777777" w:rsidR="001E2C89" w:rsidRDefault="001E2C89" w:rsidP="00E5352B">
      <w:r>
        <w:separator/>
      </w:r>
    </w:p>
    <w:p w14:paraId="4E7C8A5B" w14:textId="77777777" w:rsidR="001E2C89" w:rsidRDefault="001E2C89"/>
  </w:endnote>
  <w:endnote w:type="continuationSeparator" w:id="0">
    <w:p w14:paraId="683FE1FA" w14:textId="77777777" w:rsidR="001E2C89" w:rsidRDefault="001E2C89" w:rsidP="00E5352B">
      <w:r>
        <w:continuationSeparator/>
      </w:r>
    </w:p>
    <w:p w14:paraId="75CD2350" w14:textId="77777777" w:rsidR="001E2C89" w:rsidRDefault="001E2C89"/>
  </w:endnote>
  <w:endnote w:type="continuationNotice" w:id="1">
    <w:p w14:paraId="327E960B" w14:textId="77777777" w:rsidR="001E2C89" w:rsidRDefault="001E2C89"/>
    <w:p w14:paraId="3D4EF25F" w14:textId="77777777" w:rsidR="001E2C89" w:rsidRDefault="001E2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7421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F0E4CE" w14:textId="798AC715" w:rsidR="006610B7" w:rsidRPr="008B5995" w:rsidRDefault="006610B7">
        <w:pPr>
          <w:pStyle w:val="Stopka"/>
          <w:jc w:val="center"/>
          <w:rPr>
            <w:sz w:val="20"/>
            <w:szCs w:val="20"/>
          </w:rPr>
        </w:pPr>
        <w:r w:rsidRPr="008B5995">
          <w:rPr>
            <w:sz w:val="20"/>
            <w:szCs w:val="20"/>
          </w:rPr>
          <w:fldChar w:fldCharType="begin"/>
        </w:r>
        <w:r w:rsidRPr="008B5995">
          <w:rPr>
            <w:sz w:val="20"/>
            <w:szCs w:val="20"/>
          </w:rPr>
          <w:instrText xml:space="preserve"> PAGE   \* MERGEFORMAT </w:instrText>
        </w:r>
        <w:r w:rsidRPr="008B5995">
          <w:rPr>
            <w:sz w:val="20"/>
            <w:szCs w:val="20"/>
          </w:rPr>
          <w:fldChar w:fldCharType="separate"/>
        </w:r>
        <w:r w:rsidR="00CD1BB1">
          <w:rPr>
            <w:noProof/>
            <w:sz w:val="20"/>
            <w:szCs w:val="20"/>
          </w:rPr>
          <w:t>30</w:t>
        </w:r>
        <w:r w:rsidRPr="008B5995">
          <w:rPr>
            <w:noProof/>
            <w:sz w:val="20"/>
            <w:szCs w:val="20"/>
          </w:rPr>
          <w:fldChar w:fldCharType="end"/>
        </w:r>
        <w:r w:rsidRPr="008B5995">
          <w:rPr>
            <w:noProof/>
            <w:sz w:val="20"/>
            <w:szCs w:val="20"/>
          </w:rPr>
          <w:t>/</w:t>
        </w:r>
        <w:fldSimple w:instr=" NUMPAGES  \* Arabic  \* MERGEFORMAT ">
          <w:r w:rsidR="00CD1BB1" w:rsidRPr="00CD1BB1">
            <w:rPr>
              <w:noProof/>
              <w:sz w:val="20"/>
              <w:szCs w:val="20"/>
            </w:rPr>
            <w:t>30</w:t>
          </w:r>
        </w:fldSimple>
      </w:p>
    </w:sdtContent>
  </w:sdt>
  <w:p w14:paraId="4C869C7C" w14:textId="77777777" w:rsidR="006610B7" w:rsidRDefault="00661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ACEB" w14:textId="77777777" w:rsidR="001E2C89" w:rsidRDefault="001E2C89" w:rsidP="00E5352B">
      <w:r>
        <w:separator/>
      </w:r>
    </w:p>
    <w:p w14:paraId="17D48199" w14:textId="77777777" w:rsidR="001E2C89" w:rsidRDefault="001E2C89"/>
  </w:footnote>
  <w:footnote w:type="continuationSeparator" w:id="0">
    <w:p w14:paraId="1CA02D39" w14:textId="77777777" w:rsidR="001E2C89" w:rsidRDefault="001E2C89" w:rsidP="00E5352B">
      <w:r>
        <w:continuationSeparator/>
      </w:r>
    </w:p>
    <w:p w14:paraId="47F39E3A" w14:textId="77777777" w:rsidR="001E2C89" w:rsidRDefault="001E2C89"/>
  </w:footnote>
  <w:footnote w:type="continuationNotice" w:id="1">
    <w:p w14:paraId="5F9FD57F" w14:textId="77777777" w:rsidR="001E2C89" w:rsidRDefault="001E2C89"/>
    <w:p w14:paraId="11CE5A95" w14:textId="77777777" w:rsidR="001E2C89" w:rsidRDefault="001E2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 w15:restartNumberingAfterBreak="0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A7811"/>
    <w:multiLevelType w:val="hybridMultilevel"/>
    <w:tmpl w:val="F2AC5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70852D0"/>
    <w:multiLevelType w:val="multilevel"/>
    <w:tmpl w:val="6DAE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 w15:restartNumberingAfterBreak="0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0D4E30"/>
    <w:multiLevelType w:val="hybridMultilevel"/>
    <w:tmpl w:val="23B437F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101B8D"/>
    <w:multiLevelType w:val="hybridMultilevel"/>
    <w:tmpl w:val="E3D4E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 w15:restartNumberingAfterBreak="0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80EEE"/>
    <w:multiLevelType w:val="hybridMultilevel"/>
    <w:tmpl w:val="8F345B90"/>
    <w:lvl w:ilvl="0" w:tplc="07140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E67529E"/>
    <w:multiLevelType w:val="hybridMultilevel"/>
    <w:tmpl w:val="2ACAD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 w15:restartNumberingAfterBreak="0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B091B34"/>
    <w:multiLevelType w:val="hybridMultilevel"/>
    <w:tmpl w:val="534C19E4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9" w15:restartNumberingAfterBreak="0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4725"/>
    <w:multiLevelType w:val="hybridMultilevel"/>
    <w:tmpl w:val="B066AF44"/>
    <w:lvl w:ilvl="0" w:tplc="0415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6" w15:restartNumberingAfterBreak="0">
    <w:nsid w:val="530778C1"/>
    <w:multiLevelType w:val="hybridMultilevel"/>
    <w:tmpl w:val="8880083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 w15:restartNumberingAfterBreak="0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8" w15:restartNumberingAfterBreak="0">
    <w:nsid w:val="54F21EE1"/>
    <w:multiLevelType w:val="hybridMultilevel"/>
    <w:tmpl w:val="2230F396"/>
    <w:lvl w:ilvl="0" w:tplc="47D2CC66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762F4"/>
    <w:multiLevelType w:val="hybridMultilevel"/>
    <w:tmpl w:val="F1A622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6275E51"/>
    <w:multiLevelType w:val="hybridMultilevel"/>
    <w:tmpl w:val="078256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FB4766"/>
    <w:multiLevelType w:val="hybridMultilevel"/>
    <w:tmpl w:val="8D1A9972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EEC3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410F2"/>
    <w:multiLevelType w:val="hybridMultilevel"/>
    <w:tmpl w:val="9854475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 w15:restartNumberingAfterBreak="0">
    <w:nsid w:val="630050E6"/>
    <w:multiLevelType w:val="hybridMultilevel"/>
    <w:tmpl w:val="01AC8F00"/>
    <w:lvl w:ilvl="0" w:tplc="61F6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1" w15:restartNumberingAfterBreak="0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6D400AA3"/>
    <w:multiLevelType w:val="hybridMultilevel"/>
    <w:tmpl w:val="F03821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79A91E7B"/>
    <w:multiLevelType w:val="hybridMultilevel"/>
    <w:tmpl w:val="DEC6EC22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3"/>
  </w:num>
  <w:num w:numId="3">
    <w:abstractNumId w:val="73"/>
  </w:num>
  <w:num w:numId="4">
    <w:abstractNumId w:val="76"/>
  </w:num>
  <w:num w:numId="5">
    <w:abstractNumId w:val="72"/>
  </w:num>
  <w:num w:numId="6">
    <w:abstractNumId w:val="66"/>
  </w:num>
  <w:num w:numId="7">
    <w:abstractNumId w:val="40"/>
  </w:num>
  <w:num w:numId="8">
    <w:abstractNumId w:val="31"/>
  </w:num>
  <w:num w:numId="9">
    <w:abstractNumId w:val="39"/>
  </w:num>
  <w:num w:numId="10">
    <w:abstractNumId w:val="51"/>
  </w:num>
  <w:num w:numId="11">
    <w:abstractNumId w:val="11"/>
  </w:num>
  <w:num w:numId="12">
    <w:abstractNumId w:val="57"/>
  </w:num>
  <w:num w:numId="13">
    <w:abstractNumId w:val="55"/>
  </w:num>
  <w:num w:numId="14">
    <w:abstractNumId w:val="70"/>
  </w:num>
  <w:num w:numId="15">
    <w:abstractNumId w:val="59"/>
  </w:num>
  <w:num w:numId="16">
    <w:abstractNumId w:val="54"/>
  </w:num>
  <w:num w:numId="17">
    <w:abstractNumId w:val="32"/>
  </w:num>
  <w:num w:numId="18">
    <w:abstractNumId w:val="5"/>
  </w:num>
  <w:num w:numId="19">
    <w:abstractNumId w:val="72"/>
  </w:num>
  <w:num w:numId="20">
    <w:abstractNumId w:val="47"/>
  </w:num>
  <w:num w:numId="21">
    <w:abstractNumId w:val="58"/>
  </w:num>
  <w:num w:numId="22">
    <w:abstractNumId w:val="16"/>
  </w:num>
  <w:num w:numId="23">
    <w:abstractNumId w:val="35"/>
  </w:num>
  <w:num w:numId="24">
    <w:abstractNumId w:val="75"/>
  </w:num>
  <w:num w:numId="25">
    <w:abstractNumId w:val="10"/>
  </w:num>
  <w:num w:numId="26">
    <w:abstractNumId w:val="69"/>
  </w:num>
  <w:num w:numId="27">
    <w:abstractNumId w:val="8"/>
  </w:num>
  <w:num w:numId="28">
    <w:abstractNumId w:val="13"/>
  </w:num>
  <w:num w:numId="29">
    <w:abstractNumId w:val="60"/>
  </w:num>
  <w:num w:numId="30">
    <w:abstractNumId w:val="26"/>
  </w:num>
  <w:num w:numId="31">
    <w:abstractNumId w:val="44"/>
  </w:num>
  <w:num w:numId="32">
    <w:abstractNumId w:val="4"/>
  </w:num>
  <w:num w:numId="33">
    <w:abstractNumId w:val="18"/>
  </w:num>
  <w:num w:numId="34">
    <w:abstractNumId w:val="53"/>
  </w:num>
  <w:num w:numId="35">
    <w:abstractNumId w:val="41"/>
  </w:num>
  <w:num w:numId="36">
    <w:abstractNumId w:val="24"/>
  </w:num>
  <w:num w:numId="37">
    <w:abstractNumId w:val="21"/>
  </w:num>
  <w:num w:numId="38">
    <w:abstractNumId w:val="29"/>
  </w:num>
  <w:num w:numId="39">
    <w:abstractNumId w:val="30"/>
  </w:num>
  <w:num w:numId="40">
    <w:abstractNumId w:val="23"/>
  </w:num>
  <w:num w:numId="41">
    <w:abstractNumId w:val="68"/>
  </w:num>
  <w:num w:numId="42">
    <w:abstractNumId w:val="36"/>
  </w:num>
  <w:num w:numId="43">
    <w:abstractNumId w:val="15"/>
  </w:num>
  <w:num w:numId="44">
    <w:abstractNumId w:val="22"/>
  </w:num>
  <w:num w:numId="45">
    <w:abstractNumId w:val="43"/>
  </w:num>
  <w:num w:numId="46">
    <w:abstractNumId w:val="74"/>
  </w:num>
  <w:num w:numId="47">
    <w:abstractNumId w:val="48"/>
  </w:num>
  <w:num w:numId="48">
    <w:abstractNumId w:val="9"/>
  </w:num>
  <w:num w:numId="49">
    <w:abstractNumId w:val="42"/>
  </w:num>
  <w:num w:numId="50">
    <w:abstractNumId w:val="2"/>
  </w:num>
  <w:num w:numId="51">
    <w:abstractNumId w:val="37"/>
  </w:num>
  <w:num w:numId="52">
    <w:abstractNumId w:val="71"/>
  </w:num>
  <w:num w:numId="53">
    <w:abstractNumId w:val="12"/>
  </w:num>
  <w:num w:numId="54">
    <w:abstractNumId w:val="33"/>
  </w:num>
  <w:num w:numId="55">
    <w:abstractNumId w:val="45"/>
  </w:num>
  <w:num w:numId="56">
    <w:abstractNumId w:val="63"/>
  </w:num>
  <w:num w:numId="57">
    <w:abstractNumId w:val="49"/>
  </w:num>
  <w:num w:numId="58">
    <w:abstractNumId w:val="46"/>
  </w:num>
  <w:num w:numId="59">
    <w:abstractNumId w:val="25"/>
  </w:num>
  <w:num w:numId="60">
    <w:abstractNumId w:val="28"/>
  </w:num>
  <w:num w:numId="61">
    <w:abstractNumId w:val="62"/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61"/>
  </w:num>
  <w:num w:numId="66">
    <w:abstractNumId w:val="17"/>
  </w:num>
  <w:num w:numId="67">
    <w:abstractNumId w:val="56"/>
  </w:num>
  <w:num w:numId="68">
    <w:abstractNumId w:val="0"/>
  </w:num>
  <w:num w:numId="69">
    <w:abstractNumId w:val="52"/>
  </w:num>
  <w:num w:numId="70">
    <w:abstractNumId w:val="19"/>
  </w:num>
  <w:num w:numId="71">
    <w:abstractNumId w:val="7"/>
  </w:num>
  <w:num w:numId="72">
    <w:abstractNumId w:val="1"/>
  </w:num>
  <w:num w:numId="73">
    <w:abstractNumId w:val="14"/>
  </w:num>
  <w:num w:numId="74">
    <w:abstractNumId w:val="65"/>
  </w:num>
  <w:num w:numId="75">
    <w:abstractNumId w:val="6"/>
  </w:num>
  <w:num w:numId="76">
    <w:abstractNumId w:val="64"/>
  </w:num>
  <w:num w:numId="77">
    <w:abstractNumId w:val="34"/>
  </w:num>
  <w:num w:numId="78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0168"/>
    <w:rsid w:val="0000042E"/>
    <w:rsid w:val="0000347F"/>
    <w:rsid w:val="00005358"/>
    <w:rsid w:val="00005C3E"/>
    <w:rsid w:val="00010587"/>
    <w:rsid w:val="00012FC3"/>
    <w:rsid w:val="00014F8A"/>
    <w:rsid w:val="000151E3"/>
    <w:rsid w:val="0001548C"/>
    <w:rsid w:val="00015625"/>
    <w:rsid w:val="00015EA1"/>
    <w:rsid w:val="00020865"/>
    <w:rsid w:val="0002122A"/>
    <w:rsid w:val="00021961"/>
    <w:rsid w:val="00021B7F"/>
    <w:rsid w:val="000323FD"/>
    <w:rsid w:val="00033D05"/>
    <w:rsid w:val="000344AB"/>
    <w:rsid w:val="0004170B"/>
    <w:rsid w:val="00041C61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6DE3"/>
    <w:rsid w:val="00057EAC"/>
    <w:rsid w:val="0006127F"/>
    <w:rsid w:val="00062683"/>
    <w:rsid w:val="000627C1"/>
    <w:rsid w:val="00062CA8"/>
    <w:rsid w:val="00065CD1"/>
    <w:rsid w:val="000665A9"/>
    <w:rsid w:val="00066A3E"/>
    <w:rsid w:val="000675E4"/>
    <w:rsid w:val="00070963"/>
    <w:rsid w:val="000726F0"/>
    <w:rsid w:val="00073CD9"/>
    <w:rsid w:val="00074074"/>
    <w:rsid w:val="000753B9"/>
    <w:rsid w:val="00075D6A"/>
    <w:rsid w:val="00085082"/>
    <w:rsid w:val="000909CD"/>
    <w:rsid w:val="0009670F"/>
    <w:rsid w:val="000A5F85"/>
    <w:rsid w:val="000B005B"/>
    <w:rsid w:val="000B01D3"/>
    <w:rsid w:val="000B31CE"/>
    <w:rsid w:val="000B3850"/>
    <w:rsid w:val="000B3C0A"/>
    <w:rsid w:val="000C2C1D"/>
    <w:rsid w:val="000D0322"/>
    <w:rsid w:val="000D0C77"/>
    <w:rsid w:val="000D2F99"/>
    <w:rsid w:val="000D3CD5"/>
    <w:rsid w:val="000D4708"/>
    <w:rsid w:val="000D7A2B"/>
    <w:rsid w:val="000E281D"/>
    <w:rsid w:val="000E71F8"/>
    <w:rsid w:val="000F289B"/>
    <w:rsid w:val="000F2B06"/>
    <w:rsid w:val="000F33E1"/>
    <w:rsid w:val="000F4F74"/>
    <w:rsid w:val="000F61F2"/>
    <w:rsid w:val="000F7164"/>
    <w:rsid w:val="001006E6"/>
    <w:rsid w:val="00102218"/>
    <w:rsid w:val="001025EF"/>
    <w:rsid w:val="00103A8E"/>
    <w:rsid w:val="001100BC"/>
    <w:rsid w:val="001107D4"/>
    <w:rsid w:val="00110AC0"/>
    <w:rsid w:val="001116FC"/>
    <w:rsid w:val="00112216"/>
    <w:rsid w:val="00113AB9"/>
    <w:rsid w:val="00113CE5"/>
    <w:rsid w:val="0011469E"/>
    <w:rsid w:val="00116C75"/>
    <w:rsid w:val="00117A1C"/>
    <w:rsid w:val="00117C7C"/>
    <w:rsid w:val="00122362"/>
    <w:rsid w:val="00125F4C"/>
    <w:rsid w:val="0012735D"/>
    <w:rsid w:val="00127F40"/>
    <w:rsid w:val="00135756"/>
    <w:rsid w:val="00143B7F"/>
    <w:rsid w:val="001460B7"/>
    <w:rsid w:val="001468A9"/>
    <w:rsid w:val="001514A9"/>
    <w:rsid w:val="00152AEB"/>
    <w:rsid w:val="0015501D"/>
    <w:rsid w:val="001554B0"/>
    <w:rsid w:val="001554CE"/>
    <w:rsid w:val="00155D40"/>
    <w:rsid w:val="00160982"/>
    <w:rsid w:val="0016116E"/>
    <w:rsid w:val="00163D0D"/>
    <w:rsid w:val="00166BD5"/>
    <w:rsid w:val="001701AF"/>
    <w:rsid w:val="00171BC4"/>
    <w:rsid w:val="00173EAA"/>
    <w:rsid w:val="00183A47"/>
    <w:rsid w:val="00183B96"/>
    <w:rsid w:val="0018729C"/>
    <w:rsid w:val="00187BC5"/>
    <w:rsid w:val="001927A9"/>
    <w:rsid w:val="00192D7D"/>
    <w:rsid w:val="00196D3B"/>
    <w:rsid w:val="001A0317"/>
    <w:rsid w:val="001A0B1C"/>
    <w:rsid w:val="001A1DEF"/>
    <w:rsid w:val="001A3D72"/>
    <w:rsid w:val="001A40B8"/>
    <w:rsid w:val="001A44F4"/>
    <w:rsid w:val="001A511A"/>
    <w:rsid w:val="001A7C8E"/>
    <w:rsid w:val="001B1EBC"/>
    <w:rsid w:val="001B30FA"/>
    <w:rsid w:val="001B3753"/>
    <w:rsid w:val="001B408E"/>
    <w:rsid w:val="001B4485"/>
    <w:rsid w:val="001B725B"/>
    <w:rsid w:val="001C01C1"/>
    <w:rsid w:val="001C0580"/>
    <w:rsid w:val="001C1101"/>
    <w:rsid w:val="001C1F21"/>
    <w:rsid w:val="001C2F9D"/>
    <w:rsid w:val="001C30A7"/>
    <w:rsid w:val="001C3ECD"/>
    <w:rsid w:val="001C66F9"/>
    <w:rsid w:val="001D48C3"/>
    <w:rsid w:val="001D4985"/>
    <w:rsid w:val="001D498E"/>
    <w:rsid w:val="001D4C01"/>
    <w:rsid w:val="001D6BBF"/>
    <w:rsid w:val="001D7F75"/>
    <w:rsid w:val="001E0388"/>
    <w:rsid w:val="001E03EB"/>
    <w:rsid w:val="001E06C0"/>
    <w:rsid w:val="001E1A8B"/>
    <w:rsid w:val="001E1CA9"/>
    <w:rsid w:val="001E2368"/>
    <w:rsid w:val="001E2C89"/>
    <w:rsid w:val="001E3642"/>
    <w:rsid w:val="001F0995"/>
    <w:rsid w:val="001F1A2A"/>
    <w:rsid w:val="001F2143"/>
    <w:rsid w:val="001F35AD"/>
    <w:rsid w:val="001F59D3"/>
    <w:rsid w:val="00200BC5"/>
    <w:rsid w:val="002049A5"/>
    <w:rsid w:val="00205F0F"/>
    <w:rsid w:val="0020609F"/>
    <w:rsid w:val="00211E53"/>
    <w:rsid w:val="002177D1"/>
    <w:rsid w:val="00220C60"/>
    <w:rsid w:val="00221AE5"/>
    <w:rsid w:val="00222CEC"/>
    <w:rsid w:val="002246BD"/>
    <w:rsid w:val="002246E5"/>
    <w:rsid w:val="00225D66"/>
    <w:rsid w:val="00227353"/>
    <w:rsid w:val="00234E58"/>
    <w:rsid w:val="00235756"/>
    <w:rsid w:val="00237FDF"/>
    <w:rsid w:val="00244750"/>
    <w:rsid w:val="00246291"/>
    <w:rsid w:val="002477E2"/>
    <w:rsid w:val="002514B7"/>
    <w:rsid w:val="002539F1"/>
    <w:rsid w:val="00254155"/>
    <w:rsid w:val="0025441A"/>
    <w:rsid w:val="00254C91"/>
    <w:rsid w:val="002628C1"/>
    <w:rsid w:val="002653D8"/>
    <w:rsid w:val="002662DB"/>
    <w:rsid w:val="0026652E"/>
    <w:rsid w:val="002711B1"/>
    <w:rsid w:val="00271548"/>
    <w:rsid w:val="00277B49"/>
    <w:rsid w:val="00281847"/>
    <w:rsid w:val="0028428B"/>
    <w:rsid w:val="002851A1"/>
    <w:rsid w:val="00285938"/>
    <w:rsid w:val="00287024"/>
    <w:rsid w:val="00291EDA"/>
    <w:rsid w:val="00295B8D"/>
    <w:rsid w:val="00296FB1"/>
    <w:rsid w:val="002976F6"/>
    <w:rsid w:val="002A07BB"/>
    <w:rsid w:val="002A0D4D"/>
    <w:rsid w:val="002A1BAE"/>
    <w:rsid w:val="002A522A"/>
    <w:rsid w:val="002A5D48"/>
    <w:rsid w:val="002B11D9"/>
    <w:rsid w:val="002B1860"/>
    <w:rsid w:val="002B1972"/>
    <w:rsid w:val="002B1BA9"/>
    <w:rsid w:val="002B1D47"/>
    <w:rsid w:val="002B3D1B"/>
    <w:rsid w:val="002B3F06"/>
    <w:rsid w:val="002B5A4D"/>
    <w:rsid w:val="002B6768"/>
    <w:rsid w:val="002B6F24"/>
    <w:rsid w:val="002B79D3"/>
    <w:rsid w:val="002C19F0"/>
    <w:rsid w:val="002C3923"/>
    <w:rsid w:val="002C4053"/>
    <w:rsid w:val="002C5891"/>
    <w:rsid w:val="002C62D8"/>
    <w:rsid w:val="002C7020"/>
    <w:rsid w:val="002D3913"/>
    <w:rsid w:val="002D533A"/>
    <w:rsid w:val="002D6777"/>
    <w:rsid w:val="002E051E"/>
    <w:rsid w:val="002E52B7"/>
    <w:rsid w:val="002E6141"/>
    <w:rsid w:val="002F0388"/>
    <w:rsid w:val="002F3015"/>
    <w:rsid w:val="002F76FC"/>
    <w:rsid w:val="00300DCE"/>
    <w:rsid w:val="00301934"/>
    <w:rsid w:val="00301D38"/>
    <w:rsid w:val="00303206"/>
    <w:rsid w:val="003043E5"/>
    <w:rsid w:val="00310008"/>
    <w:rsid w:val="0031031D"/>
    <w:rsid w:val="003121F3"/>
    <w:rsid w:val="003163B8"/>
    <w:rsid w:val="00316B7D"/>
    <w:rsid w:val="0032083A"/>
    <w:rsid w:val="00320A35"/>
    <w:rsid w:val="00322A65"/>
    <w:rsid w:val="00323191"/>
    <w:rsid w:val="00326658"/>
    <w:rsid w:val="00327DAA"/>
    <w:rsid w:val="00331887"/>
    <w:rsid w:val="00335E67"/>
    <w:rsid w:val="00340E26"/>
    <w:rsid w:val="003418A1"/>
    <w:rsid w:val="00343A1B"/>
    <w:rsid w:val="00343BD9"/>
    <w:rsid w:val="00345A84"/>
    <w:rsid w:val="003476D2"/>
    <w:rsid w:val="00352D6A"/>
    <w:rsid w:val="00353C12"/>
    <w:rsid w:val="0035687B"/>
    <w:rsid w:val="00356C0C"/>
    <w:rsid w:val="003573AB"/>
    <w:rsid w:val="00361C87"/>
    <w:rsid w:val="0036204B"/>
    <w:rsid w:val="003630E9"/>
    <w:rsid w:val="00363E04"/>
    <w:rsid w:val="00366953"/>
    <w:rsid w:val="00371032"/>
    <w:rsid w:val="00374DB6"/>
    <w:rsid w:val="003758BD"/>
    <w:rsid w:val="00376700"/>
    <w:rsid w:val="0038264A"/>
    <w:rsid w:val="00385841"/>
    <w:rsid w:val="00385A77"/>
    <w:rsid w:val="003860F9"/>
    <w:rsid w:val="003861D2"/>
    <w:rsid w:val="00390677"/>
    <w:rsid w:val="0039073F"/>
    <w:rsid w:val="0039306D"/>
    <w:rsid w:val="00394B9A"/>
    <w:rsid w:val="00396885"/>
    <w:rsid w:val="003A0F20"/>
    <w:rsid w:val="003A27D8"/>
    <w:rsid w:val="003A5DFC"/>
    <w:rsid w:val="003A72C1"/>
    <w:rsid w:val="003A7310"/>
    <w:rsid w:val="003A7988"/>
    <w:rsid w:val="003B0019"/>
    <w:rsid w:val="003B06E7"/>
    <w:rsid w:val="003B0ADB"/>
    <w:rsid w:val="003B17C6"/>
    <w:rsid w:val="003B6B23"/>
    <w:rsid w:val="003B789A"/>
    <w:rsid w:val="003B7A86"/>
    <w:rsid w:val="003C0950"/>
    <w:rsid w:val="003C256E"/>
    <w:rsid w:val="003C3520"/>
    <w:rsid w:val="003C40DA"/>
    <w:rsid w:val="003C4C94"/>
    <w:rsid w:val="003C5C7E"/>
    <w:rsid w:val="003C6336"/>
    <w:rsid w:val="003C6F73"/>
    <w:rsid w:val="003D0A71"/>
    <w:rsid w:val="003D1BC5"/>
    <w:rsid w:val="003D1C9F"/>
    <w:rsid w:val="003D3116"/>
    <w:rsid w:val="003D38C6"/>
    <w:rsid w:val="003D45ED"/>
    <w:rsid w:val="003D6A0D"/>
    <w:rsid w:val="003E1F16"/>
    <w:rsid w:val="003F236C"/>
    <w:rsid w:val="003F2446"/>
    <w:rsid w:val="003F2797"/>
    <w:rsid w:val="003F29CD"/>
    <w:rsid w:val="003F4553"/>
    <w:rsid w:val="003F6E42"/>
    <w:rsid w:val="00401F00"/>
    <w:rsid w:val="00401F63"/>
    <w:rsid w:val="004025C0"/>
    <w:rsid w:val="00402FC9"/>
    <w:rsid w:val="00404A76"/>
    <w:rsid w:val="0040570A"/>
    <w:rsid w:val="00406D73"/>
    <w:rsid w:val="0041095A"/>
    <w:rsid w:val="00412EF1"/>
    <w:rsid w:val="00416989"/>
    <w:rsid w:val="004175BE"/>
    <w:rsid w:val="00417ED7"/>
    <w:rsid w:val="00420260"/>
    <w:rsid w:val="00420279"/>
    <w:rsid w:val="00420837"/>
    <w:rsid w:val="00421E88"/>
    <w:rsid w:val="004270EA"/>
    <w:rsid w:val="00431A7F"/>
    <w:rsid w:val="0043263B"/>
    <w:rsid w:val="004329A5"/>
    <w:rsid w:val="00435824"/>
    <w:rsid w:val="00441992"/>
    <w:rsid w:val="00441BE1"/>
    <w:rsid w:val="004440B8"/>
    <w:rsid w:val="004446DB"/>
    <w:rsid w:val="00445347"/>
    <w:rsid w:val="004462E1"/>
    <w:rsid w:val="0045156E"/>
    <w:rsid w:val="0045202F"/>
    <w:rsid w:val="004541AF"/>
    <w:rsid w:val="004577BD"/>
    <w:rsid w:val="00460C53"/>
    <w:rsid w:val="00467A63"/>
    <w:rsid w:val="0047047D"/>
    <w:rsid w:val="00470874"/>
    <w:rsid w:val="00473914"/>
    <w:rsid w:val="00475994"/>
    <w:rsid w:val="0047637D"/>
    <w:rsid w:val="004768FB"/>
    <w:rsid w:val="00477D74"/>
    <w:rsid w:val="0048080D"/>
    <w:rsid w:val="00482D92"/>
    <w:rsid w:val="00483BBD"/>
    <w:rsid w:val="00484E74"/>
    <w:rsid w:val="00485446"/>
    <w:rsid w:val="00485E91"/>
    <w:rsid w:val="004867E2"/>
    <w:rsid w:val="004919AC"/>
    <w:rsid w:val="00491BF5"/>
    <w:rsid w:val="004962CC"/>
    <w:rsid w:val="004A2567"/>
    <w:rsid w:val="004A408C"/>
    <w:rsid w:val="004A414D"/>
    <w:rsid w:val="004A5994"/>
    <w:rsid w:val="004A6D7D"/>
    <w:rsid w:val="004A7CCA"/>
    <w:rsid w:val="004B0067"/>
    <w:rsid w:val="004B00C6"/>
    <w:rsid w:val="004B1407"/>
    <w:rsid w:val="004B1AD7"/>
    <w:rsid w:val="004B1E9C"/>
    <w:rsid w:val="004B4C2B"/>
    <w:rsid w:val="004B54DB"/>
    <w:rsid w:val="004B673F"/>
    <w:rsid w:val="004C0827"/>
    <w:rsid w:val="004C28C1"/>
    <w:rsid w:val="004C52A1"/>
    <w:rsid w:val="004C7ED0"/>
    <w:rsid w:val="004D335C"/>
    <w:rsid w:val="004D778A"/>
    <w:rsid w:val="004E20ED"/>
    <w:rsid w:val="004E2EBA"/>
    <w:rsid w:val="004E43B1"/>
    <w:rsid w:val="004E4B6D"/>
    <w:rsid w:val="004E574E"/>
    <w:rsid w:val="004E5D5B"/>
    <w:rsid w:val="004E5EB2"/>
    <w:rsid w:val="004E5F90"/>
    <w:rsid w:val="004E71DC"/>
    <w:rsid w:val="004F2718"/>
    <w:rsid w:val="004F2F6E"/>
    <w:rsid w:val="004F4CD2"/>
    <w:rsid w:val="004F55B3"/>
    <w:rsid w:val="00501D81"/>
    <w:rsid w:val="00502345"/>
    <w:rsid w:val="00503048"/>
    <w:rsid w:val="005053A4"/>
    <w:rsid w:val="00506E17"/>
    <w:rsid w:val="0051183E"/>
    <w:rsid w:val="00513320"/>
    <w:rsid w:val="00513750"/>
    <w:rsid w:val="005161BA"/>
    <w:rsid w:val="005164C8"/>
    <w:rsid w:val="005172F8"/>
    <w:rsid w:val="00521CCF"/>
    <w:rsid w:val="00522266"/>
    <w:rsid w:val="00536150"/>
    <w:rsid w:val="0053733B"/>
    <w:rsid w:val="00537E5A"/>
    <w:rsid w:val="00543089"/>
    <w:rsid w:val="005436F9"/>
    <w:rsid w:val="00543A50"/>
    <w:rsid w:val="005443F5"/>
    <w:rsid w:val="00545E8D"/>
    <w:rsid w:val="00550347"/>
    <w:rsid w:val="005527BE"/>
    <w:rsid w:val="00554A91"/>
    <w:rsid w:val="00555212"/>
    <w:rsid w:val="00556D6D"/>
    <w:rsid w:val="005574FC"/>
    <w:rsid w:val="005619AF"/>
    <w:rsid w:val="0056397F"/>
    <w:rsid w:val="00563A97"/>
    <w:rsid w:val="00564CDE"/>
    <w:rsid w:val="00567CE2"/>
    <w:rsid w:val="00571412"/>
    <w:rsid w:val="00571533"/>
    <w:rsid w:val="005760B9"/>
    <w:rsid w:val="00580340"/>
    <w:rsid w:val="00580455"/>
    <w:rsid w:val="0058095D"/>
    <w:rsid w:val="005815CF"/>
    <w:rsid w:val="00583F52"/>
    <w:rsid w:val="00585918"/>
    <w:rsid w:val="005902E0"/>
    <w:rsid w:val="0059401C"/>
    <w:rsid w:val="00595E43"/>
    <w:rsid w:val="005A00D1"/>
    <w:rsid w:val="005A1583"/>
    <w:rsid w:val="005A1D0B"/>
    <w:rsid w:val="005A2199"/>
    <w:rsid w:val="005A3A73"/>
    <w:rsid w:val="005A4275"/>
    <w:rsid w:val="005C0B23"/>
    <w:rsid w:val="005C1E99"/>
    <w:rsid w:val="005C37F2"/>
    <w:rsid w:val="005C4E3F"/>
    <w:rsid w:val="005C5252"/>
    <w:rsid w:val="005C68FA"/>
    <w:rsid w:val="005C7F23"/>
    <w:rsid w:val="005C7FD3"/>
    <w:rsid w:val="005D0029"/>
    <w:rsid w:val="005D0330"/>
    <w:rsid w:val="005D1C76"/>
    <w:rsid w:val="005D1F8B"/>
    <w:rsid w:val="005D49BC"/>
    <w:rsid w:val="005D5A00"/>
    <w:rsid w:val="005D775D"/>
    <w:rsid w:val="005D791D"/>
    <w:rsid w:val="005E1000"/>
    <w:rsid w:val="005E2DB7"/>
    <w:rsid w:val="005F2269"/>
    <w:rsid w:val="005F2DA4"/>
    <w:rsid w:val="005F4CBB"/>
    <w:rsid w:val="005F5CEF"/>
    <w:rsid w:val="005F5ECB"/>
    <w:rsid w:val="0060042B"/>
    <w:rsid w:val="00600E27"/>
    <w:rsid w:val="00602019"/>
    <w:rsid w:val="00603282"/>
    <w:rsid w:val="00604BAE"/>
    <w:rsid w:val="00605BCD"/>
    <w:rsid w:val="00606978"/>
    <w:rsid w:val="0061095A"/>
    <w:rsid w:val="006124D8"/>
    <w:rsid w:val="00616BE1"/>
    <w:rsid w:val="0061768D"/>
    <w:rsid w:val="00617879"/>
    <w:rsid w:val="00617B41"/>
    <w:rsid w:val="00617B6C"/>
    <w:rsid w:val="006206CD"/>
    <w:rsid w:val="00626A2D"/>
    <w:rsid w:val="00633E15"/>
    <w:rsid w:val="00634530"/>
    <w:rsid w:val="00635FD3"/>
    <w:rsid w:val="0063771A"/>
    <w:rsid w:val="0064048E"/>
    <w:rsid w:val="00642C2E"/>
    <w:rsid w:val="00647640"/>
    <w:rsid w:val="0065289E"/>
    <w:rsid w:val="00653E8F"/>
    <w:rsid w:val="00654B5D"/>
    <w:rsid w:val="00656260"/>
    <w:rsid w:val="00657B71"/>
    <w:rsid w:val="006610B7"/>
    <w:rsid w:val="006617BD"/>
    <w:rsid w:val="00661DE7"/>
    <w:rsid w:val="006629E7"/>
    <w:rsid w:val="006655CA"/>
    <w:rsid w:val="00665FB2"/>
    <w:rsid w:val="00666251"/>
    <w:rsid w:val="00667681"/>
    <w:rsid w:val="006705D1"/>
    <w:rsid w:val="00673329"/>
    <w:rsid w:val="006767C1"/>
    <w:rsid w:val="0067699D"/>
    <w:rsid w:val="006839FF"/>
    <w:rsid w:val="00685A14"/>
    <w:rsid w:val="00686233"/>
    <w:rsid w:val="00692205"/>
    <w:rsid w:val="006939A9"/>
    <w:rsid w:val="00695E8E"/>
    <w:rsid w:val="006973E8"/>
    <w:rsid w:val="006A3D82"/>
    <w:rsid w:val="006A5229"/>
    <w:rsid w:val="006A66CB"/>
    <w:rsid w:val="006A7C0C"/>
    <w:rsid w:val="006B0BA2"/>
    <w:rsid w:val="006B0D4F"/>
    <w:rsid w:val="006B1C29"/>
    <w:rsid w:val="006B3373"/>
    <w:rsid w:val="006B3D81"/>
    <w:rsid w:val="006B5173"/>
    <w:rsid w:val="006C37FE"/>
    <w:rsid w:val="006C55EC"/>
    <w:rsid w:val="006C7CC9"/>
    <w:rsid w:val="006C7CF9"/>
    <w:rsid w:val="006D01E1"/>
    <w:rsid w:val="006D214A"/>
    <w:rsid w:val="006D4727"/>
    <w:rsid w:val="006D4C31"/>
    <w:rsid w:val="006D6038"/>
    <w:rsid w:val="006E0637"/>
    <w:rsid w:val="006E58F6"/>
    <w:rsid w:val="006E6B08"/>
    <w:rsid w:val="006F11D8"/>
    <w:rsid w:val="006F52C6"/>
    <w:rsid w:val="006F5B44"/>
    <w:rsid w:val="006F6EBB"/>
    <w:rsid w:val="00702F1C"/>
    <w:rsid w:val="00703263"/>
    <w:rsid w:val="0070346D"/>
    <w:rsid w:val="00703587"/>
    <w:rsid w:val="00703CA7"/>
    <w:rsid w:val="007070D2"/>
    <w:rsid w:val="00707619"/>
    <w:rsid w:val="007111D5"/>
    <w:rsid w:val="007112F6"/>
    <w:rsid w:val="00715CB2"/>
    <w:rsid w:val="0071733E"/>
    <w:rsid w:val="00722862"/>
    <w:rsid w:val="00722EC9"/>
    <w:rsid w:val="00722F37"/>
    <w:rsid w:val="0072428F"/>
    <w:rsid w:val="00724603"/>
    <w:rsid w:val="00724BC7"/>
    <w:rsid w:val="007256E5"/>
    <w:rsid w:val="00727C6F"/>
    <w:rsid w:val="00731A3C"/>
    <w:rsid w:val="007333D6"/>
    <w:rsid w:val="00733610"/>
    <w:rsid w:val="00735539"/>
    <w:rsid w:val="0074015F"/>
    <w:rsid w:val="0074251A"/>
    <w:rsid w:val="00745CF9"/>
    <w:rsid w:val="007511C2"/>
    <w:rsid w:val="00753532"/>
    <w:rsid w:val="00754281"/>
    <w:rsid w:val="00754EAE"/>
    <w:rsid w:val="007616A0"/>
    <w:rsid w:val="00763438"/>
    <w:rsid w:val="00766F89"/>
    <w:rsid w:val="00770052"/>
    <w:rsid w:val="00772B28"/>
    <w:rsid w:val="00773058"/>
    <w:rsid w:val="00773266"/>
    <w:rsid w:val="00776D74"/>
    <w:rsid w:val="007816E4"/>
    <w:rsid w:val="00786F0D"/>
    <w:rsid w:val="00787130"/>
    <w:rsid w:val="00787C2F"/>
    <w:rsid w:val="007915F4"/>
    <w:rsid w:val="0079244F"/>
    <w:rsid w:val="007942E7"/>
    <w:rsid w:val="00794769"/>
    <w:rsid w:val="00795014"/>
    <w:rsid w:val="00795777"/>
    <w:rsid w:val="0079770B"/>
    <w:rsid w:val="007A051E"/>
    <w:rsid w:val="007A18D2"/>
    <w:rsid w:val="007A1C12"/>
    <w:rsid w:val="007A1C49"/>
    <w:rsid w:val="007A2574"/>
    <w:rsid w:val="007A3B98"/>
    <w:rsid w:val="007A4194"/>
    <w:rsid w:val="007B1028"/>
    <w:rsid w:val="007B2AEC"/>
    <w:rsid w:val="007B34CA"/>
    <w:rsid w:val="007B4667"/>
    <w:rsid w:val="007B6F59"/>
    <w:rsid w:val="007C3AE5"/>
    <w:rsid w:val="007C4DE8"/>
    <w:rsid w:val="007C4F1C"/>
    <w:rsid w:val="007D00DF"/>
    <w:rsid w:val="007D0E68"/>
    <w:rsid w:val="007D1F12"/>
    <w:rsid w:val="007D35B5"/>
    <w:rsid w:val="007D4084"/>
    <w:rsid w:val="007E24AB"/>
    <w:rsid w:val="007E30B3"/>
    <w:rsid w:val="007E4413"/>
    <w:rsid w:val="007E6265"/>
    <w:rsid w:val="007E666E"/>
    <w:rsid w:val="007E73F5"/>
    <w:rsid w:val="007F05F0"/>
    <w:rsid w:val="007F068F"/>
    <w:rsid w:val="007F2A83"/>
    <w:rsid w:val="007F2EC4"/>
    <w:rsid w:val="007F3570"/>
    <w:rsid w:val="007F649A"/>
    <w:rsid w:val="007F6DE8"/>
    <w:rsid w:val="008005AA"/>
    <w:rsid w:val="00800DBE"/>
    <w:rsid w:val="00801201"/>
    <w:rsid w:val="00801B89"/>
    <w:rsid w:val="00801F5B"/>
    <w:rsid w:val="008024BA"/>
    <w:rsid w:val="008024C8"/>
    <w:rsid w:val="00806D91"/>
    <w:rsid w:val="0080761B"/>
    <w:rsid w:val="0081569A"/>
    <w:rsid w:val="00820889"/>
    <w:rsid w:val="008302C3"/>
    <w:rsid w:val="00832A35"/>
    <w:rsid w:val="00832FB5"/>
    <w:rsid w:val="00836B31"/>
    <w:rsid w:val="008406C4"/>
    <w:rsid w:val="0084761B"/>
    <w:rsid w:val="008477C0"/>
    <w:rsid w:val="00850384"/>
    <w:rsid w:val="00854913"/>
    <w:rsid w:val="0085519D"/>
    <w:rsid w:val="00856680"/>
    <w:rsid w:val="0085778A"/>
    <w:rsid w:val="008578A4"/>
    <w:rsid w:val="008632B0"/>
    <w:rsid w:val="00866F94"/>
    <w:rsid w:val="00867777"/>
    <w:rsid w:val="00867F70"/>
    <w:rsid w:val="00870E5F"/>
    <w:rsid w:val="00874E11"/>
    <w:rsid w:val="00875607"/>
    <w:rsid w:val="00877719"/>
    <w:rsid w:val="008816AA"/>
    <w:rsid w:val="008818B9"/>
    <w:rsid w:val="008820C5"/>
    <w:rsid w:val="00885F2E"/>
    <w:rsid w:val="00885F31"/>
    <w:rsid w:val="008875F9"/>
    <w:rsid w:val="008919A8"/>
    <w:rsid w:val="00894232"/>
    <w:rsid w:val="008950C0"/>
    <w:rsid w:val="008A05E1"/>
    <w:rsid w:val="008A09F6"/>
    <w:rsid w:val="008A2647"/>
    <w:rsid w:val="008A2DD6"/>
    <w:rsid w:val="008A526B"/>
    <w:rsid w:val="008A6530"/>
    <w:rsid w:val="008A7C32"/>
    <w:rsid w:val="008B010E"/>
    <w:rsid w:val="008B0606"/>
    <w:rsid w:val="008B09AF"/>
    <w:rsid w:val="008B2BD3"/>
    <w:rsid w:val="008B2FDD"/>
    <w:rsid w:val="008B456D"/>
    <w:rsid w:val="008B4F66"/>
    <w:rsid w:val="008B5995"/>
    <w:rsid w:val="008B5D27"/>
    <w:rsid w:val="008C31CC"/>
    <w:rsid w:val="008C444C"/>
    <w:rsid w:val="008C4BD7"/>
    <w:rsid w:val="008C4C6F"/>
    <w:rsid w:val="008C589F"/>
    <w:rsid w:val="008D0BF4"/>
    <w:rsid w:val="008D14F8"/>
    <w:rsid w:val="008D2071"/>
    <w:rsid w:val="008D4B3E"/>
    <w:rsid w:val="008D5003"/>
    <w:rsid w:val="008D6005"/>
    <w:rsid w:val="008D709D"/>
    <w:rsid w:val="008E1DDA"/>
    <w:rsid w:val="008E478B"/>
    <w:rsid w:val="008E4B45"/>
    <w:rsid w:val="008E758B"/>
    <w:rsid w:val="008F08BD"/>
    <w:rsid w:val="008F2D23"/>
    <w:rsid w:val="008F53FE"/>
    <w:rsid w:val="008F5562"/>
    <w:rsid w:val="009022DC"/>
    <w:rsid w:val="00902E45"/>
    <w:rsid w:val="009046A4"/>
    <w:rsid w:val="00906DF3"/>
    <w:rsid w:val="0090759B"/>
    <w:rsid w:val="009128CB"/>
    <w:rsid w:val="009151DE"/>
    <w:rsid w:val="0091640B"/>
    <w:rsid w:val="00916510"/>
    <w:rsid w:val="00917148"/>
    <w:rsid w:val="00921008"/>
    <w:rsid w:val="00924527"/>
    <w:rsid w:val="00925F1A"/>
    <w:rsid w:val="009275F6"/>
    <w:rsid w:val="00930374"/>
    <w:rsid w:val="009361BB"/>
    <w:rsid w:val="0093714A"/>
    <w:rsid w:val="00941626"/>
    <w:rsid w:val="0094195F"/>
    <w:rsid w:val="0094397F"/>
    <w:rsid w:val="009478F4"/>
    <w:rsid w:val="0095081E"/>
    <w:rsid w:val="00950F5F"/>
    <w:rsid w:val="00951ACF"/>
    <w:rsid w:val="0095324F"/>
    <w:rsid w:val="0095572A"/>
    <w:rsid w:val="00967B58"/>
    <w:rsid w:val="00967FD6"/>
    <w:rsid w:val="00970CD1"/>
    <w:rsid w:val="00973032"/>
    <w:rsid w:val="009732CE"/>
    <w:rsid w:val="009739F0"/>
    <w:rsid w:val="00975EBD"/>
    <w:rsid w:val="00980B0E"/>
    <w:rsid w:val="00982B8E"/>
    <w:rsid w:val="00984AB5"/>
    <w:rsid w:val="00984C76"/>
    <w:rsid w:val="00985230"/>
    <w:rsid w:val="009852F8"/>
    <w:rsid w:val="009903EC"/>
    <w:rsid w:val="009906BE"/>
    <w:rsid w:val="00990A4D"/>
    <w:rsid w:val="00990B43"/>
    <w:rsid w:val="00994DEB"/>
    <w:rsid w:val="0099531F"/>
    <w:rsid w:val="009957D2"/>
    <w:rsid w:val="009962B5"/>
    <w:rsid w:val="009A136E"/>
    <w:rsid w:val="009A2FEE"/>
    <w:rsid w:val="009A363C"/>
    <w:rsid w:val="009A4B10"/>
    <w:rsid w:val="009A5750"/>
    <w:rsid w:val="009A5B7E"/>
    <w:rsid w:val="009B0D84"/>
    <w:rsid w:val="009B1CD5"/>
    <w:rsid w:val="009B2E29"/>
    <w:rsid w:val="009B3E6C"/>
    <w:rsid w:val="009B5468"/>
    <w:rsid w:val="009B63D4"/>
    <w:rsid w:val="009C1123"/>
    <w:rsid w:val="009C13C8"/>
    <w:rsid w:val="009C1FC9"/>
    <w:rsid w:val="009C254E"/>
    <w:rsid w:val="009C3B9C"/>
    <w:rsid w:val="009C469E"/>
    <w:rsid w:val="009C50E5"/>
    <w:rsid w:val="009C724F"/>
    <w:rsid w:val="009D192A"/>
    <w:rsid w:val="009D2302"/>
    <w:rsid w:val="009D2906"/>
    <w:rsid w:val="009D49F2"/>
    <w:rsid w:val="009D5CA3"/>
    <w:rsid w:val="009E2D27"/>
    <w:rsid w:val="009E791B"/>
    <w:rsid w:val="009F062F"/>
    <w:rsid w:val="009F0FB3"/>
    <w:rsid w:val="009F2CAB"/>
    <w:rsid w:val="00A0710B"/>
    <w:rsid w:val="00A1244D"/>
    <w:rsid w:val="00A13322"/>
    <w:rsid w:val="00A138D9"/>
    <w:rsid w:val="00A14DE8"/>
    <w:rsid w:val="00A16EF5"/>
    <w:rsid w:val="00A22237"/>
    <w:rsid w:val="00A222C2"/>
    <w:rsid w:val="00A22425"/>
    <w:rsid w:val="00A2324A"/>
    <w:rsid w:val="00A2696B"/>
    <w:rsid w:val="00A2722E"/>
    <w:rsid w:val="00A309EC"/>
    <w:rsid w:val="00A310F6"/>
    <w:rsid w:val="00A314DD"/>
    <w:rsid w:val="00A34211"/>
    <w:rsid w:val="00A349BD"/>
    <w:rsid w:val="00A34E05"/>
    <w:rsid w:val="00A353FD"/>
    <w:rsid w:val="00A36AD1"/>
    <w:rsid w:val="00A45EF6"/>
    <w:rsid w:val="00A4678F"/>
    <w:rsid w:val="00A500BE"/>
    <w:rsid w:val="00A50340"/>
    <w:rsid w:val="00A50DCC"/>
    <w:rsid w:val="00A51026"/>
    <w:rsid w:val="00A51293"/>
    <w:rsid w:val="00A515A4"/>
    <w:rsid w:val="00A52111"/>
    <w:rsid w:val="00A525F3"/>
    <w:rsid w:val="00A53D22"/>
    <w:rsid w:val="00A55238"/>
    <w:rsid w:val="00A57291"/>
    <w:rsid w:val="00A57C19"/>
    <w:rsid w:val="00A62DB4"/>
    <w:rsid w:val="00A66486"/>
    <w:rsid w:val="00A66589"/>
    <w:rsid w:val="00A673B6"/>
    <w:rsid w:val="00A700EA"/>
    <w:rsid w:val="00A744A6"/>
    <w:rsid w:val="00A7514C"/>
    <w:rsid w:val="00A80C34"/>
    <w:rsid w:val="00A84446"/>
    <w:rsid w:val="00A845E9"/>
    <w:rsid w:val="00A84937"/>
    <w:rsid w:val="00A86581"/>
    <w:rsid w:val="00A87083"/>
    <w:rsid w:val="00A87DE7"/>
    <w:rsid w:val="00A90F6C"/>
    <w:rsid w:val="00A912EB"/>
    <w:rsid w:val="00A92A0B"/>
    <w:rsid w:val="00A974C2"/>
    <w:rsid w:val="00A978DD"/>
    <w:rsid w:val="00AA137B"/>
    <w:rsid w:val="00AA1A2C"/>
    <w:rsid w:val="00AA2861"/>
    <w:rsid w:val="00AA2F66"/>
    <w:rsid w:val="00AA30C4"/>
    <w:rsid w:val="00AA3E46"/>
    <w:rsid w:val="00AA46D9"/>
    <w:rsid w:val="00AA5ADE"/>
    <w:rsid w:val="00AA5D0E"/>
    <w:rsid w:val="00AA6F01"/>
    <w:rsid w:val="00AA7F52"/>
    <w:rsid w:val="00AB21D6"/>
    <w:rsid w:val="00AB3F20"/>
    <w:rsid w:val="00AB597B"/>
    <w:rsid w:val="00AB68C1"/>
    <w:rsid w:val="00AB6D69"/>
    <w:rsid w:val="00AC1F36"/>
    <w:rsid w:val="00AC511B"/>
    <w:rsid w:val="00AC60EF"/>
    <w:rsid w:val="00AD081A"/>
    <w:rsid w:val="00AD16AB"/>
    <w:rsid w:val="00AD29E7"/>
    <w:rsid w:val="00AD43CF"/>
    <w:rsid w:val="00AD5C20"/>
    <w:rsid w:val="00AD7892"/>
    <w:rsid w:val="00AE1CAA"/>
    <w:rsid w:val="00AE317C"/>
    <w:rsid w:val="00AE4B55"/>
    <w:rsid w:val="00AE4D41"/>
    <w:rsid w:val="00AE532B"/>
    <w:rsid w:val="00AE67AF"/>
    <w:rsid w:val="00AE7012"/>
    <w:rsid w:val="00AF0286"/>
    <w:rsid w:val="00AF0E71"/>
    <w:rsid w:val="00AF204A"/>
    <w:rsid w:val="00AF42B3"/>
    <w:rsid w:val="00AF58C4"/>
    <w:rsid w:val="00AF665B"/>
    <w:rsid w:val="00AF73EB"/>
    <w:rsid w:val="00B01C20"/>
    <w:rsid w:val="00B01F05"/>
    <w:rsid w:val="00B03780"/>
    <w:rsid w:val="00B03CC8"/>
    <w:rsid w:val="00B04102"/>
    <w:rsid w:val="00B0582A"/>
    <w:rsid w:val="00B077F4"/>
    <w:rsid w:val="00B10DFA"/>
    <w:rsid w:val="00B11CBA"/>
    <w:rsid w:val="00B132D7"/>
    <w:rsid w:val="00B149D8"/>
    <w:rsid w:val="00B2366E"/>
    <w:rsid w:val="00B26783"/>
    <w:rsid w:val="00B32A08"/>
    <w:rsid w:val="00B34797"/>
    <w:rsid w:val="00B34B52"/>
    <w:rsid w:val="00B3618E"/>
    <w:rsid w:val="00B37AC5"/>
    <w:rsid w:val="00B37EDB"/>
    <w:rsid w:val="00B408DE"/>
    <w:rsid w:val="00B41454"/>
    <w:rsid w:val="00B417D6"/>
    <w:rsid w:val="00B41B5D"/>
    <w:rsid w:val="00B4250B"/>
    <w:rsid w:val="00B42D18"/>
    <w:rsid w:val="00B45D8A"/>
    <w:rsid w:val="00B47EB2"/>
    <w:rsid w:val="00B52C72"/>
    <w:rsid w:val="00B53C01"/>
    <w:rsid w:val="00B62D9E"/>
    <w:rsid w:val="00B64D3E"/>
    <w:rsid w:val="00B67FD7"/>
    <w:rsid w:val="00B700A2"/>
    <w:rsid w:val="00B70A91"/>
    <w:rsid w:val="00B71894"/>
    <w:rsid w:val="00B71D79"/>
    <w:rsid w:val="00B726E3"/>
    <w:rsid w:val="00B72AD5"/>
    <w:rsid w:val="00B76294"/>
    <w:rsid w:val="00B77242"/>
    <w:rsid w:val="00B81233"/>
    <w:rsid w:val="00B82212"/>
    <w:rsid w:val="00B822E0"/>
    <w:rsid w:val="00B82978"/>
    <w:rsid w:val="00B84A51"/>
    <w:rsid w:val="00B85FDB"/>
    <w:rsid w:val="00B8671D"/>
    <w:rsid w:val="00B8751A"/>
    <w:rsid w:val="00B87D0E"/>
    <w:rsid w:val="00B94CD7"/>
    <w:rsid w:val="00BA0661"/>
    <w:rsid w:val="00BA1F3C"/>
    <w:rsid w:val="00BA4A00"/>
    <w:rsid w:val="00BA7D93"/>
    <w:rsid w:val="00BB2A65"/>
    <w:rsid w:val="00BB2C49"/>
    <w:rsid w:val="00BB340C"/>
    <w:rsid w:val="00BB3FD8"/>
    <w:rsid w:val="00BC0E80"/>
    <w:rsid w:val="00BC12BE"/>
    <w:rsid w:val="00BC1436"/>
    <w:rsid w:val="00BC1EB1"/>
    <w:rsid w:val="00BC2F73"/>
    <w:rsid w:val="00BC4C1F"/>
    <w:rsid w:val="00BC5204"/>
    <w:rsid w:val="00BC59EC"/>
    <w:rsid w:val="00BC5D49"/>
    <w:rsid w:val="00BC6741"/>
    <w:rsid w:val="00BC6916"/>
    <w:rsid w:val="00BD0EFB"/>
    <w:rsid w:val="00BD3A82"/>
    <w:rsid w:val="00BD4595"/>
    <w:rsid w:val="00BD5668"/>
    <w:rsid w:val="00BD7121"/>
    <w:rsid w:val="00BE1EBB"/>
    <w:rsid w:val="00BE3642"/>
    <w:rsid w:val="00BE563A"/>
    <w:rsid w:val="00BF0C31"/>
    <w:rsid w:val="00BF2AA2"/>
    <w:rsid w:val="00BF4CE9"/>
    <w:rsid w:val="00BF5BA0"/>
    <w:rsid w:val="00BF5E26"/>
    <w:rsid w:val="00BF7A1B"/>
    <w:rsid w:val="00BF7A35"/>
    <w:rsid w:val="00C0032A"/>
    <w:rsid w:val="00C01E49"/>
    <w:rsid w:val="00C03F50"/>
    <w:rsid w:val="00C07172"/>
    <w:rsid w:val="00C0732E"/>
    <w:rsid w:val="00C162ED"/>
    <w:rsid w:val="00C163B0"/>
    <w:rsid w:val="00C1647A"/>
    <w:rsid w:val="00C21E7C"/>
    <w:rsid w:val="00C2590E"/>
    <w:rsid w:val="00C26252"/>
    <w:rsid w:val="00C318CE"/>
    <w:rsid w:val="00C319C8"/>
    <w:rsid w:val="00C32AE7"/>
    <w:rsid w:val="00C33FFC"/>
    <w:rsid w:val="00C3782B"/>
    <w:rsid w:val="00C37C0E"/>
    <w:rsid w:val="00C40209"/>
    <w:rsid w:val="00C44A37"/>
    <w:rsid w:val="00C45B8D"/>
    <w:rsid w:val="00C45E48"/>
    <w:rsid w:val="00C47038"/>
    <w:rsid w:val="00C5025A"/>
    <w:rsid w:val="00C50BD7"/>
    <w:rsid w:val="00C51132"/>
    <w:rsid w:val="00C5165D"/>
    <w:rsid w:val="00C5330E"/>
    <w:rsid w:val="00C61D8B"/>
    <w:rsid w:val="00C629A7"/>
    <w:rsid w:val="00C647C3"/>
    <w:rsid w:val="00C650FE"/>
    <w:rsid w:val="00C65746"/>
    <w:rsid w:val="00C65894"/>
    <w:rsid w:val="00C7227C"/>
    <w:rsid w:val="00C73CF7"/>
    <w:rsid w:val="00C74B67"/>
    <w:rsid w:val="00C75A06"/>
    <w:rsid w:val="00C775BC"/>
    <w:rsid w:val="00C77947"/>
    <w:rsid w:val="00C77D31"/>
    <w:rsid w:val="00C810CF"/>
    <w:rsid w:val="00C84256"/>
    <w:rsid w:val="00C9035B"/>
    <w:rsid w:val="00C91209"/>
    <w:rsid w:val="00C9251F"/>
    <w:rsid w:val="00C94938"/>
    <w:rsid w:val="00C95955"/>
    <w:rsid w:val="00C97D14"/>
    <w:rsid w:val="00CA07C8"/>
    <w:rsid w:val="00CA5910"/>
    <w:rsid w:val="00CA5C7D"/>
    <w:rsid w:val="00CB0D4B"/>
    <w:rsid w:val="00CB12F7"/>
    <w:rsid w:val="00CB51F4"/>
    <w:rsid w:val="00CC3980"/>
    <w:rsid w:val="00CC7C32"/>
    <w:rsid w:val="00CD1BB1"/>
    <w:rsid w:val="00CD1CDB"/>
    <w:rsid w:val="00CD2D55"/>
    <w:rsid w:val="00CD547E"/>
    <w:rsid w:val="00CD681F"/>
    <w:rsid w:val="00CD6940"/>
    <w:rsid w:val="00CD6A43"/>
    <w:rsid w:val="00CE0C45"/>
    <w:rsid w:val="00CE2D6B"/>
    <w:rsid w:val="00CE5481"/>
    <w:rsid w:val="00CE61F6"/>
    <w:rsid w:val="00CE6B09"/>
    <w:rsid w:val="00CE76A8"/>
    <w:rsid w:val="00CE7873"/>
    <w:rsid w:val="00CF4F68"/>
    <w:rsid w:val="00CF5EE9"/>
    <w:rsid w:val="00CF6127"/>
    <w:rsid w:val="00D00A2B"/>
    <w:rsid w:val="00D02600"/>
    <w:rsid w:val="00D0642A"/>
    <w:rsid w:val="00D06C00"/>
    <w:rsid w:val="00D1029B"/>
    <w:rsid w:val="00D12926"/>
    <w:rsid w:val="00D16410"/>
    <w:rsid w:val="00D175C7"/>
    <w:rsid w:val="00D17CC5"/>
    <w:rsid w:val="00D22BB9"/>
    <w:rsid w:val="00D23E07"/>
    <w:rsid w:val="00D24EC0"/>
    <w:rsid w:val="00D254DC"/>
    <w:rsid w:val="00D25C91"/>
    <w:rsid w:val="00D31B10"/>
    <w:rsid w:val="00D31C5C"/>
    <w:rsid w:val="00D34EBB"/>
    <w:rsid w:val="00D4307C"/>
    <w:rsid w:val="00D46042"/>
    <w:rsid w:val="00D469A0"/>
    <w:rsid w:val="00D4735B"/>
    <w:rsid w:val="00D47A23"/>
    <w:rsid w:val="00D50A52"/>
    <w:rsid w:val="00D50F5B"/>
    <w:rsid w:val="00D53ED3"/>
    <w:rsid w:val="00D554C2"/>
    <w:rsid w:val="00D57B60"/>
    <w:rsid w:val="00D61308"/>
    <w:rsid w:val="00D61777"/>
    <w:rsid w:val="00D629ED"/>
    <w:rsid w:val="00D62E56"/>
    <w:rsid w:val="00D636CE"/>
    <w:rsid w:val="00D63B7A"/>
    <w:rsid w:val="00D63C72"/>
    <w:rsid w:val="00D64F6D"/>
    <w:rsid w:val="00D663E2"/>
    <w:rsid w:val="00D773B1"/>
    <w:rsid w:val="00D8130B"/>
    <w:rsid w:val="00D81943"/>
    <w:rsid w:val="00D81C5B"/>
    <w:rsid w:val="00D86579"/>
    <w:rsid w:val="00D87CE0"/>
    <w:rsid w:val="00D90F79"/>
    <w:rsid w:val="00D91046"/>
    <w:rsid w:val="00D92790"/>
    <w:rsid w:val="00D9326F"/>
    <w:rsid w:val="00D93F72"/>
    <w:rsid w:val="00D949A0"/>
    <w:rsid w:val="00DA2FBC"/>
    <w:rsid w:val="00DA3870"/>
    <w:rsid w:val="00DA50BE"/>
    <w:rsid w:val="00DA7144"/>
    <w:rsid w:val="00DB0952"/>
    <w:rsid w:val="00DB48E0"/>
    <w:rsid w:val="00DB49A8"/>
    <w:rsid w:val="00DB67AB"/>
    <w:rsid w:val="00DB70B5"/>
    <w:rsid w:val="00DB77B1"/>
    <w:rsid w:val="00DC057D"/>
    <w:rsid w:val="00DC0B6E"/>
    <w:rsid w:val="00DC2EF1"/>
    <w:rsid w:val="00DD30C1"/>
    <w:rsid w:val="00DD491E"/>
    <w:rsid w:val="00DD5D29"/>
    <w:rsid w:val="00DD6260"/>
    <w:rsid w:val="00DD6BD0"/>
    <w:rsid w:val="00DD7E40"/>
    <w:rsid w:val="00DE149A"/>
    <w:rsid w:val="00DE2589"/>
    <w:rsid w:val="00DE4DC4"/>
    <w:rsid w:val="00DE6B94"/>
    <w:rsid w:val="00DF09F6"/>
    <w:rsid w:val="00DF1868"/>
    <w:rsid w:val="00DF1BE3"/>
    <w:rsid w:val="00DF4F97"/>
    <w:rsid w:val="00DF79FC"/>
    <w:rsid w:val="00E0376A"/>
    <w:rsid w:val="00E03799"/>
    <w:rsid w:val="00E055DD"/>
    <w:rsid w:val="00E0575E"/>
    <w:rsid w:val="00E063B0"/>
    <w:rsid w:val="00E101A9"/>
    <w:rsid w:val="00E12793"/>
    <w:rsid w:val="00E17724"/>
    <w:rsid w:val="00E2274D"/>
    <w:rsid w:val="00E23F21"/>
    <w:rsid w:val="00E27E54"/>
    <w:rsid w:val="00E317B0"/>
    <w:rsid w:val="00E32B8D"/>
    <w:rsid w:val="00E34779"/>
    <w:rsid w:val="00E41719"/>
    <w:rsid w:val="00E4184A"/>
    <w:rsid w:val="00E42B71"/>
    <w:rsid w:val="00E477B9"/>
    <w:rsid w:val="00E50076"/>
    <w:rsid w:val="00E50705"/>
    <w:rsid w:val="00E507E3"/>
    <w:rsid w:val="00E50924"/>
    <w:rsid w:val="00E518D3"/>
    <w:rsid w:val="00E5256D"/>
    <w:rsid w:val="00E5277D"/>
    <w:rsid w:val="00E52B0F"/>
    <w:rsid w:val="00E5352B"/>
    <w:rsid w:val="00E63A0C"/>
    <w:rsid w:val="00E63B25"/>
    <w:rsid w:val="00E656C6"/>
    <w:rsid w:val="00E73BAF"/>
    <w:rsid w:val="00E80DA8"/>
    <w:rsid w:val="00E83E94"/>
    <w:rsid w:val="00E83F3D"/>
    <w:rsid w:val="00E84640"/>
    <w:rsid w:val="00E866BC"/>
    <w:rsid w:val="00E87CDC"/>
    <w:rsid w:val="00E87F60"/>
    <w:rsid w:val="00E91D60"/>
    <w:rsid w:val="00EA01D6"/>
    <w:rsid w:val="00EA3670"/>
    <w:rsid w:val="00EA5721"/>
    <w:rsid w:val="00EB2C42"/>
    <w:rsid w:val="00EB56D3"/>
    <w:rsid w:val="00EB59AF"/>
    <w:rsid w:val="00EB6195"/>
    <w:rsid w:val="00EC0328"/>
    <w:rsid w:val="00EC0987"/>
    <w:rsid w:val="00EC3AD8"/>
    <w:rsid w:val="00EC714F"/>
    <w:rsid w:val="00EC7FBB"/>
    <w:rsid w:val="00ED1545"/>
    <w:rsid w:val="00EE1DE9"/>
    <w:rsid w:val="00EE2D25"/>
    <w:rsid w:val="00EE4F9A"/>
    <w:rsid w:val="00EE5B6F"/>
    <w:rsid w:val="00EF0EA1"/>
    <w:rsid w:val="00EF18E3"/>
    <w:rsid w:val="00EF2CB8"/>
    <w:rsid w:val="00EF41FC"/>
    <w:rsid w:val="00EF45CE"/>
    <w:rsid w:val="00F0114F"/>
    <w:rsid w:val="00F02B46"/>
    <w:rsid w:val="00F03055"/>
    <w:rsid w:val="00F05349"/>
    <w:rsid w:val="00F0685C"/>
    <w:rsid w:val="00F06D70"/>
    <w:rsid w:val="00F06F66"/>
    <w:rsid w:val="00F10977"/>
    <w:rsid w:val="00F113E0"/>
    <w:rsid w:val="00F16334"/>
    <w:rsid w:val="00F16D06"/>
    <w:rsid w:val="00F17510"/>
    <w:rsid w:val="00F24059"/>
    <w:rsid w:val="00F24A78"/>
    <w:rsid w:val="00F256D7"/>
    <w:rsid w:val="00F309AA"/>
    <w:rsid w:val="00F370A2"/>
    <w:rsid w:val="00F418C8"/>
    <w:rsid w:val="00F41C0A"/>
    <w:rsid w:val="00F42266"/>
    <w:rsid w:val="00F42E46"/>
    <w:rsid w:val="00F4357D"/>
    <w:rsid w:val="00F45B35"/>
    <w:rsid w:val="00F46CA0"/>
    <w:rsid w:val="00F50E50"/>
    <w:rsid w:val="00F53A98"/>
    <w:rsid w:val="00F54037"/>
    <w:rsid w:val="00F55C53"/>
    <w:rsid w:val="00F57AEB"/>
    <w:rsid w:val="00F608CF"/>
    <w:rsid w:val="00F63B5E"/>
    <w:rsid w:val="00F65067"/>
    <w:rsid w:val="00F6543A"/>
    <w:rsid w:val="00F65C45"/>
    <w:rsid w:val="00F65E99"/>
    <w:rsid w:val="00F6712B"/>
    <w:rsid w:val="00F708F2"/>
    <w:rsid w:val="00F70AD6"/>
    <w:rsid w:val="00F70CD6"/>
    <w:rsid w:val="00F7163E"/>
    <w:rsid w:val="00F72593"/>
    <w:rsid w:val="00F77F69"/>
    <w:rsid w:val="00F8054F"/>
    <w:rsid w:val="00F842A8"/>
    <w:rsid w:val="00F87572"/>
    <w:rsid w:val="00F87919"/>
    <w:rsid w:val="00F87DAA"/>
    <w:rsid w:val="00F90A21"/>
    <w:rsid w:val="00F95FDB"/>
    <w:rsid w:val="00F964A3"/>
    <w:rsid w:val="00FA2B4E"/>
    <w:rsid w:val="00FA4851"/>
    <w:rsid w:val="00FA4EE0"/>
    <w:rsid w:val="00FA63D3"/>
    <w:rsid w:val="00FA7B28"/>
    <w:rsid w:val="00FB2757"/>
    <w:rsid w:val="00FB3A39"/>
    <w:rsid w:val="00FB3EA4"/>
    <w:rsid w:val="00FB4D21"/>
    <w:rsid w:val="00FB5D4C"/>
    <w:rsid w:val="00FB62FE"/>
    <w:rsid w:val="00FB6E38"/>
    <w:rsid w:val="00FC2B02"/>
    <w:rsid w:val="00FC2E2E"/>
    <w:rsid w:val="00FC5D5E"/>
    <w:rsid w:val="00FD5172"/>
    <w:rsid w:val="00FE4C81"/>
    <w:rsid w:val="00FE4DB9"/>
    <w:rsid w:val="00FE6154"/>
    <w:rsid w:val="00FE77B3"/>
    <w:rsid w:val="00FF16F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0CEE"/>
  <w15:docId w15:val="{F4C99C76-AEF4-4AF8-B1F1-2DF1FC3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071"/>
    <w:rPr>
      <w:rFonts w:ascii="Times New Roman" w:eastAsia="Times New Roman" w:hAnsi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Times New Roman" w:eastAsia="Times New Roman" w:hAnsi="Times New Roman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4F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67E6-1C74-41A5-B31C-A92D9145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0</Pages>
  <Words>12074</Words>
  <Characters>72445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51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Agnieszka Ibrahim</cp:lastModifiedBy>
  <cp:revision>7</cp:revision>
  <cp:lastPrinted>2022-08-30T11:29:00Z</cp:lastPrinted>
  <dcterms:created xsi:type="dcterms:W3CDTF">2022-08-29T10:12:00Z</dcterms:created>
  <dcterms:modified xsi:type="dcterms:W3CDTF">2022-08-30T11:29:00Z</dcterms:modified>
</cp:coreProperties>
</file>